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94" w:rsidRDefault="00706594" w:rsidP="00706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5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44828" cy="9412686"/>
            <wp:effectExtent l="0" t="0" r="0" b="0"/>
            <wp:docPr id="40" name="Рисунок 40" descr="C:\Users\User4\Documents\Scanned Documents\Рисунок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4\Documents\Scanned Documents\Рисунок (3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926" cy="941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45" w:rsidRPr="00706594" w:rsidRDefault="00AE3245" w:rsidP="00706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8D5">
        <w:rPr>
          <w:rFonts w:ascii="Times New Roman" w:hAnsi="Times New Roman" w:cs="Times New Roman"/>
          <w:i/>
          <w:sz w:val="28"/>
          <w:szCs w:val="28"/>
        </w:rPr>
        <w:lastRenderedPageBreak/>
        <w:t>Основные виды деятельности Учреждения: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реализация основной образовательной программы дошкольного образования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рисмотр и уход за детьми.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деятельность ДОУ: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Конституция Российской Федерации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Федеральный закон от 29.12.2012 г. № 273-ФЗ «Об образовании» в Российской Федерации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Закон Ставропольского края от 30.07.2013 г. № 72-кз «Об образовании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8.10.2013г. № 966 «О лицензировании образовательной деятельности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становление Главного санитарного врача Российской Федерации от 15.05.2013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 xml:space="preserve">Постановление администрации города Ставрополя Ставропольского края от 25.12.2018 г. № 2648 «Об установлении платы за присмотр и уход за детьми в муниципальных дошкольных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ях города Ставрополя».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30.08.2013 г. №1014 «Об утверждении порядка организации и осуществления образовательной деятельности по основным общеобразовательным программам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–</w:t>
      </w:r>
      <w:r w:rsidRPr="001128D5">
        <w:rPr>
          <w:rFonts w:ascii="Times New Roman" w:hAnsi="Times New Roman" w:cs="Times New Roman"/>
          <w:sz w:val="28"/>
          <w:szCs w:val="28"/>
        </w:rPr>
        <w:tab/>
        <w:t>образовательным программам дошкольного образования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Закон Российской Федерации от 06.10.2003 г. №131-ФЗ «Об общих принципах организации местного самоуправления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05.04.2013 г. № 44-ФЗ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Локальные акты, регулирующие деятельность ДОУ: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равила внутреннего тру</w:t>
      </w:r>
      <w:r w:rsidR="0081295C">
        <w:rPr>
          <w:rFonts w:ascii="Times New Roman" w:hAnsi="Times New Roman" w:cs="Times New Roman"/>
          <w:sz w:val="28"/>
          <w:szCs w:val="28"/>
        </w:rPr>
        <w:t>дового распорядка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Коллективный договор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порядке комплектования, приема и отчисле</w:t>
      </w:r>
      <w:r w:rsidR="0081295C">
        <w:rPr>
          <w:rFonts w:ascii="Times New Roman" w:hAnsi="Times New Roman" w:cs="Times New Roman"/>
          <w:sz w:val="28"/>
          <w:szCs w:val="28"/>
        </w:rPr>
        <w:t>ния воспитанников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81295C" w:rsidRDefault="001128D5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б общем собрании ро</w:t>
      </w:r>
      <w:r w:rsidR="0081295C">
        <w:rPr>
          <w:rFonts w:ascii="Times New Roman" w:hAnsi="Times New Roman" w:cs="Times New Roman"/>
          <w:sz w:val="28"/>
          <w:szCs w:val="28"/>
        </w:rPr>
        <w:t>дителей воспитанников МБДОУ д/с № 30</w:t>
      </w:r>
      <w:r w:rsidRPr="0081295C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роди</w:t>
      </w:r>
      <w:r w:rsidR="0081295C">
        <w:rPr>
          <w:rFonts w:ascii="Times New Roman" w:hAnsi="Times New Roman" w:cs="Times New Roman"/>
          <w:sz w:val="28"/>
          <w:szCs w:val="28"/>
        </w:rPr>
        <w:t>тельском собрании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педа</w:t>
      </w:r>
      <w:r w:rsidR="0081295C">
        <w:rPr>
          <w:rFonts w:ascii="Times New Roman" w:hAnsi="Times New Roman" w:cs="Times New Roman"/>
          <w:sz w:val="28"/>
          <w:szCs w:val="28"/>
        </w:rPr>
        <w:t>гогическом совете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ме</w:t>
      </w:r>
      <w:r w:rsidR="0081295C">
        <w:rPr>
          <w:rFonts w:ascii="Times New Roman" w:hAnsi="Times New Roman" w:cs="Times New Roman"/>
          <w:sz w:val="28"/>
          <w:szCs w:val="28"/>
        </w:rPr>
        <w:t>тодической службе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</w:t>
      </w:r>
      <w:r w:rsidR="0081295C">
        <w:rPr>
          <w:rFonts w:ascii="Times New Roman" w:hAnsi="Times New Roman" w:cs="Times New Roman"/>
          <w:sz w:val="28"/>
          <w:szCs w:val="28"/>
        </w:rPr>
        <w:t>ение об организации социально-психолого-</w:t>
      </w:r>
      <w:r w:rsidRPr="001128D5">
        <w:rPr>
          <w:rFonts w:ascii="Times New Roman" w:hAnsi="Times New Roman" w:cs="Times New Roman"/>
          <w:sz w:val="28"/>
          <w:szCs w:val="28"/>
        </w:rPr>
        <w:t>педагогической службы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проведении процедуры аттестации педагогических работников на соответствие занимаемой должности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наставничестве;</w:t>
      </w:r>
    </w:p>
    <w:p w:rsidR="001128D5" w:rsidRPr="001128D5" w:rsidRDefault="0081295C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ложение о психолого-медико-</w:t>
      </w:r>
      <w:r w:rsidR="001128D5" w:rsidRPr="001128D5">
        <w:rPr>
          <w:rFonts w:ascii="Times New Roman" w:hAnsi="Times New Roman" w:cs="Times New Roman"/>
          <w:sz w:val="28"/>
          <w:szCs w:val="28"/>
        </w:rPr>
        <w:t>педагоги</w:t>
      </w:r>
      <w:r>
        <w:rPr>
          <w:rFonts w:ascii="Times New Roman" w:hAnsi="Times New Roman" w:cs="Times New Roman"/>
          <w:sz w:val="28"/>
          <w:szCs w:val="28"/>
        </w:rPr>
        <w:t>ческом консилиуме МБДОУ д/с № 30</w:t>
      </w:r>
      <w:r w:rsidR="001128D5"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р</w:t>
      </w:r>
      <w:r w:rsidR="0081295C">
        <w:rPr>
          <w:rFonts w:ascii="Times New Roman" w:hAnsi="Times New Roman" w:cs="Times New Roman"/>
          <w:sz w:val="28"/>
          <w:szCs w:val="28"/>
        </w:rPr>
        <w:t>одительском клубе МБДОУ д/с № 30</w:t>
      </w:r>
      <w:r w:rsidRPr="001128D5">
        <w:rPr>
          <w:rFonts w:ascii="Times New Roman" w:hAnsi="Times New Roman" w:cs="Times New Roman"/>
          <w:sz w:val="28"/>
          <w:szCs w:val="28"/>
        </w:rPr>
        <w:t xml:space="preserve"> «К здоровой семье через детский сад»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системе внутреннего мониторинга кач</w:t>
      </w:r>
      <w:r w:rsidR="0081295C">
        <w:rPr>
          <w:rFonts w:ascii="Times New Roman" w:hAnsi="Times New Roman" w:cs="Times New Roman"/>
          <w:sz w:val="28"/>
          <w:szCs w:val="28"/>
        </w:rPr>
        <w:t>ества образования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дол</w:t>
      </w:r>
      <w:r w:rsidR="0081295C">
        <w:rPr>
          <w:rFonts w:ascii="Times New Roman" w:hAnsi="Times New Roman" w:cs="Times New Roman"/>
          <w:sz w:val="28"/>
          <w:szCs w:val="28"/>
        </w:rPr>
        <w:t>жностном контроле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порядке проведения процедуры самообследования;</w:t>
      </w:r>
    </w:p>
    <w:p w:rsidR="001128D5" w:rsidRPr="0081295C" w:rsidRDefault="001128D5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б официальном сайте МБДОУ д/с</w:t>
      </w:r>
      <w:r w:rsidR="0081295C">
        <w:rPr>
          <w:rFonts w:ascii="Times New Roman" w:hAnsi="Times New Roman" w:cs="Times New Roman"/>
          <w:sz w:val="28"/>
          <w:szCs w:val="28"/>
        </w:rPr>
        <w:t xml:space="preserve"> № 30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порядке разработки образовательной программы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комиссии по урегулировании споров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Кодекс деловой</w:t>
      </w:r>
      <w:r w:rsidR="0081295C">
        <w:rPr>
          <w:rFonts w:ascii="Times New Roman" w:hAnsi="Times New Roman" w:cs="Times New Roman"/>
          <w:sz w:val="28"/>
          <w:szCs w:val="28"/>
        </w:rPr>
        <w:t xml:space="preserve"> этики работников МБДОУ д/с № 30</w:t>
      </w:r>
      <w:r w:rsidRPr="001128D5">
        <w:rPr>
          <w:rFonts w:ascii="Times New Roman" w:hAnsi="Times New Roman" w:cs="Times New Roman"/>
          <w:sz w:val="28"/>
          <w:szCs w:val="28"/>
        </w:rPr>
        <w:t>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языке образования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порядке рассмотрения предложений, заявлений, жалоб и организации приема граждан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системе оценки индивидуального развития детей в соответствии с ФГОС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режиме занятий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взаимодействии с семьями воспитанников в соответствии ФГОС ДО;</w:t>
      </w:r>
    </w:p>
    <w:p w:rsidR="001128D5" w:rsidRP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 порядке оформления возникновения, приостановления и прекращения отношений между участниками образовательного процесса;</w:t>
      </w:r>
    </w:p>
    <w:p w:rsidR="001128D5" w:rsidRDefault="001128D5" w:rsidP="001128D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128D5">
        <w:rPr>
          <w:rFonts w:ascii="Times New Roman" w:hAnsi="Times New Roman" w:cs="Times New Roman"/>
          <w:sz w:val="28"/>
          <w:szCs w:val="28"/>
        </w:rPr>
        <w:t>-</w:t>
      </w:r>
      <w:r w:rsidRPr="001128D5">
        <w:rPr>
          <w:rFonts w:ascii="Times New Roman" w:hAnsi="Times New Roman" w:cs="Times New Roman"/>
          <w:sz w:val="28"/>
          <w:szCs w:val="28"/>
        </w:rPr>
        <w:tab/>
        <w:t>Положение об общем собрании коллектива.</w:t>
      </w: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30</w:t>
      </w:r>
      <w:r w:rsidRPr="0081295C">
        <w:rPr>
          <w:rFonts w:ascii="Times New Roman" w:hAnsi="Times New Roman" w:cs="Times New Roman"/>
          <w:sz w:val="28"/>
          <w:szCs w:val="28"/>
        </w:rPr>
        <w:t xml:space="preserve"> осуществляет предоставление общедоступного и бесплатного дошкольного образования по образовательным программам дошкольного образования; организацию и осуществление присмотра и ухода за воспитанниками.</w:t>
      </w:r>
    </w:p>
    <w:p w:rsidR="0081295C" w:rsidRP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ми задачами ДОУ</w:t>
      </w:r>
      <w:r w:rsidRPr="0081295C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храна жизни и укрепление физического и психического здоровья детей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обеспечение познавательного, речевого, социально-коммуникативного, художественно-эстетического и физического развития детей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воспитание с учётом возрастных категорий детей гражданственности, уважение к правам и свободам человека, любви к окружающей природе, Родине, семье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индивидуально-личностный подход, педагогика сотрудничеств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взаимодействие с семьями воспитанников для обеспечения полноценного развития детей;</w:t>
      </w:r>
    </w:p>
    <w:p w:rsid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81295C" w:rsidRPr="0081295C" w:rsidRDefault="0081295C" w:rsidP="00812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81295C" w:rsidRDefault="0081295C" w:rsidP="0081295C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5C">
        <w:rPr>
          <w:rFonts w:ascii="Times New Roman" w:hAnsi="Times New Roman" w:cs="Times New Roman"/>
          <w:b/>
          <w:sz w:val="28"/>
          <w:szCs w:val="28"/>
        </w:rPr>
        <w:t>1.2.</w:t>
      </w:r>
      <w:r w:rsidRPr="0081295C">
        <w:rPr>
          <w:rFonts w:ascii="Times New Roman" w:hAnsi="Times New Roman" w:cs="Times New Roman"/>
          <w:b/>
          <w:sz w:val="28"/>
          <w:szCs w:val="28"/>
        </w:rPr>
        <w:tab/>
        <w:t>Оценка системы управления ДОУ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 Учреждении действуют коллегиальные органы управления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бщее собрание трудового коллектив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педагогический совет Учреждения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бщее собрание родителей (законных представителей)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БДОУ д/с № 30</w:t>
      </w:r>
      <w:r w:rsidRPr="0081295C">
        <w:rPr>
          <w:rFonts w:ascii="Times New Roman" w:hAnsi="Times New Roman" w:cs="Times New Roman"/>
          <w:sz w:val="28"/>
          <w:szCs w:val="28"/>
        </w:rPr>
        <w:t xml:space="preserve"> строится на сочетании принципов единоначалия и коллегиальности. Порядок выборов коллегиальных органов управления и их компетенции определяются уставом и соответствующими положениями.</w:t>
      </w: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Единоличным исполнительным органом ДОУ является заведующий. Заведующий осуществляет руководство текущей деятельностью Учреждения, за исключением вопросов, отнесенных к компетенции Учредителя, Комитета и коллегиальных органов управления Учреждения. Заведующий назначается на должность приказом Учредителя. Заведующий подотчетен непосредственно Учредителю.</w:t>
      </w: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бщее собрание трудового коллектива (далее – Общее собрание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аботников Учреждения, деятельность которого регламентируется локальным актом – Положением о общем собрании трудового коллектива.</w:t>
      </w: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едагогический совет Учреждения является постоянно действующим коллегиальным органом управления, созданным в целях развития и совершенствования образовательного процесса, повышения профессионального мастерства и творческого роста педагогов Учреждения, деятельность которого регламентируется локальным актом – Положение о педагогическом совете.</w:t>
      </w: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бщее собрание родителей (законных представителей) является постоянно действующим коллегиальным органом управления Учреждения. Общее собрание действует в целях реализации и защиты прав и законных интересов родителей (законных представителей), деятельность которого регламентируется локальным актом – Положение об общем собрании родителей.</w:t>
      </w: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Коллегиальные органы управления Учреждением осуществляет свою деятельность на общественных началах, руководствуясь принципами гласности, независимости, законности.</w:t>
      </w:r>
    </w:p>
    <w:p w:rsidR="0081295C" w:rsidRP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 Учреждении реализуется возможность участия в управлении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95C">
        <w:rPr>
          <w:rFonts w:ascii="Times New Roman" w:hAnsi="Times New Roman" w:cs="Times New Roman"/>
          <w:sz w:val="28"/>
          <w:szCs w:val="28"/>
        </w:rPr>
        <w:t>участников образовательных отношений. Управление Учреждением осуществляется на основе сочетания принципов единоначалия и коллегиальности.</w:t>
      </w:r>
    </w:p>
    <w:p w:rsidR="00BB4D06" w:rsidRDefault="00BB4D06" w:rsidP="0081295C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95C" w:rsidRPr="0081295C" w:rsidRDefault="0081295C" w:rsidP="0081295C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95C">
        <w:rPr>
          <w:rFonts w:ascii="Times New Roman" w:hAnsi="Times New Roman" w:cs="Times New Roman"/>
          <w:b/>
          <w:sz w:val="28"/>
          <w:szCs w:val="28"/>
        </w:rPr>
        <w:t>1.3.</w:t>
      </w:r>
      <w:r w:rsidRPr="0081295C">
        <w:rPr>
          <w:rFonts w:ascii="Times New Roman" w:hAnsi="Times New Roman" w:cs="Times New Roman"/>
          <w:b/>
          <w:sz w:val="28"/>
          <w:szCs w:val="28"/>
        </w:rPr>
        <w:tab/>
        <w:t>Контингент воспитанников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орядок комплектования Учреждения детьми определяется Учредителем в соответствии с действующим законодательством Российской Федерации.</w:t>
      </w:r>
    </w:p>
    <w:p w:rsidR="0081295C" w:rsidRDefault="00AD4322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посещают 356</w:t>
      </w:r>
      <w:r w:rsidR="0081295C" w:rsidRPr="0081295C">
        <w:rPr>
          <w:rFonts w:ascii="Times New Roman" w:hAnsi="Times New Roman" w:cs="Times New Roman"/>
          <w:sz w:val="28"/>
          <w:szCs w:val="28"/>
        </w:rPr>
        <w:t xml:space="preserve"> воспитанников. В ДОУ функционирует 8 групп.</w:t>
      </w:r>
    </w:p>
    <w:p w:rsidR="00433F4E" w:rsidRDefault="00433F4E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3F4E" w:rsidRDefault="00433F4E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33F4E" w:rsidRDefault="00433F4E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Сведения о количестве воспитанников по группам МБДОУ</w:t>
      </w:r>
      <w:r w:rsidR="00AD4322">
        <w:rPr>
          <w:rFonts w:ascii="Times New Roman" w:hAnsi="Times New Roman" w:cs="Times New Roman"/>
          <w:sz w:val="28"/>
          <w:szCs w:val="28"/>
        </w:rPr>
        <w:t xml:space="preserve"> д/с № 30</w:t>
      </w:r>
    </w:p>
    <w:p w:rsidR="00AD4322" w:rsidRDefault="00AD4322" w:rsidP="0081295C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1272"/>
        <w:gridCol w:w="4819"/>
        <w:gridCol w:w="3254"/>
      </w:tblGrid>
      <w:tr w:rsidR="00AD4322" w:rsidTr="00AD4322">
        <w:tc>
          <w:tcPr>
            <w:tcW w:w="1272" w:type="dxa"/>
          </w:tcPr>
          <w:p w:rsidR="00AD4322" w:rsidRPr="00AD4322" w:rsidRDefault="00AD4322" w:rsidP="00AD4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254" w:type="dxa"/>
          </w:tcPr>
          <w:p w:rsidR="00AD4322" w:rsidRPr="0081295C" w:rsidRDefault="00AD4322" w:rsidP="00AD4322">
            <w:pPr>
              <w:pStyle w:val="a3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Кол-во детей</w:t>
            </w:r>
          </w:p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I младшая группа №1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I младшая группа №2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I младшая группа №3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I младшая группа №4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II младшая группа №1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II младшая группа №2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младшая группа №3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D4322" w:rsidTr="00AD4322">
        <w:tc>
          <w:tcPr>
            <w:tcW w:w="1272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AD4322" w:rsidRDefault="00AD4322" w:rsidP="008129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Разновозрастная группа</w:t>
            </w:r>
          </w:p>
        </w:tc>
        <w:tc>
          <w:tcPr>
            <w:tcW w:w="3254" w:type="dxa"/>
          </w:tcPr>
          <w:p w:rsidR="00AD4322" w:rsidRDefault="00AD4322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81295C" w:rsidRPr="00AD4322" w:rsidRDefault="0081295C" w:rsidP="00AD4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Комплектование МБД</w:t>
      </w:r>
      <w:r w:rsidR="00AD4322">
        <w:rPr>
          <w:rFonts w:ascii="Times New Roman" w:hAnsi="Times New Roman" w:cs="Times New Roman"/>
          <w:sz w:val="28"/>
          <w:szCs w:val="28"/>
        </w:rPr>
        <w:t>ОУ д/с № 30</w:t>
      </w:r>
      <w:r w:rsidRPr="0081295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 порядке комплектования, утвержденным Учредителем. Прием в ДОУ осуществляется в течение всего календарного года при наличии свободных мест. Возраст детей, принимаемых в ДОУ, определяется уставом Учреждения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Прием в 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Прием детей, впервые поступающих в ДОУ, осуществляется на основании медицинского заключения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</w:t>
      </w:r>
      <w:r w:rsidR="00AD4322">
        <w:rPr>
          <w:rFonts w:ascii="Times New Roman" w:hAnsi="Times New Roman" w:cs="Times New Roman"/>
          <w:sz w:val="28"/>
          <w:szCs w:val="28"/>
        </w:rPr>
        <w:t xml:space="preserve"> </w:t>
      </w:r>
      <w:r w:rsidRPr="00AD4322">
        <w:rPr>
          <w:rFonts w:ascii="Times New Roman" w:hAnsi="Times New Roman" w:cs="Times New Roman"/>
          <w:sz w:val="28"/>
          <w:szCs w:val="28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Для зачисления ребенка в ДОУ родители (законные представители) ребенка представляют следующие документы: направление, выданное Учредителем; медицинскую карту ребенка;</w:t>
      </w:r>
      <w:r w:rsidR="00AD4322">
        <w:rPr>
          <w:rFonts w:ascii="Times New Roman" w:hAnsi="Times New Roman" w:cs="Times New Roman"/>
          <w:sz w:val="28"/>
          <w:szCs w:val="28"/>
        </w:rPr>
        <w:t xml:space="preserve"> </w:t>
      </w:r>
      <w:r w:rsidRPr="00AD4322">
        <w:rPr>
          <w:rFonts w:ascii="Times New Roman" w:hAnsi="Times New Roman" w:cs="Times New Roman"/>
          <w:sz w:val="28"/>
          <w:szCs w:val="28"/>
        </w:rPr>
        <w:t>заявление на зачисление ребенка в ДОУ; согласие на обработку персональных данных; согласие на психолого – педагогическое сопровождение ребенка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Все оформляемые при приеме документы, ксерокопии документов хранятся в образовательной организации до отчисления ребенка из ДОУ. При зачислении ребенка в ДОУ, родители (законные представители) зна</w:t>
      </w:r>
      <w:r w:rsidR="00AD4322">
        <w:rPr>
          <w:rFonts w:ascii="Times New Roman" w:hAnsi="Times New Roman" w:cs="Times New Roman"/>
          <w:sz w:val="28"/>
          <w:szCs w:val="28"/>
        </w:rPr>
        <w:t>комятся с Уставом МБДОУ д/с № 30</w:t>
      </w:r>
      <w:r w:rsidRPr="00AD4322">
        <w:rPr>
          <w:rFonts w:ascii="Times New Roman" w:hAnsi="Times New Roman" w:cs="Times New Roman"/>
          <w:sz w:val="28"/>
          <w:szCs w:val="28"/>
        </w:rPr>
        <w:t xml:space="preserve">, лицензией на право ведения образовательной деятельности, образовательной программой и другими документами, регламентирующими организацию деятельности Учреждения. Факт ознакомления родителей (законных представителей) ребенка с данными </w:t>
      </w:r>
      <w:r w:rsidRPr="00AD4322">
        <w:rPr>
          <w:rFonts w:ascii="Times New Roman" w:hAnsi="Times New Roman" w:cs="Times New Roman"/>
          <w:sz w:val="28"/>
          <w:szCs w:val="28"/>
        </w:rPr>
        <w:lastRenderedPageBreak/>
        <w:t>документами фиксируется в заявлении о приеме и заверяется личной подписью родителей (законных представителей)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Взаимоотношения между родителями (законными п</w:t>
      </w:r>
      <w:r w:rsidR="00AD4322" w:rsidRPr="00AD4322">
        <w:rPr>
          <w:rFonts w:ascii="Times New Roman" w:hAnsi="Times New Roman" w:cs="Times New Roman"/>
          <w:sz w:val="28"/>
          <w:szCs w:val="28"/>
        </w:rPr>
        <w:t>редставителями) и МБДОУ д/с № 30</w:t>
      </w:r>
      <w:r w:rsidRPr="00AD4322">
        <w:rPr>
          <w:rFonts w:ascii="Times New Roman" w:hAnsi="Times New Roman" w:cs="Times New Roman"/>
          <w:sz w:val="28"/>
          <w:szCs w:val="28"/>
        </w:rPr>
        <w:t xml:space="preserve"> регламентируются Договором, включающим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Наполняемость групп определяется действующим законодательством, с учётом санитарных правил и норм, а также условий организации образовательного процесса, в соответствии с Уставом Учреждения.</w:t>
      </w:r>
    </w:p>
    <w:p w:rsidR="00AD4322" w:rsidRDefault="0081295C" w:rsidP="00AD432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Отчисление детей из Учреждения может производиться в следующих случаях: в связи с завершением дошкольного образования; досрочно по основаниям, в следующих случаях: при возникновении медицинских показаний, препятствующих его дальнейшему пребыванию в Учреждении;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по обстоятельствам, не зависящим от воли родителей (законных представителей) несовершеннолетнего обучающегося и Учреждения, в том числе в случае ликвидации Учреждения.</w:t>
      </w:r>
    </w:p>
    <w:p w:rsidR="007B2F43" w:rsidRPr="00BB4D06" w:rsidRDefault="0081295C" w:rsidP="00BB4D06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D4322">
        <w:rPr>
          <w:rFonts w:ascii="Times New Roman" w:hAnsi="Times New Roman" w:cs="Times New Roman"/>
          <w:sz w:val="28"/>
          <w:szCs w:val="28"/>
        </w:rPr>
        <w:t>Прекращение образовательных отношений с воспитанником оформляется приказом заведующего Учреждением об отчислении. Права и обязанности участников образовательных отношений, предусмотренные законодательством об образовании и локальными нормативными актами Учреждения, прекращаются с даты отчисления воспитанника.</w:t>
      </w:r>
    </w:p>
    <w:p w:rsidR="00AD4322" w:rsidRPr="0081295C" w:rsidRDefault="00AD4322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AD4322" w:rsidRDefault="0081295C" w:rsidP="00AD4322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322">
        <w:rPr>
          <w:rFonts w:ascii="Times New Roman" w:hAnsi="Times New Roman" w:cs="Times New Roman"/>
          <w:b/>
          <w:sz w:val="28"/>
          <w:szCs w:val="28"/>
        </w:rPr>
        <w:t>1.4.</w:t>
      </w:r>
      <w:r w:rsidRPr="00AD4322">
        <w:rPr>
          <w:rFonts w:ascii="Times New Roman" w:hAnsi="Times New Roman" w:cs="Times New Roman"/>
          <w:b/>
          <w:sz w:val="28"/>
          <w:szCs w:val="28"/>
        </w:rPr>
        <w:tab/>
        <w:t>Оценка качества кадрового состава</w:t>
      </w:r>
    </w:p>
    <w:p w:rsidR="0081295C" w:rsidRPr="00AD4322" w:rsidRDefault="0081295C" w:rsidP="00AD4322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AD4322" w:rsidRPr="00AD4322" w:rsidRDefault="0081295C" w:rsidP="00AD4322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ведения об образовании педагогических работников ДОУ</w:t>
      </w:r>
    </w:p>
    <w:tbl>
      <w:tblPr>
        <w:tblStyle w:val="a5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6"/>
        <w:gridCol w:w="426"/>
        <w:gridCol w:w="708"/>
        <w:gridCol w:w="426"/>
        <w:gridCol w:w="708"/>
        <w:gridCol w:w="426"/>
        <w:gridCol w:w="708"/>
        <w:gridCol w:w="426"/>
        <w:gridCol w:w="425"/>
        <w:gridCol w:w="425"/>
        <w:gridCol w:w="284"/>
        <w:gridCol w:w="425"/>
        <w:gridCol w:w="425"/>
        <w:gridCol w:w="425"/>
        <w:gridCol w:w="426"/>
        <w:gridCol w:w="519"/>
        <w:gridCol w:w="615"/>
        <w:gridCol w:w="425"/>
        <w:gridCol w:w="709"/>
        <w:gridCol w:w="425"/>
        <w:gridCol w:w="425"/>
      </w:tblGrid>
      <w:tr w:rsidR="00AD4322" w:rsidRPr="00AD4322" w:rsidTr="004C5BDF">
        <w:tc>
          <w:tcPr>
            <w:tcW w:w="425" w:type="dxa"/>
            <w:vMerge w:val="restart"/>
            <w:textDirection w:val="btLr"/>
          </w:tcPr>
          <w:p w:rsidR="00AD4322" w:rsidRPr="004C5BDF" w:rsidRDefault="00AD4322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Всего педагогических работников</w:t>
            </w:r>
          </w:p>
        </w:tc>
        <w:tc>
          <w:tcPr>
            <w:tcW w:w="425" w:type="dxa"/>
            <w:vMerge w:val="restart"/>
            <w:textDirection w:val="btLr"/>
          </w:tcPr>
          <w:p w:rsidR="00AD4322" w:rsidRPr="004C5BDF" w:rsidRDefault="00AD4322" w:rsidP="00AD4322">
            <w:pPr>
              <w:pStyle w:val="a3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Пенсионного возраста</w:t>
            </w:r>
          </w:p>
          <w:p w:rsidR="00AD4322" w:rsidRPr="004C5BDF" w:rsidRDefault="00AD4322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AD4322" w:rsidRPr="004C5BDF" w:rsidRDefault="00AD4322" w:rsidP="00AD4322">
            <w:pPr>
              <w:pStyle w:val="a3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vMerge w:val="restart"/>
            <w:textDirection w:val="btLr"/>
          </w:tcPr>
          <w:p w:rsidR="00AD4322" w:rsidRPr="004C5BDF" w:rsidRDefault="00AD4322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Молодые специалисты</w:t>
            </w:r>
          </w:p>
        </w:tc>
        <w:tc>
          <w:tcPr>
            <w:tcW w:w="708" w:type="dxa"/>
            <w:vMerge w:val="restart"/>
            <w:textDirection w:val="btLr"/>
          </w:tcPr>
          <w:p w:rsidR="00AD4322" w:rsidRPr="004C5BDF" w:rsidRDefault="00AD4322" w:rsidP="00AD4322">
            <w:pPr>
              <w:pStyle w:val="a3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D4322" w:rsidRPr="004C5BDF" w:rsidRDefault="00AD4322" w:rsidP="00AD4322">
            <w:pPr>
              <w:pStyle w:val="a3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18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</w:tr>
      <w:tr w:rsidR="004C5BDF" w:rsidRPr="00AD4322" w:rsidTr="004C5BDF">
        <w:tc>
          <w:tcPr>
            <w:tcW w:w="425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В том числе высшее дошкольное</w:t>
            </w:r>
          </w:p>
        </w:tc>
        <w:tc>
          <w:tcPr>
            <w:tcW w:w="851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Высшее другое</w:t>
            </w:r>
          </w:p>
        </w:tc>
        <w:tc>
          <w:tcPr>
            <w:tcW w:w="709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Незак.</w:t>
            </w:r>
          </w:p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850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В том числе, незакон высшее дошколь ное</w:t>
            </w:r>
          </w:p>
        </w:tc>
        <w:tc>
          <w:tcPr>
            <w:tcW w:w="851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Незакон высшее другое</w:t>
            </w:r>
          </w:p>
        </w:tc>
        <w:tc>
          <w:tcPr>
            <w:tcW w:w="1134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Сред. спец.</w:t>
            </w:r>
          </w:p>
        </w:tc>
        <w:tc>
          <w:tcPr>
            <w:tcW w:w="1134" w:type="dxa"/>
            <w:gridSpan w:val="2"/>
          </w:tcPr>
          <w:p w:rsidR="00AD4322" w:rsidRPr="004C5BDF" w:rsidRDefault="00AD4322" w:rsidP="004C5BDF">
            <w:pPr>
              <w:pStyle w:val="a3"/>
              <w:ind w:left="0" w:right="-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В том числе, среднее</w:t>
            </w:r>
          </w:p>
          <w:p w:rsidR="00AD4322" w:rsidRPr="004C5BDF" w:rsidRDefault="00AD4322" w:rsidP="004C5BDF">
            <w:pPr>
              <w:pStyle w:val="a3"/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дошкольное</w:t>
            </w:r>
          </w:p>
        </w:tc>
        <w:tc>
          <w:tcPr>
            <w:tcW w:w="850" w:type="dxa"/>
            <w:gridSpan w:val="2"/>
          </w:tcPr>
          <w:p w:rsidR="00AD4322" w:rsidRPr="004C5BDF" w:rsidRDefault="00AD432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другое</w:t>
            </w:r>
          </w:p>
        </w:tc>
      </w:tr>
      <w:tr w:rsidR="004C5BDF" w:rsidRPr="00AD4322" w:rsidTr="004C5BDF">
        <w:trPr>
          <w:cantSplit/>
          <w:trHeight w:val="1840"/>
        </w:trPr>
        <w:tc>
          <w:tcPr>
            <w:tcW w:w="425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D4322" w:rsidRPr="004C5BDF" w:rsidRDefault="00AD4322" w:rsidP="00AD432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AD4322" w:rsidRPr="004C5BDF" w:rsidRDefault="00AD4322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8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extDirection w:val="btLr"/>
          </w:tcPr>
          <w:p w:rsidR="00AD4322" w:rsidRPr="004C5BDF" w:rsidRDefault="00AD4322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8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6" w:type="dxa"/>
            <w:textDirection w:val="btLr"/>
          </w:tcPr>
          <w:p w:rsidR="00AD4322" w:rsidRPr="004C5BDF" w:rsidRDefault="00691FD1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5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AD4322" w:rsidRPr="004C5BDF" w:rsidRDefault="00691FD1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84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AD4322" w:rsidRPr="004C5BDF" w:rsidRDefault="00691FD1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5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AD4322" w:rsidRPr="004C5BDF" w:rsidRDefault="00691FD1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6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9" w:type="dxa"/>
            <w:textDirection w:val="btLr"/>
          </w:tcPr>
          <w:p w:rsidR="00AD4322" w:rsidRPr="004C5BDF" w:rsidRDefault="00691FD1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15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AD4322" w:rsidRPr="004C5BDF" w:rsidRDefault="00691FD1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25" w:type="dxa"/>
            <w:textDirection w:val="btLr"/>
          </w:tcPr>
          <w:p w:rsidR="00AD4322" w:rsidRPr="004C5BDF" w:rsidRDefault="00691FD1" w:rsidP="00AD43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425" w:type="dxa"/>
          </w:tcPr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FD1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5BDF" w:rsidRDefault="004C5BDF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4322" w:rsidRPr="004C5BDF" w:rsidRDefault="00691FD1" w:rsidP="00AD43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C5BDF" w:rsidRPr="00AD4322" w:rsidTr="004C5BDF">
        <w:tc>
          <w:tcPr>
            <w:tcW w:w="425" w:type="dxa"/>
          </w:tcPr>
          <w:p w:rsidR="00AD4322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BD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C5BDF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426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426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426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9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D4322" w:rsidRPr="004C5BDF" w:rsidRDefault="004C5BDF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1295C" w:rsidRDefault="0081295C" w:rsidP="00433F4E">
      <w:pPr>
        <w:spacing w:after="0"/>
        <w:jc w:val="both"/>
        <w:rPr>
          <w:rFonts w:ascii="Times New Roman" w:hAnsi="Times New Roman" w:cs="Times New Roman"/>
        </w:rPr>
      </w:pPr>
    </w:p>
    <w:p w:rsidR="00433F4E" w:rsidRPr="00433F4E" w:rsidRDefault="00433F4E" w:rsidP="00433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295C" w:rsidRPr="0081295C" w:rsidRDefault="0081295C" w:rsidP="004C5BDF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Сведения о квалификационной категории педагогов</w:t>
      </w:r>
    </w:p>
    <w:tbl>
      <w:tblPr>
        <w:tblStyle w:val="a5"/>
        <w:tblW w:w="11057" w:type="dxa"/>
        <w:tblInd w:w="-1281" w:type="dxa"/>
        <w:tblLook w:val="04A0" w:firstRow="1" w:lastRow="0" w:firstColumn="1" w:lastColumn="0" w:noHBand="0" w:noVBand="1"/>
      </w:tblPr>
      <w:tblGrid>
        <w:gridCol w:w="2092"/>
        <w:gridCol w:w="1224"/>
        <w:gridCol w:w="1191"/>
        <w:gridCol w:w="1208"/>
        <w:gridCol w:w="1192"/>
        <w:gridCol w:w="1134"/>
        <w:gridCol w:w="956"/>
        <w:gridCol w:w="1112"/>
        <w:gridCol w:w="948"/>
      </w:tblGrid>
      <w:tr w:rsidR="000368B2" w:rsidTr="000368B2">
        <w:tc>
          <w:tcPr>
            <w:tcW w:w="2092" w:type="dxa"/>
            <w:vMerge w:val="restart"/>
          </w:tcPr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едагогических работников</w:t>
            </w:r>
          </w:p>
        </w:tc>
        <w:tc>
          <w:tcPr>
            <w:tcW w:w="8965" w:type="dxa"/>
            <w:gridSpan w:val="8"/>
          </w:tcPr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0368B2" w:rsidTr="000368B2">
        <w:tc>
          <w:tcPr>
            <w:tcW w:w="2092" w:type="dxa"/>
            <w:vMerge/>
          </w:tcPr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2"/>
          </w:tcPr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00" w:type="dxa"/>
            <w:gridSpan w:val="2"/>
          </w:tcPr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090" w:type="dxa"/>
            <w:gridSpan w:val="2"/>
          </w:tcPr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2060" w:type="dxa"/>
            <w:gridSpan w:val="2"/>
          </w:tcPr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</w:p>
          <w:p w:rsidR="000368B2" w:rsidRDefault="000368B2" w:rsidP="004C5B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</w:tr>
      <w:tr w:rsidR="000368B2" w:rsidTr="000368B2">
        <w:tc>
          <w:tcPr>
            <w:tcW w:w="2092" w:type="dxa"/>
            <w:vMerge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91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8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92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56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12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948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368B2" w:rsidTr="000368B2">
        <w:tc>
          <w:tcPr>
            <w:tcW w:w="2092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4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8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2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6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8" w:type="dxa"/>
          </w:tcPr>
          <w:p w:rsidR="000368B2" w:rsidRDefault="000368B2" w:rsidP="000368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81295C" w:rsidRPr="0081295C" w:rsidRDefault="0081295C" w:rsidP="004C5BDF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81295C" w:rsidRDefault="0081295C" w:rsidP="000368B2">
      <w:pPr>
        <w:pStyle w:val="a3"/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 детс</w:t>
      </w:r>
      <w:r w:rsidR="000368B2">
        <w:rPr>
          <w:rFonts w:ascii="Times New Roman" w:hAnsi="Times New Roman" w:cs="Times New Roman"/>
          <w:sz w:val="28"/>
          <w:szCs w:val="28"/>
        </w:rPr>
        <w:t>ком саду работают специалисты: 2 музыкальных руководителя</w:t>
      </w:r>
      <w:r w:rsidRPr="0081295C">
        <w:rPr>
          <w:rFonts w:ascii="Times New Roman" w:hAnsi="Times New Roman" w:cs="Times New Roman"/>
          <w:sz w:val="28"/>
          <w:szCs w:val="28"/>
        </w:rPr>
        <w:t>, воспитатель по ФИЗО, педагог – психолог, социальный педагог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BB4D06" w:rsidRDefault="0081295C" w:rsidP="00BB4D06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06">
        <w:rPr>
          <w:rFonts w:ascii="Times New Roman" w:hAnsi="Times New Roman" w:cs="Times New Roman"/>
          <w:b/>
          <w:sz w:val="28"/>
          <w:szCs w:val="28"/>
        </w:rPr>
        <w:t>1.5.</w:t>
      </w:r>
      <w:r w:rsidRPr="00BB4D06">
        <w:rPr>
          <w:rFonts w:ascii="Times New Roman" w:hAnsi="Times New Roman" w:cs="Times New Roman"/>
          <w:b/>
          <w:sz w:val="28"/>
          <w:szCs w:val="28"/>
        </w:rPr>
        <w:tab/>
        <w:t>Характеристика образова</w:t>
      </w:r>
      <w:r w:rsidR="000368B2" w:rsidRPr="00BB4D06">
        <w:rPr>
          <w:rFonts w:ascii="Times New Roman" w:hAnsi="Times New Roman" w:cs="Times New Roman"/>
          <w:b/>
          <w:sz w:val="28"/>
          <w:szCs w:val="28"/>
        </w:rPr>
        <w:t>тельной программы МБДОУ д/с № 30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в Учреждении определяется образовательной программой дошкольного образования, действующими санитарно-эпидемиологическими правилами и нормативами, Порядком организации и осуществления образовательной деятельности по общеобразовательным программам дошкольного образования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в группах общеразвивающей направленности выстроено в соответствии с основной образовательной программой дошкольного образования.</w:t>
      </w:r>
    </w:p>
    <w:p w:rsidR="0081295C" w:rsidRP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Основная образовательная программа дошкольного образования да</w:t>
      </w:r>
      <w:r w:rsidR="000368B2">
        <w:rPr>
          <w:rFonts w:ascii="Times New Roman" w:hAnsi="Times New Roman" w:cs="Times New Roman"/>
          <w:sz w:val="28"/>
          <w:szCs w:val="28"/>
        </w:rPr>
        <w:t>лее – Программа МБДОУ   д/с № 30</w:t>
      </w:r>
      <w:r w:rsidRPr="000368B2">
        <w:rPr>
          <w:rFonts w:ascii="Times New Roman" w:hAnsi="Times New Roman" w:cs="Times New Roman"/>
          <w:sz w:val="28"/>
          <w:szCs w:val="28"/>
        </w:rPr>
        <w:t xml:space="preserve">   разработана    в    соответствии    с федеральным государственным образовательным стандартом дошкольного образования и с учетом основной образовательной программы «От рождения до школы» под редакцией Н.Е. Вераксы, Т.С. Комаровой, М.А. Васильевой (2016г.) Цель реализации Программы: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</w:t>
      </w:r>
      <w:r w:rsidR="000368B2">
        <w:rPr>
          <w:rFonts w:ascii="Times New Roman" w:hAnsi="Times New Roman" w:cs="Times New Roman"/>
          <w:sz w:val="28"/>
          <w:szCs w:val="28"/>
        </w:rPr>
        <w:t xml:space="preserve"> </w:t>
      </w:r>
      <w:r w:rsidRPr="000368B2">
        <w:rPr>
          <w:rFonts w:ascii="Times New Roman" w:hAnsi="Times New Roman" w:cs="Times New Roman"/>
          <w:sz w:val="28"/>
          <w:szCs w:val="28"/>
        </w:rPr>
        <w:t>подготовка к жизни в современном обществе, формирование предпосылок к учебной деятельности, обеспечении безопасности жизнедеятельности дошкольника.</w:t>
      </w:r>
    </w:p>
    <w:p w:rsidR="0081295C" w:rsidRP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8B2">
        <w:rPr>
          <w:rFonts w:ascii="Times New Roman" w:hAnsi="Times New Roman" w:cs="Times New Roman"/>
          <w:i/>
          <w:sz w:val="28"/>
          <w:szCs w:val="28"/>
        </w:rPr>
        <w:t>Задачи реализации Программы:</w:t>
      </w:r>
    </w:p>
    <w:p w:rsidR="000368B2" w:rsidRDefault="000368B2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81295C" w:rsidRPr="0081295C">
        <w:rPr>
          <w:rFonts w:ascii="Times New Roman" w:hAnsi="Times New Roman" w:cs="Times New Roman"/>
          <w:sz w:val="28"/>
          <w:szCs w:val="28"/>
        </w:rPr>
        <w:t>храна и укрепление физического и психического здоровья детей, в том числе их эмоционального благополучия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</w:t>
      </w:r>
      <w:r w:rsidRPr="000368B2">
        <w:rPr>
          <w:rFonts w:ascii="Times New Roman" w:hAnsi="Times New Roman" w:cs="Times New Roman"/>
          <w:sz w:val="28"/>
          <w:szCs w:val="28"/>
        </w:rPr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обеспечение вариативности и разнообразия содержания Программ и организационных форм дошкольного образования, возможность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1295C" w:rsidRP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368B2" w:rsidRP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68B2">
        <w:rPr>
          <w:rFonts w:ascii="Times New Roman" w:hAnsi="Times New Roman" w:cs="Times New Roman"/>
          <w:i/>
          <w:sz w:val="28"/>
          <w:szCs w:val="28"/>
        </w:rPr>
        <w:t>Реализация цели и задач осуществляется в следующих видах деятельности: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Образовательная деятельность, осуществляемая в процессе организации регламентированных видов специально организованной детской деятельности</w:t>
      </w:r>
    </w:p>
    <w:p w:rsidR="000368B2" w:rsidRPr="000368B2" w:rsidRDefault="0081295C" w:rsidP="000368B2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(игровой,</w:t>
      </w:r>
      <w:r w:rsidRPr="000368B2">
        <w:rPr>
          <w:rFonts w:ascii="Times New Roman" w:hAnsi="Times New Roman" w:cs="Times New Roman"/>
          <w:sz w:val="28"/>
          <w:szCs w:val="28"/>
        </w:rPr>
        <w:tab/>
      </w:r>
      <w:r w:rsidR="000368B2">
        <w:rPr>
          <w:rFonts w:ascii="Times New Roman" w:hAnsi="Times New Roman" w:cs="Times New Roman"/>
          <w:sz w:val="28"/>
          <w:szCs w:val="28"/>
        </w:rPr>
        <w:t xml:space="preserve">     коммуникативной, </w:t>
      </w:r>
      <w:r w:rsidRPr="000368B2">
        <w:rPr>
          <w:rFonts w:ascii="Times New Roman" w:hAnsi="Times New Roman" w:cs="Times New Roman"/>
          <w:sz w:val="28"/>
          <w:szCs w:val="28"/>
        </w:rPr>
        <w:t>п</w:t>
      </w:r>
      <w:r w:rsidR="000368B2">
        <w:rPr>
          <w:rFonts w:ascii="Times New Roman" w:hAnsi="Times New Roman" w:cs="Times New Roman"/>
          <w:sz w:val="28"/>
          <w:szCs w:val="28"/>
        </w:rPr>
        <w:t xml:space="preserve">ознавательно-исследовательской, изобразительной, </w:t>
      </w:r>
      <w:r w:rsidR="000368B2" w:rsidRPr="000368B2">
        <w:rPr>
          <w:rFonts w:ascii="Times New Roman" w:hAnsi="Times New Roman" w:cs="Times New Roman"/>
          <w:sz w:val="28"/>
          <w:szCs w:val="28"/>
        </w:rPr>
        <w:t xml:space="preserve"> </w:t>
      </w:r>
      <w:r w:rsidRPr="000368B2">
        <w:rPr>
          <w:rFonts w:ascii="Times New Roman" w:hAnsi="Times New Roman" w:cs="Times New Roman"/>
          <w:sz w:val="28"/>
          <w:szCs w:val="28"/>
        </w:rPr>
        <w:t>музыкальной,</w:t>
      </w:r>
      <w:r w:rsidRPr="000368B2">
        <w:rPr>
          <w:rFonts w:ascii="Times New Roman" w:hAnsi="Times New Roman" w:cs="Times New Roman"/>
          <w:sz w:val="28"/>
          <w:szCs w:val="28"/>
        </w:rPr>
        <w:tab/>
      </w:r>
      <w:r w:rsidRPr="000368B2">
        <w:rPr>
          <w:rFonts w:ascii="Times New Roman" w:hAnsi="Times New Roman" w:cs="Times New Roman"/>
          <w:sz w:val="28"/>
          <w:szCs w:val="28"/>
        </w:rPr>
        <w:tab/>
        <w:t>восприятия</w:t>
      </w:r>
      <w:r w:rsidRPr="000368B2">
        <w:rPr>
          <w:rFonts w:ascii="Times New Roman" w:hAnsi="Times New Roman" w:cs="Times New Roman"/>
          <w:sz w:val="28"/>
          <w:szCs w:val="28"/>
        </w:rPr>
        <w:tab/>
        <w:t>про</w:t>
      </w:r>
      <w:r w:rsidR="000368B2" w:rsidRPr="000368B2">
        <w:rPr>
          <w:rFonts w:ascii="Times New Roman" w:hAnsi="Times New Roman" w:cs="Times New Roman"/>
          <w:sz w:val="28"/>
          <w:szCs w:val="28"/>
        </w:rPr>
        <w:t xml:space="preserve">изведений </w:t>
      </w:r>
      <w:r w:rsidRPr="000368B2">
        <w:rPr>
          <w:rFonts w:ascii="Times New Roman" w:hAnsi="Times New Roman" w:cs="Times New Roman"/>
          <w:sz w:val="28"/>
          <w:szCs w:val="28"/>
        </w:rPr>
        <w:t>детской художественной</w:t>
      </w:r>
      <w:r w:rsidRPr="000368B2">
        <w:rPr>
          <w:rFonts w:ascii="Times New Roman" w:hAnsi="Times New Roman" w:cs="Times New Roman"/>
          <w:sz w:val="28"/>
          <w:szCs w:val="28"/>
        </w:rPr>
        <w:tab/>
      </w:r>
      <w:r w:rsidRPr="000368B2">
        <w:rPr>
          <w:rFonts w:ascii="Times New Roman" w:hAnsi="Times New Roman" w:cs="Times New Roman"/>
          <w:sz w:val="28"/>
          <w:szCs w:val="28"/>
        </w:rPr>
        <w:tab/>
        <w:t>литер</w:t>
      </w:r>
      <w:r w:rsidR="000368B2">
        <w:rPr>
          <w:rFonts w:ascii="Times New Roman" w:hAnsi="Times New Roman" w:cs="Times New Roman"/>
          <w:sz w:val="28"/>
          <w:szCs w:val="28"/>
        </w:rPr>
        <w:t>атуры,</w:t>
      </w:r>
      <w:r w:rsidR="000368B2">
        <w:rPr>
          <w:rFonts w:ascii="Times New Roman" w:hAnsi="Times New Roman" w:cs="Times New Roman"/>
          <w:sz w:val="28"/>
          <w:szCs w:val="28"/>
        </w:rPr>
        <w:tab/>
        <w:t>конструктивно-модельной, т</w:t>
      </w:r>
      <w:r w:rsidRPr="000368B2">
        <w:rPr>
          <w:rFonts w:ascii="Times New Roman" w:hAnsi="Times New Roman" w:cs="Times New Roman"/>
          <w:sz w:val="28"/>
          <w:szCs w:val="28"/>
        </w:rPr>
        <w:t>рудовой, двигательной)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образовательная деятельность (интеграция видов детской деятельности), осуществляемая в ходе режимных моментов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самостоятельная деятельность детей;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-</w:t>
      </w:r>
      <w:r w:rsidRPr="000368B2">
        <w:rPr>
          <w:rFonts w:ascii="Times New Roman" w:hAnsi="Times New Roman" w:cs="Times New Roman"/>
          <w:sz w:val="28"/>
          <w:szCs w:val="28"/>
        </w:rPr>
        <w:tab/>
        <w:t>сотрудничество с семьями детей по реализации Программы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</w:t>
      </w:r>
      <w:r w:rsidR="000368B2">
        <w:rPr>
          <w:rFonts w:ascii="Times New Roman" w:hAnsi="Times New Roman" w:cs="Times New Roman"/>
          <w:sz w:val="28"/>
          <w:szCs w:val="28"/>
        </w:rPr>
        <w:t xml:space="preserve"> </w:t>
      </w:r>
      <w:r w:rsidRPr="000368B2">
        <w:rPr>
          <w:rFonts w:ascii="Times New Roman" w:hAnsi="Times New Roman" w:cs="Times New Roman"/>
          <w:sz w:val="28"/>
          <w:szCs w:val="28"/>
        </w:rPr>
        <w:t>и индивидуальных особенностей по образовательным областям: социально- коммуникативное, познавательное, речевое, художественно-эстетическое, физическое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Программа построена на следующих принципах: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1.</w:t>
      </w:r>
      <w:r w:rsidRPr="000368B2">
        <w:rPr>
          <w:rFonts w:ascii="Times New Roman" w:hAnsi="Times New Roman" w:cs="Times New Roman"/>
          <w:sz w:val="28"/>
          <w:szCs w:val="28"/>
        </w:rPr>
        <w:tab/>
        <w:t>Поддержка разнообразия детства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2.</w:t>
      </w:r>
      <w:r w:rsidRPr="000368B2">
        <w:rPr>
          <w:rFonts w:ascii="Times New Roman" w:hAnsi="Times New Roman" w:cs="Times New Roman"/>
          <w:sz w:val="28"/>
          <w:szCs w:val="28"/>
        </w:rPr>
        <w:tab/>
        <w:t>Сохранение уникальности и самоценности детства как важного этапа в общем развитии человека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3.</w:t>
      </w:r>
      <w:r w:rsidRPr="000368B2">
        <w:rPr>
          <w:rFonts w:ascii="Times New Roman" w:hAnsi="Times New Roman" w:cs="Times New Roman"/>
          <w:sz w:val="28"/>
          <w:szCs w:val="28"/>
        </w:rPr>
        <w:tab/>
        <w:t>Позитивная социализация ребенка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0368B2">
        <w:rPr>
          <w:rFonts w:ascii="Times New Roman" w:hAnsi="Times New Roman" w:cs="Times New Roman"/>
          <w:sz w:val="28"/>
          <w:szCs w:val="28"/>
        </w:rPr>
        <w:tab/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етского сада) и детей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5.</w:t>
      </w:r>
      <w:r w:rsidRPr="000368B2">
        <w:rPr>
          <w:rFonts w:ascii="Times New Roman" w:hAnsi="Times New Roman" w:cs="Times New Roman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6.</w:t>
      </w:r>
      <w:r w:rsidRPr="000368B2">
        <w:rPr>
          <w:rFonts w:ascii="Times New Roman" w:hAnsi="Times New Roman" w:cs="Times New Roman"/>
          <w:sz w:val="28"/>
          <w:szCs w:val="28"/>
        </w:rPr>
        <w:tab/>
        <w:t>Сотруд</w:t>
      </w:r>
      <w:r w:rsidR="000368B2">
        <w:rPr>
          <w:rFonts w:ascii="Times New Roman" w:hAnsi="Times New Roman" w:cs="Times New Roman"/>
          <w:sz w:val="28"/>
          <w:szCs w:val="28"/>
        </w:rPr>
        <w:t>ничество детского сада с семьей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7.</w:t>
      </w:r>
      <w:r w:rsidRPr="000368B2">
        <w:rPr>
          <w:rFonts w:ascii="Times New Roman" w:hAnsi="Times New Roman" w:cs="Times New Roman"/>
          <w:sz w:val="28"/>
          <w:szCs w:val="28"/>
        </w:rPr>
        <w:tab/>
        <w:t>Сетевое взаимодействие с организациями социализации, образования, охраны здоровья и другими партнерами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8.</w:t>
      </w:r>
      <w:r w:rsidRPr="000368B2">
        <w:rPr>
          <w:rFonts w:ascii="Times New Roman" w:hAnsi="Times New Roman" w:cs="Times New Roman"/>
          <w:sz w:val="28"/>
          <w:szCs w:val="28"/>
        </w:rPr>
        <w:tab/>
        <w:t>Индивидуализация дошкольного образования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9.</w:t>
      </w:r>
      <w:r w:rsidRPr="000368B2">
        <w:rPr>
          <w:rFonts w:ascii="Times New Roman" w:hAnsi="Times New Roman" w:cs="Times New Roman"/>
          <w:sz w:val="28"/>
          <w:szCs w:val="28"/>
        </w:rPr>
        <w:tab/>
        <w:t>Возрастная адекватность образования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10.</w:t>
      </w:r>
      <w:r w:rsidRPr="000368B2">
        <w:rPr>
          <w:rFonts w:ascii="Times New Roman" w:hAnsi="Times New Roman" w:cs="Times New Roman"/>
          <w:sz w:val="28"/>
          <w:szCs w:val="28"/>
        </w:rPr>
        <w:tab/>
        <w:t>Развивающее вариативное образование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11.</w:t>
      </w:r>
      <w:r w:rsidRPr="000368B2">
        <w:rPr>
          <w:rFonts w:ascii="Times New Roman" w:hAnsi="Times New Roman" w:cs="Times New Roman"/>
          <w:sz w:val="28"/>
          <w:szCs w:val="28"/>
        </w:rPr>
        <w:tab/>
        <w:t>Полнота содержания и интеграция отдельных образовательных областей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Подходы</w:t>
      </w:r>
      <w:r w:rsidRPr="000368B2">
        <w:rPr>
          <w:rFonts w:ascii="Times New Roman" w:hAnsi="Times New Roman" w:cs="Times New Roman"/>
          <w:sz w:val="28"/>
          <w:szCs w:val="28"/>
        </w:rPr>
        <w:tab/>
        <w:t>к</w:t>
      </w:r>
      <w:r w:rsidRPr="000368B2">
        <w:rPr>
          <w:rFonts w:ascii="Times New Roman" w:hAnsi="Times New Roman" w:cs="Times New Roman"/>
          <w:sz w:val="28"/>
          <w:szCs w:val="28"/>
        </w:rPr>
        <w:tab/>
        <w:t>организации</w:t>
      </w:r>
      <w:r w:rsidRPr="000368B2">
        <w:rPr>
          <w:rFonts w:ascii="Times New Roman" w:hAnsi="Times New Roman" w:cs="Times New Roman"/>
          <w:sz w:val="28"/>
          <w:szCs w:val="28"/>
        </w:rPr>
        <w:tab/>
        <w:t>взаимодействия</w:t>
      </w:r>
      <w:r w:rsidRPr="000368B2">
        <w:rPr>
          <w:rFonts w:ascii="Times New Roman" w:hAnsi="Times New Roman" w:cs="Times New Roman"/>
          <w:sz w:val="28"/>
          <w:szCs w:val="28"/>
        </w:rPr>
        <w:tab/>
        <w:t>между</w:t>
      </w:r>
      <w:r w:rsidRPr="000368B2">
        <w:rPr>
          <w:rFonts w:ascii="Times New Roman" w:hAnsi="Times New Roman" w:cs="Times New Roman"/>
          <w:sz w:val="28"/>
          <w:szCs w:val="28"/>
        </w:rPr>
        <w:tab/>
        <w:t>всеми</w:t>
      </w:r>
      <w:r w:rsidRPr="000368B2">
        <w:rPr>
          <w:rFonts w:ascii="Times New Roman" w:hAnsi="Times New Roman" w:cs="Times New Roman"/>
          <w:sz w:val="28"/>
          <w:szCs w:val="28"/>
        </w:rPr>
        <w:tab/>
        <w:t>участниками образовательных отношений: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1.</w:t>
      </w:r>
      <w:r w:rsidRPr="000368B2">
        <w:rPr>
          <w:rFonts w:ascii="Times New Roman" w:hAnsi="Times New Roman" w:cs="Times New Roman"/>
          <w:sz w:val="28"/>
          <w:szCs w:val="28"/>
        </w:rPr>
        <w:tab/>
        <w:t>Культурологический и антропологический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2.</w:t>
      </w:r>
      <w:r w:rsidRPr="000368B2">
        <w:rPr>
          <w:rFonts w:ascii="Times New Roman" w:hAnsi="Times New Roman" w:cs="Times New Roman"/>
          <w:sz w:val="28"/>
          <w:szCs w:val="28"/>
        </w:rPr>
        <w:tab/>
        <w:t>Личностно-ориентированный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3.</w:t>
      </w:r>
      <w:r w:rsidRPr="000368B2">
        <w:rPr>
          <w:rFonts w:ascii="Times New Roman" w:hAnsi="Times New Roman" w:cs="Times New Roman"/>
          <w:sz w:val="28"/>
          <w:szCs w:val="28"/>
        </w:rPr>
        <w:tab/>
        <w:t>Средовой и деятельностный.</w:t>
      </w:r>
    </w:p>
    <w:p w:rsidR="000368B2" w:rsidRPr="00BB4D06" w:rsidRDefault="0081295C" w:rsidP="00BB4D06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4.</w:t>
      </w:r>
      <w:r w:rsidRPr="000368B2">
        <w:rPr>
          <w:rFonts w:ascii="Times New Roman" w:hAnsi="Times New Roman" w:cs="Times New Roman"/>
          <w:sz w:val="28"/>
          <w:szCs w:val="28"/>
        </w:rPr>
        <w:tab/>
        <w:t>Компетентностный.</w:t>
      </w:r>
    </w:p>
    <w:p w:rsidR="000368B2" w:rsidRPr="0081295C" w:rsidRDefault="000368B2" w:rsidP="000368B2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1295C" w:rsidRPr="000368B2" w:rsidRDefault="0081295C" w:rsidP="000368B2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B2">
        <w:rPr>
          <w:rFonts w:ascii="Times New Roman" w:hAnsi="Times New Roman" w:cs="Times New Roman"/>
          <w:b/>
          <w:sz w:val="28"/>
          <w:szCs w:val="28"/>
        </w:rPr>
        <w:t>1.6.</w:t>
      </w:r>
      <w:r w:rsidRPr="000368B2">
        <w:rPr>
          <w:rFonts w:ascii="Times New Roman" w:hAnsi="Times New Roman" w:cs="Times New Roman"/>
          <w:b/>
          <w:sz w:val="28"/>
          <w:szCs w:val="28"/>
        </w:rPr>
        <w:tab/>
      </w:r>
      <w:r w:rsidR="00BB4D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68B2">
        <w:rPr>
          <w:rFonts w:ascii="Times New Roman" w:hAnsi="Times New Roman" w:cs="Times New Roman"/>
          <w:b/>
          <w:sz w:val="28"/>
          <w:szCs w:val="28"/>
        </w:rPr>
        <w:t>Оценка качества образовательного процесса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Учебно – воспитательный п</w:t>
      </w:r>
      <w:r w:rsidR="000368B2">
        <w:rPr>
          <w:rFonts w:ascii="Times New Roman" w:hAnsi="Times New Roman" w:cs="Times New Roman"/>
          <w:sz w:val="28"/>
          <w:szCs w:val="28"/>
        </w:rPr>
        <w:t>роцесс в МБДОУ д/с № 30</w:t>
      </w:r>
      <w:r w:rsidRPr="0081295C">
        <w:rPr>
          <w:rFonts w:ascii="Times New Roman" w:hAnsi="Times New Roman" w:cs="Times New Roman"/>
          <w:sz w:val="28"/>
          <w:szCs w:val="28"/>
        </w:rPr>
        <w:t xml:space="preserve"> ориентирован на качество образовательного процесса и целостное развитие ребенка.</w:t>
      </w:r>
    </w:p>
    <w:p w:rsidR="000368B2" w:rsidRDefault="0081295C" w:rsidP="000368B2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Коллект</w:t>
      </w:r>
      <w:r w:rsidR="000368B2">
        <w:rPr>
          <w:rFonts w:ascii="Times New Roman" w:hAnsi="Times New Roman" w:cs="Times New Roman"/>
          <w:sz w:val="28"/>
          <w:szCs w:val="28"/>
        </w:rPr>
        <w:t>ив детского сада, на начало 2019 – 2020</w:t>
      </w:r>
      <w:r w:rsidRPr="000368B2">
        <w:rPr>
          <w:rFonts w:ascii="Times New Roman" w:hAnsi="Times New Roman" w:cs="Times New Roman"/>
          <w:sz w:val="28"/>
          <w:szCs w:val="28"/>
        </w:rPr>
        <w:t xml:space="preserve"> учебного года, поставил перед собой следующие задачи:</w:t>
      </w:r>
    </w:p>
    <w:p w:rsidR="005E14E1" w:rsidRDefault="0081295C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368B2">
        <w:rPr>
          <w:rFonts w:ascii="Times New Roman" w:hAnsi="Times New Roman" w:cs="Times New Roman"/>
          <w:sz w:val="28"/>
          <w:szCs w:val="28"/>
        </w:rPr>
        <w:t>1.</w:t>
      </w:r>
      <w:r w:rsidRPr="000368B2">
        <w:rPr>
          <w:rFonts w:ascii="Times New Roman" w:hAnsi="Times New Roman" w:cs="Times New Roman"/>
          <w:sz w:val="28"/>
          <w:szCs w:val="28"/>
        </w:rPr>
        <w:tab/>
        <w:t>Формировать интерес и потребность в чтении, заложить основы полноценного восприятия и понимания художественной литературы через поиск и внедрение эффективных форм работы в образовательном пространстве учреждения.</w:t>
      </w:r>
    </w:p>
    <w:p w:rsidR="005E14E1" w:rsidRDefault="0081295C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2.</w:t>
      </w:r>
      <w:r w:rsidRPr="005E14E1">
        <w:rPr>
          <w:rFonts w:ascii="Times New Roman" w:hAnsi="Times New Roman" w:cs="Times New Roman"/>
          <w:sz w:val="28"/>
          <w:szCs w:val="28"/>
        </w:rPr>
        <w:tab/>
        <w:t>Совершенствовать работу по реализации эффективных форм оздоровления и физического воспитания дошкольников.</w:t>
      </w:r>
    </w:p>
    <w:p w:rsidR="0081295C" w:rsidRPr="005E14E1" w:rsidRDefault="0081295C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3.</w:t>
      </w:r>
      <w:r w:rsidRPr="005E14E1">
        <w:rPr>
          <w:rFonts w:ascii="Times New Roman" w:hAnsi="Times New Roman" w:cs="Times New Roman"/>
          <w:sz w:val="28"/>
          <w:szCs w:val="28"/>
        </w:rPr>
        <w:tab/>
        <w:t>Развивать интерес к окружающей действительности, основам гражданственности, воспитания патриотизма, удовлетворения потребности детей в самовыражении через развитие продуктивной деятельности.</w:t>
      </w:r>
    </w:p>
    <w:p w:rsid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4E1" w:rsidRDefault="005E14E1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Default="005E14E1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Default="005E14E1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Default="005E14E1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Default="005E14E1" w:rsidP="00BB4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Pr="00BB4D06" w:rsidRDefault="00BB4D06" w:rsidP="00BB4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Default="005E14E1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Pr="0081295C" w:rsidRDefault="005E14E1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Default="0081295C" w:rsidP="005E14E1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4E1">
        <w:rPr>
          <w:rFonts w:ascii="Times New Roman" w:hAnsi="Times New Roman" w:cs="Times New Roman"/>
          <w:b/>
          <w:sz w:val="28"/>
          <w:szCs w:val="28"/>
        </w:rPr>
        <w:lastRenderedPageBreak/>
        <w:t>Програм</w:t>
      </w:r>
      <w:r w:rsidR="005E14E1">
        <w:rPr>
          <w:rFonts w:ascii="Times New Roman" w:hAnsi="Times New Roman" w:cs="Times New Roman"/>
          <w:b/>
          <w:sz w:val="28"/>
          <w:szCs w:val="28"/>
        </w:rPr>
        <w:t>мы, реализуемые в МБДОУ д/с № 30</w:t>
      </w:r>
      <w:r w:rsidRPr="005E14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95C" w:rsidRPr="005E14E1" w:rsidRDefault="005E14E1" w:rsidP="005E14E1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-2020</w:t>
      </w:r>
      <w:r w:rsidR="0081295C" w:rsidRPr="005E14E1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сновная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1.</w:t>
      </w:r>
      <w:r w:rsidRPr="0081295C">
        <w:rPr>
          <w:rFonts w:ascii="Times New Roman" w:hAnsi="Times New Roman" w:cs="Times New Roman"/>
          <w:sz w:val="28"/>
          <w:szCs w:val="28"/>
        </w:rPr>
        <w:tab/>
        <w:t>От рождения до школы. Общеобразовательная программа дошкольного образования/под. Ред. Н.Е. Вераксы, Т.С. Комаровой, М.А. Васильевой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– М.: Мозаика-Синтез, 2016 г.</w:t>
      </w:r>
    </w:p>
    <w:p w:rsidR="005E14E1" w:rsidRDefault="005E14E1" w:rsidP="005E14E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:</w:t>
      </w:r>
    </w:p>
    <w:p w:rsidR="005E14E1" w:rsidRDefault="005E14E1" w:rsidP="005E14E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- О.Л. Князева, М.Д. Маханева «Приобщение детей к истокам русской народной культуры». СПб.: «ДЕТСТВО-ПРЕСС», 2014.</w:t>
      </w:r>
    </w:p>
    <w:p w:rsidR="005E14E1" w:rsidRDefault="005E14E1" w:rsidP="005E14E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- Н.Н. Авдеева, О.Л. Князева, Р.Б. Стеркина «Основы безопасности детей дошкольного возраста». СПб.: «ДЕТСТВО-ПРЕСС», 2016.</w:t>
      </w:r>
    </w:p>
    <w:p w:rsidR="005E14E1" w:rsidRDefault="005E14E1" w:rsidP="005E14E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- С.Н. Николаева «Юный эколог». М.: МОЗАИКА-СИНТЕЗ, 2017.</w:t>
      </w:r>
    </w:p>
    <w:p w:rsidR="005E14E1" w:rsidRDefault="005E14E1" w:rsidP="005E14E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- И.А. Новоскольцева, И.М. Каплунова. Программа по музыкальному  воспитанию детей дошкольного возраста «Ладушки». 2015</w:t>
      </w:r>
    </w:p>
    <w:p w:rsidR="005E14E1" w:rsidRPr="005E14E1" w:rsidRDefault="005E14E1" w:rsidP="005E14E1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- Парциальная программа художественно-эстетического развития детей 2-7 лет в изобразительной деятельности «Цветные ладошки» И.А. Лыковой. М.: «Цветной мир», 2015г.</w:t>
      </w: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Default="0081295C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На начало и конец учебного года воспитателями всех возрастных групп была проведена педагогическая диагностика, целью которой являлось выявление уровня усвоения детьми образовательной программы.</w:t>
      </w:r>
    </w:p>
    <w:p w:rsidR="00BB4D06" w:rsidRDefault="00BB4D06" w:rsidP="00BB4D06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E14E1">
        <w:rPr>
          <w:rFonts w:ascii="Times New Roman" w:hAnsi="Times New Roman" w:cs="Times New Roman"/>
          <w:sz w:val="28"/>
          <w:szCs w:val="28"/>
        </w:rPr>
        <w:t>Эффективность педагогических действий по выполнению образовательной программы воспитанниками составила – 90%. Наибольшие проблемы выявлены по развитию речи и социально-коммуникативному развитию дошкольников.</w:t>
      </w:r>
    </w:p>
    <w:p w:rsidR="00BB4D06" w:rsidRPr="0076060B" w:rsidRDefault="00BB4D06" w:rsidP="00760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C854EA5" wp14:editId="3126F086">
                <wp:simplePos x="0" y="0"/>
                <wp:positionH relativeFrom="margin">
                  <wp:posOffset>-501015</wp:posOffset>
                </wp:positionH>
                <wp:positionV relativeFrom="paragraph">
                  <wp:posOffset>239395</wp:posOffset>
                </wp:positionV>
                <wp:extent cx="6670040" cy="4629785"/>
                <wp:effectExtent l="0" t="0" r="16510" b="1841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0040" cy="4629785"/>
                          <a:chOff x="1413" y="196"/>
                          <a:chExt cx="8010" cy="456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467"/>
                            <a:ext cx="6249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561" y="26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561" y="24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561" y="22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561" y="19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61" y="1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561" y="1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561" y="12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561" y="10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561" y="7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561" y="2700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27" y="2700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894" y="2700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060" y="2700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224" y="2700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391" y="2700"/>
                            <a:ext cx="0" cy="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0" y="2917"/>
                            <a:ext cx="1357" cy="1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8" y="2854"/>
                            <a:ext cx="838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2904"/>
                            <a:ext cx="2093" cy="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2" y="2853"/>
                            <a:ext cx="1143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420" y="203"/>
                            <a:ext cx="7995" cy="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700"/>
                            <a:ext cx="222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5E14E1">
                              <w:pPr>
                                <w:spacing w:line="20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4</w:t>
                              </w:r>
                            </w:p>
                            <w:p w:rsidR="00433F4E" w:rsidRDefault="00433F4E" w:rsidP="005E14E1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2</w:t>
                              </w:r>
                            </w:p>
                            <w:p w:rsidR="00433F4E" w:rsidRDefault="00433F4E" w:rsidP="005E14E1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0</w:t>
                              </w:r>
                            </w:p>
                            <w:p w:rsidR="00433F4E" w:rsidRDefault="00433F4E" w:rsidP="005E14E1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8</w:t>
                              </w:r>
                            </w:p>
                            <w:p w:rsidR="00433F4E" w:rsidRDefault="00433F4E" w:rsidP="005E14E1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6</w:t>
                              </w:r>
                            </w:p>
                            <w:p w:rsidR="00433F4E" w:rsidRDefault="00433F4E" w:rsidP="005E14E1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4</w:t>
                              </w:r>
                            </w:p>
                            <w:p w:rsidR="00433F4E" w:rsidRDefault="00433F4E" w:rsidP="005E14E1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2</w:t>
                              </w:r>
                            </w:p>
                            <w:p w:rsidR="00433F4E" w:rsidRDefault="00433F4E" w:rsidP="005E14E1">
                              <w:pPr>
                                <w:spacing w:line="24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</w:t>
                              </w:r>
                            </w:p>
                            <w:p w:rsidR="00433F4E" w:rsidRDefault="00433F4E" w:rsidP="005E14E1">
                              <w:pPr>
                                <w:spacing w:line="238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54EA5" id="Группа 1" o:spid="_x0000_s1026" style="position:absolute;left:0;text-align:left;margin-left:-39.45pt;margin-top:18.85pt;width:525.2pt;height:364.55pt;z-index:-251658240;mso-wrap-distance-left:0;mso-wrap-distance-right:0;mso-position-horizontal-relative:margin" coordorigin="1413,196" coordsize="8010,4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">
                <v:shape id="Picture 3" o:spid="_x0000_s1027" type="#_x0000_t75" style="position:absolute;left:2548;top:467;width:6249;height: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">
                  <v:imagedata r:id="rId12" o:title=""/>
                </v:shape>
                <v:line id="Line 4" o:spid="_x0000_s1028" style="position:absolute;visibility:visible;mso-wrap-style:square" from="2561,2699" to="2561,2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" strokecolor="#858585"/>
                <v:line id="Line 5" o:spid="_x0000_s1029" style="position:absolute;visibility:visible;mso-wrap-style:square" from="2561,2459" to="2561,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" strokecolor="#858585"/>
                <v:line id="Line 6" o:spid="_x0000_s1030" style="position:absolute;visibility:visible;mso-wrap-style:square" from="2561,2219" to="2561,2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" strokecolor="#858585"/>
                <v:line id="Line 7" o:spid="_x0000_s1031" style="position:absolute;visibility:visible;mso-wrap-style:square" from="2561,1979" to="2561,1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" strokecolor="#858585"/>
                <v:line id="Line 8" o:spid="_x0000_s1032" style="position:absolute;visibility:visible;mso-wrap-style:square" from="2561,1739" to="2561,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" strokecolor="#858585"/>
                <v:line id="Line 9" o:spid="_x0000_s1033" style="position:absolute;visibility:visible;mso-wrap-style:square" from="2561,1499" to="2561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" strokecolor="#858585"/>
                <v:line id="Line 10" o:spid="_x0000_s1034" style="position:absolute;visibility:visible;mso-wrap-style:square" from="2561,1259" to="2561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" strokecolor="#858585"/>
                <v:line id="Line 11" o:spid="_x0000_s1035" style="position:absolute;visibility:visible;mso-wrap-style:square" from="2561,1022" to="2561,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" strokecolor="#858585"/>
                <v:line id="Line 12" o:spid="_x0000_s1036" style="position:absolute;visibility:visible;mso-wrap-style:square" from="2561,781" to="2561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" strokecolor="#858585"/>
                <v:line id="Line 13" o:spid="_x0000_s1037" style="position:absolute;visibility:visible;mso-wrap-style:square" from="2561,2700" to="256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" strokecolor="#858585"/>
                <v:line id="Line 14" o:spid="_x0000_s1038" style="position:absolute;visibility:visible;mso-wrap-style:square" from="3727,2700" to="3727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" strokecolor="#858585"/>
                <v:line id="Line 15" o:spid="_x0000_s1039" style="position:absolute;visibility:visible;mso-wrap-style:square" from="4894,2700" to="4894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" strokecolor="#858585"/>
                <v:line id="Line 16" o:spid="_x0000_s1040" style="position:absolute;visibility:visible;mso-wrap-style:square" from="6060,2700" to="6060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" strokecolor="#858585"/>
                <v:line id="Line 17" o:spid="_x0000_s1041" style="position:absolute;visibility:visible;mso-wrap-style:square" from="7224,2700" to="7224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" strokecolor="#858585"/>
                <v:line id="Line 18" o:spid="_x0000_s1042" style="position:absolute;visibility:visible;mso-wrap-style:square" from="8391,2700" to="8391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" strokecolor="#858585"/>
                <v:shape id="Picture 19" o:spid="_x0000_s1043" type="#_x0000_t75" style="position:absolute;left:1820;top:2917;width:1357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">
                  <v:imagedata r:id="rId13" o:title=""/>
                </v:shape>
                <v:shape id="Picture 20" o:spid="_x0000_s1044" type="#_x0000_t75" style="position:absolute;left:3608;top:2854;width:838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">
                  <v:imagedata r:id="rId14" o:title=""/>
                </v:shape>
                <v:shape id="Picture 21" o:spid="_x0000_s1045" type="#_x0000_t75" style="position:absolute;left:4581;top:2904;width:2093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">
                  <v:imagedata r:id="rId15" o:title=""/>
                </v:shape>
                <v:shape id="Picture 22" o:spid="_x0000_s1046" type="#_x0000_t75" style="position:absolute;left:6802;top:2853;width:114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">
                  <v:imagedata r:id="rId16" o:title=""/>
                </v:shape>
                <v:rect id="Rectangle 23" o:spid="_x0000_s1047" style="position:absolute;left:1420;top:203;width:7995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" filled="f" strokecolor="#858585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8" type="#_x0000_t202" style="position:absolute;left:2172;top:700;width:22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433F4E" w:rsidRDefault="00433F4E" w:rsidP="005E14E1">
                        <w:pPr>
                          <w:spacing w:line="20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4</w:t>
                        </w:r>
                      </w:p>
                      <w:p w:rsidR="00433F4E" w:rsidRDefault="00433F4E" w:rsidP="005E14E1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2</w:t>
                        </w:r>
                      </w:p>
                      <w:p w:rsidR="00433F4E" w:rsidRDefault="00433F4E" w:rsidP="005E14E1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0</w:t>
                        </w:r>
                      </w:p>
                      <w:p w:rsidR="00433F4E" w:rsidRDefault="00433F4E" w:rsidP="005E14E1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8</w:t>
                        </w:r>
                      </w:p>
                      <w:p w:rsidR="00433F4E" w:rsidRDefault="00433F4E" w:rsidP="005E14E1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6</w:t>
                        </w:r>
                      </w:p>
                      <w:p w:rsidR="00433F4E" w:rsidRDefault="00433F4E" w:rsidP="005E14E1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4</w:t>
                        </w:r>
                      </w:p>
                      <w:p w:rsidR="00433F4E" w:rsidRDefault="00433F4E" w:rsidP="005E14E1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2</w:t>
                        </w:r>
                      </w:p>
                      <w:p w:rsidR="00433F4E" w:rsidRDefault="00433F4E" w:rsidP="005E14E1">
                        <w:pPr>
                          <w:spacing w:line="24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</w:t>
                        </w:r>
                      </w:p>
                      <w:p w:rsidR="00433F4E" w:rsidRDefault="00433F4E" w:rsidP="005E14E1">
                        <w:pPr>
                          <w:spacing w:line="238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78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BB4D06" w:rsidRDefault="00BB4D06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Default="00BB4D06" w:rsidP="005E14E1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Pr="007B2F43" w:rsidRDefault="005E14E1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Default="0076060B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2F43" w:rsidRPr="007B2F43" w:rsidRDefault="007B2F43" w:rsidP="007B2F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14E1" w:rsidRPr="007B2F43" w:rsidRDefault="005E14E1" w:rsidP="005E14E1">
      <w:pPr>
        <w:pStyle w:val="a3"/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4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Физическое развитие» - 94%.</w:t>
      </w:r>
    </w:p>
    <w:p w:rsidR="0081295C" w:rsidRPr="0081295C" w:rsidRDefault="005D47D5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6272011" cy="4655712"/>
                <wp:effectExtent l="0" t="0" r="14605" b="12065"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2011" cy="4655712"/>
                          <a:chOff x="0" y="0"/>
                          <a:chExt cx="8598" cy="4140"/>
                        </a:xfrm>
                      </wpg:grpSpPr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7"/>
                            <a:ext cx="8583" cy="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" y="225"/>
                            <a:ext cx="7883" cy="3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8583" cy="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858" y="3323"/>
                            <a:ext cx="2223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5D47D5">
                              <w:pPr>
                                <w:spacing w:line="183" w:lineRule="exact"/>
                                <w:ind w:left="1"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ФОРМИРОВАНИЕ</w:t>
                              </w:r>
                            </w:p>
                            <w:p w:rsidR="00433F4E" w:rsidRDefault="00433F4E" w:rsidP="005D47D5">
                              <w:pPr>
                                <w:spacing w:before="1" w:line="216" w:lineRule="exact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ЗДОРОВОГО ОБРАЗА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3"/>
                                  <w:sz w:val="18"/>
                                </w:rPr>
                                <w:t xml:space="preserve"> ЖИЗН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3323"/>
                            <a:ext cx="1882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5D47D5">
                              <w:pPr>
                                <w:spacing w:line="18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РАЗВИТИЕ ФИЗИЧЕСКИХ</w:t>
                              </w:r>
                            </w:p>
                            <w:p w:rsidR="00433F4E" w:rsidRDefault="00433F4E" w:rsidP="005D47D5">
                              <w:pPr>
                                <w:spacing w:before="1" w:line="216" w:lineRule="exact"/>
                                <w:ind w:right="13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КАЧЕСТ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43" y="3323"/>
                            <a:ext cx="2132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5D47D5">
                              <w:pPr>
                                <w:spacing w:line="183" w:lineRule="exact"/>
                                <w:ind w:left="1"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ФОРМИРОВАНИЕ</w:t>
                              </w:r>
                            </w:p>
                            <w:p w:rsidR="00433F4E" w:rsidRDefault="00433F4E" w:rsidP="005D47D5">
                              <w:pPr>
                                <w:spacing w:before="1"/>
                                <w:ind w:left="-1"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 xml:space="preserve">ДВИГАТЕЛЬНЫХ УМЕНИЙ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pacing w:val="-11"/>
                                  <w:sz w:val="18"/>
                                </w:rPr>
                                <w:t xml:space="preserve">И </w:t>
                              </w:r>
                              <w:r>
                                <w:rPr>
                                  <w:rFonts w:ascii="Calibri" w:hAnsi="Calibri"/>
                                  <w:color w:val="404040"/>
                                  <w:sz w:val="18"/>
                                </w:rPr>
                                <w:t>НАВЫ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208"/>
                            <a:ext cx="203" cy="3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5D47D5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6</w:t>
                              </w:r>
                            </w:p>
                            <w:p w:rsidR="00433F4E" w:rsidRDefault="00433F4E" w:rsidP="005D47D5">
                              <w:pPr>
                                <w:spacing w:before="9"/>
                                <w:rPr>
                                  <w:b/>
                                </w:rPr>
                              </w:pPr>
                            </w:p>
                            <w:p w:rsidR="00433F4E" w:rsidRDefault="00433F4E" w:rsidP="005D47D5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5</w:t>
                              </w:r>
                            </w:p>
                            <w:p w:rsidR="00433F4E" w:rsidRDefault="00433F4E" w:rsidP="005D47D5">
                              <w:pPr>
                                <w:spacing w:before="8"/>
                                <w:rPr>
                                  <w:b/>
                                </w:rPr>
                              </w:pPr>
                            </w:p>
                            <w:p w:rsidR="00433F4E" w:rsidRDefault="00433F4E" w:rsidP="005D47D5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4</w:t>
                              </w:r>
                            </w:p>
                            <w:p w:rsidR="00433F4E" w:rsidRDefault="00433F4E" w:rsidP="005D47D5">
                              <w:pPr>
                                <w:spacing w:before="9"/>
                                <w:rPr>
                                  <w:b/>
                                </w:rPr>
                              </w:pPr>
                            </w:p>
                            <w:p w:rsidR="00433F4E" w:rsidRDefault="00433F4E" w:rsidP="005D47D5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3</w:t>
                              </w:r>
                            </w:p>
                            <w:p w:rsidR="00433F4E" w:rsidRDefault="00433F4E" w:rsidP="005D47D5">
                              <w:pPr>
                                <w:spacing w:before="8"/>
                                <w:rPr>
                                  <w:b/>
                                </w:rPr>
                              </w:pPr>
                            </w:p>
                            <w:p w:rsidR="00433F4E" w:rsidRDefault="00433F4E" w:rsidP="005D47D5">
                              <w:pPr>
                                <w:spacing w:before="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2</w:t>
                              </w:r>
                            </w:p>
                            <w:p w:rsidR="00433F4E" w:rsidRDefault="00433F4E" w:rsidP="005D47D5">
                              <w:pPr>
                                <w:spacing w:before="9"/>
                                <w:rPr>
                                  <w:b/>
                                </w:rPr>
                              </w:pPr>
                            </w:p>
                            <w:p w:rsidR="00433F4E" w:rsidRDefault="00433F4E" w:rsidP="005D47D5">
                              <w:pPr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1</w:t>
                              </w:r>
                            </w:p>
                            <w:p w:rsidR="00433F4E" w:rsidRDefault="00433F4E" w:rsidP="005D47D5">
                              <w:pPr>
                                <w:spacing w:before="8"/>
                                <w:rPr>
                                  <w:b/>
                                </w:rPr>
                              </w:pPr>
                            </w:p>
                            <w:p w:rsidR="00433F4E" w:rsidRDefault="00433F4E" w:rsidP="005D47D5">
                              <w:pPr>
                                <w:spacing w:before="1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404040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" o:spid="_x0000_s1049" style="width:493.85pt;height:366.6pt;mso-position-horizontal-relative:char;mso-position-vertical-relative:line" coordsize="8598,4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">
                <v:shape id="Picture 26" o:spid="_x0000_s1050" type="#_x0000_t75" style="position:absolute;left:7;top:7;width:8583;height: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">
                  <v:imagedata r:id="rId19" o:title=""/>
                </v:shape>
                <v:shape id="Picture 27" o:spid="_x0000_s1051" type="#_x0000_t75" style="position:absolute;left:484;top:225;width:7883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">
                  <v:imagedata r:id="rId20" o:title=""/>
                </v:shape>
                <v:rect id="Rectangle 28" o:spid="_x0000_s1052" style="position:absolute;left:7;top:7;width:8583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" filled="f" strokecolor="#bebebe"/>
                <v:shape id="Text Box 29" o:spid="_x0000_s1053" type="#_x0000_t202" style="position:absolute;left:5858;top:3323;width:2223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433F4E" w:rsidRDefault="00433F4E" w:rsidP="005D47D5">
                        <w:pPr>
                          <w:spacing w:line="183" w:lineRule="exact"/>
                          <w:ind w:left="1"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ФОРМИРОВАНИЕ</w:t>
                        </w:r>
                      </w:p>
                      <w:p w:rsidR="00433F4E" w:rsidRDefault="00433F4E" w:rsidP="005D47D5">
                        <w:pPr>
                          <w:spacing w:before="1" w:line="216" w:lineRule="exact"/>
                          <w:ind w:left="-1"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ЗДОРОВОГО ОБРАЗА</w:t>
                        </w:r>
                        <w:r>
                          <w:rPr>
                            <w:rFonts w:ascii="Calibri" w:hAnsi="Calibri"/>
                            <w:color w:val="404040"/>
                            <w:spacing w:val="-3"/>
                            <w:sz w:val="18"/>
                          </w:rPr>
                          <w:t xml:space="preserve"> ЖИЗНИ</w:t>
                        </w:r>
                      </w:p>
                    </w:txbxContent>
                  </v:textbox>
                </v:shape>
                <v:shape id="Text Box 30" o:spid="_x0000_s1054" type="#_x0000_t202" style="position:absolute;left:3497;top:3323;width:1882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433F4E" w:rsidRDefault="00433F4E" w:rsidP="005D47D5">
                        <w:pPr>
                          <w:spacing w:line="183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РАЗВИТИЕ ФИЗИЧЕСКИХ</w:t>
                        </w:r>
                      </w:p>
                      <w:p w:rsidR="00433F4E" w:rsidRDefault="00433F4E" w:rsidP="005D47D5">
                        <w:pPr>
                          <w:spacing w:before="1" w:line="216" w:lineRule="exact"/>
                          <w:ind w:right="13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КАЧЕСТВ</w:t>
                        </w:r>
                      </w:p>
                    </w:txbxContent>
                  </v:textbox>
                </v:shape>
                <v:shape id="Text Box 31" o:spid="_x0000_s1055" type="#_x0000_t202" style="position:absolute;left:843;top:3323;width:2132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433F4E" w:rsidRDefault="00433F4E" w:rsidP="005D47D5">
                        <w:pPr>
                          <w:spacing w:line="183" w:lineRule="exact"/>
                          <w:ind w:left="1"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ФОРМИРОВАНИЕ</w:t>
                        </w:r>
                      </w:p>
                      <w:p w:rsidR="00433F4E" w:rsidRDefault="00433F4E" w:rsidP="005D47D5">
                        <w:pPr>
                          <w:spacing w:before="1"/>
                          <w:ind w:left="-1"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 xml:space="preserve">ДВИГАТЕЛЬНЫХ УМЕНИЙ </w:t>
                        </w:r>
                        <w:r>
                          <w:rPr>
                            <w:rFonts w:ascii="Calibri" w:hAnsi="Calibri"/>
                            <w:color w:val="404040"/>
                            <w:spacing w:val="-11"/>
                            <w:sz w:val="18"/>
                          </w:rPr>
                          <w:t xml:space="preserve">И </w:t>
                        </w:r>
                        <w:r>
                          <w:rPr>
                            <w:rFonts w:ascii="Calibri" w:hAnsi="Calibri"/>
                            <w:color w:val="404040"/>
                            <w:sz w:val="18"/>
                          </w:rPr>
                          <w:t>НАВЫКОВ</w:t>
                        </w:r>
                      </w:p>
                    </w:txbxContent>
                  </v:textbox>
                </v:shape>
                <v:shape id="Text Box 32" o:spid="_x0000_s1056" type="#_x0000_t202" style="position:absolute;left:284;top:208;width:203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433F4E" w:rsidRDefault="00433F4E" w:rsidP="005D47D5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6</w:t>
                        </w:r>
                      </w:p>
                      <w:p w:rsidR="00433F4E" w:rsidRDefault="00433F4E" w:rsidP="005D47D5">
                        <w:pPr>
                          <w:spacing w:before="9"/>
                          <w:rPr>
                            <w:b/>
                          </w:rPr>
                        </w:pPr>
                      </w:p>
                      <w:p w:rsidR="00433F4E" w:rsidRDefault="00433F4E" w:rsidP="005D47D5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5</w:t>
                        </w:r>
                      </w:p>
                      <w:p w:rsidR="00433F4E" w:rsidRDefault="00433F4E" w:rsidP="005D47D5">
                        <w:pPr>
                          <w:spacing w:before="8"/>
                          <w:rPr>
                            <w:b/>
                          </w:rPr>
                        </w:pPr>
                      </w:p>
                      <w:p w:rsidR="00433F4E" w:rsidRDefault="00433F4E" w:rsidP="005D47D5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4</w:t>
                        </w:r>
                      </w:p>
                      <w:p w:rsidR="00433F4E" w:rsidRDefault="00433F4E" w:rsidP="005D47D5">
                        <w:pPr>
                          <w:spacing w:before="9"/>
                          <w:rPr>
                            <w:b/>
                          </w:rPr>
                        </w:pPr>
                      </w:p>
                      <w:p w:rsidR="00433F4E" w:rsidRDefault="00433F4E" w:rsidP="005D47D5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3</w:t>
                        </w:r>
                      </w:p>
                      <w:p w:rsidR="00433F4E" w:rsidRDefault="00433F4E" w:rsidP="005D47D5">
                        <w:pPr>
                          <w:spacing w:before="8"/>
                          <w:rPr>
                            <w:b/>
                          </w:rPr>
                        </w:pPr>
                      </w:p>
                      <w:p w:rsidR="00433F4E" w:rsidRDefault="00433F4E" w:rsidP="005D47D5">
                        <w:pPr>
                          <w:spacing w:before="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2</w:t>
                        </w:r>
                      </w:p>
                      <w:p w:rsidR="00433F4E" w:rsidRDefault="00433F4E" w:rsidP="005D47D5">
                        <w:pPr>
                          <w:spacing w:before="9"/>
                          <w:rPr>
                            <w:b/>
                          </w:rPr>
                        </w:pPr>
                      </w:p>
                      <w:p w:rsidR="00433F4E" w:rsidRDefault="00433F4E" w:rsidP="005D47D5">
                        <w:pPr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1</w:t>
                        </w:r>
                      </w:p>
                      <w:p w:rsidR="00433F4E" w:rsidRDefault="00433F4E" w:rsidP="005D47D5">
                        <w:pPr>
                          <w:spacing w:before="8"/>
                          <w:rPr>
                            <w:b/>
                          </w:rPr>
                        </w:pPr>
                      </w:p>
                      <w:p w:rsidR="00433F4E" w:rsidRDefault="00433F4E" w:rsidP="005D47D5">
                        <w:pPr>
                          <w:spacing w:before="1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404040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060B" w:rsidRPr="0076060B" w:rsidRDefault="0076060B" w:rsidP="00760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060B" w:rsidRPr="0081295C" w:rsidRDefault="0076060B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5D47D5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47D5">
        <w:rPr>
          <w:rFonts w:ascii="Times New Roman" w:hAnsi="Times New Roman" w:cs="Times New Roman"/>
          <w:i/>
          <w:sz w:val="28"/>
          <w:szCs w:val="28"/>
        </w:rPr>
        <w:t>-</w:t>
      </w:r>
      <w:r w:rsidRPr="005D47D5">
        <w:rPr>
          <w:rFonts w:ascii="Times New Roman" w:hAnsi="Times New Roman" w:cs="Times New Roman"/>
          <w:i/>
          <w:sz w:val="28"/>
          <w:szCs w:val="28"/>
        </w:rPr>
        <w:tab/>
        <w:t>Формирование двигательных умений и навыков – 96%.</w:t>
      </w:r>
    </w:p>
    <w:p w:rsidR="007B2F43" w:rsidRDefault="0081295C" w:rsidP="007B2F43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Наиболее низкая результативность в обучении лазанию и метанию, причина: недостаточная система индивидуальной работы с детьми, не полностью оборудованн</w:t>
      </w:r>
      <w:r w:rsidR="007B2F43">
        <w:rPr>
          <w:rFonts w:ascii="Times New Roman" w:hAnsi="Times New Roman" w:cs="Times New Roman"/>
          <w:sz w:val="28"/>
          <w:szCs w:val="28"/>
        </w:rPr>
        <w:t>ая предметная развивающая среда.</w:t>
      </w:r>
    </w:p>
    <w:p w:rsidR="007B2F43" w:rsidRPr="007B2F43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2F43">
        <w:rPr>
          <w:rFonts w:ascii="Times New Roman" w:hAnsi="Times New Roman" w:cs="Times New Roman"/>
          <w:i/>
          <w:sz w:val="28"/>
          <w:szCs w:val="28"/>
        </w:rPr>
        <w:t>-</w:t>
      </w:r>
      <w:r w:rsidRPr="007B2F43">
        <w:rPr>
          <w:rFonts w:ascii="Times New Roman" w:hAnsi="Times New Roman" w:cs="Times New Roman"/>
          <w:i/>
          <w:sz w:val="28"/>
          <w:szCs w:val="28"/>
        </w:rPr>
        <w:tab/>
        <w:t>Развитие физических качеств – 92%.</w:t>
      </w:r>
      <w:r w:rsidRPr="007B2F43">
        <w:rPr>
          <w:rFonts w:ascii="Times New Roman" w:hAnsi="Times New Roman" w:cs="Times New Roman"/>
          <w:sz w:val="28"/>
          <w:szCs w:val="28"/>
        </w:rPr>
        <w:t xml:space="preserve"> Работа колл</w:t>
      </w:r>
      <w:r w:rsidR="00AE3245">
        <w:rPr>
          <w:rFonts w:ascii="Times New Roman" w:hAnsi="Times New Roman" w:cs="Times New Roman"/>
          <w:sz w:val="28"/>
          <w:szCs w:val="28"/>
        </w:rPr>
        <w:t>ектива МБДОУ, проведенная в 2019</w:t>
      </w:r>
      <w:r w:rsidRPr="007B2F43">
        <w:rPr>
          <w:rFonts w:ascii="Times New Roman" w:hAnsi="Times New Roman" w:cs="Times New Roman"/>
          <w:sz w:val="28"/>
          <w:szCs w:val="28"/>
        </w:rPr>
        <w:t xml:space="preserve"> г. позволила повысить результативность на 12%.</w:t>
      </w:r>
    </w:p>
    <w:p w:rsidR="0081295C" w:rsidRPr="007B2F43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2F43">
        <w:rPr>
          <w:rFonts w:ascii="Times New Roman" w:hAnsi="Times New Roman" w:cs="Times New Roman"/>
          <w:sz w:val="28"/>
          <w:szCs w:val="28"/>
        </w:rPr>
        <w:t>Однако наибольшие проблемы выявлены по развитию гибкости воспитанников, причина - не систематически осуществляется подбор упражнений в соответствии с состоянием здоровья и уровнем развития воспитанников.</w:t>
      </w:r>
    </w:p>
    <w:p w:rsidR="007B2F43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владение ребенком элементарными знаниями о своем организме, роли физических упражнений в его жизни, способах укрепления собственного здоровья - 94%.</w:t>
      </w:r>
    </w:p>
    <w:p w:rsidR="007B2F43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2F43">
        <w:rPr>
          <w:rFonts w:ascii="Times New Roman" w:hAnsi="Times New Roman" w:cs="Times New Roman"/>
          <w:sz w:val="28"/>
          <w:szCs w:val="28"/>
        </w:rPr>
        <w:t>Наиболее низкая результативность по соблюдению элементарных правил здорового образа в повседневной жизни, причина – отсутствие единых требований в ДОУ и семье.</w:t>
      </w:r>
    </w:p>
    <w:p w:rsidR="0081295C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2F43">
        <w:rPr>
          <w:rFonts w:ascii="Times New Roman" w:hAnsi="Times New Roman" w:cs="Times New Roman"/>
          <w:sz w:val="28"/>
          <w:szCs w:val="28"/>
        </w:rPr>
        <w:t>Проблемы: построение вариативного развивающего образования, ориентированного на уровень физического развития и состояние здоровья</w:t>
      </w:r>
    </w:p>
    <w:p w:rsidR="007B2F43" w:rsidRPr="007B2F43" w:rsidRDefault="007B2F43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7B2F43">
      <w:pPr>
        <w:pStyle w:val="a3"/>
        <w:numPr>
          <w:ilvl w:val="0"/>
          <w:numId w:val="5"/>
        </w:numPr>
        <w:spacing w:after="0"/>
        <w:ind w:lef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4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Социально-коммуникативное развитие» -</w:t>
      </w:r>
      <w:r w:rsidR="007B2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F43">
        <w:rPr>
          <w:rFonts w:ascii="Times New Roman" w:hAnsi="Times New Roman" w:cs="Times New Roman"/>
          <w:b/>
          <w:sz w:val="28"/>
          <w:szCs w:val="28"/>
        </w:rPr>
        <w:t>85%</w:t>
      </w:r>
    </w:p>
    <w:p w:rsidR="007B2F43" w:rsidRPr="007B2F43" w:rsidRDefault="007B2F43" w:rsidP="007B2F43">
      <w:pPr>
        <w:pStyle w:val="a3"/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73BE53D" wp14:editId="2FD631EC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5930265" cy="3515360"/>
                <wp:effectExtent l="0" t="0" r="13335" b="8890"/>
                <wp:wrapTopAndBottom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3515360"/>
                          <a:chOff x="1773" y="410"/>
                          <a:chExt cx="7200" cy="4260"/>
                        </a:xfrm>
                      </wpg:grpSpPr>
                      <pic:pic xmlns:pic="http://schemas.openxmlformats.org/drawingml/2006/picture">
                        <pic:nvPicPr>
                          <pic:cNvPr id="4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7" y="686"/>
                            <a:ext cx="6141" cy="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780" y="417"/>
                            <a:ext cx="7185" cy="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776"/>
                            <a:ext cx="294" cy="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7B2F43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0</w:t>
                              </w:r>
                            </w:p>
                            <w:p w:rsidR="00433F4E" w:rsidRDefault="00433F4E" w:rsidP="007B2F43">
                              <w:pPr>
                                <w:spacing w:before="8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0</w:t>
                              </w:r>
                            </w:p>
                            <w:p w:rsidR="00433F4E" w:rsidRDefault="00433F4E" w:rsidP="007B2F43">
                              <w:pPr>
                                <w:spacing w:before="8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</w:t>
                              </w:r>
                            </w:p>
                            <w:p w:rsidR="00433F4E" w:rsidRDefault="00433F4E" w:rsidP="007B2F43">
                              <w:pPr>
                                <w:spacing w:before="90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70</w:t>
                              </w:r>
                            </w:p>
                            <w:p w:rsidR="00433F4E" w:rsidRDefault="00433F4E" w:rsidP="007B2F43">
                              <w:pPr>
                                <w:spacing w:before="90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  <w:p w:rsidR="00433F4E" w:rsidRDefault="00433F4E" w:rsidP="007B2F43">
                              <w:pPr>
                                <w:spacing w:before="8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:rsidR="00433F4E" w:rsidRDefault="00433F4E" w:rsidP="007B2F43">
                              <w:pPr>
                                <w:spacing w:before="90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:rsidR="00433F4E" w:rsidRDefault="00433F4E" w:rsidP="007B2F43">
                              <w:pPr>
                                <w:spacing w:before="8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:rsidR="00433F4E" w:rsidRDefault="00433F4E" w:rsidP="007B2F43">
                              <w:pPr>
                                <w:spacing w:before="8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:rsidR="00433F4E" w:rsidRDefault="00433F4E" w:rsidP="007B2F43">
                              <w:pPr>
                                <w:spacing w:before="90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:rsidR="00433F4E" w:rsidRDefault="00433F4E" w:rsidP="007B2F43">
                              <w:pPr>
                                <w:spacing w:before="89" w:line="216" w:lineRule="exact"/>
                                <w:ind w:left="182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530" y="4092"/>
                            <a:ext cx="2796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7B2F43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развитие игровой патриотическо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92" y="4092"/>
                            <a:ext cx="381" cy="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7B2F43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ОБЖ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4314"/>
                            <a:ext cx="246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7B2F43">
                              <w:pPr>
                                <w:tabs>
                                  <w:tab w:val="left" w:pos="1556"/>
                                </w:tabs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деятельности</w:t>
                              </w: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ab/>
                                <w:t>воспит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205" y="4092"/>
                            <a:ext cx="911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7B2F43">
                              <w:pPr>
                                <w:spacing w:line="184" w:lineRule="exact"/>
                                <w:ind w:left="88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трудовое</w:t>
                              </w:r>
                            </w:p>
                            <w:p w:rsidR="00433F4E" w:rsidRDefault="00433F4E" w:rsidP="007B2F43">
                              <w:pPr>
                                <w:spacing w:before="1" w:line="216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воспит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BE53D" id="Группа 48" o:spid="_x0000_s1057" style="position:absolute;left:0;text-align:left;margin-left:415.75pt;margin-top:17.5pt;width:466.95pt;height:276.8pt;z-index:-251654144;mso-wrap-distance-left:0;mso-wrap-distance-right:0;mso-position-horizontal:right;mso-position-horizontal-relative:margin;mso-position-vertical-relative:text" coordorigin="1773,410" coordsize="720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">
                <v:shape id="Picture 42" o:spid="_x0000_s1058" type="#_x0000_t75" style="position:absolute;left:2457;top:686;width:614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">
                  <v:imagedata r:id="rId22" o:title=""/>
                </v:shape>
                <v:rect id="Rectangle 43" o:spid="_x0000_s1059" style="position:absolute;left:1780;top:417;width:7185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" filled="f" strokecolor="#d9d9d9"/>
                <v:shape id="Text Box 44" o:spid="_x0000_s1060" type="#_x0000_t202" style="position:absolute;left:2033;top:776;width:294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433F4E" w:rsidRDefault="00433F4E" w:rsidP="007B2F43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0</w:t>
                        </w:r>
                      </w:p>
                      <w:p w:rsidR="00433F4E" w:rsidRDefault="00433F4E" w:rsidP="007B2F43">
                        <w:pPr>
                          <w:spacing w:before="8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0</w:t>
                        </w:r>
                      </w:p>
                      <w:p w:rsidR="00433F4E" w:rsidRDefault="00433F4E" w:rsidP="007B2F43">
                        <w:pPr>
                          <w:spacing w:before="8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</w:t>
                        </w:r>
                      </w:p>
                      <w:p w:rsidR="00433F4E" w:rsidRDefault="00433F4E" w:rsidP="007B2F43">
                        <w:pPr>
                          <w:spacing w:before="90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70</w:t>
                        </w:r>
                      </w:p>
                      <w:p w:rsidR="00433F4E" w:rsidRDefault="00433F4E" w:rsidP="007B2F43">
                        <w:pPr>
                          <w:spacing w:before="90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  <w:p w:rsidR="00433F4E" w:rsidRDefault="00433F4E" w:rsidP="007B2F43">
                        <w:pPr>
                          <w:spacing w:before="8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:rsidR="00433F4E" w:rsidRDefault="00433F4E" w:rsidP="007B2F43">
                        <w:pPr>
                          <w:spacing w:before="90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:rsidR="00433F4E" w:rsidRDefault="00433F4E" w:rsidP="007B2F43">
                        <w:pPr>
                          <w:spacing w:before="8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:rsidR="00433F4E" w:rsidRDefault="00433F4E" w:rsidP="007B2F43">
                        <w:pPr>
                          <w:spacing w:before="8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:rsidR="00433F4E" w:rsidRDefault="00433F4E" w:rsidP="007B2F43">
                        <w:pPr>
                          <w:spacing w:before="90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:rsidR="00433F4E" w:rsidRDefault="00433F4E" w:rsidP="007B2F43">
                        <w:pPr>
                          <w:spacing w:before="89" w:line="216" w:lineRule="exact"/>
                          <w:ind w:left="182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5" o:spid="_x0000_s1061" type="#_x0000_t202" style="position:absolute;left:2530;top:4092;width:2796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433F4E" w:rsidRDefault="00433F4E" w:rsidP="007B2F43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развитие игровой патриотическое</w:t>
                        </w:r>
                      </w:p>
                    </w:txbxContent>
                  </v:textbox>
                </v:shape>
                <v:shape id="Text Box 46" o:spid="_x0000_s1062" type="#_x0000_t202" style="position:absolute;left:5992;top:4092;width:3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7B2F43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ОБЖ</w:t>
                        </w:r>
                      </w:p>
                    </w:txbxContent>
                  </v:textbox>
                </v:shape>
                <v:shape id="Text Box 47" o:spid="_x0000_s1063" type="#_x0000_t202" style="position:absolute;left:2690;top:4314;width:246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7B2F43">
                        <w:pPr>
                          <w:tabs>
                            <w:tab w:val="left" w:pos="1556"/>
                          </w:tabs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деятельности</w:t>
                        </w: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ab/>
                          <w:t>воспитание</w:t>
                        </w:r>
                      </w:p>
                    </w:txbxContent>
                  </v:textbox>
                </v:shape>
                <v:shape id="Text Box 48" o:spid="_x0000_s1064" type="#_x0000_t202" style="position:absolute;left:7205;top:4092;width:91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433F4E" w:rsidRDefault="00433F4E" w:rsidP="007B2F43">
                        <w:pPr>
                          <w:spacing w:line="184" w:lineRule="exact"/>
                          <w:ind w:left="88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трудовое</w:t>
                        </w:r>
                      </w:p>
                      <w:p w:rsidR="00433F4E" w:rsidRDefault="00433F4E" w:rsidP="007B2F43">
                        <w:pPr>
                          <w:spacing w:before="1" w:line="216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воспитани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76060B" w:rsidRPr="0081295C" w:rsidRDefault="0076060B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81295C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2F43">
        <w:rPr>
          <w:rFonts w:ascii="Times New Roman" w:hAnsi="Times New Roman" w:cs="Times New Roman"/>
          <w:i/>
          <w:sz w:val="28"/>
          <w:szCs w:val="28"/>
        </w:rPr>
        <w:t>-</w:t>
      </w:r>
      <w:r w:rsidRPr="007B2F43">
        <w:rPr>
          <w:rFonts w:ascii="Times New Roman" w:hAnsi="Times New Roman" w:cs="Times New Roman"/>
          <w:i/>
          <w:sz w:val="28"/>
          <w:szCs w:val="28"/>
        </w:rPr>
        <w:tab/>
        <w:t>Развитие игровой деятельности детей – 74</w:t>
      </w:r>
      <w:r w:rsidRPr="0081295C">
        <w:rPr>
          <w:rFonts w:ascii="Times New Roman" w:hAnsi="Times New Roman" w:cs="Times New Roman"/>
          <w:sz w:val="28"/>
          <w:szCs w:val="28"/>
        </w:rPr>
        <w:t>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роблемы: воспитатели недостаточно обеспечивают педагогические условия развития игры: своевременное обогащение детей знаниями и опытом деятельности, передача игровой культуры ребенку, преобразование развивающей предметно-игровая среды, активизация проблемного общения взрослого с ребенком.</w:t>
      </w:r>
    </w:p>
    <w:p w:rsidR="0081295C" w:rsidRPr="007B2F43" w:rsidRDefault="0081295C" w:rsidP="007B2F43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43">
        <w:rPr>
          <w:rFonts w:ascii="Times New Roman" w:hAnsi="Times New Roman" w:cs="Times New Roman"/>
          <w:i/>
          <w:sz w:val="28"/>
          <w:szCs w:val="28"/>
        </w:rPr>
        <w:t>-</w:t>
      </w:r>
      <w:r w:rsidRPr="007B2F43">
        <w:rPr>
          <w:rFonts w:ascii="Times New Roman" w:hAnsi="Times New Roman" w:cs="Times New Roman"/>
          <w:i/>
          <w:sz w:val="28"/>
          <w:szCs w:val="28"/>
        </w:rPr>
        <w:tab/>
        <w:t>Патриотическое воспитание – 86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ложившаяся система работы способствовала достаточному формированию представлений о культуре народа, традициях, творчестве, о природе родного края и страны и деятельности человека в природе, об истории, символики родного края и страны. Проблемы: создание условий для развития эмоционально-положительных чувств ребенка к окружающему миру.</w:t>
      </w:r>
    </w:p>
    <w:p w:rsidR="0081295C" w:rsidRPr="0081295C" w:rsidRDefault="0081295C" w:rsidP="00AE324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E3245">
        <w:rPr>
          <w:rFonts w:ascii="Times New Roman" w:hAnsi="Times New Roman" w:cs="Times New Roman"/>
          <w:i/>
          <w:sz w:val="28"/>
          <w:szCs w:val="28"/>
        </w:rPr>
        <w:t>-</w:t>
      </w:r>
      <w:r w:rsidRPr="00AE3245">
        <w:rPr>
          <w:rFonts w:ascii="Times New Roman" w:hAnsi="Times New Roman" w:cs="Times New Roman"/>
          <w:i/>
          <w:sz w:val="28"/>
          <w:szCs w:val="28"/>
        </w:rPr>
        <w:tab/>
        <w:t xml:space="preserve">Формирование основ безопасного поведения в быту, социуме, природе – 88%. </w:t>
      </w:r>
      <w:r w:rsidRPr="0081295C">
        <w:rPr>
          <w:rFonts w:ascii="Times New Roman" w:hAnsi="Times New Roman" w:cs="Times New Roman"/>
          <w:sz w:val="28"/>
          <w:szCs w:val="28"/>
        </w:rPr>
        <w:t>Важно не только познакомить детей с правилами безопасного поведения, а воспитать у них навыки безопасного поведения в окружающей его обстановке.</w:t>
      </w:r>
    </w:p>
    <w:p w:rsidR="0081295C" w:rsidRPr="00AE3245" w:rsidRDefault="0081295C" w:rsidP="00AE324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245">
        <w:rPr>
          <w:rFonts w:ascii="Times New Roman" w:hAnsi="Times New Roman" w:cs="Times New Roman"/>
          <w:i/>
          <w:sz w:val="28"/>
          <w:szCs w:val="28"/>
        </w:rPr>
        <w:t>-</w:t>
      </w:r>
      <w:r w:rsidRPr="00AE3245">
        <w:rPr>
          <w:rFonts w:ascii="Times New Roman" w:hAnsi="Times New Roman" w:cs="Times New Roman"/>
          <w:i/>
          <w:sz w:val="28"/>
          <w:szCs w:val="28"/>
        </w:rPr>
        <w:tab/>
        <w:t>Трудовое воспитание – 92%.</w:t>
      </w:r>
    </w:p>
    <w:p w:rsidR="00C137B3" w:rsidRDefault="0081295C" w:rsidP="00C137B3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Необходимо создать условия для воспитания нравственно-волевых качеств, нравственных мотивов, умения и желания включаться в совместный труд со сверстниками, проявление доброжелательности, активности и инициативы, стремления к качественному выполнению общего дела, осознанию се</w:t>
      </w:r>
      <w:r w:rsidR="00C137B3">
        <w:rPr>
          <w:rFonts w:ascii="Times New Roman" w:hAnsi="Times New Roman" w:cs="Times New Roman"/>
          <w:sz w:val="28"/>
          <w:szCs w:val="28"/>
        </w:rPr>
        <w:t>бя как члена детского общества.</w:t>
      </w:r>
    </w:p>
    <w:p w:rsidR="0003106A" w:rsidRDefault="0003106A" w:rsidP="00C137B3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3106A" w:rsidRPr="005A093A" w:rsidRDefault="00BB4D06" w:rsidP="005A093A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4384" behindDoc="1" locked="0" layoutInCell="1" allowOverlap="1" wp14:anchorId="11C620D3" wp14:editId="78E5FA25">
                <wp:simplePos x="0" y="0"/>
                <wp:positionH relativeFrom="margin">
                  <wp:align>right</wp:align>
                </wp:positionH>
                <wp:positionV relativeFrom="paragraph">
                  <wp:posOffset>238536</wp:posOffset>
                </wp:positionV>
                <wp:extent cx="6348730" cy="4108361"/>
                <wp:effectExtent l="0" t="0" r="13970" b="6985"/>
                <wp:wrapTopAndBottom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4108361"/>
                          <a:chOff x="1413" y="382"/>
                          <a:chExt cx="8640" cy="5055"/>
                        </a:xfrm>
                      </wpg:grpSpPr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2" y="651"/>
                            <a:ext cx="7478" cy="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20" y="389"/>
                            <a:ext cx="8625" cy="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955"/>
                            <a:ext cx="294" cy="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03106A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2"/>
                                  <w:sz w:val="18"/>
                                </w:rPr>
                                <w:t>100</w:t>
                              </w:r>
                            </w:p>
                            <w:p w:rsidR="00433F4E" w:rsidRDefault="00433F4E" w:rsidP="0003106A">
                              <w:pPr>
                                <w:spacing w:before="148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0</w:t>
                              </w:r>
                            </w:p>
                            <w:p w:rsidR="00433F4E" w:rsidRDefault="00433F4E" w:rsidP="0003106A">
                              <w:pPr>
                                <w:spacing w:before="14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80</w:t>
                              </w:r>
                            </w:p>
                            <w:p w:rsidR="00433F4E" w:rsidRDefault="00433F4E" w:rsidP="0003106A">
                              <w:pPr>
                                <w:spacing w:before="148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70</w:t>
                              </w:r>
                            </w:p>
                            <w:p w:rsidR="00433F4E" w:rsidRDefault="00433F4E" w:rsidP="0003106A">
                              <w:pPr>
                                <w:spacing w:before="148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  <w:p w:rsidR="00433F4E" w:rsidRDefault="00433F4E" w:rsidP="0003106A">
                              <w:pPr>
                                <w:spacing w:before="148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:rsidR="00433F4E" w:rsidRDefault="00433F4E" w:rsidP="0003106A">
                              <w:pPr>
                                <w:spacing w:before="14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:rsidR="00433F4E" w:rsidRDefault="00433F4E" w:rsidP="0003106A">
                              <w:pPr>
                                <w:spacing w:before="148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:rsidR="00433F4E" w:rsidRDefault="00433F4E" w:rsidP="0003106A">
                              <w:pPr>
                                <w:spacing w:before="149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  <w:p w:rsidR="00433F4E" w:rsidRDefault="00433F4E" w:rsidP="0003106A">
                              <w:pPr>
                                <w:spacing w:before="148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:rsidR="00433F4E" w:rsidRDefault="00433F4E" w:rsidP="0003106A">
                              <w:pPr>
                                <w:spacing w:before="149" w:line="216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16" y="4861"/>
                            <a:ext cx="719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03106A">
                              <w:pPr>
                                <w:spacing w:line="183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развитие</w:t>
                              </w:r>
                            </w:p>
                            <w:p w:rsidR="00433F4E" w:rsidRDefault="00433F4E" w:rsidP="0003106A">
                              <w:pPr>
                                <w:spacing w:before="1" w:line="216" w:lineRule="exact"/>
                                <w:ind w:left="40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ловар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22" y="4861"/>
                            <a:ext cx="298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0310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ЗК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20" y="4861"/>
                            <a:ext cx="1291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03106A">
                              <w:pPr>
                                <w:spacing w:line="183" w:lineRule="exact"/>
                                <w:ind w:right="18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грамматический</w:t>
                              </w:r>
                            </w:p>
                            <w:p w:rsidR="00433F4E" w:rsidRDefault="00433F4E" w:rsidP="0003106A">
                              <w:pPr>
                                <w:spacing w:before="1" w:line="216" w:lineRule="exact"/>
                                <w:ind w:right="20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тро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559" y="4861"/>
                            <a:ext cx="1003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0310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вязная реч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7" y="4861"/>
                            <a:ext cx="130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03106A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звуковой анали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620D3" id="Группа 32" o:spid="_x0000_s1065" style="position:absolute;left:0;text-align:left;margin-left:448.7pt;margin-top:18.8pt;width:499.9pt;height:323.5pt;z-index:-251652096;mso-wrap-distance-left:0;mso-wrap-distance-right:0;mso-position-horizontal:right;mso-position-horizontal-relative:margin;mso-position-vertical-relative:text" coordorigin="1413,382" coordsize="8640,5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">
                <v:shape id="Picture 3" o:spid="_x0000_s1066" type="#_x0000_t75" style="position:absolute;left:2152;top:651;width:7478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">
                  <v:imagedata r:id="rId24" o:title=""/>
                </v:shape>
                <v:rect id="Rectangle 4" o:spid="_x0000_s1067" style="position:absolute;left:1420;top:389;width:8625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" filled="f" strokecolor="#d9d9d9"/>
                <v:shape id="Text Box 5" o:spid="_x0000_s1068" type="#_x0000_t202" style="position:absolute;left:1728;top:955;width:294;height: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03106A">
                        <w:pPr>
                          <w:spacing w:line="183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2"/>
                            <w:sz w:val="18"/>
                          </w:rPr>
                          <w:t>100</w:t>
                        </w:r>
                      </w:p>
                      <w:p w:rsidR="00433F4E" w:rsidRDefault="00433F4E" w:rsidP="0003106A">
                        <w:pPr>
                          <w:spacing w:before="148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0</w:t>
                        </w:r>
                      </w:p>
                      <w:p w:rsidR="00433F4E" w:rsidRDefault="00433F4E" w:rsidP="0003106A">
                        <w:pPr>
                          <w:spacing w:before="14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80</w:t>
                        </w:r>
                      </w:p>
                      <w:p w:rsidR="00433F4E" w:rsidRDefault="00433F4E" w:rsidP="0003106A">
                        <w:pPr>
                          <w:spacing w:before="148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70</w:t>
                        </w:r>
                      </w:p>
                      <w:p w:rsidR="00433F4E" w:rsidRDefault="00433F4E" w:rsidP="0003106A">
                        <w:pPr>
                          <w:spacing w:before="148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  <w:p w:rsidR="00433F4E" w:rsidRDefault="00433F4E" w:rsidP="0003106A">
                        <w:pPr>
                          <w:spacing w:before="148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:rsidR="00433F4E" w:rsidRDefault="00433F4E" w:rsidP="0003106A">
                        <w:pPr>
                          <w:spacing w:before="14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:rsidR="00433F4E" w:rsidRDefault="00433F4E" w:rsidP="0003106A">
                        <w:pPr>
                          <w:spacing w:before="148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:rsidR="00433F4E" w:rsidRDefault="00433F4E" w:rsidP="0003106A">
                        <w:pPr>
                          <w:spacing w:before="149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  <w:p w:rsidR="00433F4E" w:rsidRDefault="00433F4E" w:rsidP="0003106A">
                        <w:pPr>
                          <w:spacing w:before="148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:rsidR="00433F4E" w:rsidRDefault="00433F4E" w:rsidP="0003106A">
                        <w:pPr>
                          <w:spacing w:before="149" w:line="216" w:lineRule="exact"/>
                          <w:ind w:right="1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6" o:spid="_x0000_s1069" type="#_x0000_t202" style="position:absolute;left:2516;top:4861;width:719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03106A">
                        <w:pPr>
                          <w:spacing w:line="183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развитие</w:t>
                        </w:r>
                      </w:p>
                      <w:p w:rsidR="00433F4E" w:rsidRDefault="00433F4E" w:rsidP="0003106A">
                        <w:pPr>
                          <w:spacing w:before="1" w:line="216" w:lineRule="exact"/>
                          <w:ind w:left="40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ловаря</w:t>
                        </w:r>
                      </w:p>
                    </w:txbxContent>
                  </v:textbox>
                </v:shape>
                <v:shape id="Text Box 7" o:spid="_x0000_s1070" type="#_x0000_t202" style="position:absolute;left:4122;top:4861;width:298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433F4E" w:rsidRDefault="00433F4E" w:rsidP="000310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ЗКР</w:t>
                        </w:r>
                      </w:p>
                    </w:txbxContent>
                  </v:textbox>
                </v:shape>
                <v:shape id="Text Box 8" o:spid="_x0000_s1071" type="#_x0000_t202" style="position:absolute;left:5020;top:4861;width:1291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433F4E" w:rsidRDefault="00433F4E" w:rsidP="0003106A">
                        <w:pPr>
                          <w:spacing w:line="183" w:lineRule="exact"/>
                          <w:ind w:right="18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грамматический</w:t>
                        </w:r>
                      </w:p>
                      <w:p w:rsidR="00433F4E" w:rsidRDefault="00433F4E" w:rsidP="0003106A">
                        <w:pPr>
                          <w:spacing w:before="1" w:line="216" w:lineRule="exact"/>
                          <w:ind w:right="20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трой</w:t>
                        </w:r>
                      </w:p>
                    </w:txbxContent>
                  </v:textbox>
                </v:shape>
                <v:shape id="Text Box 9" o:spid="_x0000_s1072" type="#_x0000_t202" style="position:absolute;left:6559;top:4861;width:1003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433F4E" w:rsidRDefault="00433F4E" w:rsidP="000310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вязная речь</w:t>
                        </w:r>
                      </w:p>
                    </w:txbxContent>
                  </v:textbox>
                </v:shape>
                <v:shape id="Text Box 10" o:spid="_x0000_s1073" type="#_x0000_t202" style="position:absolute;left:7807;top:4861;width:130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03106A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звуковой анализ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1295C" w:rsidRPr="00C137B3">
        <w:rPr>
          <w:rFonts w:ascii="Times New Roman" w:hAnsi="Times New Roman" w:cs="Times New Roman"/>
          <w:b/>
          <w:sz w:val="28"/>
          <w:szCs w:val="28"/>
        </w:rPr>
        <w:t>Образовательная область «Развитие речи» - 84%.</w:t>
      </w:r>
    </w:p>
    <w:p w:rsidR="0003106A" w:rsidRPr="00C137B3" w:rsidRDefault="0003106A" w:rsidP="00C137B3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Развитие словаря – 84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собое внимание необходимо уделить уместному употреблению в</w:t>
      </w:r>
    </w:p>
    <w:p w:rsidR="0081295C" w:rsidRPr="00A81127" w:rsidRDefault="0081295C" w:rsidP="00A8112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оответствии с контекстом высказывания, с ситуацией, в которой происходит общение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Воспитание звуковой культуры речи – 74%.</w:t>
      </w:r>
    </w:p>
    <w:p w:rsidR="0081295C" w:rsidRPr="00A81127" w:rsidRDefault="0081295C" w:rsidP="00A81127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Необходимо создать условия для формирования правильного произношения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Формирование грамматического строя – 82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ажно</w:t>
      </w:r>
      <w:r w:rsidRPr="0081295C">
        <w:rPr>
          <w:rFonts w:ascii="Times New Roman" w:hAnsi="Times New Roman" w:cs="Times New Roman"/>
          <w:sz w:val="28"/>
          <w:szCs w:val="28"/>
        </w:rPr>
        <w:tab/>
        <w:t>усилить</w:t>
      </w:r>
      <w:r w:rsidRPr="0081295C">
        <w:rPr>
          <w:rFonts w:ascii="Times New Roman" w:hAnsi="Times New Roman" w:cs="Times New Roman"/>
          <w:sz w:val="28"/>
          <w:szCs w:val="28"/>
        </w:rPr>
        <w:tab/>
        <w:t>педагогические</w:t>
      </w:r>
      <w:r w:rsidRPr="0081295C">
        <w:rPr>
          <w:rFonts w:ascii="Times New Roman" w:hAnsi="Times New Roman" w:cs="Times New Roman"/>
          <w:sz w:val="28"/>
          <w:szCs w:val="28"/>
        </w:rPr>
        <w:tab/>
        <w:t>действия</w:t>
      </w:r>
      <w:r w:rsidRPr="0081295C">
        <w:rPr>
          <w:rFonts w:ascii="Times New Roman" w:hAnsi="Times New Roman" w:cs="Times New Roman"/>
          <w:sz w:val="28"/>
          <w:szCs w:val="28"/>
        </w:rPr>
        <w:tab/>
        <w:t>по</w:t>
      </w:r>
      <w:r w:rsidRPr="0081295C">
        <w:rPr>
          <w:rFonts w:ascii="Times New Roman" w:hAnsi="Times New Roman" w:cs="Times New Roman"/>
          <w:sz w:val="28"/>
          <w:szCs w:val="28"/>
        </w:rPr>
        <w:tab/>
        <w:t>освоению</w:t>
      </w:r>
      <w:r w:rsidRPr="0081295C">
        <w:rPr>
          <w:rFonts w:ascii="Times New Roman" w:hAnsi="Times New Roman" w:cs="Times New Roman"/>
          <w:sz w:val="28"/>
          <w:szCs w:val="28"/>
        </w:rPr>
        <w:tab/>
        <w:t>различных</w:t>
      </w:r>
      <w:r w:rsidRPr="0081295C">
        <w:rPr>
          <w:rFonts w:ascii="Times New Roman" w:hAnsi="Times New Roman" w:cs="Times New Roman"/>
          <w:sz w:val="28"/>
          <w:szCs w:val="28"/>
        </w:rPr>
        <w:tab/>
        <w:t>типов словосочетаний и предложений и словообразованию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Развитие связной речи – 78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 детьми младшего и среднего возраста необходимо обратить внимание на развитие диалогической, а со старшими - монологической речи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Формирование элементарного осознания явлений языка и речи: различение звука и слова, нахождение места звука в слове – 92%.</w:t>
      </w:r>
    </w:p>
    <w:p w:rsidR="0081295C" w:rsidRPr="0081295C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ричина недостаточно высокой эффективности педагогических воздействий заключается в отсутствии квалифицированной коррекционной помощи воспитанников, 24% детей по результату диагностирования учителя-логопеда нуждаются в дополнительных занятиях со специалистами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Воспитание любви и интереса к художественному слову – 94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Pr="00BB4D06" w:rsidRDefault="00A81127" w:rsidP="00A81127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65408" behindDoc="1" locked="0" layoutInCell="1" allowOverlap="1" wp14:anchorId="4A77047D" wp14:editId="52F3F970">
                <wp:simplePos x="0" y="0"/>
                <wp:positionH relativeFrom="page">
                  <wp:posOffset>824230</wp:posOffset>
                </wp:positionH>
                <wp:positionV relativeFrom="paragraph">
                  <wp:posOffset>346075</wp:posOffset>
                </wp:positionV>
                <wp:extent cx="5878195" cy="4655185"/>
                <wp:effectExtent l="0" t="0" r="8255" b="12065"/>
                <wp:wrapTopAndBottom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4655185"/>
                          <a:chOff x="1413" y="316"/>
                          <a:chExt cx="8385" cy="4470"/>
                        </a:xfrm>
                      </wpg:grpSpPr>
                      <pic:pic xmlns:pic="http://schemas.openxmlformats.org/drawingml/2006/picture">
                        <pic:nvPicPr>
                          <pic:cNvPr id="5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4" y="615"/>
                            <a:ext cx="7138" cy="3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20" y="323"/>
                            <a:ext cx="8370" cy="4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600"/>
                            <a:ext cx="361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A81127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6</w:t>
                              </w:r>
                            </w:p>
                            <w:p w:rsidR="00433F4E" w:rsidRDefault="00433F4E" w:rsidP="00A81127">
                              <w:pPr>
                                <w:spacing w:before="1"/>
                                <w:rPr>
                                  <w:rFonts w:ascii="Calibri"/>
                                  <w:b/>
                                  <w:sz w:val="26"/>
                                </w:rPr>
                              </w:pPr>
                            </w:p>
                            <w:p w:rsidR="00433F4E" w:rsidRDefault="00433F4E" w:rsidP="00A81127">
                              <w:pPr>
                                <w:ind w:right="14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5</w:t>
                              </w:r>
                            </w:p>
                            <w:p w:rsidR="00433F4E" w:rsidRDefault="00433F4E" w:rsidP="00A81127">
                              <w:pPr>
                                <w:spacing w:before="5"/>
                                <w:rPr>
                                  <w:rFonts w:ascii="Calibri"/>
                                  <w:b/>
                                  <w:sz w:val="25"/>
                                </w:rPr>
                              </w:pPr>
                            </w:p>
                            <w:p w:rsidR="00433F4E" w:rsidRDefault="00433F4E" w:rsidP="00A81127">
                              <w:pPr>
                                <w:spacing w:before="1"/>
                                <w:ind w:right="121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>94</w:t>
                              </w:r>
                            </w:p>
                            <w:p w:rsidR="00433F4E" w:rsidRDefault="00433F4E" w:rsidP="00A81127">
                              <w:pPr>
                                <w:spacing w:before="10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:rsidR="00433F4E" w:rsidRDefault="00433F4E" w:rsidP="00A81127">
                              <w:pPr>
                                <w:ind w:right="95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>93</w:t>
                              </w:r>
                            </w:p>
                            <w:p w:rsidR="00433F4E" w:rsidRDefault="00433F4E" w:rsidP="00A81127">
                              <w:pPr>
                                <w:spacing w:before="2"/>
                                <w:rPr>
                                  <w:rFonts w:ascii="Calibri"/>
                                  <w:b/>
                                  <w:sz w:val="24"/>
                                </w:rPr>
                              </w:pPr>
                            </w:p>
                            <w:p w:rsidR="00433F4E" w:rsidRDefault="00433F4E" w:rsidP="00A81127">
                              <w:pPr>
                                <w:ind w:right="68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>92</w:t>
                              </w:r>
                            </w:p>
                            <w:p w:rsidR="00433F4E" w:rsidRDefault="00433F4E" w:rsidP="00A81127">
                              <w:pPr>
                                <w:spacing w:before="8"/>
                                <w:rPr>
                                  <w:rFonts w:ascii="Calibri"/>
                                  <w:b/>
                                  <w:sz w:val="23"/>
                                </w:rPr>
                              </w:pPr>
                            </w:p>
                            <w:p w:rsidR="00433F4E" w:rsidRDefault="00433F4E" w:rsidP="00A81127">
                              <w:pPr>
                                <w:ind w:right="43"/>
                                <w:jc w:val="righ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pacing w:val="-1"/>
                                  <w:sz w:val="18"/>
                                </w:rPr>
                                <w:t>91</w:t>
                              </w:r>
                            </w:p>
                            <w:p w:rsidR="00433F4E" w:rsidRDefault="00433F4E" w:rsidP="00A81127">
                              <w:pPr>
                                <w:rPr>
                                  <w:rFonts w:ascii="Calibri"/>
                                  <w:b/>
                                  <w:sz w:val="23"/>
                                </w:rPr>
                              </w:pPr>
                            </w:p>
                            <w:p w:rsidR="00433F4E" w:rsidRDefault="00433F4E" w:rsidP="00A81127">
                              <w:pPr>
                                <w:spacing w:before="1" w:line="216" w:lineRule="exact"/>
                                <w:ind w:left="158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25" y="3942"/>
                            <a:ext cx="1285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A81127">
                              <w:pPr>
                                <w:spacing w:line="183" w:lineRule="exact"/>
                                <w:ind w:left="71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элементарные</w:t>
                              </w:r>
                            </w:p>
                            <w:p w:rsidR="00433F4E" w:rsidRDefault="00433F4E" w:rsidP="00A81127">
                              <w:pPr>
                                <w:spacing w:before="1"/>
                                <w:ind w:left="55" w:right="3" w:hanging="56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математические предста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91" y="3942"/>
                            <a:ext cx="170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A81127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ребёнок и мир прир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466" y="3942"/>
                            <a:ext cx="13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A81127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социальный ми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7047D" id="Группа 57" o:spid="_x0000_s1074" style="position:absolute;left:0;text-align:left;margin-left:64.9pt;margin-top:27.25pt;width:462.85pt;height:366.55pt;z-index:-251651072;mso-wrap-distance-left:0;mso-wrap-distance-right:0;mso-position-horizontal-relative:page;mso-position-vertical-relative:text" coordorigin="1413,316" coordsize="8385,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">
                <v:shape id="Picture 12" o:spid="_x0000_s1075" type="#_x0000_t75" style="position:absolute;left:2164;top:615;width:7138;height:3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">
                  <v:imagedata r:id="rId26" o:title=""/>
                </v:shape>
                <v:rect id="Rectangle 13" o:spid="_x0000_s1076" style="position:absolute;left:1420;top:323;width:8370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" filled="f" strokecolor="#d9d9d9"/>
                <v:shape id="Text Box 14" o:spid="_x0000_s1077" type="#_x0000_t202" style="position:absolute;left:1660;top:600;width:361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:rsidR="00433F4E" w:rsidRDefault="00433F4E" w:rsidP="00A81127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6</w:t>
                        </w:r>
                      </w:p>
                      <w:p w:rsidR="00433F4E" w:rsidRDefault="00433F4E" w:rsidP="00A81127">
                        <w:pPr>
                          <w:spacing w:before="1"/>
                          <w:rPr>
                            <w:rFonts w:ascii="Calibri"/>
                            <w:b/>
                            <w:sz w:val="26"/>
                          </w:rPr>
                        </w:pPr>
                      </w:p>
                      <w:p w:rsidR="00433F4E" w:rsidRDefault="00433F4E" w:rsidP="00A81127">
                        <w:pPr>
                          <w:ind w:right="14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5</w:t>
                        </w:r>
                      </w:p>
                      <w:p w:rsidR="00433F4E" w:rsidRDefault="00433F4E" w:rsidP="00A81127">
                        <w:pPr>
                          <w:spacing w:before="5"/>
                          <w:rPr>
                            <w:rFonts w:ascii="Calibri"/>
                            <w:b/>
                            <w:sz w:val="25"/>
                          </w:rPr>
                        </w:pPr>
                      </w:p>
                      <w:p w:rsidR="00433F4E" w:rsidRDefault="00433F4E" w:rsidP="00A81127">
                        <w:pPr>
                          <w:spacing w:before="1"/>
                          <w:ind w:right="121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>94</w:t>
                        </w:r>
                      </w:p>
                      <w:p w:rsidR="00433F4E" w:rsidRDefault="00433F4E" w:rsidP="00A81127">
                        <w:pPr>
                          <w:spacing w:before="10"/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:rsidR="00433F4E" w:rsidRDefault="00433F4E" w:rsidP="00A81127">
                        <w:pPr>
                          <w:ind w:right="95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>93</w:t>
                        </w:r>
                      </w:p>
                      <w:p w:rsidR="00433F4E" w:rsidRDefault="00433F4E" w:rsidP="00A81127">
                        <w:pPr>
                          <w:spacing w:before="2"/>
                          <w:rPr>
                            <w:rFonts w:ascii="Calibri"/>
                            <w:b/>
                            <w:sz w:val="24"/>
                          </w:rPr>
                        </w:pPr>
                      </w:p>
                      <w:p w:rsidR="00433F4E" w:rsidRDefault="00433F4E" w:rsidP="00A81127">
                        <w:pPr>
                          <w:ind w:right="68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>92</w:t>
                        </w:r>
                      </w:p>
                      <w:p w:rsidR="00433F4E" w:rsidRDefault="00433F4E" w:rsidP="00A81127">
                        <w:pPr>
                          <w:spacing w:before="8"/>
                          <w:rPr>
                            <w:rFonts w:ascii="Calibri"/>
                            <w:b/>
                            <w:sz w:val="23"/>
                          </w:rPr>
                        </w:pPr>
                      </w:p>
                      <w:p w:rsidR="00433F4E" w:rsidRDefault="00433F4E" w:rsidP="00A81127">
                        <w:pPr>
                          <w:ind w:right="43"/>
                          <w:jc w:val="righ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pacing w:val="-1"/>
                            <w:sz w:val="18"/>
                          </w:rPr>
                          <w:t>91</w:t>
                        </w:r>
                      </w:p>
                      <w:p w:rsidR="00433F4E" w:rsidRDefault="00433F4E" w:rsidP="00A81127">
                        <w:pPr>
                          <w:rPr>
                            <w:rFonts w:ascii="Calibri"/>
                            <w:b/>
                            <w:sz w:val="23"/>
                          </w:rPr>
                        </w:pPr>
                      </w:p>
                      <w:p w:rsidR="00433F4E" w:rsidRDefault="00433F4E" w:rsidP="00A81127">
                        <w:pPr>
                          <w:spacing w:before="1" w:line="216" w:lineRule="exact"/>
                          <w:ind w:left="158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  <v:shape id="Text Box 15" o:spid="_x0000_s1078" type="#_x0000_t202" style="position:absolute;left:2725;top:3942;width:1285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A81127">
                        <w:pPr>
                          <w:spacing w:line="183" w:lineRule="exact"/>
                          <w:ind w:left="71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элементарные</w:t>
                        </w:r>
                      </w:p>
                      <w:p w:rsidR="00433F4E" w:rsidRDefault="00433F4E" w:rsidP="00A81127">
                        <w:pPr>
                          <w:spacing w:before="1"/>
                          <w:ind w:left="55" w:right="3" w:hanging="56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математические представления</w:t>
                        </w:r>
                      </w:p>
                    </w:txbxContent>
                  </v:textbox>
                </v:shape>
                <v:shape id="Text Box 16" o:spid="_x0000_s1079" type="#_x0000_t202" style="position:absolute;left:4891;top:3942;width:170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:rsidR="00433F4E" w:rsidRDefault="00433F4E" w:rsidP="00A81127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ребёнок и мир природы</w:t>
                        </w:r>
                      </w:p>
                    </w:txbxContent>
                  </v:textbox>
                </v:shape>
                <v:shape id="Text Box 17" o:spid="_x0000_s1080" type="#_x0000_t202" style="position:absolute;left:7466;top:3942;width:13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A81127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социальный ми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1295C" w:rsidRPr="00A81127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="00BB4D06">
        <w:rPr>
          <w:rFonts w:ascii="Times New Roman" w:hAnsi="Times New Roman" w:cs="Times New Roman"/>
          <w:b/>
          <w:sz w:val="28"/>
          <w:szCs w:val="28"/>
        </w:rPr>
        <w:t xml:space="preserve"> «Познавательное развитие» - 94%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Развитие элементарных математических представлений – 96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ажно не только формировать математические представления, но и развивать логическое мышление, абстрактное воображение, образную память, ассоциативное мышление, мышление по аналогии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 Ребенок и мир природы – 94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Необходимо усилить работу по развитию умения устанавливать причинно- следственные связи между природными явлениями, воспитанию бережного отношения к природе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 Ознакомления дошкольников с социальным миром – 92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Необходимо при формировании представлений о предметном мире развивать познавательно-исследовательский интерес, привлекать к простейшим экспериментам и наблюдениям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81127">
        <w:rPr>
          <w:rFonts w:ascii="Times New Roman" w:hAnsi="Times New Roman" w:cs="Times New Roman"/>
          <w:sz w:val="28"/>
          <w:szCs w:val="28"/>
        </w:rPr>
        <w:t>Педагогам ДОУ нужно усилить работу по формированию элементарных представлений в экономике, с детьми старшего дошкольного возраста - об истории человечества.</w:t>
      </w:r>
    </w:p>
    <w:p w:rsidR="00A81127" w:rsidRDefault="00A81127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Pr="00236A7E" w:rsidRDefault="0081295C" w:rsidP="00A81127">
      <w:pPr>
        <w:pStyle w:val="a3"/>
        <w:numPr>
          <w:ilvl w:val="0"/>
          <w:numId w:val="5"/>
        </w:numPr>
        <w:spacing w:after="0"/>
        <w:ind w:left="-14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2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Художественно-эстетическое развитие»- 91%</w:t>
      </w:r>
    </w:p>
    <w:p w:rsidR="00236A7E" w:rsidRPr="00236A7E" w:rsidRDefault="00236A7E" w:rsidP="0023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12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D7BCA65" wp14:editId="71106460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43600" cy="3605530"/>
                <wp:effectExtent l="0" t="0" r="19050" b="13970"/>
                <wp:wrapTopAndBottom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3605530"/>
                          <a:chOff x="1773" y="340"/>
                          <a:chExt cx="8115" cy="3210"/>
                        </a:xfrm>
                      </wpg:grpSpPr>
                      <pic:pic xmlns:pic="http://schemas.openxmlformats.org/drawingml/2006/picture">
                        <pic:nvPicPr>
                          <pic:cNvPr id="8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0" y="347"/>
                            <a:ext cx="8097" cy="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" y="468"/>
                            <a:ext cx="5882" cy="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124" y="20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124" y="18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124" y="16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124" y="14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124" y="118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124" y="9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24" y="2065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862" y="2065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598" y="2065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335" y="2065"/>
                            <a:ext cx="0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6" y="2217"/>
                            <a:ext cx="1143" cy="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1" y="2217"/>
                            <a:ext cx="616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7" y="2218"/>
                            <a:ext cx="975" cy="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80" y="347"/>
                            <a:ext cx="8100" cy="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881"/>
                            <a:ext cx="222" cy="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A81127">
                              <w:pPr>
                                <w:spacing w:line="191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4</w:t>
                              </w:r>
                            </w:p>
                            <w:p w:rsidR="00433F4E" w:rsidRDefault="00433F4E" w:rsidP="00A81127">
                              <w:pPr>
                                <w:spacing w:line="22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2</w:t>
                              </w:r>
                            </w:p>
                            <w:p w:rsidR="00433F4E" w:rsidRDefault="00433F4E" w:rsidP="00A81127">
                              <w:pPr>
                                <w:spacing w:line="22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0</w:t>
                              </w:r>
                            </w:p>
                            <w:p w:rsidR="00433F4E" w:rsidRDefault="00433F4E" w:rsidP="00A81127">
                              <w:pPr>
                                <w:spacing w:line="22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8</w:t>
                              </w:r>
                            </w:p>
                            <w:p w:rsidR="00433F4E" w:rsidRDefault="00433F4E" w:rsidP="00A81127">
                              <w:pPr>
                                <w:spacing w:line="220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6</w:t>
                              </w:r>
                            </w:p>
                            <w:p w:rsidR="00433F4E" w:rsidRDefault="00433F4E" w:rsidP="00A81127">
                              <w:pPr>
                                <w:spacing w:line="228" w:lineRule="exac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BCA65" id="Группа 82" o:spid="_x0000_s1081" style="position:absolute;left:0;text-align:left;margin-left:416.8pt;margin-top:32.95pt;width:468pt;height:283.9pt;z-index:-251650048;mso-wrap-distance-left:0;mso-wrap-distance-right:0;mso-position-horizontal:right;mso-position-horizontal-relative:margin;mso-position-vertical-relative:text" coordorigin="1773,340" coordsize="8115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">
                <v:shape id="Picture 37" o:spid="_x0000_s1082" type="#_x0000_t75" style="position:absolute;left:1780;top:347;width:8097;height: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">
                  <v:imagedata r:id="rId32" o:title=""/>
                </v:shape>
                <v:shape id="Picture 38" o:spid="_x0000_s1083" type="#_x0000_t75" style="position:absolute;left:3096;top:468;width:5882;height: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">
                  <v:imagedata r:id="rId33" o:title=""/>
                </v:shape>
                <v:line id="Line 39" o:spid="_x0000_s1084" style="position:absolute;visibility:visible;mso-wrap-style:square" from="3124,2064" to="3124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" strokecolor="#858585"/>
                <v:line id="Line 40" o:spid="_x0000_s1085" style="position:absolute;visibility:visible;mso-wrap-style:square" from="3124,1843" to="3124,1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" strokecolor="#858585"/>
                <v:line id="Line 41" o:spid="_x0000_s1086" style="position:absolute;visibility:visible;mso-wrap-style:square" from="3124,1623" to="3124,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" strokecolor="#858585"/>
                <v:line id="Line 42" o:spid="_x0000_s1087" style="position:absolute;visibility:visible;mso-wrap-style:square" from="3124,1404" to="3124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" strokecolor="#858585"/>
                <v:line id="Line 43" o:spid="_x0000_s1088" style="position:absolute;visibility:visible;mso-wrap-style:square" from="3124,1183" to="3124,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" strokecolor="#858585"/>
                <v:line id="Line 44" o:spid="_x0000_s1089" style="position:absolute;visibility:visible;mso-wrap-style:square" from="3124,963" to="3124,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" strokecolor="#858585"/>
                <v:line id="Line 45" o:spid="_x0000_s1090" style="position:absolute;visibility:visible;mso-wrap-style:square" from="3124,2065" to="3124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" strokecolor="#858585"/>
                <v:line id="Line 46" o:spid="_x0000_s1091" style="position:absolute;visibility:visible;mso-wrap-style:square" from="4862,2065" to="4862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" strokecolor="#858585"/>
                <v:line id="Line 47" o:spid="_x0000_s1092" style="position:absolute;visibility:visible;mso-wrap-style:square" from="6598,2065" to="6598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" strokecolor="#858585"/>
                <v:line id="Line 48" o:spid="_x0000_s1093" style="position:absolute;visibility:visible;mso-wrap-style:square" from="8335,2065" to="8335,2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" strokecolor="#858585"/>
                <v:shape id="Picture 49" o:spid="_x0000_s1094" type="#_x0000_t75" style="position:absolute;left:2986;top:2217;width:1143;height: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">
                  <v:imagedata r:id="rId34" o:title=""/>
                </v:shape>
                <v:shape id="Picture 50" o:spid="_x0000_s1095" type="#_x0000_t75" style="position:absolute;left:5251;top:2217;width:616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">
                  <v:imagedata r:id="rId35" o:title=""/>
                </v:shape>
                <v:shape id="Picture 51" o:spid="_x0000_s1096" type="#_x0000_t75" style="position:absolute;left:6627;top:2218;width:975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">
                  <v:imagedata r:id="rId36" o:title=""/>
                </v:shape>
                <v:rect id="Rectangle 52" o:spid="_x0000_s1097" style="position:absolute;left:1780;top:347;width:8100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" filled="f" strokecolor="#858585"/>
                <v:shape id="Text Box 53" o:spid="_x0000_s1098" type="#_x0000_t202" style="position:absolute;left:2736;top:881;width:222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:rsidR="00433F4E" w:rsidRDefault="00433F4E" w:rsidP="00A81127">
                        <w:pPr>
                          <w:spacing w:line="191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4</w:t>
                        </w:r>
                      </w:p>
                      <w:p w:rsidR="00433F4E" w:rsidRDefault="00433F4E" w:rsidP="00A81127">
                        <w:pPr>
                          <w:spacing w:line="22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2</w:t>
                        </w:r>
                      </w:p>
                      <w:p w:rsidR="00433F4E" w:rsidRDefault="00433F4E" w:rsidP="00A81127">
                        <w:pPr>
                          <w:spacing w:line="22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0</w:t>
                        </w:r>
                      </w:p>
                      <w:p w:rsidR="00433F4E" w:rsidRDefault="00433F4E" w:rsidP="00A81127">
                        <w:pPr>
                          <w:spacing w:line="22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8</w:t>
                        </w:r>
                      </w:p>
                      <w:p w:rsidR="00433F4E" w:rsidRDefault="00433F4E" w:rsidP="00A81127">
                        <w:pPr>
                          <w:spacing w:line="220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6</w:t>
                        </w:r>
                      </w:p>
                      <w:p w:rsidR="00433F4E" w:rsidRDefault="00433F4E" w:rsidP="00A81127">
                        <w:pPr>
                          <w:spacing w:line="228" w:lineRule="exac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36A7E" w:rsidRDefault="00236A7E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 Художественно-изобразительная деятельность – 88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Для повышения эффективности развития художественно - изобразительных способностей дошкольников необходимо обеспечить взаимосвязь обобщённых представлений и обобщённых способов действий, направленных на создание выразительного художественного образа, формировать эстетического отноше- ния и художественные способности в активной творческой деятельности детей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 Детское конструирование – 92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Необходимо пополнить и обновить развивающую предметно-пространственную среду строительным материалом, конструкторами, крупногабаритными модулями, компьютерными программами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127">
        <w:rPr>
          <w:rFonts w:ascii="Times New Roman" w:hAnsi="Times New Roman" w:cs="Times New Roman"/>
          <w:i/>
          <w:sz w:val="28"/>
          <w:szCs w:val="28"/>
        </w:rPr>
        <w:t>-</w:t>
      </w:r>
      <w:r w:rsidRPr="00A81127">
        <w:rPr>
          <w:rFonts w:ascii="Times New Roman" w:hAnsi="Times New Roman" w:cs="Times New Roman"/>
          <w:i/>
          <w:sz w:val="28"/>
          <w:szCs w:val="28"/>
        </w:rPr>
        <w:tab/>
        <w:t>Музыкальное развитие – 94%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ажно</w:t>
      </w:r>
      <w:r w:rsidRPr="0081295C">
        <w:rPr>
          <w:rFonts w:ascii="Times New Roman" w:hAnsi="Times New Roman" w:cs="Times New Roman"/>
          <w:sz w:val="28"/>
          <w:szCs w:val="28"/>
        </w:rPr>
        <w:tab/>
        <w:t>создать</w:t>
      </w:r>
      <w:r w:rsidRPr="0081295C">
        <w:rPr>
          <w:rFonts w:ascii="Times New Roman" w:hAnsi="Times New Roman" w:cs="Times New Roman"/>
          <w:sz w:val="28"/>
          <w:szCs w:val="28"/>
        </w:rPr>
        <w:tab/>
        <w:t>условия</w:t>
      </w:r>
      <w:r w:rsidRPr="0081295C">
        <w:rPr>
          <w:rFonts w:ascii="Times New Roman" w:hAnsi="Times New Roman" w:cs="Times New Roman"/>
          <w:sz w:val="28"/>
          <w:szCs w:val="28"/>
        </w:rPr>
        <w:tab/>
        <w:t>для</w:t>
      </w:r>
      <w:r w:rsidRPr="0081295C">
        <w:rPr>
          <w:rFonts w:ascii="Times New Roman" w:hAnsi="Times New Roman" w:cs="Times New Roman"/>
          <w:sz w:val="28"/>
          <w:szCs w:val="28"/>
        </w:rPr>
        <w:tab/>
        <w:t>реализации</w:t>
      </w:r>
      <w:r w:rsidRPr="0081295C">
        <w:rPr>
          <w:rFonts w:ascii="Times New Roman" w:hAnsi="Times New Roman" w:cs="Times New Roman"/>
          <w:sz w:val="28"/>
          <w:szCs w:val="28"/>
        </w:rPr>
        <w:tab/>
        <w:t>самостоятельной</w:t>
      </w:r>
      <w:r w:rsidRPr="0081295C">
        <w:rPr>
          <w:rFonts w:ascii="Times New Roman" w:hAnsi="Times New Roman" w:cs="Times New Roman"/>
          <w:sz w:val="28"/>
          <w:szCs w:val="28"/>
        </w:rPr>
        <w:tab/>
        <w:t>творческой деятельности детей.</w:t>
      </w:r>
    </w:p>
    <w:p w:rsidR="0081295C" w:rsidRPr="00A81127" w:rsidRDefault="0081295C" w:rsidP="00A81127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127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81295C" w:rsidRPr="0081295C" w:rsidRDefault="0081295C" w:rsidP="00BB4D06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 xml:space="preserve">Эффективность педагогических действий по усвоению основной образовательной программы воспитанниками находится на достаточном уровне. Необходимо обеспечивают педагогические условия для развития игры, эмоционально-положительных чувств ребенка к окружающему миру, нравственно-волевых качеств, звуковой культуры и связной речи, развитию логического мышления, абстрактного воображения, образной памяти, ассоциативного мышления, развитию умения устанавливать причинно- следственные связи между природными явлениями, воспитанию бережного отношения к природе, познавательно-исследовательского интереса, </w:t>
      </w:r>
      <w:r w:rsidRPr="0081295C">
        <w:rPr>
          <w:rFonts w:ascii="Times New Roman" w:hAnsi="Times New Roman" w:cs="Times New Roman"/>
          <w:sz w:val="28"/>
          <w:szCs w:val="28"/>
        </w:rPr>
        <w:lastRenderedPageBreak/>
        <w:t>формированию элементарных представлений в экономике, с детьми старшего дошкольного возраста - об истории человечества. Необходимо обеспечить взаимосвязь обобщённых представлений и обобщённых способов действий, направленных на создание выразительного художественного образа, формировать эстетического отношения и художественные способности в активной творческой деятельности детей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5C" w:rsidRPr="00BB4D06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D06">
        <w:rPr>
          <w:rFonts w:ascii="Times New Roman" w:hAnsi="Times New Roman" w:cs="Times New Roman"/>
          <w:b/>
          <w:i/>
          <w:sz w:val="28"/>
          <w:szCs w:val="28"/>
        </w:rPr>
        <w:t>Оценка физического развития детей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нормальное развитие - 88%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 дефицитом массы тела - 8 %; с избытком массы тела - 4 %;</w:t>
      </w:r>
    </w:p>
    <w:p w:rsidR="0081295C" w:rsidRPr="00BB4D06" w:rsidRDefault="0081295C" w:rsidP="00BB4D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BB4D06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D06">
        <w:rPr>
          <w:rFonts w:ascii="Times New Roman" w:hAnsi="Times New Roman" w:cs="Times New Roman"/>
          <w:b/>
          <w:i/>
          <w:sz w:val="28"/>
          <w:szCs w:val="28"/>
        </w:rPr>
        <w:t>Состояние физической подготовленности ребенка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ысокий - 48%,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редний - 52%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ыносливость: высокий - 38%, средний - 62%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ила: высокий - 43%, средний - 57%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гибкость: высокий - 38%, средний - 62%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челночный бег: высокий - 74%, средний - 26%.</w:t>
      </w:r>
    </w:p>
    <w:p w:rsidR="0081295C" w:rsidRPr="00BB4D06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1295C" w:rsidRPr="00BB4D06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4D06">
        <w:rPr>
          <w:rFonts w:ascii="Times New Roman" w:hAnsi="Times New Roman" w:cs="Times New Roman"/>
          <w:b/>
          <w:i/>
          <w:sz w:val="28"/>
          <w:szCs w:val="28"/>
        </w:rPr>
        <w:t>Усвоение образовательной программы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Результаты диагностирования показали, что эффективность педагогических действий составила 91%: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•</w:t>
      </w:r>
      <w:r w:rsidRPr="0081295C">
        <w:rPr>
          <w:rFonts w:ascii="Times New Roman" w:hAnsi="Times New Roman" w:cs="Times New Roman"/>
          <w:sz w:val="28"/>
          <w:szCs w:val="28"/>
        </w:rPr>
        <w:tab/>
        <w:t>овладел основными культурными способами деятельности, проявляет инициативу и самостоятельность в разных видах деятельности - игре, общении,</w:t>
      </w:r>
      <w:r w:rsidRPr="0081295C">
        <w:rPr>
          <w:rFonts w:ascii="Times New Roman" w:hAnsi="Times New Roman" w:cs="Times New Roman"/>
          <w:sz w:val="28"/>
          <w:szCs w:val="28"/>
        </w:rPr>
        <w:tab/>
        <w:t>познавательно-исследовательской</w:t>
      </w:r>
      <w:r w:rsidRPr="0081295C">
        <w:rPr>
          <w:rFonts w:ascii="Times New Roman" w:hAnsi="Times New Roman" w:cs="Times New Roman"/>
          <w:sz w:val="28"/>
          <w:szCs w:val="28"/>
        </w:rPr>
        <w:tab/>
        <w:t>деятельности, конструировании и др.; способен выбирать себе род занятий, участников по совместной деятельности – 92%;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•</w:t>
      </w:r>
      <w:r w:rsidRPr="0081295C">
        <w:rPr>
          <w:rFonts w:ascii="Times New Roman" w:hAnsi="Times New Roman" w:cs="Times New Roman"/>
          <w:sz w:val="28"/>
          <w:szCs w:val="28"/>
        </w:rPr>
        <w:tab/>
        <w:t>овладел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 – 88%;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•</w:t>
      </w:r>
      <w:r w:rsidRPr="0081295C">
        <w:rPr>
          <w:rFonts w:ascii="Times New Roman" w:hAnsi="Times New Roman" w:cs="Times New Roman"/>
          <w:sz w:val="28"/>
          <w:szCs w:val="28"/>
        </w:rPr>
        <w:tab/>
        <w:t>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- 96%;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•</w:t>
      </w:r>
      <w:r w:rsidRPr="0081295C">
        <w:rPr>
          <w:rFonts w:ascii="Times New Roman" w:hAnsi="Times New Roman" w:cs="Times New Roman"/>
          <w:sz w:val="28"/>
          <w:szCs w:val="28"/>
        </w:rPr>
        <w:tab/>
        <w:t>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- 88%;</w:t>
      </w:r>
    </w:p>
    <w:p w:rsidR="0081295C" w:rsidRPr="00BB4D06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295C">
        <w:rPr>
          <w:rFonts w:ascii="Times New Roman" w:hAnsi="Times New Roman" w:cs="Times New Roman"/>
          <w:sz w:val="28"/>
          <w:szCs w:val="28"/>
        </w:rPr>
        <w:tab/>
        <w:t>развита крупная и мелкая моторика; он подвижен, вынослив, владеет основными движениями, может контролировать свои движения и управлять ими – 100%;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•</w:t>
      </w:r>
      <w:r w:rsidRPr="0081295C">
        <w:rPr>
          <w:rFonts w:ascii="Times New Roman" w:hAnsi="Times New Roman" w:cs="Times New Roman"/>
          <w:sz w:val="28"/>
          <w:szCs w:val="28"/>
        </w:rPr>
        <w:tab/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- 88%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•</w:t>
      </w:r>
      <w:r w:rsidRPr="0081295C">
        <w:rPr>
          <w:rFonts w:ascii="Times New Roman" w:hAnsi="Times New Roman" w:cs="Times New Roman"/>
          <w:sz w:val="28"/>
          <w:szCs w:val="28"/>
        </w:rPr>
        <w:tab/>
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- 88%</w:t>
      </w:r>
    </w:p>
    <w:p w:rsidR="00BB4D06" w:rsidRDefault="00BB4D06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BB4D06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68141B0" wp14:editId="37C1DB46">
                <wp:simplePos x="0" y="0"/>
                <wp:positionH relativeFrom="page">
                  <wp:posOffset>669621</wp:posOffset>
                </wp:positionH>
                <wp:positionV relativeFrom="paragraph">
                  <wp:posOffset>405756</wp:posOffset>
                </wp:positionV>
                <wp:extent cx="3670300" cy="3554095"/>
                <wp:effectExtent l="0" t="0" r="25400" b="8255"/>
                <wp:wrapTopAndBottom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0300" cy="3554095"/>
                          <a:chOff x="1521" y="268"/>
                          <a:chExt cx="4790" cy="3210"/>
                        </a:xfrm>
                      </wpg:grpSpPr>
                      <pic:pic xmlns:pic="http://schemas.openxmlformats.org/drawingml/2006/picture">
                        <pic:nvPicPr>
                          <pic:cNvPr id="10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5" y="431"/>
                            <a:ext cx="1766" cy="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28" y="3471"/>
                            <a:ext cx="47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Freeform 64"/>
                        <wps:cNvSpPr>
                          <a:spLocks/>
                        </wps:cNvSpPr>
                        <wps:spPr bwMode="auto">
                          <a:xfrm>
                            <a:off x="1528" y="275"/>
                            <a:ext cx="4775" cy="3195"/>
                          </a:xfrm>
                          <a:custGeom>
                            <a:avLst/>
                            <a:gdLst>
                              <a:gd name="T0" fmla="+- 0 6302 1528"/>
                              <a:gd name="T1" fmla="*/ T0 w 4775"/>
                              <a:gd name="T2" fmla="+- 0 276 276"/>
                              <a:gd name="T3" fmla="*/ 276 h 3195"/>
                              <a:gd name="T4" fmla="+- 0 1528 1528"/>
                              <a:gd name="T5" fmla="*/ T4 w 4775"/>
                              <a:gd name="T6" fmla="+- 0 276 276"/>
                              <a:gd name="T7" fmla="*/ 276 h 3195"/>
                              <a:gd name="T8" fmla="+- 0 1528 1528"/>
                              <a:gd name="T9" fmla="*/ T8 w 4775"/>
                              <a:gd name="T10" fmla="+- 0 3471 276"/>
                              <a:gd name="T11" fmla="*/ 3471 h 3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775" h="3195">
                                <a:moveTo>
                                  <a:pt x="47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482"/>
                            <a:ext cx="267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Pr="00236A7E" w:rsidRDefault="00433F4E" w:rsidP="00BB4D06">
                              <w:pPr>
                                <w:spacing w:line="281" w:lineRule="exac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854" y="1039"/>
                            <a:ext cx="204" cy="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Pr="00236A7E" w:rsidRDefault="00433F4E" w:rsidP="00BB4D06">
                              <w:pPr>
                                <w:spacing w:line="183" w:lineRule="exact"/>
                                <w:rPr>
                                  <w:rFonts w:ascii="Calibri"/>
                                  <w:sz w:val="16"/>
                                  <w:szCs w:val="16"/>
                                </w:rPr>
                              </w:pPr>
                              <w:r w:rsidRPr="00236A7E">
                                <w:rPr>
                                  <w:rFonts w:ascii="Calibri"/>
                                  <w:color w:val="7E7E7E"/>
                                  <w:sz w:val="16"/>
                                  <w:szCs w:val="16"/>
                                </w:rPr>
                                <w:t>80</w:t>
                              </w:r>
                            </w:p>
                            <w:p w:rsidR="00433F4E" w:rsidRPr="00236A7E" w:rsidRDefault="00433F4E" w:rsidP="00BB4D06">
                              <w:pPr>
                                <w:spacing w:before="7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433F4E" w:rsidRPr="00236A7E" w:rsidRDefault="00433F4E" w:rsidP="00BB4D06">
                              <w:pPr>
                                <w:rPr>
                                  <w:rFonts w:ascii="Calibri"/>
                                  <w:sz w:val="16"/>
                                  <w:szCs w:val="16"/>
                                </w:rPr>
                              </w:pPr>
                              <w:r w:rsidRPr="00236A7E">
                                <w:rPr>
                                  <w:rFonts w:ascii="Calibri"/>
                                  <w:color w:val="7E7E7E"/>
                                  <w:sz w:val="16"/>
                                  <w:szCs w:val="16"/>
                                </w:rPr>
                                <w:t>60</w:t>
                              </w:r>
                            </w:p>
                            <w:p w:rsidR="00433F4E" w:rsidRPr="00236A7E" w:rsidRDefault="00433F4E" w:rsidP="00BB4D06">
                              <w:pPr>
                                <w:spacing w:before="7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433F4E" w:rsidRPr="00236A7E" w:rsidRDefault="00433F4E" w:rsidP="00BB4D06">
                              <w:pPr>
                                <w:rPr>
                                  <w:rFonts w:ascii="Calibri"/>
                                  <w:sz w:val="16"/>
                                  <w:szCs w:val="16"/>
                                </w:rPr>
                              </w:pPr>
                              <w:r w:rsidRPr="00236A7E">
                                <w:rPr>
                                  <w:rFonts w:ascii="Calibri"/>
                                  <w:color w:val="7E7E7E"/>
                                  <w:sz w:val="16"/>
                                  <w:szCs w:val="16"/>
                                </w:rPr>
                                <w:t>40</w:t>
                              </w:r>
                            </w:p>
                            <w:p w:rsidR="00433F4E" w:rsidRPr="00236A7E" w:rsidRDefault="00433F4E" w:rsidP="00BB4D06">
                              <w:pPr>
                                <w:spacing w:before="7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433F4E" w:rsidRPr="00236A7E" w:rsidRDefault="00433F4E" w:rsidP="00BB4D06">
                              <w:pPr>
                                <w:rPr>
                                  <w:rFonts w:ascii="Calibri"/>
                                  <w:sz w:val="16"/>
                                  <w:szCs w:val="16"/>
                                </w:rPr>
                              </w:pPr>
                              <w:r w:rsidRPr="00236A7E">
                                <w:rPr>
                                  <w:rFonts w:ascii="Calibri"/>
                                  <w:color w:val="7E7E7E"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:rsidR="00433F4E" w:rsidRPr="00236A7E" w:rsidRDefault="00433F4E" w:rsidP="00BB4D06">
                              <w:pPr>
                                <w:spacing w:before="8"/>
                                <w:rPr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  <w:p w:rsidR="00433F4E" w:rsidRPr="00236A7E" w:rsidRDefault="00433F4E" w:rsidP="00BB4D06">
                              <w:pPr>
                                <w:spacing w:line="216" w:lineRule="exact"/>
                                <w:ind w:left="91"/>
                                <w:rPr>
                                  <w:rFonts w:ascii="Calibri"/>
                                  <w:sz w:val="16"/>
                                  <w:szCs w:val="16"/>
                                </w:rPr>
                              </w:pPr>
                              <w:r w:rsidRPr="00236A7E">
                                <w:rPr>
                                  <w:rFonts w:ascii="Calibri"/>
                                  <w:color w:val="7E7E7E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429" y="2893"/>
                            <a:ext cx="108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Pr="00236A7E" w:rsidRDefault="00433F4E" w:rsidP="00BB4D06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236A7E">
                                <w:rPr>
                                  <w:rFonts w:ascii="Calibri" w:hAnsi="Calibri"/>
                                  <w:color w:val="7E7E7E"/>
                                  <w:sz w:val="16"/>
                                  <w:szCs w:val="16"/>
                                </w:rPr>
                                <w:t>средний-9,5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141B0" id="Группа 107" o:spid="_x0000_s1099" style="position:absolute;left:0;text-align:left;margin-left:52.75pt;margin-top:31.95pt;width:289pt;height:279.85pt;z-index:-251649024;mso-wrap-distance-left:0;mso-wrap-distance-right:0;mso-position-horizontal-relative:page;mso-position-vertical-relative:text" coordorigin="1521,268" coordsize="4790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">
                <v:shape id="Picture 62" o:spid="_x0000_s1100" type="#_x0000_t75" style="position:absolute;left:2195;top:431;width:1766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">
                  <v:imagedata r:id="rId38" o:title=""/>
                </v:shape>
                <v:line id="Line 63" o:spid="_x0000_s1101" style="position:absolute;visibility:visible;mso-wrap-style:square" from="1528,3471" to="6302,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" strokecolor="#d9d9d9"/>
                <v:shape id="Freeform 64" o:spid="_x0000_s1102" style="position:absolute;left:1528;top:275;width:4775;height:3195;visibility:visible;mso-wrap-style:square;v-text-anchor:top" coordsize="4775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" path="m4774,l,,,3195e" filled="f" strokecolor="#d9d9d9">
                  <v:path arrowok="t" o:connecttype="custom" o:connectlocs="4774,276;0,276;0,3471" o:connectangles="0,0,0"/>
                </v:shape>
                <v:shape id="Text Box 65" o:spid="_x0000_s1103" type="#_x0000_t202" style="position:absolute;left:2590;top:482;width:267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433F4E" w:rsidRPr="00236A7E" w:rsidRDefault="00433F4E" w:rsidP="00BB4D06">
                        <w:pPr>
                          <w:spacing w:line="281" w:lineRule="exac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6" o:spid="_x0000_s1104" type="#_x0000_t202" style="position:absolute;left:1854;top:1039;width:20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433F4E" w:rsidRPr="00236A7E" w:rsidRDefault="00433F4E" w:rsidP="00BB4D06">
                        <w:pPr>
                          <w:spacing w:line="183" w:lineRule="exact"/>
                          <w:rPr>
                            <w:rFonts w:ascii="Calibri"/>
                            <w:sz w:val="16"/>
                            <w:szCs w:val="16"/>
                          </w:rPr>
                        </w:pPr>
                        <w:r w:rsidRPr="00236A7E">
                          <w:rPr>
                            <w:rFonts w:ascii="Calibri"/>
                            <w:color w:val="7E7E7E"/>
                            <w:sz w:val="16"/>
                            <w:szCs w:val="16"/>
                          </w:rPr>
                          <w:t>80</w:t>
                        </w:r>
                      </w:p>
                      <w:p w:rsidR="00433F4E" w:rsidRPr="00236A7E" w:rsidRDefault="00433F4E" w:rsidP="00BB4D06">
                        <w:pPr>
                          <w:spacing w:before="7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433F4E" w:rsidRPr="00236A7E" w:rsidRDefault="00433F4E" w:rsidP="00BB4D06">
                        <w:pPr>
                          <w:rPr>
                            <w:rFonts w:ascii="Calibri"/>
                            <w:sz w:val="16"/>
                            <w:szCs w:val="16"/>
                          </w:rPr>
                        </w:pPr>
                        <w:r w:rsidRPr="00236A7E">
                          <w:rPr>
                            <w:rFonts w:ascii="Calibri"/>
                            <w:color w:val="7E7E7E"/>
                            <w:sz w:val="16"/>
                            <w:szCs w:val="16"/>
                          </w:rPr>
                          <w:t>60</w:t>
                        </w:r>
                      </w:p>
                      <w:p w:rsidR="00433F4E" w:rsidRPr="00236A7E" w:rsidRDefault="00433F4E" w:rsidP="00BB4D06">
                        <w:pPr>
                          <w:spacing w:before="7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433F4E" w:rsidRPr="00236A7E" w:rsidRDefault="00433F4E" w:rsidP="00BB4D06">
                        <w:pPr>
                          <w:rPr>
                            <w:rFonts w:ascii="Calibri"/>
                            <w:sz w:val="16"/>
                            <w:szCs w:val="16"/>
                          </w:rPr>
                        </w:pPr>
                        <w:r w:rsidRPr="00236A7E">
                          <w:rPr>
                            <w:rFonts w:ascii="Calibri"/>
                            <w:color w:val="7E7E7E"/>
                            <w:sz w:val="16"/>
                            <w:szCs w:val="16"/>
                          </w:rPr>
                          <w:t>40</w:t>
                        </w:r>
                      </w:p>
                      <w:p w:rsidR="00433F4E" w:rsidRPr="00236A7E" w:rsidRDefault="00433F4E" w:rsidP="00BB4D06">
                        <w:pPr>
                          <w:spacing w:before="7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433F4E" w:rsidRPr="00236A7E" w:rsidRDefault="00433F4E" w:rsidP="00BB4D06">
                        <w:pPr>
                          <w:rPr>
                            <w:rFonts w:ascii="Calibri"/>
                            <w:sz w:val="16"/>
                            <w:szCs w:val="16"/>
                          </w:rPr>
                        </w:pPr>
                        <w:r w:rsidRPr="00236A7E">
                          <w:rPr>
                            <w:rFonts w:ascii="Calibri"/>
                            <w:color w:val="7E7E7E"/>
                            <w:sz w:val="16"/>
                            <w:szCs w:val="16"/>
                          </w:rPr>
                          <w:t>20</w:t>
                        </w:r>
                      </w:p>
                      <w:p w:rsidR="00433F4E" w:rsidRPr="00236A7E" w:rsidRDefault="00433F4E" w:rsidP="00BB4D06">
                        <w:pPr>
                          <w:spacing w:before="8"/>
                          <w:rPr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  <w:p w:rsidR="00433F4E" w:rsidRPr="00236A7E" w:rsidRDefault="00433F4E" w:rsidP="00BB4D06">
                        <w:pPr>
                          <w:spacing w:line="216" w:lineRule="exact"/>
                          <w:ind w:left="91"/>
                          <w:rPr>
                            <w:rFonts w:ascii="Calibri"/>
                            <w:sz w:val="16"/>
                            <w:szCs w:val="16"/>
                          </w:rPr>
                        </w:pPr>
                        <w:r w:rsidRPr="00236A7E">
                          <w:rPr>
                            <w:rFonts w:ascii="Calibri"/>
                            <w:color w:val="7E7E7E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67" o:spid="_x0000_s1105" type="#_x0000_t202" style="position:absolute;left:3429;top:2893;width:108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433F4E" w:rsidRPr="00236A7E" w:rsidRDefault="00433F4E" w:rsidP="00BB4D06">
                        <w:pPr>
                          <w:spacing w:line="180" w:lineRule="exact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236A7E">
                          <w:rPr>
                            <w:rFonts w:ascii="Calibri" w:hAnsi="Calibri"/>
                            <w:color w:val="7E7E7E"/>
                            <w:sz w:val="16"/>
                            <w:szCs w:val="16"/>
                          </w:rPr>
                          <w:t>средний-9,5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1295C" w:rsidRPr="00BB4D06">
        <w:rPr>
          <w:rFonts w:ascii="Times New Roman" w:hAnsi="Times New Roman" w:cs="Times New Roman"/>
          <w:b/>
          <w:i/>
          <w:sz w:val="28"/>
          <w:szCs w:val="28"/>
        </w:rPr>
        <w:t>Уровень готовности к школе</w:t>
      </w:r>
    </w:p>
    <w:p w:rsid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Default="00BB4D06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Default="00BB4D06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Default="00BB4D06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Default="00BB4D06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Default="00BB4D06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4D06" w:rsidRDefault="00BB4D06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23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Pr="00236A7E" w:rsidRDefault="00236A7E" w:rsidP="0023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Уровень мотивации обучения</w:t>
      </w: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9EB3EF" wp14:editId="11698D1A">
                <wp:simplePos x="0" y="0"/>
                <wp:positionH relativeFrom="margin">
                  <wp:posOffset>-186744</wp:posOffset>
                </wp:positionH>
                <wp:positionV relativeFrom="paragraph">
                  <wp:posOffset>61675</wp:posOffset>
                </wp:positionV>
                <wp:extent cx="3048000" cy="2038350"/>
                <wp:effectExtent l="0" t="0" r="19050" b="19050"/>
                <wp:wrapNone/>
                <wp:docPr id="137" name="Группа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2038350"/>
                          <a:chOff x="5123" y="-17"/>
                          <a:chExt cx="4800" cy="3210"/>
                        </a:xfrm>
                      </wpg:grpSpPr>
                      <pic:pic xmlns:pic="http://schemas.openxmlformats.org/drawingml/2006/picture">
                        <pic:nvPicPr>
                          <pic:cNvPr id="13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6" y="144"/>
                            <a:ext cx="2049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130" y="-10"/>
                            <a:ext cx="4785" cy="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2562"/>
                            <a:ext cx="269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236A7E">
                              <w:pPr>
                                <w:spacing w:line="178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10</w:t>
                              </w:r>
                            </w:p>
                            <w:p w:rsidR="00433F4E" w:rsidRDefault="00433F4E" w:rsidP="00236A7E">
                              <w:pPr>
                                <w:spacing w:line="170" w:lineRule="exact"/>
                                <w:ind w:left="1737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низкая-9,5%</w:t>
                              </w:r>
                            </w:p>
                            <w:p w:rsidR="00433F4E" w:rsidRDefault="00433F4E" w:rsidP="00236A7E">
                              <w:pPr>
                                <w:spacing w:line="172" w:lineRule="exact"/>
                                <w:ind w:left="9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110" y="2251"/>
                            <a:ext cx="116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236A7E">
                              <w:pPr>
                                <w:spacing w:line="180" w:lineRule="exact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585858"/>
                                  <w:sz w:val="18"/>
                                </w:rPr>
                                <w:t>высокая-52,4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685" y="862"/>
                            <a:ext cx="203" cy="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3F4E" w:rsidRDefault="00433F4E" w:rsidP="00236A7E">
                              <w:pPr>
                                <w:spacing w:line="183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60</w:t>
                              </w:r>
                            </w:p>
                            <w:p w:rsidR="00433F4E" w:rsidRDefault="00433F4E" w:rsidP="00236A7E">
                              <w:pPr>
                                <w:spacing w:before="12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50</w:t>
                              </w:r>
                            </w:p>
                            <w:p w:rsidR="00433F4E" w:rsidRDefault="00433F4E" w:rsidP="00236A7E">
                              <w:pPr>
                                <w:spacing w:before="120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40</w:t>
                              </w:r>
                            </w:p>
                            <w:p w:rsidR="00433F4E" w:rsidRDefault="00433F4E" w:rsidP="00236A7E">
                              <w:pPr>
                                <w:spacing w:before="121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30</w:t>
                              </w:r>
                            </w:p>
                            <w:p w:rsidR="00433F4E" w:rsidRDefault="00433F4E" w:rsidP="00236A7E">
                              <w:pPr>
                                <w:spacing w:before="120" w:line="216" w:lineRule="exact"/>
                                <w:rPr>
                                  <w:rFonts w:ascii="Calibri"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color w:val="585858"/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EB3EF" id="Группа 137" o:spid="_x0000_s1106" style="position:absolute;left:0;text-align:left;margin-left:-14.7pt;margin-top:4.85pt;width:240pt;height:160.5pt;z-index:251668480;mso-position-horizontal-relative:margin;mso-position-vertical-relative:text" coordorigin="5123,-17" coordsize="4800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">
                <v:shape id="Picture 69" o:spid="_x0000_s1107" type="#_x0000_t75" style="position:absolute;left:6026;top:144;width:2049;height: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">
                  <v:imagedata r:id="rId40" o:title=""/>
                </v:shape>
                <v:rect id="Rectangle 70" o:spid="_x0000_s1108" style="position:absolute;left:5130;top:-10;width:4785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" filled="f" strokecolor="#d9d9d9"/>
                <v:shape id="Text Box 71" o:spid="_x0000_s1109" type="#_x0000_t202" style="position:absolute;left:5685;top:2562;width:2699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:rsidR="00433F4E" w:rsidRDefault="00433F4E" w:rsidP="00236A7E">
                        <w:pPr>
                          <w:spacing w:line="178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10</w:t>
                        </w:r>
                      </w:p>
                      <w:p w:rsidR="00433F4E" w:rsidRDefault="00433F4E" w:rsidP="00236A7E">
                        <w:pPr>
                          <w:spacing w:line="170" w:lineRule="exact"/>
                          <w:ind w:left="1737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низкая-9,5%</w:t>
                        </w:r>
                      </w:p>
                      <w:p w:rsidR="00433F4E" w:rsidRDefault="00433F4E" w:rsidP="00236A7E">
                        <w:pPr>
                          <w:spacing w:line="172" w:lineRule="exact"/>
                          <w:ind w:left="9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72" o:spid="_x0000_s1110" type="#_x0000_t202" style="position:absolute;left:8110;top:2251;width:116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:rsidR="00433F4E" w:rsidRDefault="00433F4E" w:rsidP="00236A7E">
                        <w:pPr>
                          <w:spacing w:line="180" w:lineRule="exact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585858"/>
                            <w:sz w:val="18"/>
                          </w:rPr>
                          <w:t>высокая-52,4%</w:t>
                        </w:r>
                      </w:p>
                    </w:txbxContent>
                  </v:textbox>
                </v:shape>
                <v:shape id="Text Box 73" o:spid="_x0000_s1111" type="#_x0000_t202" style="position:absolute;left:5685;top:862;width:203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:rsidR="00433F4E" w:rsidRDefault="00433F4E" w:rsidP="00236A7E">
                        <w:pPr>
                          <w:spacing w:line="183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60</w:t>
                        </w:r>
                      </w:p>
                      <w:p w:rsidR="00433F4E" w:rsidRDefault="00433F4E" w:rsidP="00236A7E">
                        <w:pPr>
                          <w:spacing w:before="12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50</w:t>
                        </w:r>
                      </w:p>
                      <w:p w:rsidR="00433F4E" w:rsidRDefault="00433F4E" w:rsidP="00236A7E">
                        <w:pPr>
                          <w:spacing w:before="120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40</w:t>
                        </w:r>
                      </w:p>
                      <w:p w:rsidR="00433F4E" w:rsidRDefault="00433F4E" w:rsidP="00236A7E">
                        <w:pPr>
                          <w:spacing w:before="121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30</w:t>
                        </w:r>
                      </w:p>
                      <w:p w:rsidR="00433F4E" w:rsidRDefault="00433F4E" w:rsidP="00236A7E">
                        <w:pPr>
                          <w:spacing w:before="120" w:line="216" w:lineRule="exact"/>
                          <w:rPr>
                            <w:rFonts w:ascii="Calibri"/>
                            <w:sz w:val="18"/>
                          </w:rPr>
                        </w:pPr>
                        <w:r>
                          <w:rPr>
                            <w:rFonts w:ascii="Calibri"/>
                            <w:color w:val="585858"/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Pr="0081295C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236A7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236A7E" w:rsidRDefault="0081295C" w:rsidP="00236A7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Большинство детей (90,5%) имеют высокий и средний уровень</w:t>
      </w:r>
      <w:r w:rsidRPr="0081295C">
        <w:rPr>
          <w:rFonts w:ascii="Times New Roman" w:hAnsi="Times New Roman" w:cs="Times New Roman"/>
          <w:sz w:val="28"/>
          <w:szCs w:val="28"/>
        </w:rPr>
        <w:tab/>
        <w:t>мотивации обучения, что является благоприятных показателем для начала обучения в школе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6A7E">
        <w:rPr>
          <w:rFonts w:ascii="Times New Roman" w:hAnsi="Times New Roman" w:cs="Times New Roman"/>
          <w:b/>
          <w:sz w:val="28"/>
          <w:szCs w:val="28"/>
        </w:rPr>
        <w:t>Вывод:</w:t>
      </w:r>
      <w:r w:rsidRPr="0081295C">
        <w:rPr>
          <w:rFonts w:ascii="Times New Roman" w:hAnsi="Times New Roman" w:cs="Times New Roman"/>
          <w:sz w:val="28"/>
          <w:szCs w:val="28"/>
        </w:rPr>
        <w:t xml:space="preserve"> готовность выпускников находится на достаточном уровне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236A7E">
        <w:rPr>
          <w:rFonts w:ascii="Times New Roman" w:hAnsi="Times New Roman" w:cs="Times New Roman"/>
          <w:b/>
          <w:i/>
          <w:sz w:val="28"/>
          <w:szCs w:val="28"/>
        </w:rPr>
        <w:t>Проблемы:</w:t>
      </w:r>
      <w:r w:rsidRPr="0081295C">
        <w:rPr>
          <w:rFonts w:ascii="Times New Roman" w:hAnsi="Times New Roman" w:cs="Times New Roman"/>
          <w:sz w:val="28"/>
          <w:szCs w:val="28"/>
        </w:rPr>
        <w:t xml:space="preserve"> овладение устной речью, умением следовать социальным нормам поведения и правилам в разных видах деятельности, во взаимоотношениях со взрослыми и сверстниками, способности договариваться, учитывать интересы и чувства других, адекватно проявляет свои чувства, умение разрешать конфликты мирным путем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5C" w:rsidRPr="00236A7E" w:rsidRDefault="0081295C" w:rsidP="00236A7E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A7E">
        <w:rPr>
          <w:rFonts w:ascii="Times New Roman" w:hAnsi="Times New Roman" w:cs="Times New Roman"/>
          <w:b/>
          <w:sz w:val="28"/>
          <w:szCs w:val="28"/>
        </w:rPr>
        <w:t>1.7.</w:t>
      </w:r>
      <w:r w:rsidRPr="00236A7E">
        <w:rPr>
          <w:rFonts w:ascii="Times New Roman" w:hAnsi="Times New Roman" w:cs="Times New Roman"/>
          <w:b/>
          <w:sz w:val="28"/>
          <w:szCs w:val="28"/>
        </w:rPr>
        <w:tab/>
        <w:t>Оценка качества физкультурно – оздоровительной деятельности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дошкольного образовательного учреждения является укрепление здоровья воспитанников.</w:t>
      </w:r>
    </w:p>
    <w:p w:rsidR="00236A7E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6A7E">
        <w:rPr>
          <w:rFonts w:ascii="Times New Roman" w:hAnsi="Times New Roman" w:cs="Times New Roman"/>
          <w:sz w:val="28"/>
          <w:szCs w:val="28"/>
        </w:rPr>
        <w:t>В детском саду созданы оптимальные условия для охраны и укрепления здоровья детей, их физического и психического развития: спортивная площадка, спортивный зал, спортивные уголки в каждой возрастной группе.</w:t>
      </w:r>
    </w:p>
    <w:p w:rsidR="0081295C" w:rsidRPr="00236A7E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6A7E">
        <w:rPr>
          <w:rFonts w:ascii="Times New Roman" w:hAnsi="Times New Roman" w:cs="Times New Roman"/>
          <w:sz w:val="28"/>
          <w:szCs w:val="28"/>
        </w:rPr>
        <w:t>Физическое воспитание в ДОУ осуществляется в соответствии с программой «От рождения до школы» под редакцией Н.Е. Вераксы, Т.С. Комаровой, М. А. Васильевой.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Целью данной работы является – полноценное физическое, личностное, интеллектуальное развитие ребенка дошкольника, его физических способностей.</w:t>
      </w:r>
    </w:p>
    <w:p w:rsidR="00236A7E" w:rsidRDefault="0081295C" w:rsidP="00236A7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ри выполнении всех программных требований предусмотрен учет возрастных и индивидуальных особенностей детей, состояния их здоровья, физического развития физической подготовленности.</w:t>
      </w:r>
    </w:p>
    <w:p w:rsidR="00236A7E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6A7E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 детском саду использовались следующие организованные формы работы двигательной деятельности детей: физкультурные занятия, плавание, утренняя гимнастика, гимнастика после сна, физкультурные минутки, дыхательная гимнастика, пальчиковая гимнастика, подвижные игры, физические упражнения, спортивные игры на прогулке, спортивные досуги и развлечения и пр. Педагогами ДОУ применялись следующие формы работы: </w:t>
      </w:r>
      <w:r w:rsidRPr="00236A7E">
        <w:rPr>
          <w:rFonts w:ascii="Times New Roman" w:hAnsi="Times New Roman" w:cs="Times New Roman"/>
          <w:sz w:val="28"/>
          <w:szCs w:val="28"/>
        </w:rPr>
        <w:lastRenderedPageBreak/>
        <w:t>традиционные, нетрадиционные, тренировочные, игровые, тематические, сюжетные, интегрированные и т.д.</w:t>
      </w:r>
    </w:p>
    <w:p w:rsidR="00236A7E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6A7E">
        <w:rPr>
          <w:rFonts w:ascii="Times New Roman" w:hAnsi="Times New Roman" w:cs="Times New Roman"/>
          <w:sz w:val="28"/>
          <w:szCs w:val="28"/>
        </w:rPr>
        <w:t>В учреждении созданы оптимальные условия для охраны и укрепления здоровья детей, их физического и психического развития. Спортивный зал оснащен современным спортивным оборудованием и инвентарем. В группах созданы и совершенствуются физкультурно – оздоровительные уголки с атрибутами и игрушками для подвижных игр и двигательной активности детей на прогулке и в группе.</w:t>
      </w:r>
    </w:p>
    <w:p w:rsidR="0081295C" w:rsidRPr="00236A7E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36A7E">
        <w:rPr>
          <w:rFonts w:ascii="Times New Roman" w:hAnsi="Times New Roman" w:cs="Times New Roman"/>
          <w:sz w:val="28"/>
          <w:szCs w:val="28"/>
        </w:rPr>
        <w:t>Занятия проводятся согласно возрастному и индивидуальному физическому развитию и с учетом индивидуальных особен</w:t>
      </w:r>
      <w:r w:rsidR="00236A7E">
        <w:rPr>
          <w:rFonts w:ascii="Times New Roman" w:hAnsi="Times New Roman" w:cs="Times New Roman"/>
          <w:sz w:val="28"/>
          <w:szCs w:val="28"/>
        </w:rPr>
        <w:t>ностей детей 3 раза в неделю. Во 2-х младших и разновозрастной</w:t>
      </w:r>
      <w:r w:rsidRPr="00236A7E">
        <w:rPr>
          <w:rFonts w:ascii="Times New Roman" w:hAnsi="Times New Roman" w:cs="Times New Roman"/>
          <w:sz w:val="28"/>
          <w:szCs w:val="28"/>
        </w:rPr>
        <w:t>: 1 раз – на улице, 2 раза –</w:t>
      </w:r>
      <w:r w:rsidR="00236A7E">
        <w:rPr>
          <w:rFonts w:ascii="Times New Roman" w:hAnsi="Times New Roman" w:cs="Times New Roman"/>
          <w:sz w:val="28"/>
          <w:szCs w:val="28"/>
        </w:rPr>
        <w:t xml:space="preserve"> в спортивном зале. В 1 – х </w:t>
      </w:r>
      <w:r w:rsidRPr="00236A7E">
        <w:rPr>
          <w:rFonts w:ascii="Times New Roman" w:hAnsi="Times New Roman" w:cs="Times New Roman"/>
          <w:sz w:val="28"/>
          <w:szCs w:val="28"/>
        </w:rPr>
        <w:t>младших группах - 3 раза в спортивном зале.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истема педагогической диагностики дает возможность проследить развитие ребенка, начиная с 2-хлетнего возраста, что обеспечивает индивидуальный подход к детям и возможность объективно оценить их достижения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5C" w:rsidRPr="00D32BF8" w:rsidRDefault="0081295C" w:rsidP="00236A7E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Педагогический мониторинг</w:t>
      </w:r>
    </w:p>
    <w:p w:rsidR="0081295C" w:rsidRPr="00D32BF8" w:rsidRDefault="0081295C" w:rsidP="00236A7E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по усвоению детьми образовательной области</w:t>
      </w:r>
    </w:p>
    <w:p w:rsidR="0081295C" w:rsidRPr="00D32BF8" w:rsidRDefault="0081295C" w:rsidP="00236A7E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«Физическое развитие» (средний показатель по ДОУ)</w:t>
      </w:r>
    </w:p>
    <w:tbl>
      <w:tblPr>
        <w:tblStyle w:val="a5"/>
        <w:tblW w:w="0" w:type="auto"/>
        <w:tblInd w:w="-426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6A7E" w:rsidTr="00236A7E">
        <w:tc>
          <w:tcPr>
            <w:tcW w:w="3115" w:type="dxa"/>
          </w:tcPr>
          <w:p w:rsidR="00236A7E" w:rsidRDefault="00236A7E" w:rsidP="0023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15" w:type="dxa"/>
          </w:tcPr>
          <w:p w:rsidR="00236A7E" w:rsidRDefault="00236A7E" w:rsidP="0023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3115" w:type="dxa"/>
          </w:tcPr>
          <w:p w:rsidR="00236A7E" w:rsidRDefault="00236A7E" w:rsidP="0023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</w:tr>
      <w:tr w:rsidR="00236A7E" w:rsidTr="00236A7E">
        <w:tc>
          <w:tcPr>
            <w:tcW w:w="3115" w:type="dxa"/>
          </w:tcPr>
          <w:p w:rsidR="00236A7E" w:rsidRDefault="00236A7E" w:rsidP="0023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3115" w:type="dxa"/>
          </w:tcPr>
          <w:p w:rsidR="00236A7E" w:rsidRDefault="00236A7E" w:rsidP="0023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 (47%)</w:t>
            </w:r>
          </w:p>
        </w:tc>
        <w:tc>
          <w:tcPr>
            <w:tcW w:w="3115" w:type="dxa"/>
          </w:tcPr>
          <w:p w:rsidR="00236A7E" w:rsidRDefault="00236A7E" w:rsidP="00236A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 (77%)</w:t>
            </w:r>
          </w:p>
        </w:tc>
      </w:tr>
    </w:tbl>
    <w:p w:rsidR="0081295C" w:rsidRPr="00236A7E" w:rsidRDefault="0081295C" w:rsidP="00236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Анализируя данные таблицы, можно сделать вывод о том, что уровень освоение детьми раздела «физическая культура» с начала учебного года повысился на 26%, а по сравнению с п</w:t>
      </w:r>
      <w:r w:rsidR="00236A7E">
        <w:rPr>
          <w:rFonts w:ascii="Times New Roman" w:hAnsi="Times New Roman" w:cs="Times New Roman"/>
          <w:sz w:val="28"/>
          <w:szCs w:val="28"/>
        </w:rPr>
        <w:t>редыдущим учебным годом на 16%</w:t>
      </w:r>
    </w:p>
    <w:p w:rsidR="0081295C" w:rsidRPr="0081295C" w:rsidRDefault="0081295C" w:rsidP="00236A7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Уровень усвоения программы на конец года остается стабильно высоким.</w:t>
      </w:r>
    </w:p>
    <w:p w:rsidR="003A5F86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о</w:t>
      </w:r>
      <w:r w:rsidRPr="0081295C">
        <w:rPr>
          <w:rFonts w:ascii="Times New Roman" w:hAnsi="Times New Roman" w:cs="Times New Roman"/>
          <w:sz w:val="28"/>
          <w:szCs w:val="28"/>
        </w:rPr>
        <w:tab/>
        <w:t>итогам</w:t>
      </w:r>
      <w:r w:rsidRPr="0081295C">
        <w:rPr>
          <w:rFonts w:ascii="Times New Roman" w:hAnsi="Times New Roman" w:cs="Times New Roman"/>
          <w:sz w:val="28"/>
          <w:szCs w:val="28"/>
        </w:rPr>
        <w:tab/>
        <w:t>диагно</w:t>
      </w:r>
      <w:r w:rsidR="003A5F86">
        <w:rPr>
          <w:rFonts w:ascii="Times New Roman" w:hAnsi="Times New Roman" w:cs="Times New Roman"/>
          <w:sz w:val="28"/>
          <w:szCs w:val="28"/>
        </w:rPr>
        <w:t>стики</w:t>
      </w:r>
      <w:r w:rsidR="003A5F86">
        <w:rPr>
          <w:rFonts w:ascii="Times New Roman" w:hAnsi="Times New Roman" w:cs="Times New Roman"/>
          <w:sz w:val="28"/>
          <w:szCs w:val="28"/>
        </w:rPr>
        <w:tab/>
        <w:t>по</w:t>
      </w:r>
      <w:r w:rsidR="003A5F86">
        <w:rPr>
          <w:rFonts w:ascii="Times New Roman" w:hAnsi="Times New Roman" w:cs="Times New Roman"/>
          <w:sz w:val="28"/>
          <w:szCs w:val="28"/>
        </w:rPr>
        <w:tab/>
        <w:t>физическому</w:t>
      </w:r>
      <w:r w:rsidR="003A5F86">
        <w:rPr>
          <w:rFonts w:ascii="Times New Roman" w:hAnsi="Times New Roman" w:cs="Times New Roman"/>
          <w:sz w:val="28"/>
          <w:szCs w:val="28"/>
        </w:rPr>
        <w:tab/>
        <w:t>воспитанию выявлено: за прошедший период времени работы ДОУ</w:t>
      </w:r>
      <w:r w:rsidRPr="0081295C">
        <w:rPr>
          <w:rFonts w:ascii="Times New Roman" w:hAnsi="Times New Roman" w:cs="Times New Roman"/>
          <w:sz w:val="28"/>
          <w:szCs w:val="28"/>
        </w:rPr>
        <w:t xml:space="preserve"> в детском саду стабильно наблюдается рост детей с высоким уровн</w:t>
      </w:r>
      <w:r w:rsidR="003A5F86">
        <w:rPr>
          <w:rFonts w:ascii="Times New Roman" w:hAnsi="Times New Roman" w:cs="Times New Roman"/>
          <w:sz w:val="28"/>
          <w:szCs w:val="28"/>
        </w:rPr>
        <w:t>ем</w:t>
      </w:r>
      <w:r w:rsidR="003A5F86">
        <w:rPr>
          <w:rFonts w:ascii="Times New Roman" w:hAnsi="Times New Roman" w:cs="Times New Roman"/>
          <w:sz w:val="28"/>
          <w:szCs w:val="28"/>
        </w:rPr>
        <w:tab/>
        <w:t>физической</w:t>
      </w:r>
      <w:r w:rsidR="003A5F86">
        <w:rPr>
          <w:rFonts w:ascii="Times New Roman" w:hAnsi="Times New Roman" w:cs="Times New Roman"/>
          <w:sz w:val="28"/>
          <w:szCs w:val="28"/>
        </w:rPr>
        <w:tab/>
        <w:t xml:space="preserve"> подготовленности.</w:t>
      </w:r>
    </w:p>
    <w:p w:rsidR="003A5F86" w:rsidRDefault="0081295C" w:rsidP="003A5F86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огласно</w:t>
      </w:r>
      <w:r w:rsidRPr="0081295C">
        <w:rPr>
          <w:rFonts w:ascii="Times New Roman" w:hAnsi="Times New Roman" w:cs="Times New Roman"/>
          <w:sz w:val="28"/>
          <w:szCs w:val="28"/>
        </w:rPr>
        <w:tab/>
      </w:r>
      <w:r w:rsidR="003A5F86">
        <w:rPr>
          <w:rFonts w:ascii="Times New Roman" w:hAnsi="Times New Roman" w:cs="Times New Roman"/>
          <w:sz w:val="28"/>
          <w:szCs w:val="28"/>
        </w:rPr>
        <w:t xml:space="preserve"> </w:t>
      </w:r>
      <w:r w:rsidRPr="0081295C">
        <w:rPr>
          <w:rFonts w:ascii="Times New Roman" w:hAnsi="Times New Roman" w:cs="Times New Roman"/>
          <w:sz w:val="28"/>
          <w:szCs w:val="28"/>
        </w:rPr>
        <w:t>данным</w:t>
      </w:r>
      <w:r w:rsidRPr="0081295C">
        <w:rPr>
          <w:rFonts w:ascii="Times New Roman" w:hAnsi="Times New Roman" w:cs="Times New Roman"/>
          <w:sz w:val="28"/>
          <w:szCs w:val="28"/>
        </w:rPr>
        <w:tab/>
      </w:r>
      <w:r w:rsidRPr="0081295C">
        <w:rPr>
          <w:rFonts w:ascii="Times New Roman" w:hAnsi="Times New Roman" w:cs="Times New Roman"/>
          <w:sz w:val="28"/>
          <w:szCs w:val="28"/>
        </w:rPr>
        <w:tab/>
        <w:t xml:space="preserve">диагностики происходит стабильный прирост физических </w:t>
      </w:r>
      <w:r w:rsidR="003A5F86">
        <w:rPr>
          <w:rFonts w:ascii="Times New Roman" w:hAnsi="Times New Roman" w:cs="Times New Roman"/>
          <w:sz w:val="28"/>
          <w:szCs w:val="28"/>
        </w:rPr>
        <w:t>качеств и умений у дошкольников.</w:t>
      </w:r>
    </w:p>
    <w:p w:rsidR="003A5F86" w:rsidRDefault="0081295C" w:rsidP="003A5F86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В течение года медицинскими работниками ведется мониторинг здоровья детей, результаты здоровья отражаются в адаптационных листах и паспортах здоровья. Гибкий режим ДОУ обеспечивает равномерное распределение нагрузки на дошкольников в течение дня в соответствии с нормами СанПин.</w:t>
      </w:r>
    </w:p>
    <w:p w:rsidR="0081295C" w:rsidRPr="003A5F86" w:rsidRDefault="0081295C" w:rsidP="003A5F86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A5F86">
        <w:rPr>
          <w:rFonts w:ascii="Times New Roman" w:hAnsi="Times New Roman" w:cs="Times New Roman"/>
          <w:sz w:val="28"/>
          <w:szCs w:val="28"/>
        </w:rPr>
        <w:t>В течение всего учебного года педагогическим коллективом совместно с медицинской службой велась работа по воспитанию у дошкольников ценностного отношения к здоровому образу жизни, внедрению здоровьесберегающих технологий в учебно-воспитательный процесс. С этой целью ежемесячно осуществлялся мониторинг здоровья детей всех возрастных групп, активно пропагандировались занятия физкультурой и спортом, различные методики оздоровления детей. Родители воспитанников привлекались к участию в спортивных и оздоровительных мероприятиях.</w:t>
      </w:r>
    </w:p>
    <w:p w:rsidR="003A5F86" w:rsidRPr="00D32BF8" w:rsidRDefault="0081295C" w:rsidP="003A5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осещаемости и заболеваемости воспитанников</w:t>
      </w:r>
    </w:p>
    <w:p w:rsidR="0081295C" w:rsidRPr="00D32BF8" w:rsidRDefault="003A5F86" w:rsidP="003A5F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МБДОУ д/с № 30</w:t>
      </w:r>
    </w:p>
    <w:tbl>
      <w:tblPr>
        <w:tblStyle w:val="a5"/>
        <w:tblW w:w="10348" w:type="dxa"/>
        <w:tblInd w:w="-714" w:type="dxa"/>
        <w:tblLook w:val="04A0" w:firstRow="1" w:lastRow="0" w:firstColumn="1" w:lastColumn="0" w:noHBand="0" w:noVBand="1"/>
      </w:tblPr>
      <w:tblGrid>
        <w:gridCol w:w="595"/>
        <w:gridCol w:w="2654"/>
        <w:gridCol w:w="1297"/>
        <w:gridCol w:w="952"/>
        <w:gridCol w:w="1297"/>
        <w:gridCol w:w="1179"/>
        <w:gridCol w:w="1297"/>
        <w:gridCol w:w="1077"/>
      </w:tblGrid>
      <w:tr w:rsidR="003A5F86" w:rsidTr="003A5F86">
        <w:tc>
          <w:tcPr>
            <w:tcW w:w="594" w:type="dxa"/>
            <w:vMerge w:val="restart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54" w:type="dxa"/>
            <w:vMerge w:val="restart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70" w:type="dxa"/>
            <w:gridSpan w:val="2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62" w:type="dxa"/>
            <w:gridSpan w:val="2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2268" w:type="dxa"/>
            <w:gridSpan w:val="2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Старше 3 лет</w:t>
            </w:r>
          </w:p>
        </w:tc>
      </w:tr>
      <w:tr w:rsidR="003A5F86" w:rsidTr="003A5F86">
        <w:tc>
          <w:tcPr>
            <w:tcW w:w="594" w:type="dxa"/>
            <w:vMerge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vMerge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Абсолют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Всего заболеваний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Бак. дизентерия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Гастроэнтероколлит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Ангина, тонзиллит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Грипп, ОРВИ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ные случаи, отравления, травмы д/с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54" w:type="dxa"/>
          </w:tcPr>
          <w:p w:rsidR="003A5F86" w:rsidRDefault="003A5F86" w:rsidP="003A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95C">
              <w:rPr>
                <w:rFonts w:ascii="Times New Roman" w:hAnsi="Times New Roman" w:cs="Times New Roman"/>
                <w:sz w:val="28"/>
                <w:szCs w:val="28"/>
              </w:rPr>
              <w:t>Другие заболевания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3A5F86" w:rsidTr="003A5F86">
        <w:tc>
          <w:tcPr>
            <w:tcW w:w="594" w:type="dxa"/>
          </w:tcPr>
          <w:p w:rsidR="003A5F86" w:rsidRDefault="00146AB5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5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возрастная численность детей</w:t>
            </w: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973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265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134" w:type="dxa"/>
          </w:tcPr>
          <w:p w:rsidR="003A5F86" w:rsidRDefault="003A5F86" w:rsidP="003A5F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95C" w:rsidRPr="00146AB5" w:rsidRDefault="0081295C" w:rsidP="00146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ab/>
      </w:r>
      <w:r w:rsidRPr="00146AB5">
        <w:rPr>
          <w:rFonts w:ascii="Times New Roman" w:hAnsi="Times New Roman" w:cs="Times New Roman"/>
          <w:sz w:val="28"/>
          <w:szCs w:val="28"/>
        </w:rPr>
        <w:tab/>
      </w:r>
      <w:r w:rsidRPr="00146AB5">
        <w:rPr>
          <w:rFonts w:ascii="Times New Roman" w:hAnsi="Times New Roman" w:cs="Times New Roman"/>
          <w:sz w:val="28"/>
          <w:szCs w:val="28"/>
        </w:rPr>
        <w:tab/>
      </w:r>
    </w:p>
    <w:p w:rsidR="0081295C" w:rsidRPr="0081295C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Анализируя данные, представленные в таблице, можно сделать вывод о том, что детская заболеваемость низкая, а посещаемость возросла, что свидетельствует о систематической, целенаправленной работе коллектива по охране жизни и здоровья воспитанников, эффективности применяемых мер.</w:t>
      </w:r>
    </w:p>
    <w:p w:rsidR="0081295C" w:rsidRPr="0081295C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Для выработки единого подхода ДОУ и семьи в воспитании здорового ребенка на базе ДОУ, наряду с традиционными формами работы активно действует родительский клуб « К здоровой семье через детский сад», основной целью работы которого является формирование у родителей основ здорового образа жизни в семье; позитивной установки на материнство и отцовство; достижение положительной динамики семейного микроклимата; принятие и реализация личностно-ориентированной позиции в воспитании детей; формирование оптимальных детско-родительских отношений. В рамках родительского клуба разработана модель взаимодействия дошкольного образовательного учреждения и семьи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146AB5" w:rsidRDefault="0081295C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5">
        <w:rPr>
          <w:rFonts w:ascii="Times New Roman" w:hAnsi="Times New Roman" w:cs="Times New Roman"/>
          <w:b/>
          <w:sz w:val="28"/>
          <w:szCs w:val="28"/>
        </w:rPr>
        <w:t>1.8.</w:t>
      </w:r>
      <w:r w:rsidRPr="00146AB5">
        <w:rPr>
          <w:rFonts w:ascii="Times New Roman" w:hAnsi="Times New Roman" w:cs="Times New Roman"/>
          <w:b/>
          <w:sz w:val="28"/>
          <w:szCs w:val="28"/>
        </w:rPr>
        <w:tab/>
        <w:t>Оценка качества организация питания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бязательным условием нормального роста организма, его гармоничного физического и 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Питание воспитанников осуществляется в соответствии с «Примерным 10- дневным меню» для организации питания детей от 1,6 лет до 3 лет и от 3-х до 7- ми лет в государственных учреждениях, реализующих общеобразовательные программы дошкольного образования, с 12-ти часовым пребыванием детей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lastRenderedPageBreak/>
        <w:t>Ежедневно дети получают необходимое количество белков, жиров и углеводов, витаминизированы продукты. В рационе присутствуют свежие фрукты,</w:t>
      </w:r>
      <w:r w:rsidR="00146AB5">
        <w:rPr>
          <w:rFonts w:ascii="Times New Roman" w:hAnsi="Times New Roman" w:cs="Times New Roman"/>
          <w:sz w:val="28"/>
          <w:szCs w:val="28"/>
        </w:rPr>
        <w:t xml:space="preserve"> </w:t>
      </w:r>
      <w:r w:rsidRPr="00146AB5">
        <w:rPr>
          <w:rFonts w:ascii="Times New Roman" w:hAnsi="Times New Roman" w:cs="Times New Roman"/>
          <w:sz w:val="28"/>
          <w:szCs w:val="28"/>
        </w:rPr>
        <w:t>овощи, соки, кисломолочные продукты. 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В ДОУ сформирована эффективная система контроля за организацией питания детей.</w:t>
      </w:r>
    </w:p>
    <w:p w:rsidR="0081295C" w:rsidRP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В</w:t>
      </w:r>
      <w:r w:rsidRPr="00146AB5">
        <w:rPr>
          <w:rFonts w:ascii="Times New Roman" w:hAnsi="Times New Roman" w:cs="Times New Roman"/>
          <w:sz w:val="28"/>
          <w:szCs w:val="28"/>
        </w:rPr>
        <w:tab/>
        <w:t>своей</w:t>
      </w:r>
      <w:r w:rsidRPr="00146AB5">
        <w:rPr>
          <w:rFonts w:ascii="Times New Roman" w:hAnsi="Times New Roman" w:cs="Times New Roman"/>
          <w:sz w:val="28"/>
          <w:szCs w:val="28"/>
        </w:rPr>
        <w:tab/>
      </w:r>
      <w:r w:rsidR="00E740B7">
        <w:rPr>
          <w:rFonts w:ascii="Times New Roman" w:hAnsi="Times New Roman" w:cs="Times New Roman"/>
          <w:sz w:val="28"/>
          <w:szCs w:val="28"/>
        </w:rPr>
        <w:t xml:space="preserve">     </w:t>
      </w:r>
      <w:r w:rsidRPr="00146AB5">
        <w:rPr>
          <w:rFonts w:ascii="Times New Roman" w:hAnsi="Times New Roman" w:cs="Times New Roman"/>
          <w:sz w:val="28"/>
          <w:szCs w:val="28"/>
        </w:rPr>
        <w:t>работ</w:t>
      </w:r>
      <w:r w:rsidR="00146AB5">
        <w:rPr>
          <w:rFonts w:ascii="Times New Roman" w:hAnsi="Times New Roman" w:cs="Times New Roman"/>
          <w:sz w:val="28"/>
          <w:szCs w:val="28"/>
        </w:rPr>
        <w:t>е</w:t>
      </w:r>
      <w:r w:rsidR="00146AB5">
        <w:rPr>
          <w:rFonts w:ascii="Times New Roman" w:hAnsi="Times New Roman" w:cs="Times New Roman"/>
          <w:sz w:val="28"/>
          <w:szCs w:val="28"/>
        </w:rPr>
        <w:tab/>
        <w:t>мы</w:t>
      </w:r>
      <w:r w:rsidR="00146AB5">
        <w:rPr>
          <w:rFonts w:ascii="Times New Roman" w:hAnsi="Times New Roman" w:cs="Times New Roman"/>
          <w:sz w:val="28"/>
          <w:szCs w:val="28"/>
        </w:rPr>
        <w:tab/>
        <w:t>руководствуемся</w:t>
      </w:r>
      <w:r w:rsidR="00146AB5">
        <w:rPr>
          <w:rFonts w:ascii="Times New Roman" w:hAnsi="Times New Roman" w:cs="Times New Roman"/>
          <w:sz w:val="28"/>
          <w:szCs w:val="28"/>
        </w:rPr>
        <w:tab/>
      </w:r>
      <w:r w:rsidR="00E740B7">
        <w:rPr>
          <w:rFonts w:ascii="Times New Roman" w:hAnsi="Times New Roman" w:cs="Times New Roman"/>
          <w:sz w:val="28"/>
          <w:szCs w:val="28"/>
        </w:rPr>
        <w:t xml:space="preserve">     </w:t>
      </w:r>
      <w:r w:rsidR="000F59C6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Pr="00146AB5">
        <w:rPr>
          <w:rFonts w:ascii="Times New Roman" w:hAnsi="Times New Roman" w:cs="Times New Roman"/>
          <w:sz w:val="28"/>
          <w:szCs w:val="28"/>
        </w:rPr>
        <w:t>принципами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="00146AB5">
        <w:rPr>
          <w:rFonts w:ascii="Times New Roman" w:hAnsi="Times New Roman" w:cs="Times New Roman"/>
          <w:sz w:val="28"/>
          <w:szCs w:val="28"/>
        </w:rPr>
        <w:t xml:space="preserve"> </w:t>
      </w:r>
      <w:r w:rsidR="00BF741C">
        <w:rPr>
          <w:rFonts w:ascii="Times New Roman" w:hAnsi="Times New Roman" w:cs="Times New Roman"/>
          <w:sz w:val="28"/>
          <w:szCs w:val="28"/>
        </w:rPr>
        <w:t xml:space="preserve">    </w:t>
      </w:r>
      <w:r w:rsidRPr="0081295C">
        <w:rPr>
          <w:rFonts w:ascii="Times New Roman" w:hAnsi="Times New Roman" w:cs="Times New Roman"/>
          <w:sz w:val="28"/>
          <w:szCs w:val="28"/>
        </w:rPr>
        <w:t>составление</w:t>
      </w:r>
      <w:r w:rsidRPr="0081295C">
        <w:rPr>
          <w:rFonts w:ascii="Times New Roman" w:hAnsi="Times New Roman" w:cs="Times New Roman"/>
          <w:sz w:val="28"/>
          <w:szCs w:val="28"/>
        </w:rPr>
        <w:tab/>
        <w:t>полноценного</w:t>
      </w:r>
      <w:r w:rsidRPr="0081295C">
        <w:rPr>
          <w:rFonts w:ascii="Times New Roman" w:hAnsi="Times New Roman" w:cs="Times New Roman"/>
          <w:sz w:val="28"/>
          <w:szCs w:val="28"/>
        </w:rPr>
        <w:tab/>
        <w:t>рациона</w:t>
      </w:r>
      <w:r w:rsidRPr="0081295C">
        <w:rPr>
          <w:rFonts w:ascii="Times New Roman" w:hAnsi="Times New Roman" w:cs="Times New Roman"/>
          <w:sz w:val="28"/>
          <w:szCs w:val="28"/>
        </w:rPr>
        <w:tab/>
        <w:t>питания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использование разнообразного ассортимента продуктов, гарантирующих достаточное содержание необходимых минеральных веществ и витаминов;</w:t>
      </w:r>
    </w:p>
    <w:p w:rsidR="0081295C" w:rsidRPr="00146AB5" w:rsidRDefault="0081295C" w:rsidP="00146AB5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строгое</w:t>
      </w:r>
      <w:r w:rsidRPr="0081295C">
        <w:rPr>
          <w:rFonts w:ascii="Times New Roman" w:hAnsi="Times New Roman" w:cs="Times New Roman"/>
          <w:sz w:val="28"/>
          <w:szCs w:val="28"/>
        </w:rPr>
        <w:tab/>
        <w:t>соблюдение</w:t>
      </w:r>
      <w:r w:rsidRPr="0081295C">
        <w:rPr>
          <w:rFonts w:ascii="Times New Roman" w:hAnsi="Times New Roman" w:cs="Times New Roman"/>
          <w:sz w:val="28"/>
          <w:szCs w:val="28"/>
        </w:rPr>
        <w:tab/>
        <w:t>режима</w:t>
      </w:r>
      <w:r w:rsidRPr="0081295C">
        <w:rPr>
          <w:rFonts w:ascii="Times New Roman" w:hAnsi="Times New Roman" w:cs="Times New Roman"/>
          <w:sz w:val="28"/>
          <w:szCs w:val="28"/>
        </w:rPr>
        <w:tab/>
        <w:t>питания,</w:t>
      </w:r>
      <w:r w:rsidRPr="0081295C">
        <w:rPr>
          <w:rFonts w:ascii="Times New Roman" w:hAnsi="Times New Roman" w:cs="Times New Roman"/>
          <w:sz w:val="28"/>
          <w:szCs w:val="28"/>
        </w:rPr>
        <w:tab/>
        <w:t>отвечающего</w:t>
      </w:r>
      <w:r w:rsidRPr="0081295C">
        <w:rPr>
          <w:rFonts w:ascii="Times New Roman" w:hAnsi="Times New Roman" w:cs="Times New Roman"/>
          <w:sz w:val="28"/>
          <w:szCs w:val="28"/>
        </w:rPr>
        <w:tab/>
        <w:t>физиологическим особенностям детей различных возрастных групп, правильное сочетание его с</w:t>
      </w:r>
      <w:r w:rsidR="00146AB5">
        <w:rPr>
          <w:rFonts w:ascii="Times New Roman" w:hAnsi="Times New Roman" w:cs="Times New Roman"/>
          <w:sz w:val="28"/>
          <w:szCs w:val="28"/>
        </w:rPr>
        <w:t xml:space="preserve"> </w:t>
      </w:r>
      <w:r w:rsidRPr="00146AB5">
        <w:rPr>
          <w:rFonts w:ascii="Times New Roman" w:hAnsi="Times New Roman" w:cs="Times New Roman"/>
          <w:sz w:val="28"/>
          <w:szCs w:val="28"/>
        </w:rPr>
        <w:t>режимом</w:t>
      </w:r>
      <w:r w:rsidRPr="00146AB5">
        <w:rPr>
          <w:rFonts w:ascii="Times New Roman" w:hAnsi="Times New Roman" w:cs="Times New Roman"/>
          <w:sz w:val="28"/>
          <w:szCs w:val="28"/>
        </w:rPr>
        <w:tab/>
        <w:t>работы</w:t>
      </w:r>
      <w:r w:rsidRPr="00146AB5">
        <w:rPr>
          <w:rFonts w:ascii="Times New Roman" w:hAnsi="Times New Roman" w:cs="Times New Roman"/>
          <w:sz w:val="28"/>
          <w:szCs w:val="28"/>
        </w:rPr>
        <w:tab/>
        <w:t>дошкольного</w:t>
      </w:r>
      <w:r w:rsidRPr="00146AB5">
        <w:rPr>
          <w:rFonts w:ascii="Times New Roman" w:hAnsi="Times New Roman" w:cs="Times New Roman"/>
          <w:sz w:val="28"/>
          <w:szCs w:val="28"/>
        </w:rPr>
        <w:tab/>
        <w:t>учреждения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соблюдение правил эстетики питания, воспитание необходимых гигиенических навыков</w:t>
      </w:r>
      <w:r w:rsidRPr="0081295C">
        <w:rPr>
          <w:rFonts w:ascii="Times New Roman" w:hAnsi="Times New Roman" w:cs="Times New Roman"/>
          <w:sz w:val="28"/>
          <w:szCs w:val="28"/>
        </w:rPr>
        <w:tab/>
        <w:t>в</w:t>
      </w:r>
      <w:r w:rsidRPr="0081295C">
        <w:rPr>
          <w:rFonts w:ascii="Times New Roman" w:hAnsi="Times New Roman" w:cs="Times New Roman"/>
          <w:sz w:val="28"/>
          <w:szCs w:val="28"/>
        </w:rPr>
        <w:tab/>
        <w:t>зависимости</w:t>
      </w:r>
      <w:r w:rsidRPr="0081295C">
        <w:rPr>
          <w:rFonts w:ascii="Times New Roman" w:hAnsi="Times New Roman" w:cs="Times New Roman"/>
          <w:sz w:val="28"/>
          <w:szCs w:val="28"/>
        </w:rPr>
        <w:tab/>
        <w:t>от</w:t>
      </w:r>
      <w:r w:rsidRPr="0081295C">
        <w:rPr>
          <w:rFonts w:ascii="Times New Roman" w:hAnsi="Times New Roman" w:cs="Times New Roman"/>
          <w:sz w:val="28"/>
          <w:szCs w:val="28"/>
        </w:rPr>
        <w:tab/>
        <w:t>возраста</w:t>
      </w:r>
      <w:r w:rsidRPr="0081295C">
        <w:rPr>
          <w:rFonts w:ascii="Times New Roman" w:hAnsi="Times New Roman" w:cs="Times New Roman"/>
          <w:sz w:val="28"/>
          <w:szCs w:val="28"/>
        </w:rPr>
        <w:tab/>
        <w:t>и развития детей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правильное сочетание питания в детском саду с питанием в домашних условиях, проведение необходимой санитарно-просветительской работы с родителями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строгое соблюдение технологических требований при приготовлении пищи, обеспечение правильной обработки пищевых продуктов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повседневный контроль пищеблока, правильной организацией питания детей в группах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146AB5" w:rsidRDefault="0081295C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5">
        <w:rPr>
          <w:rFonts w:ascii="Times New Roman" w:hAnsi="Times New Roman" w:cs="Times New Roman"/>
          <w:b/>
          <w:sz w:val="28"/>
          <w:szCs w:val="28"/>
        </w:rPr>
        <w:t>1.9.</w:t>
      </w:r>
      <w:r w:rsidRPr="00146AB5">
        <w:rPr>
          <w:rFonts w:ascii="Times New Roman" w:hAnsi="Times New Roman" w:cs="Times New Roman"/>
          <w:b/>
          <w:sz w:val="28"/>
          <w:szCs w:val="28"/>
        </w:rPr>
        <w:tab/>
        <w:t>Оценка качества обеспечения безопасности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сновным нормативно-правовым актом, содержащим положение об обеспечение безопасности участников образовательного процесса, является закон РФ «Об образовании»,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81295C" w:rsidRP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Основными направлениями деятельности администрации детского сада по обеспечению безопасности в детском саду является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пожарная безопасность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антитеррористическая безопасность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беспечение выполнения санитарно-гигиенических требований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храна труда.</w:t>
      </w:r>
    </w:p>
    <w:p w:rsidR="0081295C" w:rsidRPr="00146AB5" w:rsidRDefault="00146AB5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1295C" w:rsidRPr="008129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борудовано системой пожарной сигнализации, </w:t>
      </w:r>
      <w:r w:rsidR="0081295C" w:rsidRPr="0081295C">
        <w:rPr>
          <w:rFonts w:ascii="Times New Roman" w:hAnsi="Times New Roman" w:cs="Times New Roman"/>
          <w:sz w:val="28"/>
          <w:szCs w:val="28"/>
        </w:rPr>
        <w:t>обеспечено средствами первичного пожаротушения. Соблю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95C" w:rsidRPr="00146AB5">
        <w:rPr>
          <w:rFonts w:ascii="Times New Roman" w:hAnsi="Times New Roman" w:cs="Times New Roman"/>
          <w:sz w:val="28"/>
          <w:szCs w:val="28"/>
        </w:rPr>
        <w:t>требования к содержанию эвакуационных выходов.</w:t>
      </w:r>
    </w:p>
    <w:p w:rsidR="0081295C" w:rsidRPr="0081295C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На входных дверях ДОУ имеются внутренние замки, гарантирующие ограничение доступа в помещение ДОУ посторонними лицам, работает охрана, дежурный администратор. Установлено наружное видеонаблюдение.</w:t>
      </w:r>
    </w:p>
    <w:p w:rsidR="0081295C" w:rsidRPr="0081295C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о периметру территория ДОУ огорожена металлическим забором. Калитка оснащена домофоном с двухсторонней связью. На калитки размещена информационная табличка Браля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 начале учебного года издан приказ об организации охраны пропускного режим в здании и на территории детского сада, который доводится до каждого сотрудника учреждения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Выполняются требования Роспотребнадзора по организации санитарно- эпидемиологических условий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Созданы необходимые условия для выполнения Инструкции по охране жизни и здоровья детей. Учеба с персоналом проводится своевременно согласно плана.</w:t>
      </w:r>
    </w:p>
    <w:p w:rsidR="0081295C" w:rsidRP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Работа с детьми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146AB5" w:rsidRDefault="0081295C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5">
        <w:rPr>
          <w:rFonts w:ascii="Times New Roman" w:hAnsi="Times New Roman" w:cs="Times New Roman"/>
          <w:b/>
          <w:sz w:val="28"/>
          <w:szCs w:val="28"/>
        </w:rPr>
        <w:t>1.10.</w:t>
      </w:r>
      <w:r w:rsidRPr="00146AB5">
        <w:rPr>
          <w:rFonts w:ascii="Times New Roman" w:hAnsi="Times New Roman" w:cs="Times New Roman"/>
          <w:b/>
          <w:sz w:val="28"/>
          <w:szCs w:val="28"/>
        </w:rPr>
        <w:tab/>
        <w:t>Анализ социального статуса семей воспитанников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46AB5" w:rsidRDefault="00146AB5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295C" w:rsidRPr="0081295C">
        <w:rPr>
          <w:rFonts w:ascii="Times New Roman" w:hAnsi="Times New Roman" w:cs="Times New Roman"/>
          <w:sz w:val="28"/>
          <w:szCs w:val="28"/>
        </w:rPr>
        <w:t>едагогом – психологом проводится мониторинг состава семей ДОУ, выявление их психологического и материального благополучия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При изучении семьи использовались следующие методы: опрос, анкетирование, наблюдение, метод экспертных оценок, индивидуальные беседы.</w:t>
      </w:r>
    </w:p>
    <w:p w:rsidR="0081295C" w:rsidRP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Особое внимание уделялось семьям группы риска: многодетным, неполным, малообеспеченным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Информация о семьях воспитанников</w:t>
      </w:r>
    </w:p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Borders>
          <w:top w:val="single" w:sz="4" w:space="0" w:color="C2D59B"/>
          <w:left w:val="single" w:sz="4" w:space="0" w:color="C2D59B"/>
          <w:bottom w:val="single" w:sz="4" w:space="0" w:color="C2D59B"/>
          <w:right w:val="single" w:sz="4" w:space="0" w:color="C2D59B"/>
          <w:insideH w:val="single" w:sz="4" w:space="0" w:color="C2D59B"/>
          <w:insideV w:val="single" w:sz="4" w:space="0" w:color="C2D59B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3937"/>
      </w:tblGrid>
      <w:tr w:rsidR="00146AB5" w:rsidTr="00146AB5">
        <w:trPr>
          <w:trHeight w:val="671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:rsidR="00146AB5" w:rsidRDefault="00146AB5" w:rsidP="008F50FE">
            <w:pPr>
              <w:pStyle w:val="TableParagraph"/>
              <w:spacing w:before="160"/>
              <w:ind w:left="871" w:right="56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Социальное положение семей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9BBA58"/>
          </w:tcPr>
          <w:p w:rsidR="00146AB5" w:rsidRDefault="00146AB5" w:rsidP="008F50FE">
            <w:pPr>
              <w:pStyle w:val="TableParagraph"/>
              <w:spacing w:before="160"/>
              <w:ind w:left="1158" w:right="84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2019 год</w:t>
            </w:r>
          </w:p>
        </w:tc>
      </w:tr>
      <w:tr w:rsidR="00146AB5" w:rsidTr="00146AB5">
        <w:trPr>
          <w:trHeight w:val="650"/>
        </w:trPr>
        <w:tc>
          <w:tcPr>
            <w:tcW w:w="4710" w:type="dxa"/>
            <w:tcBorders>
              <w:top w:val="nil"/>
            </w:tcBorders>
            <w:shd w:val="clear" w:color="auto" w:fill="EAF0DD"/>
          </w:tcPr>
          <w:p w:rsidR="00146AB5" w:rsidRDefault="00146AB5" w:rsidP="008F50FE">
            <w:pPr>
              <w:pStyle w:val="TableParagraph"/>
              <w:spacing w:before="148"/>
              <w:ind w:left="1599" w:right="1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ная семья</w:t>
            </w:r>
          </w:p>
        </w:tc>
        <w:tc>
          <w:tcPr>
            <w:tcW w:w="3937" w:type="dxa"/>
            <w:tcBorders>
              <w:top w:val="nil"/>
            </w:tcBorders>
            <w:shd w:val="clear" w:color="auto" w:fill="EAF0DD"/>
          </w:tcPr>
          <w:p w:rsidR="00146AB5" w:rsidRDefault="00146AB5" w:rsidP="008F50FE">
            <w:pPr>
              <w:pStyle w:val="TableParagraph"/>
              <w:spacing w:before="143"/>
              <w:ind w:left="1350" w:right="1037"/>
              <w:jc w:val="center"/>
              <w:rPr>
                <w:sz w:val="24"/>
              </w:rPr>
            </w:pPr>
            <w:r>
              <w:rPr>
                <w:sz w:val="24"/>
              </w:rPr>
              <w:t>91 %</w:t>
            </w:r>
          </w:p>
        </w:tc>
      </w:tr>
      <w:tr w:rsidR="00146AB5" w:rsidTr="00146AB5">
        <w:trPr>
          <w:trHeight w:val="652"/>
        </w:trPr>
        <w:tc>
          <w:tcPr>
            <w:tcW w:w="4710" w:type="dxa"/>
          </w:tcPr>
          <w:p w:rsidR="00146AB5" w:rsidRDefault="00146AB5" w:rsidP="008F50FE">
            <w:pPr>
              <w:pStyle w:val="TableParagraph"/>
              <w:spacing w:before="147"/>
              <w:ind w:left="1599" w:right="1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полная семья</w:t>
            </w:r>
          </w:p>
        </w:tc>
        <w:tc>
          <w:tcPr>
            <w:tcW w:w="3937" w:type="dxa"/>
          </w:tcPr>
          <w:p w:rsidR="00146AB5" w:rsidRDefault="00146AB5" w:rsidP="008F50FE">
            <w:pPr>
              <w:pStyle w:val="TableParagraph"/>
              <w:spacing w:before="143"/>
              <w:ind w:left="1350" w:right="1037"/>
              <w:jc w:val="center"/>
              <w:rPr>
                <w:sz w:val="24"/>
              </w:rPr>
            </w:pPr>
            <w:r>
              <w:rPr>
                <w:sz w:val="24"/>
              </w:rPr>
              <w:t>5 %</w:t>
            </w:r>
          </w:p>
        </w:tc>
      </w:tr>
      <w:tr w:rsidR="00146AB5" w:rsidTr="00146AB5">
        <w:trPr>
          <w:trHeight w:val="650"/>
        </w:trPr>
        <w:tc>
          <w:tcPr>
            <w:tcW w:w="4710" w:type="dxa"/>
            <w:shd w:val="clear" w:color="auto" w:fill="EAF0DD"/>
          </w:tcPr>
          <w:p w:rsidR="00146AB5" w:rsidRDefault="00146AB5" w:rsidP="008F50FE">
            <w:pPr>
              <w:pStyle w:val="TableParagraph"/>
              <w:spacing w:before="147"/>
              <w:ind w:left="1599" w:right="1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ногодетные</w:t>
            </w:r>
          </w:p>
        </w:tc>
        <w:tc>
          <w:tcPr>
            <w:tcW w:w="3937" w:type="dxa"/>
            <w:shd w:val="clear" w:color="auto" w:fill="EAF0DD"/>
          </w:tcPr>
          <w:p w:rsidR="00146AB5" w:rsidRDefault="00146AB5" w:rsidP="008F50FE">
            <w:pPr>
              <w:pStyle w:val="TableParagraph"/>
              <w:spacing w:before="143"/>
              <w:ind w:left="1350" w:right="1037"/>
              <w:jc w:val="center"/>
              <w:rPr>
                <w:sz w:val="24"/>
              </w:rPr>
            </w:pPr>
            <w:r>
              <w:rPr>
                <w:sz w:val="24"/>
              </w:rPr>
              <w:t>4 %</w:t>
            </w:r>
          </w:p>
        </w:tc>
      </w:tr>
    </w:tbl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146AB5" w:rsidRDefault="00146AB5" w:rsidP="00146AB5">
      <w:pPr>
        <w:pStyle w:val="a3"/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81295C" w:rsidRPr="00146AB5" w:rsidRDefault="0081295C" w:rsidP="00146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AB5">
        <w:rPr>
          <w:rFonts w:ascii="Times New Roman" w:hAnsi="Times New Roman" w:cs="Times New Roman"/>
          <w:b/>
          <w:sz w:val="28"/>
          <w:szCs w:val="28"/>
        </w:rPr>
        <w:lastRenderedPageBreak/>
        <w:t>1.11.</w:t>
      </w:r>
      <w:r w:rsidRPr="00146AB5">
        <w:rPr>
          <w:rFonts w:ascii="Times New Roman" w:hAnsi="Times New Roman" w:cs="Times New Roman"/>
          <w:b/>
          <w:sz w:val="28"/>
          <w:szCs w:val="28"/>
        </w:rPr>
        <w:tab/>
        <w:t>Оценка качества материально-технической базы</w:t>
      </w:r>
    </w:p>
    <w:p w:rsidR="00146AB5" w:rsidRDefault="00146AB5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М</w:t>
      </w:r>
      <w:r w:rsidR="00146AB5">
        <w:rPr>
          <w:rFonts w:ascii="Times New Roman" w:hAnsi="Times New Roman" w:cs="Times New Roman"/>
          <w:sz w:val="28"/>
          <w:szCs w:val="28"/>
        </w:rPr>
        <w:t>БДОУ д/с № 30</w:t>
      </w:r>
      <w:r w:rsidRPr="0081295C">
        <w:rPr>
          <w:rFonts w:ascii="Times New Roman" w:hAnsi="Times New Roman" w:cs="Times New Roman"/>
          <w:sz w:val="28"/>
          <w:szCs w:val="28"/>
        </w:rPr>
        <w:t xml:space="preserve"> отвечает всем санитарно-гигиеническим, противоэпидемическим требованиям и правилам пожарной безопасности. В дошкольном учреждении создана отличная материально–техническая база для жизнеобеспечения и развития детей, ведется систематически работа по созданию предметно–развивающей среды.</w:t>
      </w:r>
    </w:p>
    <w:p w:rsid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Состояние материально-технической базы детского сада соответствует педагогическим требованиям, современному уровню образования и санитарным нормам. Работа всего персонала направлена на создание комфорта, уюта, положительного эмоционального климата воспитанников.</w:t>
      </w:r>
    </w:p>
    <w:p w:rsidR="0081295C" w:rsidRPr="00146AB5" w:rsidRDefault="0081295C" w:rsidP="00146AB5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46AB5">
        <w:rPr>
          <w:rFonts w:ascii="Times New Roman" w:hAnsi="Times New Roman" w:cs="Times New Roman"/>
          <w:sz w:val="28"/>
          <w:szCs w:val="28"/>
        </w:rPr>
        <w:t>Детский сад имеет все виды благоустройства: водопровод, канализацию, собственную котельную установку. Имеются административные помещения, помещения для медицинского обслуживания, пищеблок, прачечная. Созданы оптимальные условия для охраны и укрепления здоровья детей, их физического и психического развития.</w:t>
      </w:r>
    </w:p>
    <w:tbl>
      <w:tblPr>
        <w:tblStyle w:val="TableNormal"/>
        <w:tblpPr w:leftFromText="180" w:rightFromText="180" w:vertAnchor="text" w:horzAnchor="margin" w:tblpXSpec="center" w:tblpY="152"/>
        <w:tblW w:w="99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3540"/>
        <w:gridCol w:w="4544"/>
      </w:tblGrid>
      <w:tr w:rsidR="00433F4E" w:rsidTr="00433F4E">
        <w:trPr>
          <w:trHeight w:val="488"/>
        </w:trPr>
        <w:tc>
          <w:tcPr>
            <w:tcW w:w="1848" w:type="dxa"/>
          </w:tcPr>
          <w:p w:rsidR="00433F4E" w:rsidRDefault="00433F4E" w:rsidP="008F50FE">
            <w:pPr>
              <w:pStyle w:val="TableParagraph"/>
              <w:spacing w:line="185" w:lineRule="exact"/>
              <w:ind w:left="711" w:right="685"/>
              <w:jc w:val="center"/>
              <w:rPr>
                <w:sz w:val="23"/>
              </w:rPr>
            </w:pPr>
            <w:r>
              <w:rPr>
                <w:sz w:val="23"/>
              </w:rPr>
              <w:t>Вид</w:t>
            </w:r>
          </w:p>
          <w:p w:rsidR="00433F4E" w:rsidRDefault="00433F4E" w:rsidP="00433F4E">
            <w:pPr>
              <w:pStyle w:val="TableParagraph"/>
              <w:spacing w:line="244" w:lineRule="exact"/>
              <w:ind w:left="352"/>
              <w:rPr>
                <w:sz w:val="23"/>
              </w:rPr>
            </w:pPr>
            <w:r>
              <w:rPr>
                <w:sz w:val="24"/>
              </w:rPr>
              <w:t>помещения</w:t>
            </w:r>
          </w:p>
        </w:tc>
        <w:tc>
          <w:tcPr>
            <w:tcW w:w="3540" w:type="dxa"/>
          </w:tcPr>
          <w:p w:rsidR="00433F4E" w:rsidRDefault="00433F4E" w:rsidP="008F50FE">
            <w:pPr>
              <w:pStyle w:val="TableParagraph"/>
              <w:spacing w:before="111"/>
              <w:ind w:left="410"/>
              <w:rPr>
                <w:sz w:val="24"/>
              </w:rPr>
            </w:pPr>
            <w:r>
              <w:rPr>
                <w:sz w:val="24"/>
              </w:rPr>
              <w:t>Основное предназначение</w:t>
            </w:r>
          </w:p>
        </w:tc>
        <w:tc>
          <w:tcPr>
            <w:tcW w:w="4544" w:type="dxa"/>
          </w:tcPr>
          <w:p w:rsidR="00433F4E" w:rsidRDefault="00433F4E" w:rsidP="008F50FE">
            <w:pPr>
              <w:pStyle w:val="TableParagraph"/>
              <w:spacing w:before="111"/>
              <w:ind w:left="1669" w:right="1641"/>
              <w:jc w:val="center"/>
              <w:rPr>
                <w:sz w:val="24"/>
              </w:rPr>
            </w:pPr>
            <w:r>
              <w:rPr>
                <w:sz w:val="24"/>
              </w:rPr>
              <w:t>Оснащение</w:t>
            </w:r>
          </w:p>
        </w:tc>
      </w:tr>
      <w:tr w:rsidR="00433F4E" w:rsidTr="00433F4E">
        <w:trPr>
          <w:trHeight w:val="2447"/>
        </w:trPr>
        <w:tc>
          <w:tcPr>
            <w:tcW w:w="1848" w:type="dxa"/>
            <w:tcBorders>
              <w:bottom w:val="single" w:sz="8" w:space="0" w:color="000000"/>
            </w:tcBorders>
          </w:tcPr>
          <w:p w:rsidR="00433F4E" w:rsidRDefault="00433F4E" w:rsidP="008F50FE">
            <w:pPr>
              <w:pStyle w:val="TableParagraph"/>
              <w:spacing w:line="22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бинет</w:t>
            </w:r>
          </w:p>
          <w:p w:rsidR="00433F4E" w:rsidRDefault="00433F4E" w:rsidP="008F50FE">
            <w:pPr>
              <w:pStyle w:val="TableParagraph"/>
              <w:spacing w:line="22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дующего</w:t>
            </w:r>
          </w:p>
          <w:p w:rsidR="00433F4E" w:rsidRDefault="00433F4E" w:rsidP="00433F4E">
            <w:pPr>
              <w:pStyle w:val="TableParagraph"/>
              <w:spacing w:line="220" w:lineRule="exact"/>
              <w:ind w:left="110"/>
              <w:rPr>
                <w:sz w:val="12"/>
              </w:rPr>
            </w:pPr>
            <w:r>
              <w:rPr>
                <w:sz w:val="24"/>
              </w:rPr>
              <w:t>ДОУ</w:t>
            </w:r>
          </w:p>
        </w:tc>
        <w:tc>
          <w:tcPr>
            <w:tcW w:w="3540" w:type="dxa"/>
          </w:tcPr>
          <w:p w:rsidR="00433F4E" w:rsidRPr="00433F4E" w:rsidRDefault="00433F4E" w:rsidP="008F50FE">
            <w:pPr>
              <w:pStyle w:val="TableParagraph"/>
              <w:spacing w:line="218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Индивидуальные</w:t>
            </w:r>
          </w:p>
          <w:p w:rsidR="00433F4E" w:rsidRPr="00433F4E" w:rsidRDefault="00433F4E" w:rsidP="008F50FE">
            <w:pPr>
              <w:pStyle w:val="TableParagraph"/>
              <w:spacing w:line="221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консультации;</w:t>
            </w:r>
          </w:p>
          <w:p w:rsidR="00433F4E" w:rsidRPr="00433F4E" w:rsidRDefault="00433F4E" w:rsidP="008F50FE">
            <w:pPr>
              <w:pStyle w:val="TableParagraph"/>
              <w:spacing w:line="221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беседы с персоналом и</w:t>
            </w:r>
          </w:p>
          <w:p w:rsidR="00433F4E" w:rsidRDefault="00433F4E" w:rsidP="008F50FE">
            <w:pPr>
              <w:pStyle w:val="TableParagraph"/>
              <w:spacing w:line="220" w:lineRule="exact"/>
              <w:ind w:left="88"/>
              <w:rPr>
                <w:sz w:val="24"/>
              </w:rPr>
            </w:pPr>
            <w:r>
              <w:rPr>
                <w:sz w:val="24"/>
              </w:rPr>
              <w:t>родителями</w:t>
            </w:r>
          </w:p>
          <w:p w:rsidR="00433F4E" w:rsidRDefault="00433F4E" w:rsidP="00433F4E">
            <w:pPr>
              <w:pStyle w:val="TableParagraph"/>
              <w:spacing w:line="220" w:lineRule="exact"/>
              <w:ind w:left="88"/>
              <w:rPr>
                <w:sz w:val="12"/>
              </w:rPr>
            </w:pPr>
            <w:r>
              <w:rPr>
                <w:sz w:val="24"/>
              </w:rPr>
              <w:t>(законными представителями)</w:t>
            </w:r>
          </w:p>
        </w:tc>
        <w:tc>
          <w:tcPr>
            <w:tcW w:w="4544" w:type="dxa"/>
            <w:tcBorders>
              <w:bottom w:val="single" w:sz="8" w:space="0" w:color="000000"/>
            </w:tcBorders>
          </w:tcPr>
          <w:p w:rsidR="00433F4E" w:rsidRPr="00706594" w:rsidRDefault="00433F4E" w:rsidP="008F50FE">
            <w:pPr>
              <w:pStyle w:val="TableParagraph"/>
              <w:spacing w:line="163" w:lineRule="exact"/>
              <w:ind w:left="110"/>
              <w:rPr>
                <w:sz w:val="21"/>
                <w:lang w:val="ru-RU"/>
              </w:rPr>
            </w:pPr>
            <w:r w:rsidRPr="00706594">
              <w:rPr>
                <w:sz w:val="21"/>
                <w:lang w:val="ru-RU"/>
              </w:rPr>
              <w:t>— библиотека нормативно-правовой</w:t>
            </w:r>
          </w:p>
          <w:p w:rsidR="00433F4E" w:rsidRPr="00433F4E" w:rsidRDefault="00433F4E" w:rsidP="008F50FE">
            <w:pPr>
              <w:pStyle w:val="TableParagraph"/>
              <w:spacing w:line="217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документации;</w:t>
            </w:r>
          </w:p>
          <w:p w:rsidR="00433F4E" w:rsidRPr="00433F4E" w:rsidRDefault="00433F4E" w:rsidP="008F50FE">
            <w:pPr>
              <w:pStyle w:val="TableParagraph"/>
              <w:spacing w:line="220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документация по содержанию работы</w:t>
            </w:r>
          </w:p>
          <w:p w:rsidR="00433F4E" w:rsidRPr="00433F4E" w:rsidRDefault="00433F4E" w:rsidP="008F50FE">
            <w:pPr>
              <w:pStyle w:val="TableParagraph"/>
              <w:spacing w:line="218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в ДОУ</w:t>
            </w:r>
          </w:p>
          <w:p w:rsidR="00433F4E" w:rsidRPr="00433F4E" w:rsidRDefault="00433F4E" w:rsidP="008F50FE">
            <w:pPr>
              <w:pStyle w:val="TableParagraph"/>
              <w:spacing w:line="221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(охрана труда, приказы, пожарная</w:t>
            </w:r>
          </w:p>
          <w:p w:rsidR="00433F4E" w:rsidRPr="00433F4E" w:rsidRDefault="00433F4E" w:rsidP="008F50FE">
            <w:pPr>
              <w:pStyle w:val="TableParagraph"/>
              <w:spacing w:line="221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безопасность,</w:t>
            </w:r>
          </w:p>
          <w:p w:rsidR="00433F4E" w:rsidRPr="008F50FE" w:rsidRDefault="00433F4E" w:rsidP="008F50FE">
            <w:pPr>
              <w:pStyle w:val="TableParagraph"/>
              <w:spacing w:line="220" w:lineRule="exact"/>
              <w:ind w:left="110"/>
              <w:rPr>
                <w:sz w:val="24"/>
                <w:lang w:val="ru-RU"/>
              </w:rPr>
            </w:pPr>
            <w:r w:rsidRPr="008F50FE">
              <w:rPr>
                <w:sz w:val="24"/>
                <w:lang w:val="ru-RU"/>
              </w:rPr>
              <w:t>договоры с организациями и пр.)</w:t>
            </w:r>
          </w:p>
          <w:p w:rsidR="00433F4E" w:rsidRPr="00433F4E" w:rsidRDefault="00433F4E" w:rsidP="008F50FE">
            <w:pPr>
              <w:pStyle w:val="TableParagraph"/>
              <w:spacing w:line="220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компьютер;</w:t>
            </w:r>
          </w:p>
          <w:p w:rsidR="00433F4E" w:rsidRPr="00433F4E" w:rsidRDefault="00433F4E" w:rsidP="008F50FE">
            <w:pPr>
              <w:pStyle w:val="TableParagraph"/>
              <w:spacing w:line="220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доступ к информационным системам</w:t>
            </w:r>
          </w:p>
          <w:p w:rsidR="00433F4E" w:rsidRPr="00433F4E" w:rsidRDefault="00433F4E" w:rsidP="008F50FE">
            <w:pPr>
              <w:pStyle w:val="TableParagraph"/>
              <w:spacing w:line="239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и информационно-</w:t>
            </w:r>
          </w:p>
          <w:p w:rsidR="00433F4E" w:rsidRDefault="00433F4E" w:rsidP="00433F4E">
            <w:pPr>
              <w:pStyle w:val="TableParagraph"/>
              <w:spacing w:line="257" w:lineRule="exact"/>
              <w:ind w:left="110"/>
              <w:rPr>
                <w:sz w:val="21"/>
              </w:rPr>
            </w:pPr>
            <w:r>
              <w:rPr>
                <w:sz w:val="24"/>
              </w:rPr>
              <w:t>телекоммуникационным сетям.</w:t>
            </w:r>
          </w:p>
        </w:tc>
      </w:tr>
      <w:tr w:rsidR="00433F4E" w:rsidTr="00433F4E">
        <w:trPr>
          <w:trHeight w:val="3392"/>
        </w:trPr>
        <w:tc>
          <w:tcPr>
            <w:tcW w:w="1848" w:type="dxa"/>
          </w:tcPr>
          <w:p w:rsidR="00433F4E" w:rsidRDefault="00433F4E" w:rsidP="008F50FE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</w:p>
          <w:p w:rsidR="00433F4E" w:rsidRDefault="00433F4E" w:rsidP="00433F4E">
            <w:pPr>
              <w:pStyle w:val="TableParagraph"/>
              <w:spacing w:line="221" w:lineRule="exact"/>
              <w:ind w:left="110"/>
              <w:rPr>
                <w:sz w:val="10"/>
              </w:rPr>
            </w:pPr>
            <w:r>
              <w:rPr>
                <w:sz w:val="24"/>
              </w:rPr>
              <w:t>кабинет</w:t>
            </w:r>
          </w:p>
        </w:tc>
        <w:tc>
          <w:tcPr>
            <w:tcW w:w="3540" w:type="dxa"/>
            <w:tcBorders>
              <w:bottom w:val="single" w:sz="8" w:space="0" w:color="000000"/>
            </w:tcBorders>
          </w:tcPr>
          <w:p w:rsidR="00433F4E" w:rsidRPr="00706594" w:rsidRDefault="00433F4E" w:rsidP="008F50FE">
            <w:pPr>
              <w:pStyle w:val="TableParagraph"/>
              <w:spacing w:line="156" w:lineRule="exact"/>
              <w:ind w:left="88"/>
              <w:rPr>
                <w:sz w:val="21"/>
                <w:lang w:val="ru-RU"/>
              </w:rPr>
            </w:pPr>
            <w:r w:rsidRPr="00706594">
              <w:rPr>
                <w:sz w:val="21"/>
                <w:lang w:val="ru-RU"/>
              </w:rPr>
              <w:t>Осуществление методической</w:t>
            </w:r>
          </w:p>
          <w:p w:rsidR="00433F4E" w:rsidRPr="00433F4E" w:rsidRDefault="00433F4E" w:rsidP="008F50FE">
            <w:pPr>
              <w:pStyle w:val="TableParagraph"/>
              <w:spacing w:line="217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помощи педагогам,</w:t>
            </w:r>
          </w:p>
          <w:p w:rsidR="00433F4E" w:rsidRPr="00433F4E" w:rsidRDefault="00433F4E" w:rsidP="008F50FE">
            <w:pPr>
              <w:pStyle w:val="TableParagraph"/>
              <w:spacing w:line="220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организация консультаций,</w:t>
            </w:r>
          </w:p>
          <w:p w:rsidR="00433F4E" w:rsidRPr="00433F4E" w:rsidRDefault="00433F4E" w:rsidP="008F50FE">
            <w:pPr>
              <w:pStyle w:val="TableParagraph"/>
              <w:spacing w:line="219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педсоветов, семинаров</w:t>
            </w:r>
          </w:p>
          <w:p w:rsidR="00433F4E" w:rsidRPr="00433F4E" w:rsidRDefault="00433F4E" w:rsidP="008F50FE">
            <w:pPr>
              <w:pStyle w:val="TableParagraph"/>
              <w:spacing w:line="221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и других форм повышения</w:t>
            </w:r>
          </w:p>
          <w:p w:rsidR="00433F4E" w:rsidRPr="00433F4E" w:rsidRDefault="00433F4E" w:rsidP="008F50FE">
            <w:pPr>
              <w:pStyle w:val="TableParagraph"/>
              <w:spacing w:line="220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педагогического мастерства,</w:t>
            </w:r>
          </w:p>
          <w:p w:rsidR="00433F4E" w:rsidRPr="00433F4E" w:rsidRDefault="00433F4E" w:rsidP="008F50FE">
            <w:pPr>
              <w:pStyle w:val="TableParagraph"/>
              <w:spacing w:line="233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концентрация дидактических и</w:t>
            </w:r>
          </w:p>
          <w:p w:rsidR="00433F4E" w:rsidRPr="00433F4E" w:rsidRDefault="00433F4E" w:rsidP="008F50FE">
            <w:pPr>
              <w:pStyle w:val="TableParagraph"/>
              <w:spacing w:line="251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методических</w:t>
            </w:r>
          </w:p>
          <w:p w:rsidR="00433F4E" w:rsidRPr="00433F4E" w:rsidRDefault="00433F4E" w:rsidP="00433F4E">
            <w:pPr>
              <w:pStyle w:val="TableParagraph"/>
              <w:spacing w:line="166" w:lineRule="exact"/>
              <w:ind w:left="67"/>
              <w:rPr>
                <w:sz w:val="24"/>
                <w:lang w:val="ru-RU"/>
              </w:rPr>
            </w:pPr>
            <w:r w:rsidRPr="00433F4E">
              <w:rPr>
                <w:sz w:val="23"/>
                <w:lang w:val="ru-RU"/>
              </w:rPr>
              <w:t>материалов для организации</w:t>
            </w:r>
          </w:p>
          <w:p w:rsidR="00433F4E" w:rsidRPr="00433F4E" w:rsidRDefault="00433F4E" w:rsidP="00433F4E">
            <w:pPr>
              <w:pStyle w:val="TableParagraph"/>
              <w:spacing w:line="196" w:lineRule="exact"/>
              <w:ind w:left="67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работы с детьми</w:t>
            </w:r>
          </w:p>
          <w:p w:rsidR="00433F4E" w:rsidRPr="00433F4E" w:rsidRDefault="00433F4E" w:rsidP="00433F4E">
            <w:pPr>
              <w:pStyle w:val="TableParagraph"/>
              <w:spacing w:line="200" w:lineRule="exact"/>
              <w:ind w:left="67"/>
              <w:rPr>
                <w:sz w:val="21"/>
                <w:lang w:val="ru-RU"/>
              </w:rPr>
            </w:pPr>
            <w:r w:rsidRPr="00433F4E">
              <w:rPr>
                <w:sz w:val="24"/>
                <w:lang w:val="ru-RU"/>
              </w:rPr>
              <w:t>по различным направлениям</w:t>
            </w:r>
          </w:p>
        </w:tc>
        <w:tc>
          <w:tcPr>
            <w:tcW w:w="4544" w:type="dxa"/>
            <w:tcBorders>
              <w:bottom w:val="single" w:sz="8" w:space="0" w:color="000000"/>
            </w:tcBorders>
          </w:tcPr>
          <w:p w:rsidR="00433F4E" w:rsidRPr="00706594" w:rsidRDefault="00433F4E" w:rsidP="008F50FE">
            <w:pPr>
              <w:pStyle w:val="TableParagraph"/>
              <w:spacing w:line="156" w:lineRule="exact"/>
              <w:ind w:left="110"/>
              <w:rPr>
                <w:sz w:val="21"/>
                <w:lang w:val="ru-RU"/>
              </w:rPr>
            </w:pPr>
            <w:r w:rsidRPr="00706594">
              <w:rPr>
                <w:sz w:val="21"/>
                <w:lang w:val="ru-RU"/>
              </w:rPr>
              <w:t>— библиотека педагогической,</w:t>
            </w:r>
          </w:p>
          <w:p w:rsidR="00433F4E" w:rsidRPr="00433F4E" w:rsidRDefault="00433F4E" w:rsidP="008F50FE">
            <w:pPr>
              <w:pStyle w:val="TableParagraph"/>
              <w:spacing w:line="217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методической и детской литературы;</w:t>
            </w:r>
          </w:p>
          <w:p w:rsidR="00433F4E" w:rsidRPr="00433F4E" w:rsidRDefault="00433F4E" w:rsidP="008F50FE">
            <w:pPr>
              <w:pStyle w:val="TableParagraph"/>
              <w:spacing w:line="220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библиотека периодических изданий;</w:t>
            </w:r>
          </w:p>
          <w:p w:rsidR="00433F4E" w:rsidRPr="00433F4E" w:rsidRDefault="00433F4E" w:rsidP="008F50FE">
            <w:pPr>
              <w:pStyle w:val="TableParagraph"/>
              <w:spacing w:line="219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демонстрационный, раздаточный</w:t>
            </w:r>
          </w:p>
          <w:p w:rsidR="00433F4E" w:rsidRPr="00433F4E" w:rsidRDefault="00433F4E" w:rsidP="008F50FE">
            <w:pPr>
              <w:pStyle w:val="TableParagraph"/>
              <w:spacing w:line="221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материал;</w:t>
            </w:r>
          </w:p>
          <w:p w:rsidR="00433F4E" w:rsidRPr="00433F4E" w:rsidRDefault="00433F4E" w:rsidP="008F50FE">
            <w:pPr>
              <w:pStyle w:val="TableParagraph"/>
              <w:spacing w:line="220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опыт работы педагогов;</w:t>
            </w:r>
          </w:p>
          <w:p w:rsidR="00433F4E" w:rsidRPr="00433F4E" w:rsidRDefault="00433F4E" w:rsidP="008F50FE">
            <w:pPr>
              <w:pStyle w:val="TableParagraph"/>
              <w:spacing w:line="233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документация по содержанию работы</w:t>
            </w:r>
          </w:p>
          <w:p w:rsidR="00433F4E" w:rsidRPr="00433F4E" w:rsidRDefault="00433F4E" w:rsidP="008F50FE">
            <w:pPr>
              <w:pStyle w:val="TableParagraph"/>
              <w:spacing w:line="251" w:lineRule="exact"/>
              <w:ind w:left="110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в ДОУ</w:t>
            </w:r>
          </w:p>
          <w:p w:rsidR="00433F4E" w:rsidRPr="00433F4E" w:rsidRDefault="00433F4E" w:rsidP="00433F4E">
            <w:pPr>
              <w:pStyle w:val="TableParagraph"/>
              <w:spacing w:line="166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3"/>
                <w:lang w:val="ru-RU"/>
              </w:rPr>
              <w:t>(годовой план, протоколы педсоветов,</w:t>
            </w:r>
          </w:p>
          <w:p w:rsidR="00433F4E" w:rsidRPr="00433F4E" w:rsidRDefault="00433F4E" w:rsidP="00433F4E">
            <w:pPr>
              <w:pStyle w:val="TableParagraph"/>
              <w:spacing w:line="196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материалы по аттестации педагогов,</w:t>
            </w:r>
          </w:p>
          <w:p w:rsidR="00433F4E" w:rsidRPr="00433F4E" w:rsidRDefault="00433F4E" w:rsidP="00433F4E">
            <w:pPr>
              <w:pStyle w:val="TableParagraph"/>
              <w:spacing w:line="200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информация о состоянии работы</w:t>
            </w:r>
          </w:p>
          <w:p w:rsidR="00433F4E" w:rsidRPr="000F59C6" w:rsidRDefault="00433F4E" w:rsidP="00433F4E">
            <w:pPr>
              <w:pStyle w:val="TableParagraph"/>
              <w:spacing w:line="200" w:lineRule="exact"/>
              <w:ind w:left="88"/>
              <w:rPr>
                <w:sz w:val="24"/>
                <w:lang w:val="ru-RU"/>
              </w:rPr>
            </w:pPr>
            <w:r w:rsidRPr="008F50FE">
              <w:rPr>
                <w:sz w:val="24"/>
                <w:lang w:val="ru-RU"/>
              </w:rPr>
              <w:t>по реализации программы и др.);</w:t>
            </w:r>
          </w:p>
          <w:p w:rsidR="00433F4E" w:rsidRPr="000F59C6" w:rsidRDefault="00433F4E" w:rsidP="00433F4E">
            <w:pPr>
              <w:pStyle w:val="TableParagraph"/>
              <w:spacing w:line="200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банк мультимедийных презентаций;</w:t>
            </w:r>
          </w:p>
          <w:p w:rsidR="00433F4E" w:rsidRPr="000F59C6" w:rsidRDefault="00433F4E" w:rsidP="00433F4E">
            <w:pPr>
              <w:pStyle w:val="TableParagraph"/>
              <w:spacing w:line="200" w:lineRule="exact"/>
              <w:ind w:left="88"/>
              <w:rPr>
                <w:sz w:val="24"/>
                <w:lang w:val="ru-RU"/>
              </w:rPr>
            </w:pPr>
            <w:r w:rsidRPr="008F50FE">
              <w:rPr>
                <w:sz w:val="24"/>
                <w:lang w:val="ru-RU"/>
              </w:rPr>
              <w:t>— доступ к информационным системам и</w:t>
            </w:r>
          </w:p>
          <w:p w:rsidR="00433F4E" w:rsidRPr="00433F4E" w:rsidRDefault="00433F4E" w:rsidP="00433F4E">
            <w:pPr>
              <w:pStyle w:val="TableParagraph"/>
              <w:spacing w:line="219" w:lineRule="exact"/>
              <w:ind w:left="88"/>
              <w:rPr>
                <w:sz w:val="24"/>
                <w:lang w:val="ru-RU"/>
              </w:rPr>
            </w:pPr>
            <w:r>
              <w:rPr>
                <w:sz w:val="24"/>
              </w:rPr>
              <w:t>информационно-телекоммуникационным сетям.</w:t>
            </w:r>
          </w:p>
        </w:tc>
      </w:tr>
      <w:tr w:rsidR="00503CBE" w:rsidTr="00216827">
        <w:trPr>
          <w:trHeight w:val="1992"/>
        </w:trPr>
        <w:tc>
          <w:tcPr>
            <w:tcW w:w="1848" w:type="dxa"/>
          </w:tcPr>
          <w:p w:rsidR="00503CBE" w:rsidRDefault="00503CBE" w:rsidP="008F50FE">
            <w:pPr>
              <w:pStyle w:val="TableParagraph"/>
              <w:spacing w:before="89"/>
              <w:ind w:left="8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</w:p>
          <w:p w:rsidR="00503CBE" w:rsidRDefault="00503CBE" w:rsidP="00433F4E">
            <w:pPr>
              <w:pStyle w:val="TableParagraph"/>
              <w:spacing w:before="13"/>
              <w:ind w:left="88"/>
              <w:rPr>
                <w:sz w:val="12"/>
              </w:rPr>
            </w:pPr>
            <w:r>
              <w:rPr>
                <w:sz w:val="24"/>
              </w:rPr>
              <w:t>блок</w:t>
            </w:r>
          </w:p>
        </w:tc>
        <w:tc>
          <w:tcPr>
            <w:tcW w:w="3540" w:type="dxa"/>
            <w:tcBorders>
              <w:bottom w:val="single" w:sz="8" w:space="0" w:color="000000"/>
            </w:tcBorders>
          </w:tcPr>
          <w:p w:rsidR="00503CBE" w:rsidRPr="00706594" w:rsidRDefault="00503CBE" w:rsidP="008F50FE">
            <w:pPr>
              <w:pStyle w:val="TableParagraph"/>
              <w:spacing w:line="158" w:lineRule="exact"/>
              <w:ind w:left="67"/>
              <w:rPr>
                <w:sz w:val="21"/>
                <w:lang w:val="ru-RU"/>
              </w:rPr>
            </w:pPr>
            <w:r w:rsidRPr="00706594">
              <w:rPr>
                <w:sz w:val="21"/>
                <w:lang w:val="ru-RU"/>
              </w:rPr>
              <w:t>Осмотр детей, консультации</w:t>
            </w:r>
          </w:p>
          <w:p w:rsidR="00503CBE" w:rsidRPr="00433F4E" w:rsidRDefault="00503CBE" w:rsidP="00503CBE">
            <w:pPr>
              <w:pStyle w:val="TableParagraph"/>
              <w:spacing w:line="215" w:lineRule="exact"/>
              <w:ind w:left="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дсестры, врачей, консуль</w:t>
            </w:r>
            <w:r w:rsidRPr="00433F4E">
              <w:rPr>
                <w:sz w:val="24"/>
                <w:lang w:val="ru-RU"/>
              </w:rPr>
              <w:t>тативно-</w:t>
            </w:r>
          </w:p>
          <w:p w:rsidR="00503CBE" w:rsidRPr="00433F4E" w:rsidRDefault="00503CBE" w:rsidP="00503CBE">
            <w:pPr>
              <w:pStyle w:val="TableParagraph"/>
              <w:spacing w:line="220" w:lineRule="exact"/>
              <w:ind w:left="6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светительская работа с родителями </w:t>
            </w:r>
            <w:r w:rsidRPr="00433F4E">
              <w:rPr>
                <w:sz w:val="24"/>
                <w:lang w:val="ru-RU"/>
              </w:rPr>
              <w:t>(законными представителями)</w:t>
            </w:r>
          </w:p>
          <w:p w:rsidR="00503CBE" w:rsidRPr="00433F4E" w:rsidRDefault="00503CBE" w:rsidP="00433F4E">
            <w:pPr>
              <w:pStyle w:val="TableParagraph"/>
              <w:spacing w:line="257" w:lineRule="exact"/>
              <w:ind w:left="67"/>
              <w:rPr>
                <w:sz w:val="21"/>
                <w:lang w:val="ru-RU"/>
              </w:rPr>
            </w:pPr>
            <w:r w:rsidRPr="00433F4E">
              <w:rPr>
                <w:sz w:val="24"/>
                <w:lang w:val="ru-RU"/>
              </w:rPr>
              <w:t>и сотрудниками ДОУ</w:t>
            </w:r>
          </w:p>
        </w:tc>
        <w:tc>
          <w:tcPr>
            <w:tcW w:w="4544" w:type="dxa"/>
            <w:tcBorders>
              <w:bottom w:val="single" w:sz="8" w:space="0" w:color="000000"/>
            </w:tcBorders>
          </w:tcPr>
          <w:p w:rsidR="00503CBE" w:rsidRPr="00433F4E" w:rsidRDefault="00503CBE" w:rsidP="008F50FE">
            <w:pPr>
              <w:pStyle w:val="TableParagraph"/>
              <w:spacing w:line="215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кабинет врача;</w:t>
            </w:r>
          </w:p>
          <w:p w:rsidR="00503CBE" w:rsidRPr="00433F4E" w:rsidRDefault="00503CBE" w:rsidP="008F50FE">
            <w:pPr>
              <w:pStyle w:val="TableParagraph"/>
              <w:spacing w:line="222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процедурный кабинет;</w:t>
            </w:r>
          </w:p>
          <w:p w:rsidR="00503CBE" w:rsidRPr="00433F4E" w:rsidRDefault="00503CBE" w:rsidP="008F50FE">
            <w:pPr>
              <w:pStyle w:val="TableParagraph"/>
              <w:spacing w:line="220" w:lineRule="exact"/>
              <w:ind w:left="8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— комната приготовления дезрастворов;</w:t>
            </w:r>
          </w:p>
          <w:p w:rsidR="00503CBE" w:rsidRPr="00433F4E" w:rsidRDefault="00503CBE" w:rsidP="00433F4E">
            <w:pPr>
              <w:pStyle w:val="TableParagraph"/>
              <w:spacing w:line="220" w:lineRule="exact"/>
              <w:ind w:left="88"/>
              <w:rPr>
                <w:sz w:val="12"/>
                <w:lang w:val="ru-RU"/>
              </w:rPr>
            </w:pPr>
            <w:r w:rsidRPr="00433F4E">
              <w:rPr>
                <w:sz w:val="24"/>
                <w:lang w:val="ru-RU"/>
              </w:rPr>
              <w:t>-необходимое медицинское оборудование</w:t>
            </w:r>
          </w:p>
        </w:tc>
      </w:tr>
      <w:tr w:rsidR="008F50FE" w:rsidTr="000F59C6">
        <w:trPr>
          <w:trHeight w:val="181"/>
        </w:trPr>
        <w:tc>
          <w:tcPr>
            <w:tcW w:w="1848" w:type="dxa"/>
            <w:tcBorders>
              <w:bottom w:val="nil"/>
              <w:right w:val="single" w:sz="4" w:space="0" w:color="000000"/>
            </w:tcBorders>
          </w:tcPr>
          <w:p w:rsidR="008F50FE" w:rsidRDefault="008F50FE" w:rsidP="008F50FE">
            <w:pPr>
              <w:pStyle w:val="TableParagraph"/>
              <w:rPr>
                <w:sz w:val="12"/>
              </w:rPr>
            </w:pPr>
          </w:p>
        </w:tc>
        <w:tc>
          <w:tcPr>
            <w:tcW w:w="3540" w:type="dxa"/>
            <w:tcBorders>
              <w:left w:val="single" w:sz="4" w:space="0" w:color="000000"/>
              <w:bottom w:val="nil"/>
            </w:tcBorders>
          </w:tcPr>
          <w:p w:rsidR="008F50FE" w:rsidRDefault="008F50FE" w:rsidP="008F50FE">
            <w:pPr>
              <w:pStyle w:val="TableParagraph"/>
              <w:rPr>
                <w:sz w:val="12"/>
              </w:rPr>
            </w:pPr>
          </w:p>
        </w:tc>
        <w:tc>
          <w:tcPr>
            <w:tcW w:w="4544" w:type="dxa"/>
            <w:tcBorders>
              <w:bottom w:val="nil"/>
            </w:tcBorders>
          </w:tcPr>
          <w:p w:rsidR="008F50FE" w:rsidRDefault="008F50FE" w:rsidP="008F50FE">
            <w:pPr>
              <w:pStyle w:val="TableParagraph"/>
              <w:rPr>
                <w:sz w:val="12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-312"/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3541"/>
        <w:gridCol w:w="4542"/>
      </w:tblGrid>
      <w:tr w:rsidR="00503CBE" w:rsidTr="00B7653E">
        <w:trPr>
          <w:trHeight w:val="1569"/>
        </w:trPr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503CBE" w:rsidRDefault="00503CBE" w:rsidP="008F50FE">
            <w:pPr>
              <w:pStyle w:val="TableParagraph"/>
              <w:spacing w:line="220" w:lineRule="exact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Музыкальный</w:t>
            </w:r>
          </w:p>
          <w:p w:rsidR="00503CBE" w:rsidRDefault="00503CBE" w:rsidP="000D5620">
            <w:pPr>
              <w:pStyle w:val="TableParagraph"/>
              <w:spacing w:line="220" w:lineRule="exact"/>
              <w:ind w:left="109"/>
              <w:rPr>
                <w:sz w:val="10"/>
              </w:rPr>
            </w:pPr>
            <w:r>
              <w:rPr>
                <w:sz w:val="24"/>
              </w:rPr>
              <w:t>зал</w:t>
            </w:r>
          </w:p>
        </w:tc>
        <w:tc>
          <w:tcPr>
            <w:tcW w:w="3541" w:type="dxa"/>
            <w:tcBorders>
              <w:left w:val="single" w:sz="8" w:space="0" w:color="000000"/>
              <w:right w:val="single" w:sz="8" w:space="0" w:color="000000"/>
            </w:tcBorders>
          </w:tcPr>
          <w:p w:rsidR="00503CBE" w:rsidRPr="00433F4E" w:rsidRDefault="00503CBE" w:rsidP="00503CBE">
            <w:pPr>
              <w:pStyle w:val="TableParagraph"/>
              <w:spacing w:before="20"/>
              <w:ind w:lef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ведение НОД, </w:t>
            </w:r>
            <w:r w:rsidRPr="00433F4E">
              <w:rPr>
                <w:sz w:val="24"/>
                <w:lang w:val="ru-RU"/>
              </w:rPr>
              <w:t>театрализованных</w:t>
            </w:r>
          </w:p>
          <w:p w:rsidR="00503CBE" w:rsidRPr="00433F4E" w:rsidRDefault="00503CBE" w:rsidP="00433F4E">
            <w:pPr>
              <w:pStyle w:val="TableParagraph"/>
              <w:spacing w:line="241" w:lineRule="exact"/>
              <w:ind w:left="78"/>
              <w:rPr>
                <w:sz w:val="24"/>
                <w:lang w:val="ru-RU"/>
              </w:rPr>
            </w:pPr>
            <w:r w:rsidRPr="00433F4E">
              <w:rPr>
                <w:sz w:val="24"/>
                <w:lang w:val="ru-RU"/>
              </w:rPr>
              <w:t>представлений, досугов,</w:t>
            </w:r>
          </w:p>
          <w:p w:rsidR="00503CBE" w:rsidRDefault="00503CBE" w:rsidP="00433F4E">
            <w:pPr>
              <w:pStyle w:val="TableParagraph"/>
              <w:spacing w:line="274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аздников</w:t>
            </w:r>
          </w:p>
        </w:tc>
        <w:tc>
          <w:tcPr>
            <w:tcW w:w="4542" w:type="dxa"/>
            <w:tcBorders>
              <w:left w:val="single" w:sz="8" w:space="0" w:color="000000"/>
              <w:right w:val="single" w:sz="8" w:space="0" w:color="000000"/>
            </w:tcBorders>
          </w:tcPr>
          <w:p w:rsidR="00503CBE" w:rsidRPr="00706594" w:rsidRDefault="00503CBE" w:rsidP="008F50FE">
            <w:pPr>
              <w:pStyle w:val="TableParagraph"/>
              <w:spacing w:line="156" w:lineRule="exact"/>
              <w:ind w:left="100"/>
              <w:rPr>
                <w:sz w:val="21"/>
                <w:lang w:val="ru-RU"/>
              </w:rPr>
            </w:pPr>
            <w:r w:rsidRPr="00706594">
              <w:rPr>
                <w:sz w:val="21"/>
                <w:lang w:val="ru-RU"/>
              </w:rPr>
              <w:t>— дидактические пособия, игрушки;</w:t>
            </w:r>
          </w:p>
          <w:p w:rsidR="00503CBE" w:rsidRPr="00503CBE" w:rsidRDefault="00503CBE" w:rsidP="008F50FE">
            <w:pPr>
              <w:pStyle w:val="TableParagraph"/>
              <w:spacing w:line="217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детские музыкальные инструменты;</w:t>
            </w:r>
          </w:p>
          <w:p w:rsidR="00503CBE" w:rsidRPr="00503CBE" w:rsidRDefault="00503CBE" w:rsidP="008F50FE">
            <w:pPr>
              <w:pStyle w:val="TableParagraph"/>
              <w:spacing w:line="220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музыкальный центр;</w:t>
            </w:r>
          </w:p>
          <w:p w:rsidR="00503CBE" w:rsidRPr="00706594" w:rsidRDefault="00503CBE" w:rsidP="008F50FE">
            <w:pPr>
              <w:pStyle w:val="TableParagraph"/>
              <w:spacing w:line="220" w:lineRule="exact"/>
              <w:ind w:left="100"/>
              <w:rPr>
                <w:sz w:val="24"/>
                <w:lang w:val="ru-RU"/>
              </w:rPr>
            </w:pPr>
            <w:r w:rsidRPr="00706594">
              <w:rPr>
                <w:sz w:val="24"/>
                <w:lang w:val="ru-RU"/>
              </w:rPr>
              <w:t>— пианино, синтезатор;</w:t>
            </w:r>
          </w:p>
          <w:p w:rsidR="00503CBE" w:rsidRPr="00706594" w:rsidRDefault="00503CBE" w:rsidP="00B7653E">
            <w:pPr>
              <w:pStyle w:val="TableParagraph"/>
              <w:spacing w:line="253" w:lineRule="exact"/>
              <w:ind w:left="100"/>
              <w:rPr>
                <w:sz w:val="21"/>
                <w:lang w:val="ru-RU"/>
              </w:rPr>
            </w:pPr>
            <w:r w:rsidRPr="00706594">
              <w:rPr>
                <w:sz w:val="24"/>
                <w:lang w:val="ru-RU"/>
              </w:rPr>
              <w:t>— интерактивная доска;</w:t>
            </w:r>
          </w:p>
        </w:tc>
      </w:tr>
      <w:tr w:rsidR="00503CBE" w:rsidTr="00A45CC9">
        <w:trPr>
          <w:trHeight w:val="1487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BE" w:rsidRDefault="00503CBE" w:rsidP="008F50FE">
            <w:pPr>
              <w:pStyle w:val="TableParagraph"/>
              <w:spacing w:before="176"/>
              <w:ind w:left="109" w:right="69"/>
              <w:rPr>
                <w:sz w:val="24"/>
              </w:rPr>
            </w:pPr>
            <w:r>
              <w:rPr>
                <w:sz w:val="24"/>
              </w:rPr>
              <w:t>Физкультурный зал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3CBE" w:rsidRPr="00503CBE" w:rsidRDefault="00503CBE" w:rsidP="008F50FE">
            <w:pPr>
              <w:pStyle w:val="TableParagraph"/>
              <w:spacing w:line="230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Проведение НОД,</w:t>
            </w:r>
          </w:p>
          <w:p w:rsidR="00503CBE" w:rsidRPr="00503CBE" w:rsidRDefault="00503CBE" w:rsidP="008F50FE">
            <w:pPr>
              <w:pStyle w:val="TableParagraph"/>
              <w:spacing w:before="3" w:line="233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утренней гимнастики,</w:t>
            </w:r>
          </w:p>
          <w:p w:rsidR="00503CBE" w:rsidRPr="00503CBE" w:rsidRDefault="00503CBE" w:rsidP="008F50FE">
            <w:pPr>
              <w:pStyle w:val="TableParagraph"/>
              <w:spacing w:line="200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спортивных досугов,</w:t>
            </w:r>
          </w:p>
          <w:p w:rsidR="00503CBE" w:rsidRDefault="00503CBE" w:rsidP="00326E25">
            <w:pPr>
              <w:pStyle w:val="TableParagraph"/>
              <w:spacing w:line="243" w:lineRule="exact"/>
              <w:ind w:left="78"/>
              <w:rPr>
                <w:sz w:val="10"/>
              </w:rPr>
            </w:pPr>
            <w:r>
              <w:rPr>
                <w:sz w:val="24"/>
              </w:rPr>
              <w:t>праздников</w:t>
            </w:r>
          </w:p>
        </w:tc>
        <w:tc>
          <w:tcPr>
            <w:tcW w:w="45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3CBE" w:rsidRPr="00706594" w:rsidRDefault="00503CBE" w:rsidP="008F50FE">
            <w:pPr>
              <w:pStyle w:val="TableParagraph"/>
              <w:spacing w:line="146" w:lineRule="exact"/>
              <w:ind w:left="100"/>
              <w:rPr>
                <w:sz w:val="24"/>
                <w:szCs w:val="24"/>
                <w:lang w:val="ru-RU"/>
              </w:rPr>
            </w:pPr>
            <w:r w:rsidRPr="00706594">
              <w:rPr>
                <w:sz w:val="24"/>
                <w:szCs w:val="24"/>
                <w:lang w:val="ru-RU"/>
              </w:rPr>
              <w:t>— спортивное оборудование, инвентарь;</w:t>
            </w:r>
          </w:p>
          <w:p w:rsidR="00503CBE" w:rsidRPr="00503CBE" w:rsidRDefault="00503CBE" w:rsidP="008F50FE">
            <w:pPr>
              <w:pStyle w:val="TableParagraph"/>
              <w:spacing w:line="233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магнитофон;</w:t>
            </w:r>
          </w:p>
          <w:p w:rsidR="00503CBE" w:rsidRPr="00503CBE" w:rsidRDefault="00503CBE" w:rsidP="008F50FE">
            <w:pPr>
              <w:pStyle w:val="TableParagraph"/>
              <w:spacing w:before="3" w:line="233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спортивные тренажеры, мягкие</w:t>
            </w:r>
          </w:p>
          <w:p w:rsidR="00503CBE" w:rsidRPr="00503CBE" w:rsidRDefault="00503CBE" w:rsidP="008F50FE">
            <w:pPr>
              <w:pStyle w:val="TableParagraph"/>
              <w:spacing w:line="200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модули;</w:t>
            </w:r>
          </w:p>
          <w:p w:rsidR="00503CBE" w:rsidRPr="00503CBE" w:rsidRDefault="00503CBE" w:rsidP="00A45CC9">
            <w:pPr>
              <w:pStyle w:val="TableParagraph"/>
              <w:spacing w:line="243" w:lineRule="exact"/>
              <w:ind w:left="100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— гимнастическая стенка;</w:t>
            </w:r>
          </w:p>
        </w:tc>
      </w:tr>
      <w:tr w:rsidR="00503CBE" w:rsidTr="003D2E89">
        <w:trPr>
          <w:trHeight w:val="1038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3CBE" w:rsidRDefault="00503CBE" w:rsidP="008F50FE">
            <w:pPr>
              <w:pStyle w:val="TableParagraph"/>
              <w:spacing w:line="210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ая</w:t>
            </w:r>
          </w:p>
          <w:p w:rsidR="00503CBE" w:rsidRDefault="00503CBE" w:rsidP="004E38F1">
            <w:pPr>
              <w:pStyle w:val="TableParagraph"/>
              <w:spacing w:line="243" w:lineRule="exact"/>
              <w:ind w:left="109"/>
              <w:rPr>
                <w:sz w:val="12"/>
              </w:rPr>
            </w:pPr>
            <w:r>
              <w:rPr>
                <w:sz w:val="24"/>
              </w:rPr>
              <w:t>площадка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3CBE" w:rsidRPr="00706594" w:rsidRDefault="00503CBE" w:rsidP="008F50FE">
            <w:pPr>
              <w:pStyle w:val="TableParagraph"/>
              <w:spacing w:line="159" w:lineRule="exact"/>
              <w:ind w:left="78"/>
              <w:rPr>
                <w:sz w:val="24"/>
                <w:lang w:val="ru-RU"/>
              </w:rPr>
            </w:pPr>
          </w:p>
          <w:p w:rsidR="00503CBE" w:rsidRPr="00706594" w:rsidRDefault="00503CBE" w:rsidP="008F50FE">
            <w:pPr>
              <w:pStyle w:val="TableParagraph"/>
              <w:spacing w:line="159" w:lineRule="exact"/>
              <w:ind w:lef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706594">
              <w:rPr>
                <w:sz w:val="24"/>
                <w:lang w:val="ru-RU"/>
              </w:rPr>
              <w:t>роведение физкультурных</w:t>
            </w:r>
          </w:p>
          <w:p w:rsidR="00503CBE" w:rsidRPr="00503CBE" w:rsidRDefault="00503CBE" w:rsidP="008F50FE">
            <w:pPr>
              <w:pStyle w:val="TableParagraph"/>
              <w:spacing w:line="210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занятий,</w:t>
            </w:r>
          </w:p>
          <w:p w:rsidR="00503CBE" w:rsidRPr="00503CBE" w:rsidRDefault="00503CBE" w:rsidP="008F50FE">
            <w:pPr>
              <w:pStyle w:val="TableParagraph"/>
              <w:spacing w:line="243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досугов, двигательно – игровой</w:t>
            </w:r>
          </w:p>
          <w:p w:rsidR="00503CBE" w:rsidRPr="00503CBE" w:rsidRDefault="00503CBE" w:rsidP="000E08A5">
            <w:pPr>
              <w:pStyle w:val="TableParagraph"/>
              <w:spacing w:line="257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5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3CBE" w:rsidRPr="00503CBE" w:rsidRDefault="00503CBE" w:rsidP="008F50FE">
            <w:pPr>
              <w:pStyle w:val="TableParagraph"/>
              <w:spacing w:line="210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спортивное оборудование;</w:t>
            </w:r>
          </w:p>
          <w:p w:rsidR="00503CBE" w:rsidRPr="00503CBE" w:rsidRDefault="00503CBE" w:rsidP="00910382">
            <w:pPr>
              <w:pStyle w:val="TableParagraph"/>
              <w:spacing w:line="243" w:lineRule="exact"/>
              <w:ind w:left="100"/>
              <w:rPr>
                <w:sz w:val="12"/>
                <w:lang w:val="ru-RU"/>
              </w:rPr>
            </w:pPr>
            <w:r w:rsidRPr="00503CBE">
              <w:rPr>
                <w:sz w:val="24"/>
                <w:lang w:val="ru-RU"/>
              </w:rPr>
              <w:t xml:space="preserve">— </w:t>
            </w:r>
            <w:r>
              <w:rPr>
                <w:sz w:val="24"/>
                <w:lang w:val="ru-RU"/>
              </w:rPr>
              <w:t xml:space="preserve">мини-футбольное </w:t>
            </w:r>
            <w:r w:rsidRPr="00503CBE">
              <w:rPr>
                <w:sz w:val="24"/>
                <w:lang w:val="ru-RU"/>
              </w:rPr>
              <w:t>поле.</w:t>
            </w:r>
          </w:p>
        </w:tc>
      </w:tr>
      <w:tr w:rsidR="00503CBE" w:rsidTr="00503CBE">
        <w:trPr>
          <w:trHeight w:val="1786"/>
        </w:trPr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CBE" w:rsidRPr="00503CBE" w:rsidRDefault="00503CBE" w:rsidP="008F50FE">
            <w:pPr>
              <w:pStyle w:val="TableParagraph"/>
              <w:rPr>
                <w:sz w:val="26"/>
                <w:lang w:val="ru-RU"/>
              </w:rPr>
            </w:pPr>
          </w:p>
          <w:p w:rsidR="00503CBE" w:rsidRPr="00503CBE" w:rsidRDefault="00503CBE" w:rsidP="008F50FE">
            <w:pPr>
              <w:pStyle w:val="TableParagraph"/>
              <w:rPr>
                <w:sz w:val="26"/>
                <w:lang w:val="ru-RU"/>
              </w:rPr>
            </w:pPr>
          </w:p>
          <w:p w:rsidR="00503CBE" w:rsidRPr="00503CBE" w:rsidRDefault="00503CBE" w:rsidP="008F50FE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503CBE" w:rsidRDefault="00503CBE" w:rsidP="008F50F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астки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3CBE" w:rsidRPr="00503CBE" w:rsidRDefault="00503CBE" w:rsidP="008F50FE">
            <w:pPr>
              <w:pStyle w:val="TableParagraph"/>
              <w:spacing w:before="77" w:line="238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Проведение прогулок,</w:t>
            </w:r>
          </w:p>
          <w:p w:rsidR="00503CBE" w:rsidRPr="00503CBE" w:rsidRDefault="00503CBE" w:rsidP="008F50FE">
            <w:pPr>
              <w:pStyle w:val="TableParagraph"/>
              <w:spacing w:line="205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наблюдений,</w:t>
            </w:r>
          </w:p>
          <w:p w:rsidR="00503CBE" w:rsidRPr="00503CBE" w:rsidRDefault="00503CBE" w:rsidP="008F50FE">
            <w:pPr>
              <w:pStyle w:val="TableParagraph"/>
              <w:spacing w:line="231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организация двигательно-</w:t>
            </w:r>
          </w:p>
          <w:p w:rsidR="00503CBE" w:rsidRDefault="00503CBE" w:rsidP="001921DC">
            <w:pPr>
              <w:pStyle w:val="TableParagraph"/>
              <w:spacing w:line="274" w:lineRule="exact"/>
              <w:ind w:left="78"/>
              <w:rPr>
                <w:sz w:val="10"/>
              </w:rPr>
            </w:pPr>
            <w:r>
              <w:rPr>
                <w:sz w:val="24"/>
              </w:rPr>
              <w:t>игровой деятельности</w:t>
            </w:r>
          </w:p>
        </w:tc>
        <w:tc>
          <w:tcPr>
            <w:tcW w:w="4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03CBE" w:rsidRPr="00706594" w:rsidRDefault="00503CBE" w:rsidP="008F50FE">
            <w:pPr>
              <w:pStyle w:val="TableParagraph"/>
              <w:spacing w:line="149" w:lineRule="exact"/>
              <w:ind w:left="100"/>
              <w:rPr>
                <w:sz w:val="24"/>
                <w:lang w:val="ru-RU"/>
              </w:rPr>
            </w:pPr>
            <w:r w:rsidRPr="00706594">
              <w:rPr>
                <w:sz w:val="21"/>
                <w:lang w:val="ru-RU"/>
              </w:rPr>
              <w:t xml:space="preserve">— </w:t>
            </w:r>
            <w:r w:rsidRPr="00706594">
              <w:rPr>
                <w:sz w:val="24"/>
                <w:lang w:val="ru-RU"/>
              </w:rPr>
              <w:t>прогулочные площадки для детей</w:t>
            </w:r>
          </w:p>
          <w:p w:rsidR="00503CBE" w:rsidRPr="00503CBE" w:rsidRDefault="00503CBE" w:rsidP="008F50FE">
            <w:pPr>
              <w:pStyle w:val="TableParagraph"/>
              <w:spacing w:line="194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всех возрастных групп;</w:t>
            </w:r>
          </w:p>
          <w:p w:rsidR="00503CBE" w:rsidRPr="00503CBE" w:rsidRDefault="00503CBE" w:rsidP="008F50FE">
            <w:pPr>
              <w:pStyle w:val="TableParagraph"/>
              <w:spacing w:line="200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крытые павильоны;</w:t>
            </w:r>
          </w:p>
          <w:p w:rsidR="00503CBE" w:rsidRPr="00503CBE" w:rsidRDefault="00503CBE" w:rsidP="008F50FE">
            <w:pPr>
              <w:pStyle w:val="TableParagraph"/>
              <w:spacing w:line="200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игровое, спортивное оборудование;</w:t>
            </w:r>
          </w:p>
          <w:p w:rsidR="00503CBE" w:rsidRPr="00503CBE" w:rsidRDefault="00503CBE" w:rsidP="008F50FE">
            <w:pPr>
              <w:pStyle w:val="TableParagraph"/>
              <w:spacing w:line="200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дорожки для ознакомления</w:t>
            </w:r>
          </w:p>
          <w:p w:rsidR="00503CBE" w:rsidRPr="00503CBE" w:rsidRDefault="00503CBE" w:rsidP="008F50FE">
            <w:pPr>
              <w:pStyle w:val="TableParagraph"/>
              <w:spacing w:line="200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дошкольников с правилами дорожного</w:t>
            </w:r>
          </w:p>
          <w:p w:rsidR="00503CBE" w:rsidRPr="00503CBE" w:rsidRDefault="00503CBE" w:rsidP="008F50FE">
            <w:pPr>
              <w:pStyle w:val="TableParagraph"/>
              <w:spacing w:line="200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движения;</w:t>
            </w:r>
          </w:p>
          <w:p w:rsidR="00503CBE" w:rsidRPr="00503CBE" w:rsidRDefault="00503CBE" w:rsidP="008F50FE">
            <w:pPr>
              <w:pStyle w:val="TableParagraph"/>
              <w:spacing w:line="213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клумбы с цветами;</w:t>
            </w:r>
          </w:p>
          <w:p w:rsidR="00503CBE" w:rsidRPr="00503CBE" w:rsidRDefault="00503CBE" w:rsidP="00305965">
            <w:pPr>
              <w:pStyle w:val="TableParagraph"/>
              <w:spacing w:line="241" w:lineRule="exact"/>
              <w:ind w:left="100"/>
              <w:rPr>
                <w:sz w:val="24"/>
                <w:lang w:val="ru-RU"/>
              </w:rPr>
            </w:pPr>
            <w:r w:rsidRPr="008F50FE">
              <w:rPr>
                <w:sz w:val="24"/>
                <w:lang w:val="ru-RU"/>
              </w:rPr>
              <w:t>— деревья и кустарники разных пород.</w:t>
            </w:r>
          </w:p>
        </w:tc>
      </w:tr>
    </w:tbl>
    <w:tbl>
      <w:tblPr>
        <w:tblStyle w:val="TableNormal"/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543"/>
        <w:gridCol w:w="4536"/>
      </w:tblGrid>
      <w:tr w:rsidR="00503CBE" w:rsidTr="00C31C8C">
        <w:trPr>
          <w:trHeight w:val="1445"/>
        </w:trPr>
        <w:tc>
          <w:tcPr>
            <w:tcW w:w="1844" w:type="dxa"/>
            <w:tcBorders>
              <w:bottom w:val="single" w:sz="8" w:space="0" w:color="000000"/>
            </w:tcBorders>
          </w:tcPr>
          <w:p w:rsidR="00503CBE" w:rsidRPr="00433F4E" w:rsidRDefault="00503CBE" w:rsidP="008F50FE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503CBE" w:rsidRDefault="00503CBE" w:rsidP="008F50FE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ридоры ДОУ</w:t>
            </w:r>
          </w:p>
        </w:tc>
        <w:tc>
          <w:tcPr>
            <w:tcW w:w="3543" w:type="dxa"/>
            <w:tcBorders>
              <w:bottom w:val="single" w:sz="8" w:space="0" w:color="000000"/>
            </w:tcBorders>
          </w:tcPr>
          <w:p w:rsidR="00503CBE" w:rsidRPr="00706594" w:rsidRDefault="00503CBE" w:rsidP="008F50FE">
            <w:pPr>
              <w:pStyle w:val="TableParagraph"/>
              <w:spacing w:line="166" w:lineRule="exact"/>
              <w:ind w:left="78"/>
              <w:rPr>
                <w:sz w:val="23"/>
                <w:lang w:val="ru-RU"/>
              </w:rPr>
            </w:pPr>
            <w:r w:rsidRPr="00706594">
              <w:rPr>
                <w:sz w:val="23"/>
                <w:lang w:val="ru-RU"/>
              </w:rPr>
              <w:t>Информационно-просветитель-</w:t>
            </w:r>
          </w:p>
          <w:p w:rsidR="00503CBE" w:rsidRPr="00503CBE" w:rsidRDefault="00503CBE" w:rsidP="00503CBE">
            <w:pPr>
              <w:pStyle w:val="TableParagraph"/>
              <w:spacing w:line="196" w:lineRule="exact"/>
              <w:ind w:left="7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503CBE">
              <w:rPr>
                <w:sz w:val="24"/>
                <w:lang w:val="ru-RU"/>
              </w:rPr>
              <w:t>кая</w:t>
            </w:r>
            <w:r>
              <w:rPr>
                <w:sz w:val="24"/>
                <w:lang w:val="ru-RU"/>
              </w:rPr>
              <w:t xml:space="preserve"> </w:t>
            </w:r>
            <w:r w:rsidRPr="00503CBE">
              <w:rPr>
                <w:sz w:val="24"/>
                <w:lang w:val="ru-RU"/>
              </w:rPr>
              <w:t>работа с сотрудниками ДОУ</w:t>
            </w:r>
          </w:p>
          <w:p w:rsidR="00503CBE" w:rsidRPr="00503CBE" w:rsidRDefault="00503CBE" w:rsidP="00503CBE">
            <w:pPr>
              <w:pStyle w:val="TableParagraph"/>
              <w:spacing w:line="243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и родителям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законными представителями)</w:t>
            </w:r>
          </w:p>
        </w:tc>
        <w:tc>
          <w:tcPr>
            <w:tcW w:w="4536" w:type="dxa"/>
          </w:tcPr>
          <w:p w:rsidR="00503CBE" w:rsidRPr="008F50FE" w:rsidRDefault="00503CBE" w:rsidP="008F50FE">
            <w:pPr>
              <w:pStyle w:val="TableParagraph"/>
              <w:spacing w:before="39" w:line="238" w:lineRule="exact"/>
              <w:ind w:left="100"/>
              <w:rPr>
                <w:sz w:val="24"/>
                <w:lang w:val="ru-RU"/>
              </w:rPr>
            </w:pPr>
            <w:r w:rsidRPr="008F50FE">
              <w:rPr>
                <w:sz w:val="24"/>
                <w:lang w:val="ru-RU"/>
              </w:rPr>
              <w:t>— стенды для родителей, визитка ДОУ;</w:t>
            </w:r>
          </w:p>
          <w:p w:rsidR="00503CBE" w:rsidRPr="00503CBE" w:rsidRDefault="00503CBE" w:rsidP="008F50FE">
            <w:pPr>
              <w:pStyle w:val="TableParagraph"/>
              <w:spacing w:line="205" w:lineRule="exact"/>
              <w:ind w:left="100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— стенды для сотрудников</w:t>
            </w:r>
          </w:p>
          <w:p w:rsidR="00503CBE" w:rsidRPr="008F50FE" w:rsidRDefault="00503CBE" w:rsidP="008F50FE">
            <w:pPr>
              <w:pStyle w:val="TableParagraph"/>
              <w:spacing w:line="213" w:lineRule="exact"/>
              <w:ind w:left="100"/>
              <w:rPr>
                <w:sz w:val="24"/>
                <w:lang w:val="ru-RU"/>
              </w:rPr>
            </w:pPr>
            <w:r w:rsidRPr="008F50FE">
              <w:rPr>
                <w:sz w:val="24"/>
                <w:lang w:val="ru-RU"/>
              </w:rPr>
              <w:t>(охрана труда, пожарная безопасность и</w:t>
            </w:r>
          </w:p>
          <w:p w:rsidR="00503CBE" w:rsidRDefault="00503CBE" w:rsidP="008F50FE">
            <w:pPr>
              <w:pStyle w:val="TableParagraph"/>
              <w:spacing w:line="256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);</w:t>
            </w:r>
          </w:p>
          <w:p w:rsidR="00503CBE" w:rsidRPr="008F50FE" w:rsidRDefault="00503CBE" w:rsidP="008F50FE">
            <w:pPr>
              <w:pStyle w:val="TableParagraph"/>
              <w:ind w:left="100"/>
              <w:rPr>
                <w:sz w:val="24"/>
                <w:lang w:val="ru-RU"/>
              </w:rPr>
            </w:pPr>
            <w:r>
              <w:rPr>
                <w:sz w:val="24"/>
              </w:rPr>
              <w:t>- фотогалерея.</w:t>
            </w:r>
          </w:p>
        </w:tc>
      </w:tr>
      <w:tr w:rsidR="00503CBE" w:rsidTr="00503CBE">
        <w:trPr>
          <w:trHeight w:val="2632"/>
        </w:trPr>
        <w:tc>
          <w:tcPr>
            <w:tcW w:w="1844" w:type="dxa"/>
          </w:tcPr>
          <w:p w:rsidR="00503CBE" w:rsidRDefault="00503CBE" w:rsidP="008F50FE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Групповые</w:t>
            </w:r>
          </w:p>
          <w:p w:rsidR="00503CBE" w:rsidRDefault="00503CBE" w:rsidP="008F50FE">
            <w:pPr>
              <w:pStyle w:val="TableParagraph"/>
              <w:spacing w:line="221" w:lineRule="exact"/>
              <w:ind w:left="110"/>
              <w:rPr>
                <w:sz w:val="10"/>
              </w:rPr>
            </w:pPr>
            <w:r>
              <w:rPr>
                <w:sz w:val="24"/>
              </w:rPr>
              <w:t>комнаты</w:t>
            </w:r>
          </w:p>
        </w:tc>
        <w:tc>
          <w:tcPr>
            <w:tcW w:w="3543" w:type="dxa"/>
          </w:tcPr>
          <w:p w:rsidR="00503CBE" w:rsidRPr="00503CBE" w:rsidRDefault="00503CBE" w:rsidP="008F50FE">
            <w:pPr>
              <w:pStyle w:val="TableParagraph"/>
              <w:spacing w:line="218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Проведение режимных</w:t>
            </w:r>
          </w:p>
          <w:p w:rsidR="00503CBE" w:rsidRPr="00503CBE" w:rsidRDefault="00503CBE" w:rsidP="00503CBE">
            <w:pPr>
              <w:pStyle w:val="TableParagraph"/>
              <w:spacing w:line="222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моментов,</w:t>
            </w:r>
            <w:r>
              <w:rPr>
                <w:sz w:val="24"/>
                <w:lang w:val="ru-RU"/>
              </w:rPr>
              <w:t xml:space="preserve"> </w:t>
            </w:r>
            <w:r w:rsidRPr="00503CBE">
              <w:rPr>
                <w:sz w:val="24"/>
                <w:lang w:val="ru-RU"/>
              </w:rPr>
              <w:t>совместной и</w:t>
            </w:r>
          </w:p>
          <w:p w:rsidR="00503CBE" w:rsidRPr="00503CBE" w:rsidRDefault="00503CBE" w:rsidP="008F50FE">
            <w:pPr>
              <w:pStyle w:val="TableParagraph"/>
              <w:spacing w:line="221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самостоятельной деятельности,</w:t>
            </w:r>
          </w:p>
          <w:p w:rsidR="00503CBE" w:rsidRPr="00503CBE" w:rsidRDefault="00503CBE" w:rsidP="00503CBE">
            <w:pPr>
              <w:pStyle w:val="TableParagraph"/>
              <w:spacing w:line="220" w:lineRule="exact"/>
              <w:ind w:left="78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:rsidR="00503CBE" w:rsidRPr="00706594" w:rsidRDefault="00503CBE" w:rsidP="008F50FE">
            <w:pPr>
              <w:pStyle w:val="TableParagraph"/>
              <w:spacing w:line="156" w:lineRule="exact"/>
              <w:ind w:left="100"/>
              <w:rPr>
                <w:sz w:val="24"/>
                <w:szCs w:val="24"/>
                <w:lang w:val="ru-RU"/>
              </w:rPr>
            </w:pPr>
            <w:r w:rsidRPr="00706594">
              <w:rPr>
                <w:sz w:val="24"/>
                <w:szCs w:val="24"/>
                <w:lang w:val="ru-RU"/>
              </w:rPr>
              <w:t>— игровая мебель, атрибуты для</w:t>
            </w:r>
          </w:p>
          <w:p w:rsidR="00503CBE" w:rsidRPr="00503CBE" w:rsidRDefault="00503CBE" w:rsidP="008F50FE">
            <w:pPr>
              <w:pStyle w:val="TableParagraph"/>
              <w:spacing w:line="217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сюжетно-ролевых игр;</w:t>
            </w:r>
          </w:p>
          <w:p w:rsidR="00503CBE" w:rsidRPr="00503CBE" w:rsidRDefault="00503CBE" w:rsidP="008F50FE">
            <w:pPr>
              <w:pStyle w:val="TableParagraph"/>
              <w:spacing w:line="220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центр науки, мини-лаборатория;</w:t>
            </w:r>
          </w:p>
          <w:p w:rsidR="00503CBE" w:rsidRPr="00503CBE" w:rsidRDefault="00503CBE" w:rsidP="008F50FE">
            <w:pPr>
              <w:pStyle w:val="TableParagraph"/>
              <w:spacing w:line="218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книжный уголок;</w:t>
            </w:r>
          </w:p>
          <w:p w:rsidR="00503CBE" w:rsidRPr="00503CBE" w:rsidRDefault="00503CBE" w:rsidP="008F50FE">
            <w:pPr>
              <w:pStyle w:val="TableParagraph"/>
              <w:spacing w:line="222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театрально-музыкальный центр,</w:t>
            </w:r>
          </w:p>
          <w:p w:rsidR="00503CBE" w:rsidRPr="00503CBE" w:rsidRDefault="00503CBE" w:rsidP="008F50FE">
            <w:pPr>
              <w:pStyle w:val="TableParagraph"/>
              <w:spacing w:line="219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центр художественного творчества;</w:t>
            </w:r>
          </w:p>
          <w:p w:rsidR="00503CBE" w:rsidRPr="00503CBE" w:rsidRDefault="00503CBE" w:rsidP="008F50FE">
            <w:pPr>
              <w:pStyle w:val="TableParagraph"/>
              <w:spacing w:line="221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физкультурный уголок;</w:t>
            </w:r>
          </w:p>
          <w:p w:rsidR="00503CBE" w:rsidRPr="00503CBE" w:rsidRDefault="00503CBE" w:rsidP="008F50FE">
            <w:pPr>
              <w:pStyle w:val="TableParagraph"/>
              <w:spacing w:line="220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центр математики;</w:t>
            </w:r>
          </w:p>
          <w:p w:rsidR="00503CBE" w:rsidRPr="00503CBE" w:rsidRDefault="00503CBE" w:rsidP="008F50FE">
            <w:pPr>
              <w:pStyle w:val="TableParagraph"/>
              <w:spacing w:line="220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дидактические, настольно-печатные</w:t>
            </w:r>
          </w:p>
          <w:p w:rsidR="00503CBE" w:rsidRPr="00503CBE" w:rsidRDefault="00503CBE" w:rsidP="008F50FE">
            <w:pPr>
              <w:pStyle w:val="TableParagraph"/>
              <w:spacing w:line="220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игры;</w:t>
            </w:r>
          </w:p>
          <w:p w:rsidR="00503CBE" w:rsidRPr="00503CBE" w:rsidRDefault="00503CBE" w:rsidP="008F50FE">
            <w:pPr>
              <w:pStyle w:val="TableParagraph"/>
              <w:spacing w:line="239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центр конструирования;</w:t>
            </w:r>
          </w:p>
          <w:p w:rsidR="00503CBE" w:rsidRPr="00503CBE" w:rsidRDefault="00503CBE" w:rsidP="008F50FE">
            <w:pPr>
              <w:pStyle w:val="TableParagraph"/>
              <w:spacing w:line="257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дидактический материал и др.</w:t>
            </w:r>
          </w:p>
        </w:tc>
      </w:tr>
      <w:tr w:rsidR="00503CBE" w:rsidTr="00613866">
        <w:trPr>
          <w:trHeight w:val="2047"/>
        </w:trPr>
        <w:tc>
          <w:tcPr>
            <w:tcW w:w="1844" w:type="dxa"/>
          </w:tcPr>
          <w:p w:rsidR="00503CBE" w:rsidRDefault="00503CBE" w:rsidP="008F50FE">
            <w:pPr>
              <w:pStyle w:val="TableParagraph"/>
              <w:spacing w:line="219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девальная</w:t>
            </w:r>
          </w:p>
          <w:p w:rsidR="00503CBE" w:rsidRPr="00503CBE" w:rsidRDefault="00503CBE" w:rsidP="008F50FE">
            <w:pPr>
              <w:pStyle w:val="TableParagraph"/>
              <w:spacing w:line="221" w:lineRule="exact"/>
              <w:ind w:left="110"/>
              <w:rPr>
                <w:sz w:val="10"/>
                <w:lang w:val="ru-RU"/>
              </w:rPr>
            </w:pPr>
            <w:r>
              <w:rPr>
                <w:sz w:val="24"/>
              </w:rPr>
              <w:t>комната</w:t>
            </w:r>
          </w:p>
        </w:tc>
        <w:tc>
          <w:tcPr>
            <w:tcW w:w="3543" w:type="dxa"/>
          </w:tcPr>
          <w:p w:rsidR="00503CBE" w:rsidRPr="00503CBE" w:rsidRDefault="00503CBE" w:rsidP="008F50FE">
            <w:pPr>
              <w:pStyle w:val="TableParagraph"/>
              <w:spacing w:line="215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Организация режимных</w:t>
            </w:r>
          </w:p>
          <w:p w:rsidR="00503CBE" w:rsidRPr="00503CBE" w:rsidRDefault="00503CBE" w:rsidP="008F50FE">
            <w:pPr>
              <w:pStyle w:val="TableParagraph"/>
              <w:spacing w:line="223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моментов.</w:t>
            </w:r>
          </w:p>
          <w:p w:rsidR="00503CBE" w:rsidRPr="00503CBE" w:rsidRDefault="00503CBE" w:rsidP="008F50FE">
            <w:pPr>
              <w:pStyle w:val="TableParagraph"/>
              <w:spacing w:line="219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Информационно-</w:t>
            </w:r>
          </w:p>
          <w:p w:rsidR="00503CBE" w:rsidRPr="00503CBE" w:rsidRDefault="00503CBE" w:rsidP="008F50FE">
            <w:pPr>
              <w:pStyle w:val="TableParagraph"/>
              <w:spacing w:line="221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просветительская</w:t>
            </w:r>
          </w:p>
          <w:p w:rsidR="00503CBE" w:rsidRPr="00503CBE" w:rsidRDefault="00503CBE" w:rsidP="008F50FE">
            <w:pPr>
              <w:pStyle w:val="TableParagraph"/>
              <w:spacing w:line="220" w:lineRule="exact"/>
              <w:ind w:left="78"/>
              <w:rPr>
                <w:sz w:val="24"/>
                <w:lang w:val="ru-RU"/>
              </w:rPr>
            </w:pPr>
            <w:r w:rsidRPr="00503CBE">
              <w:rPr>
                <w:sz w:val="24"/>
                <w:lang w:val="ru-RU"/>
              </w:rPr>
              <w:t>работа с родителями</w:t>
            </w:r>
          </w:p>
          <w:p w:rsidR="00503CBE" w:rsidRPr="00503CBE" w:rsidRDefault="00503CBE" w:rsidP="008F50FE">
            <w:pPr>
              <w:pStyle w:val="TableParagraph"/>
              <w:spacing w:line="239" w:lineRule="exact"/>
              <w:ind w:left="78"/>
              <w:rPr>
                <w:sz w:val="10"/>
                <w:lang w:val="ru-RU"/>
              </w:rPr>
            </w:pPr>
            <w:r>
              <w:rPr>
                <w:sz w:val="24"/>
              </w:rPr>
              <w:t>(законными представителями)</w:t>
            </w:r>
          </w:p>
        </w:tc>
        <w:tc>
          <w:tcPr>
            <w:tcW w:w="4536" w:type="dxa"/>
          </w:tcPr>
          <w:p w:rsidR="00503CBE" w:rsidRPr="00706594" w:rsidRDefault="00503CBE" w:rsidP="008F50FE">
            <w:pPr>
              <w:pStyle w:val="TableParagraph"/>
              <w:spacing w:line="156" w:lineRule="exact"/>
              <w:ind w:left="100"/>
              <w:rPr>
                <w:sz w:val="24"/>
                <w:szCs w:val="24"/>
                <w:lang w:val="ru-RU"/>
              </w:rPr>
            </w:pPr>
            <w:r w:rsidRPr="00706594">
              <w:rPr>
                <w:sz w:val="24"/>
                <w:szCs w:val="24"/>
                <w:lang w:val="ru-RU"/>
              </w:rPr>
              <w:t>— выносной материал для двигательно-</w:t>
            </w:r>
          </w:p>
          <w:p w:rsidR="00503CBE" w:rsidRPr="00503CBE" w:rsidRDefault="00503CBE" w:rsidP="008F50FE">
            <w:pPr>
              <w:pStyle w:val="TableParagraph"/>
              <w:spacing w:line="215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игровой</w:t>
            </w:r>
          </w:p>
          <w:p w:rsidR="00503CBE" w:rsidRPr="00503CBE" w:rsidRDefault="00503CBE" w:rsidP="008F50FE">
            <w:pPr>
              <w:pStyle w:val="TableParagraph"/>
              <w:spacing w:line="223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деятельности на прогулке;</w:t>
            </w:r>
          </w:p>
          <w:p w:rsidR="00503CBE" w:rsidRPr="00503CBE" w:rsidRDefault="00503CBE" w:rsidP="008F50FE">
            <w:pPr>
              <w:pStyle w:val="TableParagraph"/>
              <w:spacing w:line="219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информационные стенды для</w:t>
            </w:r>
          </w:p>
          <w:p w:rsidR="00503CBE" w:rsidRPr="00503CBE" w:rsidRDefault="00503CBE" w:rsidP="008F50FE">
            <w:pPr>
              <w:pStyle w:val="TableParagraph"/>
              <w:spacing w:line="221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родителей;</w:t>
            </w:r>
          </w:p>
          <w:p w:rsidR="00503CBE" w:rsidRPr="00503CBE" w:rsidRDefault="00503CBE" w:rsidP="008F50FE">
            <w:pPr>
              <w:pStyle w:val="TableParagraph"/>
              <w:spacing w:line="220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выставки детского творчества;</w:t>
            </w:r>
          </w:p>
          <w:p w:rsidR="00503CBE" w:rsidRPr="00503CBE" w:rsidRDefault="00503CBE" w:rsidP="008F50FE">
            <w:pPr>
              <w:pStyle w:val="TableParagraph"/>
              <w:spacing w:line="239" w:lineRule="exact"/>
              <w:ind w:left="100"/>
              <w:rPr>
                <w:sz w:val="24"/>
                <w:szCs w:val="24"/>
                <w:lang w:val="ru-RU"/>
              </w:rPr>
            </w:pPr>
            <w:r w:rsidRPr="00503CBE">
              <w:rPr>
                <w:sz w:val="24"/>
                <w:szCs w:val="24"/>
                <w:lang w:val="ru-RU"/>
              </w:rPr>
              <w:t>— индивидуальные шкафчики для</w:t>
            </w:r>
          </w:p>
          <w:p w:rsidR="00503CBE" w:rsidRPr="00503CBE" w:rsidRDefault="00503CBE" w:rsidP="008F50FE">
            <w:pPr>
              <w:pStyle w:val="TableParagraph"/>
              <w:spacing w:line="257" w:lineRule="exact"/>
              <w:ind w:left="100"/>
              <w:rPr>
                <w:sz w:val="24"/>
                <w:szCs w:val="24"/>
              </w:rPr>
            </w:pPr>
            <w:r w:rsidRPr="00503CBE">
              <w:rPr>
                <w:sz w:val="24"/>
                <w:szCs w:val="24"/>
              </w:rPr>
              <w:t>одежды</w:t>
            </w:r>
          </w:p>
        </w:tc>
      </w:tr>
    </w:tbl>
    <w:p w:rsidR="0081295C" w:rsidRPr="008F50FE" w:rsidRDefault="0081295C" w:rsidP="008F50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0FE" w:rsidRP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педагогами ДОУ учитываются возрастные, индивидуальные особенности детей каждой возрастной групп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</w:t>
      </w:r>
      <w:r w:rsidR="008F50FE">
        <w:rPr>
          <w:rFonts w:ascii="Times New Roman" w:hAnsi="Times New Roman" w:cs="Times New Roman"/>
          <w:sz w:val="28"/>
          <w:szCs w:val="28"/>
        </w:rPr>
        <w:t xml:space="preserve"> </w:t>
      </w:r>
      <w:r w:rsidRPr="008F50FE">
        <w:rPr>
          <w:rFonts w:ascii="Times New Roman" w:hAnsi="Times New Roman" w:cs="Times New Roman"/>
          <w:sz w:val="28"/>
          <w:szCs w:val="28"/>
        </w:rPr>
        <w:t>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lastRenderedPageBreak/>
        <w:t>За прошедший год детский сад существенно пополнился сценическими костюмами для воспитанников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Расширен арсенал развивающих игр и пособий для подгрупповых и индивидуальных занятий с детьми; пополнен фонд игрушек для сюжетно- ролевых, театрализованных, подвижных игр воспитанников в группах и на прогулке.</w:t>
      </w:r>
    </w:p>
    <w:p w:rsidR="0081295C" w:rsidRP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Территория детского сада насыщена зеленью, имеется 8 прогулочных площадок. По всей территории расположены малые архитектурные формы, строгость придают бордюрные насаждения, кустарники. В течение учебного года в ДОУ выполняется план по благоустройству и озеленению территории: обновлены и оформлены клумбы, оснащены и содержатся в порядке игровые площадки и участки. Каждая пятница в ДОУ объявлена санитарной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8F50FE" w:rsidRDefault="0081295C" w:rsidP="008F50FE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FE">
        <w:rPr>
          <w:rFonts w:ascii="Times New Roman" w:hAnsi="Times New Roman" w:cs="Times New Roman"/>
          <w:b/>
          <w:sz w:val="28"/>
          <w:szCs w:val="28"/>
        </w:rPr>
        <w:t>1.12.</w:t>
      </w:r>
      <w:r w:rsidRPr="008F50FE">
        <w:rPr>
          <w:rFonts w:ascii="Times New Roman" w:hAnsi="Times New Roman" w:cs="Times New Roman"/>
          <w:b/>
          <w:sz w:val="28"/>
          <w:szCs w:val="28"/>
        </w:rPr>
        <w:tab/>
        <w:t>Оценка учебно – методического и библиотечно – информационного обеспечения</w:t>
      </w:r>
    </w:p>
    <w:p w:rsidR="008F50FE" w:rsidRDefault="008F50F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Для осуществления эффективной образовательной работы в учреждении отработана система методической помощи педагогам с учетом конкретных особенностей каждого педагога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К учебному году фонд пополнился современной методической литературой, наглядными пособиями по различным образовательным областям программы, приобретается наглядный и демонстрационный материал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В ДОУ имеются технические и коммуникативные ресурсы: игрушки и игровые предметы, дидактические игры, демонстрационный и раздаточный материал, репродукции картин и дидактических картинок, наборы музыкальных инструментов, аудиокассеты с записями музыки различных жанров, музыкальных сказок, аудиокассеты с записями музыки различных видов утренней гимнастики и физкультурных занятий, детская художественная литература.</w:t>
      </w:r>
    </w:p>
    <w:p w:rsidR="0081295C" w:rsidRP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сайт ДОУ, на котором размещена информация, определённая законодательством. С целью осуществления взаимодействия ДОУ с органами, осуществляющими управление</w:t>
      </w:r>
    </w:p>
    <w:p w:rsidR="008F50FE" w:rsidRDefault="0081295C" w:rsidP="008F50F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в сфере образования, с другими учреждениями и организациями, подключен Интернет, активно используется электронная почта, сайт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Эффективность использования сайта: размещение на сайте ДОУ информационных материалов о деятельности учреждения для широкого информирования родителей (законных представителей)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Обеспечение публичной отчетности о деятельности ДОУ (отчет по самообследованию, родительские собрания, педсоветы и т.д.)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В детском саду ведется постепенная работа по организации повышения квалификации педагогических работников.</w:t>
      </w:r>
    </w:p>
    <w:p w:rsidR="0081295C" w:rsidRPr="008F50FE" w:rsidRDefault="008F50FE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–</w:t>
      </w:r>
      <w:r w:rsidR="0081295C" w:rsidRPr="008F50FE">
        <w:rPr>
          <w:rFonts w:ascii="Times New Roman" w:hAnsi="Times New Roman" w:cs="Times New Roman"/>
          <w:sz w:val="28"/>
          <w:szCs w:val="28"/>
        </w:rPr>
        <w:t>методическое</w:t>
      </w:r>
      <w:r w:rsidR="0081295C" w:rsidRPr="008F50FE">
        <w:rPr>
          <w:rFonts w:ascii="Times New Roman" w:hAnsi="Times New Roman" w:cs="Times New Roman"/>
          <w:sz w:val="28"/>
          <w:szCs w:val="28"/>
        </w:rPr>
        <w:tab/>
        <w:t>обеспечение</w:t>
      </w:r>
      <w:r w:rsidR="0081295C" w:rsidRPr="008F50FE">
        <w:rPr>
          <w:rFonts w:ascii="Times New Roman" w:hAnsi="Times New Roman" w:cs="Times New Roman"/>
          <w:sz w:val="28"/>
          <w:szCs w:val="28"/>
        </w:rPr>
        <w:tab/>
        <w:t>полностью</w:t>
      </w:r>
      <w:r w:rsidR="0081295C" w:rsidRPr="008F50FE">
        <w:rPr>
          <w:rFonts w:ascii="Times New Roman" w:hAnsi="Times New Roman" w:cs="Times New Roman"/>
          <w:sz w:val="28"/>
          <w:szCs w:val="28"/>
        </w:rPr>
        <w:tab/>
        <w:t>соответствует реализуемым программам.</w:t>
      </w:r>
    </w:p>
    <w:p w:rsidR="0081295C" w:rsidRPr="008F50FE" w:rsidRDefault="0081295C" w:rsidP="008F50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FE">
        <w:rPr>
          <w:rFonts w:ascii="Times New Roman" w:hAnsi="Times New Roman" w:cs="Times New Roman"/>
          <w:b/>
          <w:sz w:val="28"/>
          <w:szCs w:val="28"/>
        </w:rPr>
        <w:lastRenderedPageBreak/>
        <w:t>1.13.</w:t>
      </w:r>
      <w:r w:rsidRPr="008F50FE">
        <w:rPr>
          <w:rFonts w:ascii="Times New Roman" w:hAnsi="Times New Roman" w:cs="Times New Roman"/>
          <w:b/>
          <w:sz w:val="28"/>
          <w:szCs w:val="28"/>
        </w:rPr>
        <w:tab/>
        <w:t>Анализ мнения участников образовательных отношений о</w:t>
      </w:r>
    </w:p>
    <w:p w:rsidR="0081295C" w:rsidRPr="008F50FE" w:rsidRDefault="0081295C" w:rsidP="008F50FE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0FE">
        <w:rPr>
          <w:rFonts w:ascii="Times New Roman" w:hAnsi="Times New Roman" w:cs="Times New Roman"/>
          <w:b/>
          <w:sz w:val="28"/>
          <w:szCs w:val="28"/>
        </w:rPr>
        <w:t>деятельности ДОУ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есь учебный год педагогический коллектив активно работал в тесном контакте с семьями воспитанников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Сотрудничество семьи и детского сада предусматривает «прозрачность» всего учебно-воспитательного процесса. В связи с этим коллектив детского сада постоянно информировал родителей (законных представителей) о содержании, формах и методах работы с детьми, включали родителей в процесс общественного образования их детей путем организации (праздников, консультаций, выставок детского рисунка, совместного просмотра театрализованной деятельности)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С родителями ведется групповая и индивидуальная консультативная работа по вопросам воспитания детей дошкольного возраста.</w:t>
      </w:r>
    </w:p>
    <w:p w:rsid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В течение всего учебного года родители привлекались к участию в различных мероприятиях, организованных администрацией города, управлением образования и детского сада.</w:t>
      </w:r>
    </w:p>
    <w:p w:rsidR="0081295C" w:rsidRPr="008F50FE" w:rsidRDefault="0081295C" w:rsidP="008F50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F50FE">
        <w:rPr>
          <w:rFonts w:ascii="Times New Roman" w:hAnsi="Times New Roman" w:cs="Times New Roman"/>
          <w:sz w:val="28"/>
          <w:szCs w:val="28"/>
        </w:rPr>
        <w:t>Для родителей были проведены развлечения «Осенний праздник», «День матери», «Новогодняя сказка». Регулярно оформляются выставки семейных творческих работ. С участием родителей пошел спортивный праздник «Мама, папа, я – спортивная семья»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D32BF8" w:rsidRDefault="0081295C" w:rsidP="00D32BF8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1.14.</w:t>
      </w:r>
      <w:r w:rsidRPr="00D32BF8">
        <w:rPr>
          <w:rFonts w:ascii="Times New Roman" w:hAnsi="Times New Roman" w:cs="Times New Roman"/>
          <w:b/>
          <w:sz w:val="28"/>
          <w:szCs w:val="28"/>
        </w:rPr>
        <w:tab/>
        <w:t>Анализ взаимодействия ДОУ с социокультурными объектами и учреждениями города</w:t>
      </w:r>
    </w:p>
    <w:p w:rsidR="00D32BF8" w:rsidRDefault="0081295C" w:rsidP="00D32BF8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. Для социализации детей детского сада и создания открытой системы МБДОУ поддерживаются связи с общественностью, учреждениями образования, здравоохранения, культуры.</w:t>
      </w:r>
    </w:p>
    <w:p w:rsidR="0081295C" w:rsidRPr="00D32BF8" w:rsidRDefault="00D32BF8" w:rsidP="00D32BF8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32BF8">
        <w:rPr>
          <w:rFonts w:ascii="Times New Roman" w:hAnsi="Times New Roman" w:cs="Times New Roman"/>
          <w:sz w:val="28"/>
          <w:szCs w:val="28"/>
        </w:rPr>
        <w:t>МБДОУ</w:t>
      </w:r>
      <w:r w:rsidRPr="00D32BF8">
        <w:rPr>
          <w:rFonts w:ascii="Times New Roman" w:hAnsi="Times New Roman" w:cs="Times New Roman"/>
          <w:sz w:val="28"/>
          <w:szCs w:val="28"/>
        </w:rPr>
        <w:tab/>
        <w:t>д/с</w:t>
      </w:r>
      <w:r w:rsidRPr="00D32BF8">
        <w:rPr>
          <w:rFonts w:ascii="Times New Roman" w:hAnsi="Times New Roman" w:cs="Times New Roman"/>
          <w:sz w:val="28"/>
          <w:szCs w:val="28"/>
        </w:rPr>
        <w:tab/>
        <w:t>№</w:t>
      </w:r>
      <w:r w:rsidRPr="00D32BF8">
        <w:rPr>
          <w:rFonts w:ascii="Times New Roman" w:hAnsi="Times New Roman" w:cs="Times New Roman"/>
          <w:sz w:val="28"/>
          <w:szCs w:val="28"/>
        </w:rPr>
        <w:tab/>
        <w:t>30</w:t>
      </w:r>
      <w:r>
        <w:rPr>
          <w:rFonts w:ascii="Times New Roman" w:hAnsi="Times New Roman" w:cs="Times New Roman"/>
          <w:sz w:val="28"/>
          <w:szCs w:val="28"/>
        </w:rPr>
        <w:tab/>
        <w:t>осуществляет</w:t>
      </w:r>
      <w:r>
        <w:rPr>
          <w:rFonts w:ascii="Times New Roman" w:hAnsi="Times New Roman" w:cs="Times New Roman"/>
          <w:sz w:val="28"/>
          <w:szCs w:val="28"/>
        </w:rPr>
        <w:tab/>
        <w:t>взаимодействие</w:t>
      </w:r>
      <w:r>
        <w:rPr>
          <w:rFonts w:ascii="Times New Roman" w:hAnsi="Times New Roman" w:cs="Times New Roman"/>
          <w:sz w:val="28"/>
          <w:szCs w:val="28"/>
        </w:rPr>
        <w:tab/>
        <w:t xml:space="preserve">со </w:t>
      </w:r>
      <w:r w:rsidR="0081295C" w:rsidRPr="00D32BF8">
        <w:rPr>
          <w:rFonts w:ascii="Times New Roman" w:hAnsi="Times New Roman" w:cs="Times New Roman"/>
          <w:sz w:val="28"/>
          <w:szCs w:val="28"/>
        </w:rPr>
        <w:t>средой;</w:t>
      </w:r>
      <w:r w:rsidR="0081295C" w:rsidRPr="00D32BF8">
        <w:rPr>
          <w:rFonts w:ascii="Times New Roman" w:hAnsi="Times New Roman" w:cs="Times New Roman"/>
          <w:sz w:val="28"/>
          <w:szCs w:val="28"/>
        </w:rPr>
        <w:tab/>
        <w:t>гибко реагирует на изменяющиеся индивидуальные и групповые образовательные потребности и запросы; предоставляет широкий спектр образовательных услуг.</w:t>
      </w:r>
    </w:p>
    <w:p w:rsidR="00D32BF8" w:rsidRDefault="0081295C" w:rsidP="00D32BF8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развитию детей в тесном контакте с внешними организациями, круг, которых постепенно расширяется.</w:t>
      </w:r>
    </w:p>
    <w:p w:rsidR="0081295C" w:rsidRPr="00D32BF8" w:rsidRDefault="0081295C" w:rsidP="00D32BF8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32BF8">
        <w:rPr>
          <w:rFonts w:ascii="Times New Roman" w:hAnsi="Times New Roman" w:cs="Times New Roman"/>
          <w:sz w:val="28"/>
          <w:szCs w:val="28"/>
        </w:rPr>
        <w:t>С начало учебного года в своей деятельности коллектив ДОУ взаимодействовал с следующими социокультурными объектами и учреждениями города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Комитетом образования администрации города Ставрополя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Министерством образования и молодежной политики СК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Администрацией Промышленного района города Ставрополя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Детской поликлиникой № 3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Ставропольским краевым институтом повышения квалификации педагогических работников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Городским дворцом детского творчеств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Краевым театром кукол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Советом Микрорайон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Госавтоинспекцией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Владимирский собор;</w:t>
      </w:r>
    </w:p>
    <w:p w:rsidR="0081295C" w:rsidRPr="0081295C" w:rsidRDefault="00503CB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Арт-</w:t>
      </w:r>
      <w:r w:rsidR="0081295C" w:rsidRPr="0081295C">
        <w:rPr>
          <w:rFonts w:ascii="Times New Roman" w:hAnsi="Times New Roman" w:cs="Times New Roman"/>
          <w:sz w:val="28"/>
          <w:szCs w:val="28"/>
        </w:rPr>
        <w:t>кафе «Бублик»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Управление ГИБДД.</w:t>
      </w:r>
    </w:p>
    <w:p w:rsidR="0081295C" w:rsidRPr="0081295C" w:rsidRDefault="0081295C" w:rsidP="00D32BF8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Организация социокультурной связи между детским садом и да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95C" w:rsidRPr="00D32BF8" w:rsidRDefault="0081295C" w:rsidP="00D32BF8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1.15.</w:t>
      </w:r>
      <w:r w:rsidRPr="00D32BF8">
        <w:rPr>
          <w:rFonts w:ascii="Times New Roman" w:hAnsi="Times New Roman" w:cs="Times New Roman"/>
          <w:b/>
          <w:sz w:val="28"/>
          <w:szCs w:val="28"/>
        </w:rPr>
        <w:tab/>
        <w:t>Меропри</w:t>
      </w:r>
      <w:r w:rsidR="00D32BF8">
        <w:rPr>
          <w:rFonts w:ascii="Times New Roman" w:hAnsi="Times New Roman" w:cs="Times New Roman"/>
          <w:b/>
          <w:sz w:val="28"/>
          <w:szCs w:val="28"/>
        </w:rPr>
        <w:t>ятия, проводимые в МБДОУ д/с № 30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D32BF8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F8">
        <w:rPr>
          <w:rFonts w:ascii="Times New Roman" w:hAnsi="Times New Roman" w:cs="Times New Roman"/>
          <w:i/>
          <w:sz w:val="28"/>
          <w:szCs w:val="28"/>
        </w:rPr>
        <w:t>Мероприятия с детьми:</w:t>
      </w:r>
    </w:p>
    <w:p w:rsid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сенние праздники;</w:t>
      </w:r>
    </w:p>
    <w:p w:rsidR="00503CBE" w:rsidRPr="0081295C" w:rsidRDefault="00503CBE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</w:t>
      </w:r>
      <w:r w:rsidRPr="0081295C">
        <w:rPr>
          <w:rFonts w:ascii="Times New Roman" w:hAnsi="Times New Roman" w:cs="Times New Roman"/>
          <w:sz w:val="28"/>
          <w:szCs w:val="28"/>
        </w:rPr>
        <w:t>День Матери;</w:t>
      </w:r>
    </w:p>
    <w:p w:rsidR="0081295C" w:rsidRPr="00503CBE" w:rsidRDefault="0081295C" w:rsidP="00503CB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Новогодние праздники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8 Март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Маслениц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Рождественские колядки;</w:t>
      </w:r>
    </w:p>
    <w:p w:rsidR="00D32BF8" w:rsidRDefault="00D32BF8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D32BF8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F8">
        <w:rPr>
          <w:rFonts w:ascii="Times New Roman" w:hAnsi="Times New Roman" w:cs="Times New Roman"/>
          <w:i/>
          <w:sz w:val="28"/>
          <w:szCs w:val="28"/>
        </w:rPr>
        <w:t>Мероприятия с родительской общественностью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День Матери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8 Март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Мама, папа, Я – спортивная семья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Участие в городских субботниках;</w:t>
      </w:r>
    </w:p>
    <w:p w:rsidR="0081295C" w:rsidRPr="0081295C" w:rsidRDefault="0018314D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онкурс «Вместо елки- новогодний букет</w:t>
      </w:r>
      <w:r w:rsidR="0081295C" w:rsidRPr="0081295C">
        <w:rPr>
          <w:rFonts w:ascii="Times New Roman" w:hAnsi="Times New Roman" w:cs="Times New Roman"/>
          <w:sz w:val="28"/>
          <w:szCs w:val="28"/>
        </w:rPr>
        <w:t>» и пр.</w:t>
      </w:r>
    </w:p>
    <w:p w:rsidR="00D32BF8" w:rsidRDefault="00D32BF8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D32BF8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F8">
        <w:rPr>
          <w:rFonts w:ascii="Times New Roman" w:hAnsi="Times New Roman" w:cs="Times New Roman"/>
          <w:i/>
          <w:sz w:val="28"/>
          <w:szCs w:val="28"/>
        </w:rPr>
        <w:t>Работа с педагогическим коллективом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Проведение педагогических советов, мастер классов, семинаров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Участие в субботниках, мероприятиях по благоустройству и облагораживанию территории ДОУ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Проведение корпоративов, досугов, юбилеев (Новый год, Масленица, Спартакиада, 23 февраля, 8 марта и пр.).</w:t>
      </w:r>
    </w:p>
    <w:p w:rsidR="00D32BF8" w:rsidRDefault="00D32BF8" w:rsidP="00503CB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3CBE" w:rsidRDefault="00503CBE" w:rsidP="00503CB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3CBE" w:rsidRDefault="00503CBE" w:rsidP="00503CB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3CBE" w:rsidRDefault="00503CBE" w:rsidP="00503CB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3CBE" w:rsidRDefault="00503CBE" w:rsidP="00503CB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03CBE" w:rsidRPr="00503CBE" w:rsidRDefault="00503CBE" w:rsidP="00503CB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2BF8" w:rsidRDefault="00D32BF8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2BF8" w:rsidRPr="0081295C" w:rsidRDefault="00D32BF8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Default="0081295C" w:rsidP="00D32BF8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lastRenderedPageBreak/>
        <w:t>1.16.</w:t>
      </w:r>
      <w:r w:rsidRPr="00D32BF8">
        <w:rPr>
          <w:rFonts w:ascii="Times New Roman" w:hAnsi="Times New Roman" w:cs="Times New Roman"/>
          <w:b/>
          <w:sz w:val="28"/>
          <w:szCs w:val="28"/>
        </w:rPr>
        <w:tab/>
        <w:t>Д</w:t>
      </w:r>
      <w:r w:rsidR="00D32BF8">
        <w:rPr>
          <w:rFonts w:ascii="Times New Roman" w:hAnsi="Times New Roman" w:cs="Times New Roman"/>
          <w:b/>
          <w:sz w:val="28"/>
          <w:szCs w:val="28"/>
        </w:rPr>
        <w:t>остижения МБДОУ детский сад № 30</w:t>
      </w:r>
    </w:p>
    <w:p w:rsidR="00D32BF8" w:rsidRPr="00D32BF8" w:rsidRDefault="00D32BF8" w:rsidP="00D32BF8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-382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5547"/>
        <w:gridCol w:w="2974"/>
      </w:tblGrid>
      <w:tr w:rsidR="00D32BF8" w:rsidTr="00D32BF8">
        <w:trPr>
          <w:trHeight w:val="1216"/>
        </w:trPr>
        <w:tc>
          <w:tcPr>
            <w:tcW w:w="716" w:type="dxa"/>
            <w:tcBorders>
              <w:left w:val="single" w:sz="12" w:space="0" w:color="EFEFEF"/>
            </w:tcBorders>
          </w:tcPr>
          <w:p w:rsidR="00D32BF8" w:rsidRDefault="00D32BF8" w:rsidP="00433F4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D32BF8" w:rsidRDefault="00D32BF8" w:rsidP="00433F4E">
            <w:pPr>
              <w:pStyle w:val="TableParagraph"/>
              <w:spacing w:before="1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547" w:type="dxa"/>
          </w:tcPr>
          <w:p w:rsidR="00D32BF8" w:rsidRDefault="00D32BF8" w:rsidP="00433F4E">
            <w:pPr>
              <w:pStyle w:val="TableParagraph"/>
              <w:spacing w:before="3"/>
              <w:rPr>
                <w:b/>
                <w:sz w:val="37"/>
              </w:rPr>
            </w:pPr>
          </w:p>
          <w:p w:rsidR="00D32BF8" w:rsidRDefault="00D32BF8" w:rsidP="00433F4E">
            <w:pPr>
              <w:pStyle w:val="TableParagraph"/>
              <w:spacing w:before="1"/>
              <w:ind w:left="121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конкурса, фестиваля</w:t>
            </w:r>
          </w:p>
        </w:tc>
        <w:tc>
          <w:tcPr>
            <w:tcW w:w="2974" w:type="dxa"/>
            <w:tcBorders>
              <w:right w:val="single" w:sz="12" w:space="0" w:color="9F9F9F"/>
            </w:tcBorders>
          </w:tcPr>
          <w:p w:rsidR="00D32BF8" w:rsidRPr="00D32BF8" w:rsidRDefault="00D32BF8" w:rsidP="00433F4E">
            <w:pPr>
              <w:pStyle w:val="TableParagraph"/>
              <w:spacing w:before="153" w:line="242" w:lineRule="auto"/>
              <w:ind w:left="269" w:right="77" w:firstLine="130"/>
              <w:rPr>
                <w:b/>
                <w:sz w:val="24"/>
                <w:lang w:val="ru-RU"/>
              </w:rPr>
            </w:pPr>
            <w:r w:rsidRPr="00D32BF8">
              <w:rPr>
                <w:b/>
                <w:sz w:val="24"/>
                <w:lang w:val="ru-RU"/>
              </w:rPr>
              <w:t>Результат (участники, лауреаты, победители</w:t>
            </w:r>
          </w:p>
          <w:p w:rsidR="00D32BF8" w:rsidRPr="00D32BF8" w:rsidRDefault="00D32BF8" w:rsidP="00433F4E">
            <w:pPr>
              <w:pStyle w:val="TableParagraph"/>
              <w:spacing w:line="273" w:lineRule="exact"/>
              <w:ind w:left="781"/>
              <w:rPr>
                <w:b/>
                <w:sz w:val="24"/>
                <w:lang w:val="ru-RU"/>
              </w:rPr>
            </w:pPr>
            <w:r w:rsidRPr="00D32BF8">
              <w:rPr>
                <w:b/>
                <w:sz w:val="24"/>
                <w:lang w:val="ru-RU"/>
              </w:rPr>
              <w:t>какое место)</w:t>
            </w:r>
          </w:p>
        </w:tc>
      </w:tr>
      <w:tr w:rsidR="00D32BF8" w:rsidTr="00D32BF8">
        <w:trPr>
          <w:trHeight w:val="941"/>
        </w:trPr>
        <w:tc>
          <w:tcPr>
            <w:tcW w:w="716" w:type="dxa"/>
            <w:tcBorders>
              <w:left w:val="single" w:sz="12" w:space="0" w:color="EFEFEF"/>
            </w:tcBorders>
          </w:tcPr>
          <w:p w:rsidR="00D32BF8" w:rsidRPr="00D32BF8" w:rsidRDefault="00D32BF8" w:rsidP="00433F4E">
            <w:pPr>
              <w:pStyle w:val="TableParagraph"/>
              <w:spacing w:before="1"/>
              <w:rPr>
                <w:b/>
                <w:sz w:val="25"/>
                <w:lang w:val="ru-RU"/>
              </w:rPr>
            </w:pPr>
          </w:p>
          <w:p w:rsidR="00D32BF8" w:rsidRDefault="00D32BF8" w:rsidP="00433F4E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47" w:type="dxa"/>
          </w:tcPr>
          <w:p w:rsidR="00D32BF8" w:rsidRPr="00D32BF8" w:rsidRDefault="00D32BF8" w:rsidP="0018314D">
            <w:pPr>
              <w:pStyle w:val="TableParagraph"/>
              <w:spacing w:before="152"/>
              <w:ind w:left="12" w:right="191"/>
              <w:rPr>
                <w:sz w:val="24"/>
                <w:lang w:val="ru-RU"/>
              </w:rPr>
            </w:pPr>
            <w:r w:rsidRPr="00D32BF8">
              <w:rPr>
                <w:sz w:val="24"/>
                <w:lang w:val="ru-RU"/>
              </w:rPr>
              <w:t>Го</w:t>
            </w:r>
            <w:r w:rsidR="0018314D">
              <w:rPr>
                <w:sz w:val="24"/>
                <w:lang w:val="ru-RU"/>
              </w:rPr>
              <w:t>родской конкурс «Осенняя флористика</w:t>
            </w:r>
            <w:r w:rsidRPr="00D32BF8">
              <w:rPr>
                <w:sz w:val="24"/>
                <w:lang w:val="ru-RU"/>
              </w:rPr>
              <w:t>»</w:t>
            </w:r>
          </w:p>
        </w:tc>
        <w:tc>
          <w:tcPr>
            <w:tcW w:w="2974" w:type="dxa"/>
            <w:tcBorders>
              <w:right w:val="single" w:sz="12" w:space="0" w:color="9F9F9F"/>
            </w:tcBorders>
          </w:tcPr>
          <w:p w:rsidR="00D32BF8" w:rsidRPr="00D32BF8" w:rsidRDefault="00D32BF8" w:rsidP="00D32BF8">
            <w:pPr>
              <w:pStyle w:val="TableParagraph"/>
              <w:spacing w:before="5"/>
              <w:jc w:val="center"/>
              <w:rPr>
                <w:b/>
                <w:sz w:val="28"/>
                <w:lang w:val="ru-RU"/>
              </w:rPr>
            </w:pPr>
          </w:p>
          <w:p w:rsidR="00D32BF8" w:rsidRPr="0018314D" w:rsidRDefault="0018314D" w:rsidP="00D32BF8">
            <w:pPr>
              <w:pStyle w:val="TableParagraph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ник</w:t>
            </w:r>
          </w:p>
        </w:tc>
      </w:tr>
      <w:tr w:rsidR="00D32BF8" w:rsidTr="00D32BF8">
        <w:trPr>
          <w:trHeight w:val="943"/>
        </w:trPr>
        <w:tc>
          <w:tcPr>
            <w:tcW w:w="716" w:type="dxa"/>
            <w:tcBorders>
              <w:left w:val="single" w:sz="12" w:space="0" w:color="EFEFEF"/>
            </w:tcBorders>
          </w:tcPr>
          <w:p w:rsidR="00D32BF8" w:rsidRDefault="00D32BF8" w:rsidP="00433F4E">
            <w:pPr>
              <w:pStyle w:val="TableParagraph"/>
              <w:spacing w:before="1"/>
              <w:rPr>
                <w:b/>
                <w:sz w:val="25"/>
              </w:rPr>
            </w:pPr>
          </w:p>
          <w:p w:rsidR="00D32BF8" w:rsidRDefault="00D32BF8" w:rsidP="00433F4E">
            <w:pPr>
              <w:pStyle w:val="TableParagraph"/>
              <w:ind w:left="31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47" w:type="dxa"/>
          </w:tcPr>
          <w:p w:rsidR="00D32BF8" w:rsidRPr="00D32BF8" w:rsidRDefault="00D32BF8" w:rsidP="00433F4E">
            <w:pPr>
              <w:pStyle w:val="TableParagraph"/>
              <w:spacing w:before="152"/>
              <w:ind w:left="12" w:right="-6"/>
              <w:rPr>
                <w:sz w:val="24"/>
                <w:lang w:val="ru-RU"/>
              </w:rPr>
            </w:pPr>
            <w:r w:rsidRPr="00D32BF8">
              <w:rPr>
                <w:sz w:val="24"/>
                <w:lang w:val="ru-RU"/>
              </w:rPr>
              <w:t>Городской конкурс новогодних композиций «Вместо елки – новогодний букет»</w:t>
            </w:r>
          </w:p>
        </w:tc>
        <w:tc>
          <w:tcPr>
            <w:tcW w:w="2974" w:type="dxa"/>
            <w:tcBorders>
              <w:right w:val="single" w:sz="12" w:space="0" w:color="9F9F9F"/>
            </w:tcBorders>
          </w:tcPr>
          <w:p w:rsidR="00D32BF8" w:rsidRPr="00D32BF8" w:rsidRDefault="00D32BF8" w:rsidP="00D32BF8">
            <w:pPr>
              <w:pStyle w:val="TableParagraph"/>
              <w:spacing w:before="5"/>
              <w:jc w:val="center"/>
              <w:rPr>
                <w:b/>
                <w:sz w:val="28"/>
                <w:lang w:val="ru-RU"/>
              </w:rPr>
            </w:pPr>
          </w:p>
          <w:p w:rsidR="00D32BF8" w:rsidRDefault="000F59C6" w:rsidP="00D32BF8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D32BF8" w:rsidTr="00D32BF8">
        <w:trPr>
          <w:trHeight w:val="665"/>
        </w:trPr>
        <w:tc>
          <w:tcPr>
            <w:tcW w:w="716" w:type="dxa"/>
            <w:tcBorders>
              <w:left w:val="single" w:sz="12" w:space="0" w:color="EFEFEF"/>
            </w:tcBorders>
          </w:tcPr>
          <w:p w:rsidR="00D32BF8" w:rsidRDefault="00D32BF8" w:rsidP="00433F4E">
            <w:pPr>
              <w:pStyle w:val="TableParagraph"/>
              <w:spacing w:before="149"/>
              <w:ind w:left="31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47" w:type="dxa"/>
          </w:tcPr>
          <w:p w:rsidR="00D32BF8" w:rsidRDefault="000F59C6" w:rsidP="000F59C6">
            <w:pPr>
              <w:pStyle w:val="TableParagraph"/>
              <w:spacing w:before="149"/>
              <w:ind w:left="12"/>
              <w:rPr>
                <w:sz w:val="24"/>
                <w:lang w:val="ru-RU"/>
              </w:rPr>
            </w:pPr>
            <w:r w:rsidRPr="000F59C6">
              <w:rPr>
                <w:sz w:val="24"/>
                <w:lang w:val="ru-RU"/>
              </w:rPr>
              <w:t>Городской смотр-конк</w:t>
            </w:r>
            <w:r>
              <w:rPr>
                <w:sz w:val="24"/>
                <w:lang w:val="ru-RU"/>
              </w:rPr>
              <w:t>урс «Лучшая кормушка для птиц»</w:t>
            </w:r>
          </w:p>
          <w:p w:rsidR="000F59C6" w:rsidRPr="00433F4E" w:rsidRDefault="000F59C6" w:rsidP="000F59C6">
            <w:pPr>
              <w:pStyle w:val="TableParagraph"/>
              <w:spacing w:before="149"/>
              <w:ind w:left="12"/>
              <w:rPr>
                <w:sz w:val="24"/>
                <w:lang w:val="ru-RU"/>
              </w:rPr>
            </w:pPr>
          </w:p>
        </w:tc>
        <w:tc>
          <w:tcPr>
            <w:tcW w:w="2974" w:type="dxa"/>
            <w:tcBorders>
              <w:right w:val="single" w:sz="12" w:space="0" w:color="9F9F9F"/>
            </w:tcBorders>
          </w:tcPr>
          <w:p w:rsidR="00D32BF8" w:rsidRDefault="00D32BF8" w:rsidP="00D32BF8">
            <w:pPr>
              <w:pStyle w:val="TableParagraph"/>
              <w:spacing w:before="188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Победитель</w:t>
            </w:r>
          </w:p>
        </w:tc>
      </w:tr>
      <w:tr w:rsidR="00D85AFE" w:rsidTr="00D32BF8">
        <w:trPr>
          <w:trHeight w:val="665"/>
        </w:trPr>
        <w:tc>
          <w:tcPr>
            <w:tcW w:w="716" w:type="dxa"/>
            <w:tcBorders>
              <w:left w:val="single" w:sz="12" w:space="0" w:color="EFEFEF"/>
            </w:tcBorders>
          </w:tcPr>
          <w:p w:rsidR="00D85AFE" w:rsidRPr="00D85AFE" w:rsidRDefault="00D85AFE" w:rsidP="00433F4E">
            <w:pPr>
              <w:pStyle w:val="TableParagraph"/>
              <w:spacing w:before="149"/>
              <w:ind w:left="3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547" w:type="dxa"/>
          </w:tcPr>
          <w:p w:rsidR="00D85AFE" w:rsidRPr="00D85AFE" w:rsidRDefault="00D85AFE" w:rsidP="000F59C6">
            <w:pPr>
              <w:pStyle w:val="TableParagraph"/>
              <w:spacing w:before="149"/>
              <w:ind w:left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родской смотр-конкурс «Новогодняя игрушка»</w:t>
            </w:r>
          </w:p>
        </w:tc>
        <w:tc>
          <w:tcPr>
            <w:tcW w:w="2974" w:type="dxa"/>
            <w:tcBorders>
              <w:right w:val="single" w:sz="12" w:space="0" w:color="9F9F9F"/>
            </w:tcBorders>
          </w:tcPr>
          <w:p w:rsidR="00D85AFE" w:rsidRPr="00D85AFE" w:rsidRDefault="00D85AFE" w:rsidP="00D32BF8">
            <w:pPr>
              <w:pStyle w:val="TableParagraph"/>
              <w:spacing w:before="188"/>
              <w:ind w:left="13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обедитель</w:t>
            </w:r>
          </w:p>
        </w:tc>
      </w:tr>
    </w:tbl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1295C" w:rsidRPr="00D32BF8" w:rsidRDefault="0081295C" w:rsidP="00D32BF8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95C" w:rsidRPr="00D32BF8" w:rsidRDefault="0081295C" w:rsidP="00D32BF8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1.17.</w:t>
      </w:r>
      <w:r w:rsidRPr="00D32BF8">
        <w:rPr>
          <w:rFonts w:ascii="Times New Roman" w:hAnsi="Times New Roman" w:cs="Times New Roman"/>
          <w:b/>
          <w:sz w:val="28"/>
          <w:szCs w:val="28"/>
        </w:rPr>
        <w:tab/>
        <w:t>Оценка функционирования внутренней системы оценки</w:t>
      </w:r>
    </w:p>
    <w:p w:rsidR="0081295C" w:rsidRPr="00D32BF8" w:rsidRDefault="0081295C" w:rsidP="00D32BF8">
      <w:pPr>
        <w:pStyle w:val="a3"/>
        <w:spacing w:after="0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F8">
        <w:rPr>
          <w:rFonts w:ascii="Times New Roman" w:hAnsi="Times New Roman" w:cs="Times New Roman"/>
          <w:b/>
          <w:sz w:val="28"/>
          <w:szCs w:val="28"/>
        </w:rPr>
        <w:t>качества образования</w:t>
      </w:r>
    </w:p>
    <w:p w:rsidR="0081295C" w:rsidRPr="0081295C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истему качества дошкольного образования коллектив ДОУ рассматривает как систему внутреннего контроля, которая включает себя интегративные составляющие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качество научно-методической работы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качество воспитательно-образовательного процесс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качество работы с родительский общественностью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качество работы с педагогическими кадрами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качество предметно-пространственной среды.</w:t>
      </w:r>
    </w:p>
    <w:p w:rsidR="0081295C" w:rsidRPr="0081295C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В</w:t>
      </w:r>
      <w:r w:rsidRPr="0081295C">
        <w:rPr>
          <w:rFonts w:ascii="Times New Roman" w:hAnsi="Times New Roman" w:cs="Times New Roman"/>
          <w:sz w:val="28"/>
          <w:szCs w:val="28"/>
        </w:rPr>
        <w:tab/>
        <w:t>качестве источников данных для оценки качества образования используются: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образовательная статистика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мониторинговые исследования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социологические опросы;</w:t>
      </w:r>
    </w:p>
    <w:p w:rsidR="0081295C" w:rsidRPr="0081295C" w:rsidRDefault="0081295C" w:rsidP="0081295C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-</w:t>
      </w:r>
      <w:r w:rsidRPr="0081295C">
        <w:rPr>
          <w:rFonts w:ascii="Times New Roman" w:hAnsi="Times New Roman" w:cs="Times New Roman"/>
          <w:sz w:val="28"/>
          <w:szCs w:val="28"/>
        </w:rPr>
        <w:tab/>
        <w:t>посещение ОД, мероприятий, организуемых педагогами дошкольного учреждения.</w:t>
      </w:r>
    </w:p>
    <w:p w:rsidR="00D85AFE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</w:t>
      </w:r>
      <w:r w:rsidRPr="0081295C">
        <w:rPr>
          <w:rFonts w:ascii="Times New Roman" w:hAnsi="Times New Roman" w:cs="Times New Roman"/>
          <w:sz w:val="28"/>
          <w:szCs w:val="28"/>
        </w:rPr>
        <w:tab/>
        <w:t>целью</w:t>
      </w:r>
      <w:r w:rsidRPr="0081295C">
        <w:rPr>
          <w:rFonts w:ascii="Times New Roman" w:hAnsi="Times New Roman" w:cs="Times New Roman"/>
          <w:sz w:val="28"/>
          <w:szCs w:val="28"/>
        </w:rPr>
        <w:tab/>
        <w:t>повышения</w:t>
      </w:r>
      <w:r w:rsidR="00D85AFE">
        <w:rPr>
          <w:rFonts w:ascii="Times New Roman" w:hAnsi="Times New Roman" w:cs="Times New Roman"/>
          <w:sz w:val="28"/>
          <w:szCs w:val="28"/>
        </w:rPr>
        <w:t xml:space="preserve"> </w:t>
      </w:r>
      <w:r w:rsidRPr="0081295C">
        <w:rPr>
          <w:rFonts w:ascii="Times New Roman" w:hAnsi="Times New Roman" w:cs="Times New Roman"/>
          <w:sz w:val="28"/>
          <w:szCs w:val="28"/>
        </w:rPr>
        <w:tab/>
        <w:t>эффективности</w:t>
      </w:r>
      <w:r w:rsidRPr="0081295C">
        <w:rPr>
          <w:rFonts w:ascii="Times New Roman" w:hAnsi="Times New Roman" w:cs="Times New Roman"/>
          <w:sz w:val="28"/>
          <w:szCs w:val="28"/>
        </w:rPr>
        <w:tab/>
        <w:t>учебно-воспитательной</w:t>
      </w:r>
      <w:r w:rsidR="00D85AFE">
        <w:rPr>
          <w:rFonts w:ascii="Times New Roman" w:hAnsi="Times New Roman" w:cs="Times New Roman"/>
          <w:sz w:val="28"/>
          <w:szCs w:val="28"/>
        </w:rPr>
        <w:t xml:space="preserve"> </w:t>
      </w:r>
      <w:r w:rsidRPr="00D85AFE">
        <w:rPr>
          <w:rFonts w:ascii="Times New Roman" w:hAnsi="Times New Roman" w:cs="Times New Roman"/>
          <w:sz w:val="28"/>
          <w:szCs w:val="28"/>
        </w:rPr>
        <w:t>деятельности применяем педагогический мониторинг, который даёт качественную и своевременную информацию, необходимую для принятия управленческих решений. В учреждении выстроена четкая система методического контроля и анализа результативности воспитательно-</w:t>
      </w:r>
      <w:r w:rsidR="00D85AFE" w:rsidRPr="00D85AFE">
        <w:rPr>
          <w:rFonts w:ascii="Times New Roman" w:hAnsi="Times New Roman" w:cs="Times New Roman"/>
          <w:sz w:val="28"/>
          <w:szCs w:val="28"/>
        </w:rPr>
        <w:t xml:space="preserve"> </w:t>
      </w:r>
      <w:r w:rsidRPr="00D85AFE">
        <w:rPr>
          <w:rFonts w:ascii="Times New Roman" w:hAnsi="Times New Roman" w:cs="Times New Roman"/>
          <w:sz w:val="28"/>
          <w:szCs w:val="28"/>
        </w:rPr>
        <w:t>образовательного процесса по всем направлениям развития дошкольника и функционирования ДОУ в целом.</w:t>
      </w:r>
    </w:p>
    <w:p w:rsidR="00D85AFE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FE">
        <w:rPr>
          <w:rFonts w:ascii="Times New Roman" w:hAnsi="Times New Roman" w:cs="Times New Roman"/>
          <w:sz w:val="28"/>
          <w:szCs w:val="28"/>
        </w:rPr>
        <w:lastRenderedPageBreak/>
        <w:t>В ДОУ разработано Положение о внутренней системе оценки качества образовани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D85AFE" w:rsidRDefault="00AE3245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AFE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85AFE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FE">
        <w:rPr>
          <w:rFonts w:ascii="Times New Roman" w:hAnsi="Times New Roman" w:cs="Times New Roman"/>
          <w:sz w:val="28"/>
          <w:szCs w:val="28"/>
        </w:rPr>
        <w:t>Исходя из всего вышеизложенного, можно сделать вывод о том, что на данный момент дошкольное учреждение полностью укомплектовано сотрудниками, коллектив объединен едиными целями и задачами и имеет благоприятный психологический климат. Одним из условий достижения эффективности результатов деятельности ДОУ стал сформированный педагогический коллектив. Их отличает творческий подход к работе, что сказывается на качестве деятельности всего учреждения в целом.</w:t>
      </w:r>
    </w:p>
    <w:p w:rsidR="00D85AFE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FE">
        <w:rPr>
          <w:rFonts w:ascii="Times New Roman" w:hAnsi="Times New Roman" w:cs="Times New Roman"/>
          <w:sz w:val="28"/>
          <w:szCs w:val="28"/>
        </w:rPr>
        <w:t>Задачи и план по реализации образовательной программы и годового плана работы за учебный год выполнены.</w:t>
      </w:r>
    </w:p>
    <w:p w:rsidR="0081295C" w:rsidRPr="00D85AFE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FE">
        <w:rPr>
          <w:rFonts w:ascii="Times New Roman" w:hAnsi="Times New Roman" w:cs="Times New Roman"/>
          <w:sz w:val="28"/>
          <w:szCs w:val="28"/>
        </w:rPr>
        <w:t>В течение всего учебного года работа ДОУ носила целенаправленный,</w:t>
      </w:r>
    </w:p>
    <w:p w:rsidR="00D85AFE" w:rsidRDefault="0081295C" w:rsidP="00D85AFE">
      <w:pPr>
        <w:pStyle w:val="a3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81295C">
        <w:rPr>
          <w:rFonts w:ascii="Times New Roman" w:hAnsi="Times New Roman" w:cs="Times New Roman"/>
          <w:sz w:val="28"/>
          <w:szCs w:val="28"/>
        </w:rPr>
        <w:t>систематический характер. Образовательная программа реализована полностью, выявлена положительная динамика по усвоению детьми основных разделов программы.</w:t>
      </w:r>
    </w:p>
    <w:p w:rsidR="0081295C" w:rsidRDefault="0081295C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85AFE">
        <w:rPr>
          <w:rFonts w:ascii="Times New Roman" w:hAnsi="Times New Roman" w:cs="Times New Roman"/>
          <w:sz w:val="28"/>
          <w:szCs w:val="28"/>
        </w:rPr>
        <w:t>Работу учреждения, в целом, можно считать удовлетворительной.</w:t>
      </w:r>
    </w:p>
    <w:p w:rsidR="00736963" w:rsidRDefault="00736963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6963" w:rsidRDefault="00736963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6963" w:rsidRDefault="00736963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36963" w:rsidRDefault="00736963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A3677" w:rsidRDefault="005A3677" w:rsidP="005A3677">
      <w:pPr>
        <w:rPr>
          <w:rFonts w:ascii="Times New Roman" w:hAnsi="Times New Roman" w:cs="Times New Roman"/>
          <w:sz w:val="28"/>
          <w:szCs w:val="28"/>
        </w:rPr>
        <w:sectPr w:rsidR="005A3677" w:rsidSect="00BB4D06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5A3677" w:rsidRPr="005A3677" w:rsidRDefault="005A3677" w:rsidP="005A3677">
      <w:pPr>
        <w:widowControl w:val="0"/>
        <w:autoSpaceDE w:val="0"/>
        <w:autoSpaceDN w:val="0"/>
        <w:spacing w:before="67" w:after="0" w:line="319" w:lineRule="exact"/>
        <w:ind w:left="2522" w:right="147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A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езультаты анализа показателей деятельности организации</w:t>
      </w:r>
    </w:p>
    <w:p w:rsidR="005A3677" w:rsidRPr="005A3677" w:rsidRDefault="005A3677" w:rsidP="005A3677">
      <w:pPr>
        <w:widowControl w:val="0"/>
        <w:autoSpaceDE w:val="0"/>
        <w:autoSpaceDN w:val="0"/>
        <w:spacing w:after="0" w:line="319" w:lineRule="exact"/>
        <w:ind w:left="2522" w:right="1395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36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на</w:t>
      </w:r>
      <w:r w:rsidRPr="005A3677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5A36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.12.2019г.)</w:t>
      </w:r>
    </w:p>
    <w:p w:rsidR="005A3677" w:rsidRPr="005A3677" w:rsidRDefault="005A3677" w:rsidP="005A3677">
      <w:pPr>
        <w:widowControl w:val="0"/>
        <w:autoSpaceDE w:val="0"/>
        <w:autoSpaceDN w:val="0"/>
        <w:spacing w:before="226" w:after="0" w:line="240" w:lineRule="auto"/>
        <w:ind w:left="538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A367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КАЗАТЕЛИ</w:t>
      </w:r>
    </w:p>
    <w:p w:rsidR="005A3677" w:rsidRPr="005A3677" w:rsidRDefault="005A3677" w:rsidP="005A3677">
      <w:pPr>
        <w:widowControl w:val="0"/>
        <w:autoSpaceDE w:val="0"/>
        <w:autoSpaceDN w:val="0"/>
        <w:spacing w:before="2" w:after="0" w:line="242" w:lineRule="auto"/>
        <w:ind w:left="3517" w:right="1093" w:firstLine="468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5A3677">
        <w:rPr>
          <w:rFonts w:ascii="Times New Roman" w:eastAsia="Times New Roman" w:hAnsi="Times New Roman" w:cs="Times New Roman"/>
          <w:b/>
          <w:sz w:val="28"/>
          <w:lang w:eastAsia="ru-RU" w:bidi="ru-RU"/>
        </w:rPr>
        <w:t>ДЕЯТЕЛЬНОСТИ МБДОУ д/с № 30, ПОДЛЕЖАЩЕЙ САМООБСЛЕДОВАНИЮ</w:t>
      </w:r>
    </w:p>
    <w:p w:rsidR="005A3677" w:rsidRPr="005A3677" w:rsidRDefault="005A3677" w:rsidP="005A3677">
      <w:pPr>
        <w:widowControl w:val="0"/>
        <w:autoSpaceDE w:val="0"/>
        <w:autoSpaceDN w:val="0"/>
        <w:spacing w:before="8" w:after="0" w:line="240" w:lineRule="auto"/>
        <w:ind w:left="1134"/>
        <w:rPr>
          <w:rFonts w:ascii="Times New Roman" w:eastAsia="Times New Roman" w:hAnsi="Times New Roman" w:cs="Times New Roman"/>
          <w:b/>
          <w:sz w:val="27"/>
          <w:szCs w:val="28"/>
          <w:lang w:eastAsia="ru-RU" w:bidi="ru-RU"/>
        </w:rPr>
      </w:pPr>
    </w:p>
    <w:tbl>
      <w:tblPr>
        <w:tblStyle w:val="TableNormal1"/>
        <w:tblW w:w="0" w:type="auto"/>
        <w:tblInd w:w="1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7071"/>
        <w:gridCol w:w="1953"/>
      </w:tblGrid>
      <w:tr w:rsidR="005A3677" w:rsidRPr="005A3677" w:rsidTr="00433F4E">
        <w:trPr>
          <w:trHeight w:val="641"/>
        </w:trPr>
        <w:tc>
          <w:tcPr>
            <w:tcW w:w="1048" w:type="dxa"/>
          </w:tcPr>
          <w:p w:rsidR="005A3677" w:rsidRPr="005A3677" w:rsidRDefault="005A3677" w:rsidP="005A3677">
            <w:pPr>
              <w:spacing w:line="311" w:lineRule="exact"/>
              <w:ind w:left="44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№ п/п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1" w:lineRule="exact"/>
              <w:ind w:left="2903" w:right="2739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казатели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1" w:lineRule="exact"/>
              <w:ind w:left="46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Единица</w:t>
            </w:r>
          </w:p>
          <w:p w:rsidR="005A3677" w:rsidRPr="005A3677" w:rsidRDefault="005A3677" w:rsidP="005A3677">
            <w:pPr>
              <w:spacing w:before="2" w:line="308" w:lineRule="exact"/>
              <w:ind w:left="347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змерения</w:t>
            </w:r>
          </w:p>
        </w:tc>
      </w:tr>
      <w:tr w:rsidR="005A3677" w:rsidRPr="005A3677" w:rsidTr="00433F4E">
        <w:trPr>
          <w:trHeight w:val="325"/>
        </w:trPr>
        <w:tc>
          <w:tcPr>
            <w:tcW w:w="1048" w:type="dxa"/>
          </w:tcPr>
          <w:p w:rsidR="005A3677" w:rsidRPr="005A3677" w:rsidRDefault="005A3677" w:rsidP="005A3677">
            <w:pPr>
              <w:spacing w:before="1" w:line="304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1.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before="1" w:line="304" w:lineRule="exact"/>
              <w:ind w:left="40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Образовательная деятельность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5A3677" w:rsidRPr="005A3677" w:rsidTr="00433F4E">
        <w:trPr>
          <w:trHeight w:val="964"/>
        </w:trPr>
        <w:tc>
          <w:tcPr>
            <w:tcW w:w="1048" w:type="dxa"/>
          </w:tcPr>
          <w:p w:rsidR="005A3677" w:rsidRPr="005A3677" w:rsidRDefault="005A3677" w:rsidP="005A3677">
            <w:pPr>
              <w:spacing w:line="311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1243"/>
                <w:tab w:val="left" w:pos="3118"/>
                <w:tab w:val="left" w:pos="5381"/>
              </w:tabs>
              <w:spacing w:line="311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щая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ь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оспитанников,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сваивающих</w:t>
            </w:r>
          </w:p>
          <w:p w:rsidR="005A3677" w:rsidRPr="005A3677" w:rsidRDefault="005A3677" w:rsidP="005A3677">
            <w:pPr>
              <w:spacing w:before="7" w:line="320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разовательную программу дошкольного образования, в том числе: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before="2"/>
              <w:jc w:val="center"/>
              <w:rPr>
                <w:rFonts w:ascii="Times New Roman" w:eastAsia="Times New Roman" w:hAnsi="Times New Roman" w:cs="Times New Roman"/>
                <w:b/>
                <w:sz w:val="27"/>
                <w:lang w:val="ru-RU" w:eastAsia="ru-RU" w:bidi="ru-RU"/>
              </w:rPr>
            </w:pPr>
          </w:p>
          <w:p w:rsidR="005A3677" w:rsidRPr="005A3677" w:rsidRDefault="005A3677" w:rsidP="005A3677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56 человек</w:t>
            </w:r>
          </w:p>
        </w:tc>
      </w:tr>
      <w:tr w:rsidR="005A3677" w:rsidRPr="005A3677" w:rsidTr="00433F4E">
        <w:trPr>
          <w:trHeight w:val="321"/>
        </w:trPr>
        <w:tc>
          <w:tcPr>
            <w:tcW w:w="1048" w:type="dxa"/>
          </w:tcPr>
          <w:p w:rsidR="005A3677" w:rsidRPr="005A3677" w:rsidRDefault="005A3677" w:rsidP="005A3677">
            <w:pPr>
              <w:spacing w:line="301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.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 режиме полного дня (8 - 12 часов)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1" w:lineRule="exact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56 человек</w:t>
            </w:r>
          </w:p>
        </w:tc>
      </w:tr>
      <w:tr w:rsidR="005A3677" w:rsidRPr="005A3677" w:rsidTr="00433F4E">
        <w:trPr>
          <w:trHeight w:val="321"/>
        </w:trPr>
        <w:tc>
          <w:tcPr>
            <w:tcW w:w="1048" w:type="dxa"/>
          </w:tcPr>
          <w:p w:rsidR="005A3677" w:rsidRPr="005A3677" w:rsidRDefault="005A3677" w:rsidP="005A3677">
            <w:pPr>
              <w:spacing w:line="301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.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 режиме кратковременного пребывания (3 - 5 часов)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1" w:lineRule="exact"/>
              <w:ind w:left="-34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</w:t>
            </w:r>
          </w:p>
        </w:tc>
      </w:tr>
      <w:tr w:rsidR="005A3677" w:rsidRPr="005A3677" w:rsidTr="00433F4E">
        <w:trPr>
          <w:trHeight w:val="320"/>
        </w:trPr>
        <w:tc>
          <w:tcPr>
            <w:tcW w:w="1048" w:type="dxa"/>
          </w:tcPr>
          <w:p w:rsidR="005A3677" w:rsidRPr="005A3677" w:rsidRDefault="005A3677" w:rsidP="005A3677">
            <w:pPr>
              <w:spacing w:line="301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.3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 семейной дошкольной группе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</w:t>
            </w:r>
          </w:p>
        </w:tc>
      </w:tr>
      <w:tr w:rsidR="005A3677" w:rsidRPr="005A3677" w:rsidTr="00433F4E">
        <w:trPr>
          <w:trHeight w:val="969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.4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868"/>
                <w:tab w:val="left" w:pos="1932"/>
                <w:tab w:val="left" w:pos="3479"/>
                <w:tab w:val="left" w:pos="5262"/>
                <w:tab w:val="left" w:pos="5690"/>
              </w:tabs>
              <w:spacing w:line="315" w:lineRule="exact"/>
              <w:ind w:left="40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форме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семейного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разования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психолого-</w:t>
            </w:r>
          </w:p>
          <w:p w:rsidR="005A3677" w:rsidRPr="005A3677" w:rsidRDefault="005A3677" w:rsidP="005A3677">
            <w:pPr>
              <w:spacing w:before="7" w:line="320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м сопровождением на базе дошкольной образовательной организации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</w:t>
            </w:r>
          </w:p>
        </w:tc>
      </w:tr>
      <w:tr w:rsidR="005A3677" w:rsidRPr="005A3677" w:rsidTr="00433F4E">
        <w:trPr>
          <w:trHeight w:val="321"/>
        </w:trPr>
        <w:tc>
          <w:tcPr>
            <w:tcW w:w="1048" w:type="dxa"/>
          </w:tcPr>
          <w:p w:rsidR="005A3677" w:rsidRPr="005A3677" w:rsidRDefault="005A3677" w:rsidP="005A3677">
            <w:pPr>
              <w:spacing w:line="301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1" w:lineRule="exact"/>
              <w:ind w:right="118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щая численность воспитанников в возрасте до 3 лет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94 человек</w:t>
            </w:r>
          </w:p>
        </w:tc>
      </w:tr>
      <w:tr w:rsidR="005A3677" w:rsidRPr="005A3677" w:rsidTr="00433F4E">
        <w:trPr>
          <w:trHeight w:val="64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3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4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щая численность воспитанников в возрасте от 3 до 8</w:t>
            </w:r>
          </w:p>
          <w:p w:rsidR="005A3677" w:rsidRPr="005A3677" w:rsidRDefault="005A3677" w:rsidP="005A3677">
            <w:pPr>
              <w:spacing w:line="311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лет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5" w:lineRule="exact"/>
              <w:ind w:right="80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56 человек</w:t>
            </w:r>
          </w:p>
        </w:tc>
      </w:tr>
      <w:tr w:rsidR="005A3677" w:rsidRPr="005A3677" w:rsidTr="00433F4E">
        <w:trPr>
          <w:trHeight w:val="965"/>
        </w:trPr>
        <w:tc>
          <w:tcPr>
            <w:tcW w:w="1048" w:type="dxa"/>
          </w:tcPr>
          <w:p w:rsidR="005A3677" w:rsidRPr="005A3677" w:rsidRDefault="005A3677" w:rsidP="005A3677">
            <w:pPr>
              <w:spacing w:line="311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4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4136"/>
                <w:tab w:val="left" w:pos="5508"/>
              </w:tabs>
              <w:spacing w:line="311" w:lineRule="exact"/>
              <w:ind w:left="40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</w:t>
            </w:r>
          </w:p>
          <w:p w:rsidR="005A3677" w:rsidRPr="005A3677" w:rsidRDefault="005A3677" w:rsidP="005A3677">
            <w:pPr>
              <w:tabs>
                <w:tab w:val="left" w:pos="2059"/>
                <w:tab w:val="left" w:pos="2419"/>
                <w:tab w:val="left" w:pos="3410"/>
                <w:tab w:val="left" w:pos="5149"/>
              </w:tabs>
              <w:spacing w:before="7" w:line="320" w:lineRule="exact"/>
              <w:ind w:left="40" w:right="34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оспитаннико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ще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1"/>
                <w:sz w:val="28"/>
                <w:lang w:val="ru-RU" w:eastAsia="ru-RU" w:bidi="ru-RU"/>
              </w:rPr>
              <w:t xml:space="preserve">воспитанников,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олучающих услуги присмотра и</w:t>
            </w:r>
            <w:r w:rsidRPr="005A3677">
              <w:rPr>
                <w:rFonts w:ascii="Times New Roman" w:eastAsia="Times New Roman" w:hAnsi="Times New Roman" w:cs="Times New Roman"/>
                <w:spacing w:val="2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ухода: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242" w:lineRule="auto"/>
              <w:ind w:right="55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56 человек/ 100 %</w:t>
            </w:r>
          </w:p>
        </w:tc>
      </w:tr>
      <w:tr w:rsidR="005A3677" w:rsidRPr="005A3677" w:rsidTr="00433F4E">
        <w:trPr>
          <w:trHeight w:val="64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4.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5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 режиме полного дня (8 - 12 часов)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56 человек/</w:t>
            </w:r>
          </w:p>
          <w:p w:rsidR="005A3677" w:rsidRPr="005A3677" w:rsidRDefault="005A3677" w:rsidP="005A3677">
            <w:pPr>
              <w:spacing w:line="311" w:lineRule="exact"/>
              <w:ind w:left="61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00 %</w:t>
            </w:r>
          </w:p>
        </w:tc>
      </w:tr>
      <w:tr w:rsidR="005A3677" w:rsidRPr="005A3677" w:rsidTr="00433F4E">
        <w:trPr>
          <w:trHeight w:val="321"/>
        </w:trPr>
        <w:tc>
          <w:tcPr>
            <w:tcW w:w="1048" w:type="dxa"/>
          </w:tcPr>
          <w:p w:rsidR="005A3677" w:rsidRPr="005A3677" w:rsidRDefault="005A3677" w:rsidP="005A3677">
            <w:pPr>
              <w:spacing w:line="302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4.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2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 режиме продленного дня (12 - 14 часов)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2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/%</w:t>
            </w:r>
          </w:p>
        </w:tc>
      </w:tr>
      <w:tr w:rsidR="005A3677" w:rsidRPr="005A3677" w:rsidTr="00433F4E">
        <w:trPr>
          <w:trHeight w:val="320"/>
        </w:trPr>
        <w:tc>
          <w:tcPr>
            <w:tcW w:w="1048" w:type="dxa"/>
          </w:tcPr>
          <w:p w:rsidR="005A3677" w:rsidRPr="005A3677" w:rsidRDefault="005A3677" w:rsidP="005A3677">
            <w:pPr>
              <w:spacing w:line="301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4.3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 режиме круглосуточного пребывания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1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/%</w:t>
            </w:r>
          </w:p>
        </w:tc>
      </w:tr>
      <w:tr w:rsidR="005A3677" w:rsidRPr="005A3677" w:rsidTr="00433F4E">
        <w:trPr>
          <w:trHeight w:val="1288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5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2263"/>
                <w:tab w:val="left" w:pos="2814"/>
                <w:tab w:val="left" w:pos="4136"/>
                <w:tab w:val="left" w:pos="5133"/>
                <w:tab w:val="left" w:pos="5508"/>
              </w:tabs>
              <w:spacing w:line="237" w:lineRule="auto"/>
              <w:ind w:left="40" w:right="28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численност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оспитаннико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граниченным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озможностями</w:t>
            </w:r>
          </w:p>
          <w:p w:rsidR="005A3677" w:rsidRPr="005A3677" w:rsidRDefault="005A3677" w:rsidP="005A3677">
            <w:pPr>
              <w:tabs>
                <w:tab w:val="left" w:pos="1508"/>
                <w:tab w:val="left" w:pos="2052"/>
                <w:tab w:val="left" w:pos="3227"/>
                <w:tab w:val="left" w:pos="5150"/>
              </w:tabs>
              <w:spacing w:before="5" w:line="320" w:lineRule="exact"/>
              <w:ind w:left="40" w:right="34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здоровья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ще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1"/>
                <w:sz w:val="28"/>
                <w:lang w:val="ru-RU" w:eastAsia="ru-RU" w:bidi="ru-RU"/>
              </w:rPr>
              <w:t xml:space="preserve">воспитанников,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олучающих</w:t>
            </w:r>
            <w:r w:rsidRPr="005A3677">
              <w:rPr>
                <w:rFonts w:ascii="Times New Roman" w:eastAsia="Times New Roman" w:hAnsi="Times New Roman" w:cs="Times New Roman"/>
                <w:spacing w:val="4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услуги: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 человека/</w:t>
            </w:r>
          </w:p>
          <w:p w:rsidR="005A3677" w:rsidRPr="005A3677" w:rsidRDefault="005A3677" w:rsidP="005A3677">
            <w:pPr>
              <w:spacing w:line="321" w:lineRule="exact"/>
              <w:ind w:left="105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0,8%</w:t>
            </w:r>
          </w:p>
        </w:tc>
      </w:tr>
      <w:tr w:rsidR="005A3677" w:rsidRPr="005A3677" w:rsidTr="00433F4E">
        <w:trPr>
          <w:trHeight w:val="64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5.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928"/>
                <w:tab w:val="left" w:pos="2399"/>
                <w:tab w:val="left" w:pos="4062"/>
                <w:tab w:val="left" w:pos="4402"/>
                <w:tab w:val="left" w:pos="6041"/>
                <w:tab w:val="left" w:pos="6397"/>
              </w:tabs>
              <w:spacing w:line="314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о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коррекци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недостатко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физическом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(или)</w:t>
            </w:r>
          </w:p>
          <w:p w:rsidR="005A3677" w:rsidRPr="005A3677" w:rsidRDefault="005A3677" w:rsidP="005A3677">
            <w:pPr>
              <w:spacing w:line="311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сихическом развитии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5" w:lineRule="exact"/>
              <w:ind w:right="6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/%</w:t>
            </w:r>
          </w:p>
        </w:tc>
      </w:tr>
      <w:tr w:rsidR="005A3677" w:rsidRPr="005A3677" w:rsidTr="00433F4E">
        <w:trPr>
          <w:trHeight w:val="641"/>
        </w:trPr>
        <w:tc>
          <w:tcPr>
            <w:tcW w:w="1048" w:type="dxa"/>
          </w:tcPr>
          <w:p w:rsidR="005A3677" w:rsidRPr="005A3677" w:rsidRDefault="005A3677" w:rsidP="005A3677">
            <w:pPr>
              <w:spacing w:line="311" w:lineRule="exact"/>
              <w:ind w:left="-12" w:right="83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5.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1312"/>
                <w:tab w:val="left" w:pos="3075"/>
                <w:tab w:val="left" w:pos="5670"/>
              </w:tabs>
              <w:spacing w:line="311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о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своению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разовательно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программы</w:t>
            </w:r>
          </w:p>
          <w:p w:rsidR="005A3677" w:rsidRPr="005A3677" w:rsidRDefault="005A3677" w:rsidP="005A3677">
            <w:pPr>
              <w:spacing w:before="2"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ошкольного образования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1" w:lineRule="exact"/>
              <w:ind w:left="-34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56 человек/</w:t>
            </w:r>
          </w:p>
          <w:p w:rsidR="005A3677" w:rsidRPr="005A3677" w:rsidRDefault="005A3677" w:rsidP="005A3677">
            <w:pPr>
              <w:spacing w:before="2" w:line="308" w:lineRule="exact"/>
              <w:ind w:left="61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00 %</w:t>
            </w:r>
          </w:p>
        </w:tc>
      </w:tr>
      <w:tr w:rsidR="005A3677" w:rsidRPr="005A3677" w:rsidTr="00433F4E">
        <w:trPr>
          <w:trHeight w:val="325"/>
        </w:trPr>
        <w:tc>
          <w:tcPr>
            <w:tcW w:w="1048" w:type="dxa"/>
          </w:tcPr>
          <w:p w:rsidR="005A3677" w:rsidRPr="005A3677" w:rsidRDefault="005A3677" w:rsidP="005A3677">
            <w:pPr>
              <w:spacing w:line="305" w:lineRule="exact"/>
              <w:ind w:left="-12" w:right="8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5.3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5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 присмотру и уходу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5" w:lineRule="exact"/>
              <w:ind w:right="63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/%</w:t>
            </w:r>
          </w:p>
        </w:tc>
      </w:tr>
      <w:tr w:rsidR="005A3677" w:rsidRPr="005A3677" w:rsidTr="00433F4E">
        <w:trPr>
          <w:trHeight w:val="964"/>
        </w:trPr>
        <w:tc>
          <w:tcPr>
            <w:tcW w:w="1048" w:type="dxa"/>
          </w:tcPr>
          <w:p w:rsidR="005A3677" w:rsidRPr="005A3677" w:rsidRDefault="005A3677" w:rsidP="005A3677">
            <w:pPr>
              <w:spacing w:line="311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6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1" w:lineRule="exact"/>
              <w:ind w:left="44" w:hanging="4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редний показатель пропущенных дней при посещении</w:t>
            </w:r>
          </w:p>
          <w:p w:rsidR="005A3677" w:rsidRPr="005A3677" w:rsidRDefault="005A3677" w:rsidP="005A3677">
            <w:pPr>
              <w:spacing w:before="7" w:line="320" w:lineRule="exact"/>
              <w:ind w:left="44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ошкольной образовательной организации по болезни на одного воспитанника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,2 дня</w:t>
            </w:r>
          </w:p>
        </w:tc>
      </w:tr>
      <w:tr w:rsidR="005A3677" w:rsidRPr="005A3677" w:rsidTr="00433F4E">
        <w:trPr>
          <w:trHeight w:val="321"/>
        </w:trPr>
        <w:tc>
          <w:tcPr>
            <w:tcW w:w="1048" w:type="dxa"/>
          </w:tcPr>
          <w:p w:rsidR="005A3677" w:rsidRPr="005A3677" w:rsidRDefault="005A3677" w:rsidP="005A3677">
            <w:pPr>
              <w:spacing w:line="302" w:lineRule="exact"/>
              <w:ind w:left="-12" w:firstLine="5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7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2" w:lineRule="exact"/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щая численность педагогических работников, в том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02" w:lineRule="exact"/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 человек</w:t>
            </w:r>
          </w:p>
        </w:tc>
      </w:tr>
    </w:tbl>
    <w:p w:rsidR="005A3677" w:rsidRPr="005A3677" w:rsidRDefault="005A3677" w:rsidP="005A3677">
      <w:pPr>
        <w:widowControl w:val="0"/>
        <w:autoSpaceDE w:val="0"/>
        <w:autoSpaceDN w:val="0"/>
        <w:spacing w:after="0" w:line="302" w:lineRule="exact"/>
        <w:jc w:val="right"/>
        <w:rPr>
          <w:rFonts w:ascii="Times New Roman" w:eastAsia="Times New Roman" w:hAnsi="Times New Roman" w:cs="Times New Roman"/>
          <w:sz w:val="28"/>
          <w:lang w:eastAsia="ru-RU" w:bidi="ru-RU"/>
        </w:rPr>
        <w:sectPr w:rsidR="005A3677" w:rsidRPr="005A3677">
          <w:pgSz w:w="11910" w:h="16840"/>
          <w:pgMar w:top="1140" w:right="200" w:bottom="280" w:left="0" w:header="720" w:footer="720" w:gutter="0"/>
          <w:cols w:space="720"/>
        </w:sectPr>
      </w:pPr>
    </w:p>
    <w:tbl>
      <w:tblPr>
        <w:tblStyle w:val="TableNormal1"/>
        <w:tblW w:w="0" w:type="auto"/>
        <w:tblInd w:w="1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7071"/>
        <w:gridCol w:w="1953"/>
      </w:tblGrid>
      <w:tr w:rsidR="005A3677" w:rsidRPr="005A3677" w:rsidTr="00433F4E">
        <w:trPr>
          <w:trHeight w:val="325"/>
        </w:trPr>
        <w:tc>
          <w:tcPr>
            <w:tcW w:w="1048" w:type="dxa"/>
          </w:tcPr>
          <w:p w:rsidR="005A3677" w:rsidRPr="005A3677" w:rsidRDefault="005A3677" w:rsidP="005A3677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05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числе: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5A3677" w:rsidRPr="005A3677" w:rsidTr="00433F4E">
        <w:trPr>
          <w:trHeight w:val="965"/>
        </w:trPr>
        <w:tc>
          <w:tcPr>
            <w:tcW w:w="1048" w:type="dxa"/>
          </w:tcPr>
          <w:p w:rsidR="005A3677" w:rsidRPr="005A3677" w:rsidRDefault="005A3677" w:rsidP="005A3677">
            <w:pPr>
              <w:spacing w:line="311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7.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4136"/>
                <w:tab w:val="left" w:pos="5508"/>
              </w:tabs>
              <w:spacing w:line="311" w:lineRule="exact"/>
              <w:ind w:left="40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</w:t>
            </w:r>
          </w:p>
          <w:p w:rsidR="005A3677" w:rsidRPr="005A3677" w:rsidRDefault="005A3677" w:rsidP="005A3677">
            <w:pPr>
              <w:tabs>
                <w:tab w:val="left" w:pos="2438"/>
                <w:tab w:val="left" w:pos="4417"/>
                <w:tab w:val="left" w:pos="6109"/>
              </w:tabs>
              <w:spacing w:before="7" w:line="320" w:lineRule="exact"/>
              <w:ind w:left="40" w:right="29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работников,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меющ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высшее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разование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1" w:lineRule="exact"/>
              <w:ind w:left="-34" w:right="-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3 человек/</w:t>
            </w:r>
          </w:p>
          <w:p w:rsidR="005A3677" w:rsidRPr="005A3677" w:rsidRDefault="005A3677" w:rsidP="005A3677">
            <w:pPr>
              <w:spacing w:before="2"/>
              <w:ind w:left="105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87 %</w:t>
            </w:r>
          </w:p>
        </w:tc>
      </w:tr>
      <w:tr w:rsidR="005A3677" w:rsidRPr="005A3677" w:rsidTr="00433F4E">
        <w:trPr>
          <w:trHeight w:val="96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7.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2438"/>
                <w:tab w:val="left" w:pos="4136"/>
                <w:tab w:val="left" w:pos="4417"/>
                <w:tab w:val="left" w:pos="5508"/>
                <w:tab w:val="left" w:pos="6109"/>
              </w:tabs>
              <w:spacing w:line="237" w:lineRule="auto"/>
              <w:ind w:left="40" w:right="28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численност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работников,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меющ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>высшее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разование педагогической направленности (профиля)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3 человек/</w:t>
            </w:r>
          </w:p>
          <w:p w:rsidR="005A3677" w:rsidRPr="005A3677" w:rsidRDefault="005A3677" w:rsidP="005A3677">
            <w:pPr>
              <w:spacing w:line="321" w:lineRule="exact"/>
              <w:ind w:left="683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87 %</w:t>
            </w:r>
          </w:p>
        </w:tc>
      </w:tr>
      <w:tr w:rsidR="005A3677" w:rsidRPr="005A3677" w:rsidTr="00433F4E">
        <w:trPr>
          <w:trHeight w:val="96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7.3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2434"/>
                <w:tab w:val="left" w:pos="4136"/>
                <w:tab w:val="left" w:pos="4405"/>
                <w:tab w:val="left" w:pos="5508"/>
                <w:tab w:val="left" w:pos="6089"/>
              </w:tabs>
              <w:spacing w:line="237" w:lineRule="auto"/>
              <w:ind w:left="40" w:right="28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численност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работников,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меющ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среднее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фессиональное образование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 человек/</w:t>
            </w:r>
          </w:p>
          <w:p w:rsidR="005A3677" w:rsidRPr="005A3677" w:rsidRDefault="005A3677" w:rsidP="005A3677">
            <w:pPr>
              <w:spacing w:line="321" w:lineRule="exact"/>
              <w:ind w:left="683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3 %</w:t>
            </w:r>
          </w:p>
        </w:tc>
      </w:tr>
      <w:tr w:rsidR="005A3677" w:rsidRPr="005A3677" w:rsidTr="00433F4E">
        <w:trPr>
          <w:trHeight w:val="1289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7.4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4136"/>
                <w:tab w:val="left" w:pos="5508"/>
              </w:tabs>
              <w:ind w:left="40" w:right="27" w:firstLine="34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численност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 работников, имеющих среднее профессиональное образование</w:t>
            </w:r>
            <w:r w:rsidRPr="005A3677">
              <w:rPr>
                <w:rFonts w:ascii="Times New Roman" w:eastAsia="Times New Roman" w:hAnsi="Times New Roman" w:cs="Times New Roman"/>
                <w:spacing w:val="59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ой</w:t>
            </w:r>
          </w:p>
          <w:p w:rsidR="005A3677" w:rsidRPr="005A3677" w:rsidRDefault="005A3677" w:rsidP="005A3677">
            <w:pPr>
              <w:spacing w:line="308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ности (профиля)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 человек/</w:t>
            </w:r>
          </w:p>
          <w:p w:rsidR="005A3677" w:rsidRPr="005A3677" w:rsidRDefault="005A3677" w:rsidP="005A3677">
            <w:pPr>
              <w:spacing w:before="2"/>
              <w:ind w:left="683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3 %</w:t>
            </w:r>
          </w:p>
        </w:tc>
      </w:tr>
      <w:tr w:rsidR="005A3677" w:rsidRPr="005A3677" w:rsidTr="00433F4E">
        <w:trPr>
          <w:trHeight w:val="1609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8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4136"/>
                <w:tab w:val="left" w:pos="5508"/>
              </w:tabs>
              <w:ind w:left="40" w:right="28" w:firstLine="34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численност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 работников, которым по результатам аттестации присвоена квалификационная категория, в общей численности педагогических работников, в</w:t>
            </w:r>
            <w:r w:rsidRPr="005A3677">
              <w:rPr>
                <w:rFonts w:ascii="Times New Roman" w:eastAsia="Times New Roman" w:hAnsi="Times New Roman" w:cs="Times New Roman"/>
                <w:spacing w:val="8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том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числе: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6 человек/</w:t>
            </w:r>
          </w:p>
          <w:p w:rsidR="005A3677" w:rsidRPr="005A3677" w:rsidRDefault="005A3677" w:rsidP="005A3677">
            <w:pPr>
              <w:spacing w:line="321" w:lineRule="exact"/>
              <w:ind w:left="105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40 %</w:t>
            </w:r>
          </w:p>
        </w:tc>
      </w:tr>
      <w:tr w:rsidR="005A3677" w:rsidRPr="005A3677" w:rsidTr="00433F4E">
        <w:trPr>
          <w:trHeight w:val="64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8.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5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ысшая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 человека/</w:t>
            </w:r>
          </w:p>
          <w:p w:rsidR="005A3677" w:rsidRPr="005A3677" w:rsidRDefault="005A3677" w:rsidP="005A3677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3 %</w:t>
            </w:r>
          </w:p>
        </w:tc>
      </w:tr>
      <w:tr w:rsidR="005A3677" w:rsidRPr="005A3677" w:rsidTr="00433F4E">
        <w:trPr>
          <w:trHeight w:val="64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8.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5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ервая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4 человека/</w:t>
            </w:r>
          </w:p>
          <w:p w:rsidR="005A3677" w:rsidRPr="005A3677" w:rsidRDefault="005A3677" w:rsidP="005A3677">
            <w:pPr>
              <w:spacing w:line="311" w:lineRule="exact"/>
              <w:ind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7 %</w:t>
            </w:r>
          </w:p>
        </w:tc>
      </w:tr>
      <w:tr w:rsidR="005A3677" w:rsidRPr="005A3677" w:rsidTr="00433F4E">
        <w:trPr>
          <w:trHeight w:val="1285"/>
        </w:trPr>
        <w:tc>
          <w:tcPr>
            <w:tcW w:w="1048" w:type="dxa"/>
          </w:tcPr>
          <w:p w:rsidR="005A3677" w:rsidRPr="005A3677" w:rsidRDefault="005A3677" w:rsidP="005A3677">
            <w:pPr>
              <w:spacing w:line="311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9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4136"/>
                <w:tab w:val="left" w:pos="5508"/>
              </w:tabs>
              <w:ind w:left="40" w:right="28" w:firstLine="34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численност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 работников в общей численности педагогических работников, педагогический стаж</w:t>
            </w:r>
            <w:r w:rsidRPr="005A3677">
              <w:rPr>
                <w:rFonts w:ascii="Times New Roman" w:eastAsia="Times New Roman" w:hAnsi="Times New Roman" w:cs="Times New Roman"/>
                <w:spacing w:val="50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работы</w:t>
            </w:r>
          </w:p>
          <w:p w:rsidR="005A3677" w:rsidRPr="005A3677" w:rsidRDefault="005A3677" w:rsidP="005A3677">
            <w:pPr>
              <w:spacing w:line="308" w:lineRule="exact"/>
              <w:ind w:left="40"/>
              <w:jc w:val="both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оторых составляет: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242" w:lineRule="auto"/>
              <w:ind w:left="-34" w:right="123" w:firstLine="34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человек/ 100%</w:t>
            </w:r>
          </w:p>
        </w:tc>
      </w:tr>
      <w:tr w:rsidR="005A3677" w:rsidRPr="005A3677" w:rsidTr="00433F4E">
        <w:trPr>
          <w:trHeight w:val="645"/>
        </w:trPr>
        <w:tc>
          <w:tcPr>
            <w:tcW w:w="1048" w:type="dxa"/>
          </w:tcPr>
          <w:p w:rsidR="005A3677" w:rsidRPr="005A3677" w:rsidRDefault="005A3677" w:rsidP="005A3677">
            <w:pPr>
              <w:spacing w:line="316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9.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6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о 5 лет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6" w:lineRule="exact"/>
              <w:ind w:left="-34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6 человек/</w:t>
            </w:r>
          </w:p>
          <w:p w:rsidR="005A3677" w:rsidRPr="005A3677" w:rsidRDefault="005A3677" w:rsidP="005A3677">
            <w:pPr>
              <w:spacing w:before="2"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40 %</w:t>
            </w:r>
          </w:p>
        </w:tc>
      </w:tr>
      <w:tr w:rsidR="005A3677" w:rsidRPr="005A3677" w:rsidTr="00433F4E">
        <w:trPr>
          <w:trHeight w:val="64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9.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spacing w:line="315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выше 30 лет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ind w:left="-34" w:right="8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/</w:t>
            </w:r>
          </w:p>
          <w:p w:rsidR="005A3677" w:rsidRPr="005A3677" w:rsidRDefault="005A3677" w:rsidP="005A3677">
            <w:pPr>
              <w:spacing w:line="311" w:lineRule="exact"/>
              <w:ind w:left="-34" w:right="87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%</w:t>
            </w:r>
          </w:p>
        </w:tc>
      </w:tr>
      <w:tr w:rsidR="005A3677" w:rsidRPr="005A3677" w:rsidTr="00433F4E">
        <w:trPr>
          <w:trHeight w:val="96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0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2238"/>
                <w:tab w:val="left" w:pos="3941"/>
                <w:tab w:val="left" w:pos="4136"/>
                <w:tab w:val="left" w:pos="4405"/>
                <w:tab w:val="left" w:pos="5500"/>
              </w:tabs>
              <w:spacing w:line="237" w:lineRule="auto"/>
              <w:ind w:left="40" w:right="28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численност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работнико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ще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 работников в возрасте до 30 лет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ind w:left="536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5 человек/</w:t>
            </w:r>
          </w:p>
          <w:p w:rsidR="005A3677" w:rsidRPr="005A3677" w:rsidRDefault="005A3677" w:rsidP="005A3677">
            <w:pPr>
              <w:spacing w:line="321" w:lineRule="exact"/>
              <w:ind w:left="683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3 %</w:t>
            </w:r>
          </w:p>
        </w:tc>
      </w:tr>
      <w:tr w:rsidR="005A3677" w:rsidRPr="005A3677" w:rsidTr="00433F4E">
        <w:trPr>
          <w:trHeight w:val="965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1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2238"/>
                <w:tab w:val="left" w:pos="3941"/>
                <w:tab w:val="left" w:pos="4136"/>
                <w:tab w:val="left" w:pos="4405"/>
                <w:tab w:val="left" w:pos="5500"/>
              </w:tabs>
              <w:spacing w:line="237" w:lineRule="auto"/>
              <w:ind w:left="40" w:right="26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 педагогическ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работнико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ще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 работников в возрасте от 55 лет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4" w:lineRule="exact"/>
              <w:ind w:left="441" w:right="8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 человек/</w:t>
            </w:r>
          </w:p>
          <w:p w:rsidR="005A3677" w:rsidRPr="005A3677" w:rsidRDefault="005A3677" w:rsidP="005A3677">
            <w:pPr>
              <w:spacing w:line="321" w:lineRule="exact"/>
              <w:ind w:left="101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0%</w:t>
            </w:r>
          </w:p>
        </w:tc>
      </w:tr>
      <w:tr w:rsidR="005A3677" w:rsidRPr="005A3677" w:rsidTr="00433F4E">
        <w:trPr>
          <w:trHeight w:val="1609"/>
        </w:trPr>
        <w:tc>
          <w:tcPr>
            <w:tcW w:w="1048" w:type="dxa"/>
          </w:tcPr>
          <w:p w:rsidR="005A3677" w:rsidRPr="005A3677" w:rsidRDefault="005A3677" w:rsidP="005A3677">
            <w:pPr>
              <w:spacing w:line="315" w:lineRule="exact"/>
              <w:ind w:left="-12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2</w:t>
            </w:r>
          </w:p>
        </w:tc>
        <w:tc>
          <w:tcPr>
            <w:tcW w:w="7071" w:type="dxa"/>
          </w:tcPr>
          <w:p w:rsidR="005A3677" w:rsidRPr="005A3677" w:rsidRDefault="005A3677" w:rsidP="005A3677">
            <w:pPr>
              <w:tabs>
                <w:tab w:val="left" w:pos="4136"/>
                <w:tab w:val="left" w:pos="5508"/>
              </w:tabs>
              <w:ind w:left="40" w:right="23" w:firstLine="34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 педагогических и административно-хозяйственных работников,  прошедших  за  последние 5  лет</w:t>
            </w:r>
            <w:r w:rsidRPr="005A3677">
              <w:rPr>
                <w:rFonts w:ascii="Times New Roman" w:eastAsia="Times New Roman" w:hAnsi="Times New Roman" w:cs="Times New Roman"/>
                <w:spacing w:val="27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овышение</w:t>
            </w:r>
          </w:p>
          <w:p w:rsidR="005A3677" w:rsidRPr="005A3677" w:rsidRDefault="005A3677" w:rsidP="005A3677">
            <w:pPr>
              <w:spacing w:line="320" w:lineRule="exact"/>
              <w:ind w:left="40" w:right="28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квалификации/профессиональную переподготовку по профилю     педагогической     деятельности     или   </w:t>
            </w:r>
            <w:r w:rsidRPr="005A3677">
              <w:rPr>
                <w:rFonts w:ascii="Times New Roman" w:eastAsia="Times New Roman" w:hAnsi="Times New Roman" w:cs="Times New Roman"/>
                <w:spacing w:val="28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иной</w:t>
            </w:r>
          </w:p>
        </w:tc>
        <w:tc>
          <w:tcPr>
            <w:tcW w:w="1953" w:type="dxa"/>
          </w:tcPr>
          <w:p w:rsidR="005A3677" w:rsidRPr="005A3677" w:rsidRDefault="005A3677" w:rsidP="005A3677">
            <w:pPr>
              <w:spacing w:line="315" w:lineRule="exact"/>
              <w:ind w:left="441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 человек/</w:t>
            </w:r>
          </w:p>
          <w:p w:rsidR="005A3677" w:rsidRPr="005A3677" w:rsidRDefault="005A3677" w:rsidP="005A3677">
            <w:pPr>
              <w:spacing w:before="2"/>
              <w:ind w:left="105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00 %</w:t>
            </w:r>
          </w:p>
        </w:tc>
      </w:tr>
    </w:tbl>
    <w:p w:rsidR="005A3677" w:rsidRPr="005A3677" w:rsidRDefault="005A3677" w:rsidP="005A36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  <w:sectPr w:rsidR="005A3677" w:rsidRPr="005A3677">
          <w:pgSz w:w="11910" w:h="16840"/>
          <w:pgMar w:top="1200" w:right="200" w:bottom="280" w:left="0" w:header="720" w:footer="720" w:gutter="0"/>
          <w:cols w:space="720"/>
        </w:sectPr>
      </w:pPr>
    </w:p>
    <w:tbl>
      <w:tblPr>
        <w:tblStyle w:val="TableNormal1"/>
        <w:tblW w:w="10065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88"/>
        <w:gridCol w:w="1984"/>
      </w:tblGrid>
      <w:tr w:rsidR="005A3677" w:rsidRPr="005A3677" w:rsidTr="005A3677">
        <w:trPr>
          <w:trHeight w:val="969"/>
        </w:trPr>
        <w:tc>
          <w:tcPr>
            <w:tcW w:w="993" w:type="dxa"/>
          </w:tcPr>
          <w:p w:rsidR="005A3677" w:rsidRPr="005A3677" w:rsidRDefault="005A3677" w:rsidP="005A3677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088" w:type="dxa"/>
          </w:tcPr>
          <w:p w:rsidR="005A3677" w:rsidRPr="005A3677" w:rsidRDefault="005A3677" w:rsidP="005A3677">
            <w:pPr>
              <w:tabs>
                <w:tab w:val="left" w:pos="2471"/>
                <w:tab w:val="left" w:pos="3058"/>
                <w:tab w:val="left" w:pos="5521"/>
              </w:tabs>
              <w:spacing w:line="315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существляемо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разовательно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рганизации</w:t>
            </w:r>
          </w:p>
          <w:p w:rsidR="005A3677" w:rsidRPr="005A3677" w:rsidRDefault="005A3677" w:rsidP="005A3677">
            <w:pPr>
              <w:spacing w:before="7" w:line="320" w:lineRule="exact"/>
              <w:ind w:left="40" w:right="3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</w:tr>
      <w:tr w:rsidR="005A3677" w:rsidRPr="005A3677" w:rsidTr="005A3677">
        <w:trPr>
          <w:trHeight w:val="2253"/>
        </w:trPr>
        <w:tc>
          <w:tcPr>
            <w:tcW w:w="993" w:type="dxa"/>
          </w:tcPr>
          <w:p w:rsidR="005A3677" w:rsidRPr="005A3677" w:rsidRDefault="005A3677" w:rsidP="005A3677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3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tabs>
                <w:tab w:val="left" w:pos="2717"/>
                <w:tab w:val="left" w:pos="4134"/>
                <w:tab w:val="left" w:pos="5500"/>
              </w:tabs>
              <w:ind w:left="40" w:right="28" w:firstLine="34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Численность/удельны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ес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численности педагогически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 xml:space="preserve">и административно-хозяйственных работников, прошедших повышение квалификации </w:t>
            </w:r>
            <w:r w:rsidRPr="005A3677">
              <w:rPr>
                <w:rFonts w:ascii="Times New Roman" w:eastAsia="Times New Roman" w:hAnsi="Times New Roman" w:cs="Times New Roman"/>
                <w:spacing w:val="2"/>
                <w:sz w:val="28"/>
                <w:lang w:val="ru-RU" w:eastAsia="ru-RU" w:bidi="ru-RU"/>
              </w:rPr>
              <w:t xml:space="preserve">по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именению в образовательном</w:t>
            </w:r>
            <w:r w:rsidRPr="005A3677">
              <w:rPr>
                <w:rFonts w:ascii="Times New Roman" w:eastAsia="Times New Roman" w:hAnsi="Times New Roman" w:cs="Times New Roman"/>
                <w:spacing w:val="66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роцессе</w:t>
            </w:r>
          </w:p>
          <w:p w:rsidR="005A3677" w:rsidRPr="005A3677" w:rsidRDefault="005A3677" w:rsidP="005A3677">
            <w:pPr>
              <w:ind w:left="40" w:firstLine="340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федеральных государственных образовательных</w:t>
            </w:r>
          </w:p>
          <w:p w:rsidR="005A3677" w:rsidRPr="005A3677" w:rsidRDefault="005A3677" w:rsidP="005A3677">
            <w:pPr>
              <w:spacing w:line="320" w:lineRule="exact"/>
              <w:ind w:left="40" w:right="33"/>
              <w:jc w:val="both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11" w:lineRule="exact"/>
              <w:ind w:left="-9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 человек/</w:t>
            </w:r>
          </w:p>
          <w:p w:rsidR="005A3677" w:rsidRPr="005A3677" w:rsidRDefault="005A3677" w:rsidP="005A3677">
            <w:pPr>
              <w:spacing w:before="2"/>
              <w:ind w:left="105" w:right="9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00 %</w:t>
            </w:r>
          </w:p>
        </w:tc>
      </w:tr>
      <w:tr w:rsidR="005A3677" w:rsidRPr="005A3677" w:rsidTr="005A3677">
        <w:trPr>
          <w:trHeight w:val="644"/>
        </w:trPr>
        <w:tc>
          <w:tcPr>
            <w:tcW w:w="993" w:type="dxa"/>
          </w:tcPr>
          <w:p w:rsidR="005A3677" w:rsidRPr="005A3677" w:rsidRDefault="005A3677" w:rsidP="005A3677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4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14" w:lineRule="exact"/>
              <w:ind w:left="381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Соотношение "педагогический работник/воспитанник"</w:t>
            </w:r>
          </w:p>
          <w:p w:rsidR="005A3677" w:rsidRPr="005A3677" w:rsidRDefault="005A3677" w:rsidP="005A3677">
            <w:pPr>
              <w:spacing w:line="311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mallCaps/>
                <w:w w:val="88"/>
                <w:sz w:val="28"/>
                <w:lang w:val="ru-RU" w:eastAsia="ru-RU" w:bidi="ru-RU"/>
              </w:rPr>
              <w:t>в</w:t>
            </w:r>
            <w:r w:rsidRPr="005A3677">
              <w:rPr>
                <w:rFonts w:ascii="Times New Roman" w:eastAsia="Times New Roman" w:hAnsi="Times New Roman" w:cs="Times New Roman"/>
                <w:spacing w:val="1"/>
                <w:sz w:val="28"/>
                <w:lang w:val="ru-RU" w:eastAsia="ru-RU" w:bidi="ru-RU"/>
              </w:rPr>
              <w:t xml:space="preserve"> д</w:t>
            </w:r>
            <w:r w:rsidRPr="005A3677">
              <w:rPr>
                <w:rFonts w:ascii="Times New Roman" w:eastAsia="Times New Roman" w:hAnsi="Times New Roman" w:cs="Times New Roman"/>
                <w:spacing w:val="-4"/>
                <w:sz w:val="28"/>
                <w:lang w:val="ru-RU" w:eastAsia="ru-RU" w:bidi="ru-RU"/>
              </w:rPr>
              <w:t>о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шк</w:t>
            </w:r>
            <w:r w:rsidRPr="005A3677">
              <w:rPr>
                <w:rFonts w:ascii="Times New Roman" w:eastAsia="Times New Roman" w:hAnsi="Times New Roman" w:cs="Times New Roman"/>
                <w:spacing w:val="-4"/>
                <w:sz w:val="28"/>
                <w:lang w:val="ru-RU" w:eastAsia="ru-RU" w:bidi="ru-RU"/>
              </w:rPr>
              <w:t>о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ль</w:t>
            </w:r>
            <w:r w:rsidRPr="005A3677">
              <w:rPr>
                <w:rFonts w:ascii="Times New Roman" w:eastAsia="Times New Roman" w:hAnsi="Times New Roman" w:cs="Times New Roman"/>
                <w:spacing w:val="2"/>
                <w:sz w:val="28"/>
                <w:lang w:val="ru-RU" w:eastAsia="ru-RU" w:bidi="ru-RU"/>
              </w:rPr>
              <w:t>н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ой </w:t>
            </w:r>
            <w:r w:rsidRPr="005A3677">
              <w:rPr>
                <w:rFonts w:ascii="Times New Roman" w:eastAsia="Times New Roman" w:hAnsi="Times New Roman" w:cs="Times New Roman"/>
                <w:spacing w:val="-4"/>
                <w:sz w:val="28"/>
                <w:lang w:val="ru-RU" w:eastAsia="ru-RU" w:bidi="ru-RU"/>
              </w:rPr>
              <w:t>о</w:t>
            </w:r>
            <w:r w:rsidRPr="005A3677">
              <w:rPr>
                <w:rFonts w:ascii="Times New Roman" w:eastAsia="Times New Roman" w:hAnsi="Times New Roman" w:cs="Times New Roman"/>
                <w:spacing w:val="1"/>
                <w:sz w:val="28"/>
                <w:lang w:val="ru-RU" w:eastAsia="ru-RU" w:bidi="ru-RU"/>
              </w:rPr>
              <w:t>б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ра</w:t>
            </w:r>
            <w:r w:rsidRPr="005A3677">
              <w:rPr>
                <w:rFonts w:ascii="Times New Roman" w:eastAsia="Times New Roman" w:hAnsi="Times New Roman" w:cs="Times New Roman"/>
                <w:spacing w:val="4"/>
                <w:sz w:val="28"/>
                <w:lang w:val="ru-RU" w:eastAsia="ru-RU" w:bidi="ru-RU"/>
              </w:rPr>
              <w:t>з</w:t>
            </w:r>
            <w:r w:rsidRPr="005A3677">
              <w:rPr>
                <w:rFonts w:ascii="Times New Roman" w:eastAsia="Times New Roman" w:hAnsi="Times New Roman" w:cs="Times New Roman"/>
                <w:spacing w:val="-4"/>
                <w:sz w:val="28"/>
                <w:lang w:val="ru-RU" w:eastAsia="ru-RU" w:bidi="ru-RU"/>
              </w:rPr>
              <w:t>о</w:t>
            </w:r>
            <w:r w:rsidRPr="005A3677">
              <w:rPr>
                <w:rFonts w:ascii="Times New Roman" w:eastAsia="Times New Roman" w:hAnsi="Times New Roman" w:cs="Times New Roman"/>
                <w:spacing w:val="-1"/>
                <w:sz w:val="28"/>
                <w:lang w:val="ru-RU" w:eastAsia="ru-RU" w:bidi="ru-RU"/>
              </w:rPr>
              <w:t>ва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т</w:t>
            </w:r>
            <w:r w:rsidRPr="005A3677">
              <w:rPr>
                <w:rFonts w:ascii="Times New Roman" w:eastAsia="Times New Roman" w:hAnsi="Times New Roman" w:cs="Times New Roman"/>
                <w:spacing w:val="-5"/>
                <w:sz w:val="28"/>
                <w:lang w:val="ru-RU" w:eastAsia="ru-RU" w:bidi="ru-RU"/>
              </w:rPr>
              <w:t>е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л</w:t>
            </w:r>
            <w:r w:rsidRPr="005A3677">
              <w:rPr>
                <w:rFonts w:ascii="Times New Roman" w:eastAsia="Times New Roman" w:hAnsi="Times New Roman" w:cs="Times New Roman"/>
                <w:spacing w:val="4"/>
                <w:sz w:val="28"/>
                <w:lang w:val="ru-RU" w:eastAsia="ru-RU" w:bidi="ru-RU"/>
              </w:rPr>
              <w:t>ь</w:t>
            </w:r>
            <w:r w:rsidRPr="005A3677">
              <w:rPr>
                <w:rFonts w:ascii="Times New Roman" w:eastAsia="Times New Roman" w:hAnsi="Times New Roman" w:cs="Times New Roman"/>
                <w:spacing w:val="1"/>
                <w:sz w:val="28"/>
                <w:lang w:val="ru-RU" w:eastAsia="ru-RU" w:bidi="ru-RU"/>
              </w:rPr>
              <w:t>н</w:t>
            </w:r>
            <w:r w:rsidRPr="005A3677">
              <w:rPr>
                <w:rFonts w:ascii="Times New Roman" w:eastAsia="Times New Roman" w:hAnsi="Times New Roman" w:cs="Times New Roman"/>
                <w:spacing w:val="-4"/>
                <w:sz w:val="28"/>
                <w:lang w:val="ru-RU" w:eastAsia="ru-RU" w:bidi="ru-RU"/>
              </w:rPr>
              <w:t>о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й</w:t>
            </w:r>
            <w:r w:rsidRPr="005A3677">
              <w:rPr>
                <w:rFonts w:ascii="Times New Roman" w:eastAsia="Times New Roman" w:hAnsi="Times New Roman" w:cs="Times New Roman"/>
                <w:spacing w:val="3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рга</w:t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>н</w:t>
            </w:r>
            <w:r w:rsidRPr="005A3677">
              <w:rPr>
                <w:rFonts w:ascii="Times New Roman" w:eastAsia="Times New Roman" w:hAnsi="Times New Roman" w:cs="Times New Roman"/>
                <w:spacing w:val="-2"/>
                <w:sz w:val="28"/>
                <w:lang w:val="ru-RU" w:eastAsia="ru-RU" w:bidi="ru-RU"/>
              </w:rPr>
              <w:t>и</w:t>
            </w:r>
            <w:r w:rsidRPr="005A3677">
              <w:rPr>
                <w:rFonts w:ascii="Times New Roman" w:eastAsia="Times New Roman" w:hAnsi="Times New Roman" w:cs="Times New Roman"/>
                <w:spacing w:val="1"/>
                <w:sz w:val="28"/>
                <w:lang w:val="ru-RU" w:eastAsia="ru-RU" w:bidi="ru-RU"/>
              </w:rPr>
              <w:t>з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>ц</w:t>
            </w:r>
            <w:r w:rsidRPr="005A3677">
              <w:rPr>
                <w:rFonts w:ascii="Times New Roman" w:eastAsia="Times New Roman" w:hAnsi="Times New Roman" w:cs="Times New Roman"/>
                <w:spacing w:val="1"/>
                <w:sz w:val="28"/>
                <w:lang w:val="ru-RU" w:eastAsia="ru-RU" w:bidi="ru-RU"/>
              </w:rPr>
              <w:t>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и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5</w:t>
            </w:r>
            <w:r w:rsidRPr="005A3677">
              <w:rPr>
                <w:rFonts w:ascii="Times New Roman" w:eastAsia="Times New Roman" w:hAnsi="Times New Roman" w:cs="Times New Roman"/>
                <w:spacing w:val="-8"/>
                <w:sz w:val="28"/>
                <w:lang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человек/</w:t>
            </w:r>
          </w:p>
          <w:p w:rsidR="005A3677" w:rsidRPr="005A3677" w:rsidRDefault="005A3677" w:rsidP="005A3677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356</w:t>
            </w:r>
            <w:r w:rsidRPr="005A3677">
              <w:rPr>
                <w:rFonts w:ascii="Times New Roman" w:eastAsia="Times New Roman" w:hAnsi="Times New Roman" w:cs="Times New Roman"/>
                <w:spacing w:val="-7"/>
                <w:sz w:val="28"/>
                <w:lang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человек</w:t>
            </w:r>
          </w:p>
        </w:tc>
      </w:tr>
      <w:tr w:rsidR="005A3677" w:rsidRPr="005A3677" w:rsidTr="005A3677">
        <w:trPr>
          <w:trHeight w:val="641"/>
        </w:trPr>
        <w:tc>
          <w:tcPr>
            <w:tcW w:w="993" w:type="dxa"/>
          </w:tcPr>
          <w:p w:rsidR="005A3677" w:rsidRPr="005A3677" w:rsidRDefault="005A3677" w:rsidP="005A3677">
            <w:pPr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5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tabs>
                <w:tab w:val="left" w:pos="1303"/>
                <w:tab w:val="left" w:pos="1667"/>
                <w:tab w:val="left" w:pos="3908"/>
                <w:tab w:val="left" w:pos="5640"/>
              </w:tabs>
              <w:spacing w:line="311" w:lineRule="exact"/>
              <w:ind w:left="44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Наличие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бразовательно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организаци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следующих</w:t>
            </w:r>
          </w:p>
          <w:p w:rsidR="005A3677" w:rsidRPr="005A3677" w:rsidRDefault="005A3677" w:rsidP="005A3677">
            <w:pPr>
              <w:spacing w:before="2"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едагогических работников: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</w:p>
        </w:tc>
      </w:tr>
      <w:tr w:rsidR="005A3677" w:rsidRPr="005A3677" w:rsidTr="005A3677">
        <w:trPr>
          <w:trHeight w:val="321"/>
        </w:trPr>
        <w:tc>
          <w:tcPr>
            <w:tcW w:w="993" w:type="dxa"/>
          </w:tcPr>
          <w:p w:rsidR="005A3677" w:rsidRPr="005A3677" w:rsidRDefault="005A3677" w:rsidP="005A3677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5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узыкального руководителя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1" w:lineRule="exact"/>
              <w:ind w:right="-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а</w:t>
            </w:r>
          </w:p>
        </w:tc>
      </w:tr>
      <w:tr w:rsidR="005A3677" w:rsidRPr="005A3677" w:rsidTr="005A3677">
        <w:trPr>
          <w:trHeight w:val="325"/>
        </w:trPr>
        <w:tc>
          <w:tcPr>
            <w:tcW w:w="993" w:type="dxa"/>
          </w:tcPr>
          <w:p w:rsidR="005A3677" w:rsidRPr="005A3677" w:rsidRDefault="005A3677" w:rsidP="005A3677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5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5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нструктора по физической культуре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5" w:lineRule="exact"/>
              <w:ind w:right="-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ет</w:t>
            </w:r>
          </w:p>
        </w:tc>
      </w:tr>
      <w:tr w:rsidR="005A3677" w:rsidRPr="005A3677" w:rsidTr="005A3677">
        <w:trPr>
          <w:trHeight w:val="321"/>
        </w:trPr>
        <w:tc>
          <w:tcPr>
            <w:tcW w:w="993" w:type="dxa"/>
          </w:tcPr>
          <w:p w:rsidR="005A3677" w:rsidRPr="005A3677" w:rsidRDefault="005A3677" w:rsidP="005A3677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5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чителя-логопед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1" w:lineRule="exact"/>
              <w:ind w:right="-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ет</w:t>
            </w:r>
          </w:p>
        </w:tc>
      </w:tr>
      <w:tr w:rsidR="005A3677" w:rsidRPr="005A3677" w:rsidTr="005A3677">
        <w:trPr>
          <w:trHeight w:val="321"/>
        </w:trPr>
        <w:tc>
          <w:tcPr>
            <w:tcW w:w="993" w:type="dxa"/>
          </w:tcPr>
          <w:p w:rsidR="005A3677" w:rsidRPr="005A3677" w:rsidRDefault="005A3677" w:rsidP="005A3677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5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Логопед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1" w:lineRule="exact"/>
              <w:ind w:right="-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ет</w:t>
            </w:r>
          </w:p>
        </w:tc>
      </w:tr>
      <w:tr w:rsidR="005A3677" w:rsidRPr="005A3677" w:rsidTr="005A3677">
        <w:trPr>
          <w:trHeight w:val="321"/>
        </w:trPr>
        <w:tc>
          <w:tcPr>
            <w:tcW w:w="993" w:type="dxa"/>
          </w:tcPr>
          <w:p w:rsidR="005A3677" w:rsidRPr="005A3677" w:rsidRDefault="005A3677" w:rsidP="005A3677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5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Учителя-дефектолог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1" w:lineRule="exact"/>
              <w:ind w:right="-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ет</w:t>
            </w:r>
          </w:p>
        </w:tc>
      </w:tr>
      <w:tr w:rsidR="005A3677" w:rsidRPr="005A3677" w:rsidTr="005A3677">
        <w:trPr>
          <w:trHeight w:val="325"/>
        </w:trPr>
        <w:tc>
          <w:tcPr>
            <w:tcW w:w="993" w:type="dxa"/>
          </w:tcPr>
          <w:p w:rsidR="005A3677" w:rsidRPr="005A3677" w:rsidRDefault="005A3677" w:rsidP="005A3677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5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5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едагога-психолог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5" w:lineRule="exact"/>
              <w:ind w:right="-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ет</w:t>
            </w:r>
          </w:p>
        </w:tc>
      </w:tr>
      <w:tr w:rsidR="005A3677" w:rsidRPr="005A3677" w:rsidTr="005A3677">
        <w:trPr>
          <w:trHeight w:val="325"/>
        </w:trPr>
        <w:tc>
          <w:tcPr>
            <w:tcW w:w="993" w:type="dxa"/>
          </w:tcPr>
          <w:p w:rsidR="005A3677" w:rsidRPr="005A3677" w:rsidRDefault="005A3677" w:rsidP="005A3677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.16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5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оциальный педагог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5" w:lineRule="exact"/>
              <w:ind w:right="-3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ет</w:t>
            </w:r>
          </w:p>
        </w:tc>
      </w:tr>
      <w:tr w:rsidR="005A3677" w:rsidRPr="005A3677" w:rsidTr="005A3677">
        <w:trPr>
          <w:trHeight w:val="321"/>
        </w:trPr>
        <w:tc>
          <w:tcPr>
            <w:tcW w:w="993" w:type="dxa"/>
          </w:tcPr>
          <w:p w:rsidR="005A3677" w:rsidRPr="005A3677" w:rsidRDefault="005A3677" w:rsidP="005A3677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2.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b/>
                <w:sz w:val="28"/>
                <w:lang w:eastAsia="ru-RU" w:bidi="ru-RU"/>
              </w:rPr>
              <w:t>Инфраструктур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</w:p>
        </w:tc>
      </w:tr>
      <w:tr w:rsidR="005A3677" w:rsidRPr="005A3677" w:rsidTr="005A3677">
        <w:trPr>
          <w:trHeight w:val="965"/>
        </w:trPr>
        <w:tc>
          <w:tcPr>
            <w:tcW w:w="993" w:type="dxa"/>
          </w:tcPr>
          <w:p w:rsidR="005A3677" w:rsidRPr="005A3677" w:rsidRDefault="005A3677" w:rsidP="005A3677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.1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tabs>
                <w:tab w:val="left" w:pos="1748"/>
                <w:tab w:val="left" w:pos="3335"/>
                <w:tab w:val="left" w:pos="5335"/>
                <w:tab w:val="left" w:pos="6018"/>
              </w:tabs>
              <w:spacing w:line="237" w:lineRule="auto"/>
              <w:ind w:left="40" w:right="29" w:firstLine="340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щая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площадь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помещений,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которых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существляется</w:t>
            </w:r>
            <w:r w:rsidRPr="005A3677">
              <w:rPr>
                <w:rFonts w:ascii="Times New Roman" w:eastAsia="Times New Roman" w:hAnsi="Times New Roman" w:cs="Times New Roman"/>
                <w:spacing w:val="37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образовательная</w:t>
            </w:r>
            <w:r w:rsidRPr="005A3677">
              <w:rPr>
                <w:rFonts w:ascii="Times New Roman" w:eastAsia="Times New Roman" w:hAnsi="Times New Roman" w:cs="Times New Roman"/>
                <w:spacing w:val="38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еятельность,</w:t>
            </w:r>
            <w:r w:rsidRPr="005A3677">
              <w:rPr>
                <w:rFonts w:ascii="Times New Roman" w:eastAsia="Times New Roman" w:hAnsi="Times New Roman" w:cs="Times New Roman"/>
                <w:spacing w:val="38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в</w:t>
            </w:r>
            <w:r w:rsidRPr="005A3677">
              <w:rPr>
                <w:rFonts w:ascii="Times New Roman" w:eastAsia="Times New Roman" w:hAnsi="Times New Roman" w:cs="Times New Roman"/>
                <w:spacing w:val="35"/>
                <w:sz w:val="28"/>
                <w:lang w:val="ru-RU" w:eastAsia="ru-RU" w:bidi="ru-RU"/>
              </w:rPr>
              <w:t xml:space="preserve">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расчете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 одного воспитанник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656 кв. м/</w:t>
            </w:r>
          </w:p>
          <w:p w:rsidR="005A3677" w:rsidRPr="005A3677" w:rsidRDefault="005A3677" w:rsidP="005A3677">
            <w:pPr>
              <w:spacing w:before="1" w:line="324" w:lineRule="exact"/>
              <w:ind w:hanging="16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1,8 на                   1 ребенка</w:t>
            </w:r>
          </w:p>
        </w:tc>
      </w:tr>
      <w:tr w:rsidR="005A3677" w:rsidRPr="005A3677" w:rsidTr="005A3677">
        <w:trPr>
          <w:trHeight w:val="965"/>
        </w:trPr>
        <w:tc>
          <w:tcPr>
            <w:tcW w:w="993" w:type="dxa"/>
          </w:tcPr>
          <w:p w:rsidR="005A3677" w:rsidRPr="005A3677" w:rsidRDefault="005A3677" w:rsidP="005A3677">
            <w:pPr>
              <w:spacing w:line="315" w:lineRule="exact"/>
              <w:ind w:left="-2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.2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tabs>
                <w:tab w:val="left" w:pos="1655"/>
                <w:tab w:val="left" w:pos="2867"/>
                <w:tab w:val="left" w:pos="3554"/>
                <w:tab w:val="left" w:pos="4395"/>
                <w:tab w:val="left" w:pos="4485"/>
              </w:tabs>
              <w:spacing w:line="237" w:lineRule="auto"/>
              <w:ind w:left="40" w:right="1065" w:firstLine="4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Площадь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помещений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для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 xml:space="preserve">организации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дополнительны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видов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>деятельности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оспитанников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15" w:lineRule="exact"/>
              <w:ind w:left="503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23 кв. м</w:t>
            </w:r>
          </w:p>
        </w:tc>
      </w:tr>
      <w:tr w:rsidR="005A3677" w:rsidRPr="005A3677" w:rsidTr="005A3677">
        <w:trPr>
          <w:trHeight w:val="325"/>
        </w:trPr>
        <w:tc>
          <w:tcPr>
            <w:tcW w:w="993" w:type="dxa"/>
          </w:tcPr>
          <w:p w:rsidR="005A3677" w:rsidRPr="005A3677" w:rsidRDefault="005A3677" w:rsidP="005A3677">
            <w:pPr>
              <w:spacing w:line="306" w:lineRule="exact"/>
              <w:ind w:left="-2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.3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6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личие физкультурного зал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6" w:lineRule="exact"/>
              <w:ind w:left="441" w:right="85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а</w:t>
            </w:r>
          </w:p>
        </w:tc>
      </w:tr>
      <w:tr w:rsidR="005A3677" w:rsidRPr="005A3677" w:rsidTr="005A3677">
        <w:trPr>
          <w:trHeight w:val="320"/>
        </w:trPr>
        <w:tc>
          <w:tcPr>
            <w:tcW w:w="993" w:type="dxa"/>
          </w:tcPr>
          <w:p w:rsidR="005A3677" w:rsidRPr="005A3677" w:rsidRDefault="005A3677" w:rsidP="005A3677">
            <w:pPr>
              <w:spacing w:line="301" w:lineRule="exact"/>
              <w:ind w:left="-2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.4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spacing w:line="301" w:lineRule="exact"/>
              <w:ind w:left="381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личие музыкального зала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01" w:lineRule="exact"/>
              <w:ind w:left="441" w:right="85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а</w:t>
            </w:r>
          </w:p>
        </w:tc>
      </w:tr>
      <w:tr w:rsidR="005A3677" w:rsidRPr="005A3677" w:rsidTr="005A3677">
        <w:trPr>
          <w:trHeight w:val="965"/>
        </w:trPr>
        <w:tc>
          <w:tcPr>
            <w:tcW w:w="993" w:type="dxa"/>
          </w:tcPr>
          <w:p w:rsidR="005A3677" w:rsidRPr="005A3677" w:rsidRDefault="005A3677" w:rsidP="005A3677">
            <w:pPr>
              <w:spacing w:line="315" w:lineRule="exact"/>
              <w:ind w:left="-20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.5</w:t>
            </w:r>
          </w:p>
        </w:tc>
        <w:tc>
          <w:tcPr>
            <w:tcW w:w="7088" w:type="dxa"/>
          </w:tcPr>
          <w:p w:rsidR="005A3677" w:rsidRPr="005A3677" w:rsidRDefault="005A3677" w:rsidP="005A3677">
            <w:pPr>
              <w:tabs>
                <w:tab w:val="left" w:pos="1419"/>
                <w:tab w:val="left" w:pos="1799"/>
                <w:tab w:val="left" w:pos="3351"/>
                <w:tab w:val="left" w:pos="3430"/>
                <w:tab w:val="left" w:pos="3878"/>
                <w:tab w:val="left" w:pos="4958"/>
                <w:tab w:val="left" w:pos="5993"/>
              </w:tabs>
              <w:spacing w:line="237" w:lineRule="auto"/>
              <w:ind w:left="40" w:right="32" w:firstLine="4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Наличие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прогулочных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площадок,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1"/>
                <w:sz w:val="28"/>
                <w:lang w:val="ru-RU" w:eastAsia="ru-RU" w:bidi="ru-RU"/>
              </w:rPr>
              <w:t xml:space="preserve">обеспечивающих 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физическую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активность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и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  <w:t>разнообразную</w:t>
            </w:r>
            <w:r w:rsidRPr="005A3677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ab/>
            </w:r>
            <w:r w:rsidRPr="005A3677">
              <w:rPr>
                <w:rFonts w:ascii="Times New Roman" w:eastAsia="Times New Roman" w:hAnsi="Times New Roman" w:cs="Times New Roman"/>
                <w:spacing w:val="-3"/>
                <w:sz w:val="28"/>
                <w:lang w:val="ru-RU" w:eastAsia="ru-RU" w:bidi="ru-RU"/>
              </w:rPr>
              <w:t>игровую</w:t>
            </w:r>
          </w:p>
          <w:p w:rsidR="005A3677" w:rsidRPr="005A3677" w:rsidRDefault="005A3677" w:rsidP="005A3677">
            <w:pPr>
              <w:spacing w:line="308" w:lineRule="exact"/>
              <w:ind w:left="40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еятельность воспитанников на прогулке</w:t>
            </w:r>
          </w:p>
        </w:tc>
        <w:tc>
          <w:tcPr>
            <w:tcW w:w="1984" w:type="dxa"/>
          </w:tcPr>
          <w:p w:rsidR="005A3677" w:rsidRPr="005A3677" w:rsidRDefault="005A3677" w:rsidP="005A3677">
            <w:pPr>
              <w:spacing w:line="315" w:lineRule="exact"/>
              <w:ind w:left="441" w:right="85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A3677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да</w:t>
            </w:r>
          </w:p>
        </w:tc>
      </w:tr>
    </w:tbl>
    <w:p w:rsidR="005A3677" w:rsidRPr="005A3677" w:rsidRDefault="005A3677" w:rsidP="005A3677">
      <w:pPr>
        <w:widowControl w:val="0"/>
        <w:autoSpaceDE w:val="0"/>
        <w:autoSpaceDN w:val="0"/>
        <w:spacing w:before="2" w:after="0" w:line="321" w:lineRule="exact"/>
        <w:ind w:right="385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36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показателей указывает на то, что МБДОУ д/с № 30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736963" w:rsidRDefault="005A3677" w:rsidP="005A3677">
      <w:pPr>
        <w:widowControl w:val="0"/>
        <w:autoSpaceDE w:val="0"/>
        <w:autoSpaceDN w:val="0"/>
        <w:spacing w:after="0" w:line="240" w:lineRule="auto"/>
        <w:ind w:right="31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A36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БДОУ д/с № 30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</w:t>
      </w:r>
      <w:r w:rsidRPr="005A3677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Pr="005A36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36963" w:rsidRPr="00D85AFE" w:rsidRDefault="00736963" w:rsidP="00D85AFE">
      <w:pPr>
        <w:pStyle w:val="a3"/>
        <w:spacing w:after="0"/>
        <w:ind w:left="-426" w:firstLine="993"/>
        <w:jc w:val="both"/>
        <w:rPr>
          <w:rFonts w:ascii="Times New Roman" w:hAnsi="Times New Roman" w:cs="Times New Roman"/>
          <w:sz w:val="28"/>
          <w:szCs w:val="28"/>
        </w:rPr>
      </w:pPr>
    </w:p>
    <w:sectPr w:rsidR="00736963" w:rsidRPr="00D85AFE" w:rsidSect="00BB4D06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CB"/>
      </v:shape>
    </w:pict>
  </w:numPicBullet>
  <w:abstractNum w:abstractNumId="0" w15:restartNumberingAfterBreak="0">
    <w:nsid w:val="17E5716F"/>
    <w:multiLevelType w:val="multilevel"/>
    <w:tmpl w:val="1F509E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2F051660"/>
    <w:multiLevelType w:val="hybridMultilevel"/>
    <w:tmpl w:val="3F482AF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46FC77C8"/>
    <w:multiLevelType w:val="hybridMultilevel"/>
    <w:tmpl w:val="5B485AA8"/>
    <w:lvl w:ilvl="0" w:tplc="04190007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15C084E"/>
    <w:multiLevelType w:val="hybridMultilevel"/>
    <w:tmpl w:val="5C5EDA8A"/>
    <w:lvl w:ilvl="0" w:tplc="627C867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EE41158"/>
    <w:multiLevelType w:val="hybridMultilevel"/>
    <w:tmpl w:val="00F063E0"/>
    <w:lvl w:ilvl="0" w:tplc="0419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F6C09F5"/>
    <w:multiLevelType w:val="hybridMultilevel"/>
    <w:tmpl w:val="828EEC38"/>
    <w:lvl w:ilvl="0" w:tplc="771ABC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EF2E0A"/>
    <w:multiLevelType w:val="hybridMultilevel"/>
    <w:tmpl w:val="E06C43A0"/>
    <w:lvl w:ilvl="0" w:tplc="46187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80"/>
    <w:rsid w:val="0003106A"/>
    <w:rsid w:val="000368B2"/>
    <w:rsid w:val="000F59C6"/>
    <w:rsid w:val="001128D5"/>
    <w:rsid w:val="00146AB5"/>
    <w:rsid w:val="0018314D"/>
    <w:rsid w:val="00234106"/>
    <w:rsid w:val="00236A7E"/>
    <w:rsid w:val="00285667"/>
    <w:rsid w:val="002F3574"/>
    <w:rsid w:val="003A5F86"/>
    <w:rsid w:val="00433F4E"/>
    <w:rsid w:val="004C5BDF"/>
    <w:rsid w:val="00503CBE"/>
    <w:rsid w:val="00555C51"/>
    <w:rsid w:val="005A093A"/>
    <w:rsid w:val="005A3677"/>
    <w:rsid w:val="005D47D5"/>
    <w:rsid w:val="005E14E1"/>
    <w:rsid w:val="00691FD1"/>
    <w:rsid w:val="00706594"/>
    <w:rsid w:val="00736963"/>
    <w:rsid w:val="0076060B"/>
    <w:rsid w:val="007B2F43"/>
    <w:rsid w:val="0081295C"/>
    <w:rsid w:val="008F50FE"/>
    <w:rsid w:val="009B7780"/>
    <w:rsid w:val="00A81127"/>
    <w:rsid w:val="00AD4322"/>
    <w:rsid w:val="00AE3245"/>
    <w:rsid w:val="00BB4D06"/>
    <w:rsid w:val="00BF741C"/>
    <w:rsid w:val="00C137B3"/>
    <w:rsid w:val="00D32BF8"/>
    <w:rsid w:val="00D85AFE"/>
    <w:rsid w:val="00E7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F972"/>
  <w15:chartTrackingRefBased/>
  <w15:docId w15:val="{C8D42726-4405-4F65-954A-BCC5B4BC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85667"/>
    <w:pPr>
      <w:ind w:left="720"/>
      <w:contextualSpacing/>
    </w:pPr>
  </w:style>
  <w:style w:type="table" w:styleId="a5">
    <w:name w:val="Table Grid"/>
    <w:basedOn w:val="a1"/>
    <w:uiPriority w:val="39"/>
    <w:rsid w:val="0028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55C51"/>
    <w:rPr>
      <w:color w:val="0563C1" w:themeColor="hyperlink"/>
      <w:u w:val="single"/>
    </w:rPr>
  </w:style>
  <w:style w:type="paragraph" w:customStyle="1" w:styleId="Default">
    <w:name w:val="Default"/>
    <w:rsid w:val="005E1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rsid w:val="005E14E1"/>
  </w:style>
  <w:style w:type="table" w:customStyle="1" w:styleId="TableNormal">
    <w:name w:val="Table Normal"/>
    <w:uiPriority w:val="2"/>
    <w:semiHidden/>
    <w:unhideWhenUsed/>
    <w:qFormat/>
    <w:rsid w:val="00146A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6A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5A36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0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F33B-72C5-40A0-A9CC-693C7F19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453</Words>
  <Characters>4818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4</cp:revision>
  <cp:lastPrinted>2020-04-14T10:48:00Z</cp:lastPrinted>
  <dcterms:created xsi:type="dcterms:W3CDTF">2020-04-09T12:13:00Z</dcterms:created>
  <dcterms:modified xsi:type="dcterms:W3CDTF">2020-04-14T12:09:00Z</dcterms:modified>
</cp:coreProperties>
</file>